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86" w:rsidRDefault="00454F86" w:rsidP="00454F86">
      <w:pPr>
        <w:spacing w:after="200" w:line="276" w:lineRule="auto"/>
        <w:jc w:val="center"/>
        <w:rPr>
          <w:noProof/>
          <w:sz w:val="24"/>
          <w:szCs w:val="24"/>
        </w:rPr>
      </w:pPr>
    </w:p>
    <w:p w:rsidR="007D1508" w:rsidRDefault="007D1508" w:rsidP="00454F86">
      <w:pPr>
        <w:spacing w:after="200" w:line="276" w:lineRule="auto"/>
        <w:jc w:val="center"/>
        <w:rPr>
          <w:noProof/>
          <w:sz w:val="24"/>
          <w:szCs w:val="24"/>
        </w:rPr>
      </w:pPr>
    </w:p>
    <w:p w:rsidR="007D1508" w:rsidRDefault="007D1508" w:rsidP="00454F86">
      <w:pPr>
        <w:spacing w:after="200" w:line="276" w:lineRule="auto"/>
        <w:jc w:val="center"/>
        <w:rPr>
          <w:noProof/>
          <w:sz w:val="24"/>
          <w:szCs w:val="24"/>
        </w:rPr>
      </w:pPr>
    </w:p>
    <w:p w:rsidR="007D1508" w:rsidRDefault="007D1508" w:rsidP="00454F86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454F86" w:rsidRPr="004C14FF" w:rsidRDefault="00454F86" w:rsidP="00454F8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54F86" w:rsidRPr="0025472A" w:rsidRDefault="00454F86" w:rsidP="00454F86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4328B" w:rsidRPr="00A4328B" w:rsidRDefault="00A4328B" w:rsidP="00C343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4315" w:rsidRDefault="00F14F02" w:rsidP="00F14F0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 февраля 2020 г. № 49</w:t>
      </w:r>
    </w:p>
    <w:p w:rsidR="00C34315" w:rsidRPr="00F14F02" w:rsidRDefault="00F14F02" w:rsidP="00F14F0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C34315" w:rsidRPr="00F14F02" w:rsidRDefault="00C34315" w:rsidP="000D6804">
      <w:pPr>
        <w:pStyle w:val="ConsPlusTitle"/>
        <w:widowControl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4315" w:rsidRPr="00C34315" w:rsidRDefault="00A916B1" w:rsidP="0059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г</w:t>
      </w:r>
      <w:r w:rsidR="007A551E" w:rsidRPr="00C34315">
        <w:rPr>
          <w:rFonts w:ascii="Times New Roman" w:hAnsi="Times New Roman" w:cs="Times New Roman"/>
          <w:sz w:val="28"/>
          <w:szCs w:val="28"/>
        </w:rPr>
        <w:t xml:space="preserve">осударственную программу </w:t>
      </w:r>
    </w:p>
    <w:p w:rsidR="00C34315" w:rsidRPr="00C34315" w:rsidRDefault="007A551E" w:rsidP="0059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 xml:space="preserve">Республики Тыва «Охрана окружающей среды </w:t>
      </w:r>
    </w:p>
    <w:p w:rsidR="007A551E" w:rsidRPr="00C34315" w:rsidRDefault="007A551E" w:rsidP="00591B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>на период 2015-2020 годов»</w:t>
      </w:r>
    </w:p>
    <w:p w:rsidR="007A551E" w:rsidRPr="00C34315" w:rsidRDefault="007A551E" w:rsidP="000D6804">
      <w:pPr>
        <w:pStyle w:val="ConsPlusTitle"/>
        <w:widowControl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551E" w:rsidRPr="00C34315" w:rsidRDefault="007A551E" w:rsidP="000D6804">
      <w:pPr>
        <w:pStyle w:val="ConsPlusTitle"/>
        <w:widowControl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551E" w:rsidRPr="00C34315" w:rsidRDefault="007A551E" w:rsidP="000D6804">
      <w:pPr>
        <w:pStyle w:val="ConsPlusTitle"/>
        <w:widowControl/>
        <w:spacing w:line="360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4315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Тыва ПОСТАНОВЛЯЕТ:</w:t>
      </w:r>
    </w:p>
    <w:p w:rsidR="007A551E" w:rsidRPr="00C34315" w:rsidRDefault="007A551E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51E" w:rsidRPr="00C34315" w:rsidRDefault="007A551E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>1. Внести в государственную программу Республики Тыва «Охрана окружа</w:t>
      </w:r>
      <w:r w:rsidRPr="00C34315">
        <w:rPr>
          <w:rFonts w:ascii="Times New Roman" w:hAnsi="Times New Roman" w:cs="Times New Roman"/>
          <w:sz w:val="28"/>
          <w:szCs w:val="28"/>
        </w:rPr>
        <w:t>ю</w:t>
      </w:r>
      <w:r w:rsidRPr="00C34315">
        <w:rPr>
          <w:rFonts w:ascii="Times New Roman" w:hAnsi="Times New Roman" w:cs="Times New Roman"/>
          <w:sz w:val="28"/>
          <w:szCs w:val="28"/>
        </w:rPr>
        <w:t>щей среды на период 2015-2020 годов», утвержденную постановлением Правител</w:t>
      </w:r>
      <w:r w:rsidRPr="00C34315">
        <w:rPr>
          <w:rFonts w:ascii="Times New Roman" w:hAnsi="Times New Roman" w:cs="Times New Roman"/>
          <w:sz w:val="28"/>
          <w:szCs w:val="28"/>
        </w:rPr>
        <w:t>ь</w:t>
      </w:r>
      <w:r w:rsidRPr="00C34315">
        <w:rPr>
          <w:rFonts w:ascii="Times New Roman" w:hAnsi="Times New Roman" w:cs="Times New Roman"/>
          <w:sz w:val="28"/>
          <w:szCs w:val="28"/>
        </w:rPr>
        <w:t>ства Республики Тыва от 22 октября 2014 г. № 497 (далее – Программа)</w:t>
      </w:r>
      <w:r w:rsidR="00846AB0" w:rsidRPr="00C34315">
        <w:rPr>
          <w:rFonts w:ascii="Times New Roman" w:hAnsi="Times New Roman" w:cs="Times New Roman"/>
          <w:sz w:val="28"/>
          <w:szCs w:val="28"/>
        </w:rPr>
        <w:t>,</w:t>
      </w:r>
      <w:r w:rsidRPr="00C3431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A551E" w:rsidRPr="00C34315" w:rsidRDefault="00D159F5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>1) в Паспорте П</w:t>
      </w:r>
      <w:r w:rsidR="007A551E" w:rsidRPr="00C34315">
        <w:rPr>
          <w:rFonts w:ascii="Times New Roman" w:hAnsi="Times New Roman" w:cs="Times New Roman"/>
          <w:sz w:val="28"/>
          <w:szCs w:val="28"/>
        </w:rPr>
        <w:t>рограммы:</w:t>
      </w:r>
    </w:p>
    <w:p w:rsidR="005A343A" w:rsidRPr="00C34315" w:rsidRDefault="007134DB" w:rsidP="000D6804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 xml:space="preserve">а) </w:t>
      </w:r>
      <w:r w:rsidR="008B2966" w:rsidRPr="00C34315">
        <w:rPr>
          <w:rFonts w:ascii="Times New Roman" w:hAnsi="Times New Roman" w:cs="Times New Roman"/>
          <w:sz w:val="28"/>
          <w:szCs w:val="28"/>
        </w:rPr>
        <w:t>позици</w:t>
      </w:r>
      <w:r w:rsidR="005A343A" w:rsidRPr="00C34315">
        <w:rPr>
          <w:rFonts w:ascii="Times New Roman" w:hAnsi="Times New Roman" w:cs="Times New Roman"/>
          <w:sz w:val="28"/>
          <w:szCs w:val="28"/>
        </w:rPr>
        <w:t>ю</w:t>
      </w:r>
      <w:r w:rsidR="008B2966" w:rsidRPr="00C34315">
        <w:rPr>
          <w:rFonts w:ascii="Times New Roman" w:hAnsi="Times New Roman" w:cs="Times New Roman"/>
          <w:sz w:val="28"/>
          <w:szCs w:val="28"/>
        </w:rPr>
        <w:t xml:space="preserve"> «Соисполнители Программы» </w:t>
      </w:r>
      <w:r w:rsidR="005A343A" w:rsidRPr="00C3431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B2966" w:rsidRPr="00C34315">
        <w:rPr>
          <w:rFonts w:ascii="Times New Roman" w:hAnsi="Times New Roman" w:cs="Times New Roman"/>
          <w:sz w:val="28"/>
          <w:szCs w:val="28"/>
        </w:rPr>
        <w:t>абзац</w:t>
      </w:r>
      <w:r w:rsidR="005A343A" w:rsidRPr="00C34315">
        <w:rPr>
          <w:rFonts w:ascii="Times New Roman" w:hAnsi="Times New Roman" w:cs="Times New Roman"/>
          <w:sz w:val="28"/>
          <w:szCs w:val="28"/>
        </w:rPr>
        <w:t>ем</w:t>
      </w:r>
      <w:r w:rsidR="008B2966" w:rsidRPr="00C34315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D15AB9" w:rsidRPr="00C34315">
        <w:rPr>
          <w:rFonts w:ascii="Times New Roman" w:hAnsi="Times New Roman" w:cs="Times New Roman"/>
          <w:sz w:val="28"/>
          <w:szCs w:val="28"/>
        </w:rPr>
        <w:t>с</w:t>
      </w:r>
      <w:r w:rsidR="00D15AB9" w:rsidRPr="00C34315">
        <w:rPr>
          <w:rFonts w:ascii="Times New Roman" w:hAnsi="Times New Roman" w:cs="Times New Roman"/>
          <w:sz w:val="28"/>
          <w:szCs w:val="28"/>
        </w:rPr>
        <w:t>о</w:t>
      </w:r>
      <w:r w:rsidR="00D15AB9" w:rsidRPr="00C34315">
        <w:rPr>
          <w:rFonts w:ascii="Times New Roman" w:hAnsi="Times New Roman" w:cs="Times New Roman"/>
          <w:sz w:val="28"/>
          <w:szCs w:val="28"/>
        </w:rPr>
        <w:t>держания</w:t>
      </w:r>
      <w:r w:rsidR="008B2966" w:rsidRPr="00C343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2966" w:rsidRPr="00C34315" w:rsidRDefault="008B2966" w:rsidP="000D6804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>«</w:t>
      </w:r>
      <w:r w:rsidR="00776B64" w:rsidRPr="00C34315">
        <w:rPr>
          <w:rFonts w:ascii="Times New Roman" w:hAnsi="Times New Roman" w:cs="Times New Roman"/>
          <w:sz w:val="28"/>
          <w:szCs w:val="28"/>
        </w:rPr>
        <w:t>органы местного самоуправления (по согласованию)</w:t>
      </w:r>
      <w:r w:rsidRPr="00C34315">
        <w:rPr>
          <w:rFonts w:ascii="Times New Roman" w:hAnsi="Times New Roman" w:cs="Times New Roman"/>
          <w:sz w:val="28"/>
          <w:szCs w:val="28"/>
        </w:rPr>
        <w:t>»</w:t>
      </w:r>
      <w:r w:rsidR="00776B64" w:rsidRPr="00C34315">
        <w:rPr>
          <w:rFonts w:ascii="Times New Roman" w:hAnsi="Times New Roman" w:cs="Times New Roman"/>
          <w:sz w:val="28"/>
          <w:szCs w:val="28"/>
        </w:rPr>
        <w:t>;</w:t>
      </w:r>
    </w:p>
    <w:p w:rsidR="00F96287" w:rsidRPr="00C34315" w:rsidRDefault="00D15AB9" w:rsidP="000D6804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 xml:space="preserve">б) </w:t>
      </w:r>
      <w:r w:rsidR="00512F6F" w:rsidRPr="00C34315">
        <w:rPr>
          <w:rFonts w:ascii="Times New Roman" w:hAnsi="Times New Roman" w:cs="Times New Roman"/>
          <w:sz w:val="28"/>
          <w:szCs w:val="28"/>
        </w:rPr>
        <w:t>в позиции</w:t>
      </w:r>
      <w:r w:rsidR="0020220B" w:rsidRPr="00C34315">
        <w:rPr>
          <w:rFonts w:ascii="Times New Roman" w:hAnsi="Times New Roman" w:cs="Times New Roman"/>
          <w:sz w:val="28"/>
          <w:szCs w:val="28"/>
        </w:rPr>
        <w:t xml:space="preserve"> «Целевые индикаторы и показатели Программы»</w:t>
      </w:r>
      <w:r w:rsidR="00F96287" w:rsidRPr="00C34315">
        <w:rPr>
          <w:rFonts w:ascii="Times New Roman" w:hAnsi="Times New Roman" w:cs="Times New Roman"/>
          <w:sz w:val="28"/>
          <w:szCs w:val="28"/>
        </w:rPr>
        <w:t>:</w:t>
      </w:r>
    </w:p>
    <w:p w:rsidR="0020220B" w:rsidRPr="00C34315" w:rsidRDefault="0020220B" w:rsidP="000D6804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D78C4" w:rsidRPr="00C34315">
        <w:rPr>
          <w:rFonts w:ascii="Times New Roman" w:hAnsi="Times New Roman" w:cs="Times New Roman"/>
          <w:sz w:val="28"/>
          <w:szCs w:val="28"/>
        </w:rPr>
        <w:t xml:space="preserve">первый изложить в </w:t>
      </w:r>
      <w:r w:rsidRPr="00C34315">
        <w:rPr>
          <w:rFonts w:ascii="Times New Roman" w:hAnsi="Times New Roman" w:cs="Times New Roman"/>
          <w:sz w:val="28"/>
          <w:szCs w:val="28"/>
        </w:rPr>
        <w:t>следующе</w:t>
      </w:r>
      <w:r w:rsidR="003D78C4" w:rsidRPr="00C34315">
        <w:rPr>
          <w:rFonts w:ascii="Times New Roman" w:hAnsi="Times New Roman" w:cs="Times New Roman"/>
          <w:sz w:val="28"/>
          <w:szCs w:val="28"/>
        </w:rPr>
        <w:t>й</w:t>
      </w:r>
      <w:r w:rsidRPr="00C34315">
        <w:rPr>
          <w:rFonts w:ascii="Times New Roman" w:hAnsi="Times New Roman" w:cs="Times New Roman"/>
          <w:sz w:val="28"/>
          <w:szCs w:val="28"/>
        </w:rPr>
        <w:t xml:space="preserve"> </w:t>
      </w:r>
      <w:r w:rsidR="003D78C4" w:rsidRPr="00C34315">
        <w:rPr>
          <w:rFonts w:ascii="Times New Roman" w:hAnsi="Times New Roman" w:cs="Times New Roman"/>
          <w:sz w:val="28"/>
          <w:szCs w:val="28"/>
        </w:rPr>
        <w:t>редакции</w:t>
      </w:r>
      <w:r w:rsidRPr="00C34315">
        <w:rPr>
          <w:rFonts w:ascii="Times New Roman" w:hAnsi="Times New Roman" w:cs="Times New Roman"/>
          <w:sz w:val="28"/>
          <w:szCs w:val="28"/>
        </w:rPr>
        <w:t>:</w:t>
      </w:r>
    </w:p>
    <w:p w:rsidR="0094765D" w:rsidRPr="00C34315" w:rsidRDefault="005A343A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>«к</w:t>
      </w:r>
      <w:r w:rsidR="0020220B" w:rsidRPr="00C34315">
        <w:rPr>
          <w:rFonts w:ascii="Times New Roman" w:hAnsi="Times New Roman" w:cs="Times New Roman"/>
          <w:sz w:val="28"/>
          <w:szCs w:val="28"/>
        </w:rPr>
        <w:t>ачество окружающей среды – 100</w:t>
      </w:r>
      <w:r w:rsidR="00A916B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0220B" w:rsidRPr="00C34315">
        <w:rPr>
          <w:rFonts w:ascii="Times New Roman" w:hAnsi="Times New Roman" w:cs="Times New Roman"/>
          <w:sz w:val="28"/>
          <w:szCs w:val="28"/>
        </w:rPr>
        <w:t>»</w:t>
      </w:r>
      <w:r w:rsidRPr="00C34315">
        <w:rPr>
          <w:rFonts w:ascii="Times New Roman" w:hAnsi="Times New Roman" w:cs="Times New Roman"/>
          <w:sz w:val="28"/>
          <w:szCs w:val="28"/>
        </w:rPr>
        <w:t>;</w:t>
      </w:r>
    </w:p>
    <w:p w:rsidR="007134DB" w:rsidRPr="00C34315" w:rsidRDefault="0094765D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>абзац пятый признать утратившим силу</w:t>
      </w:r>
      <w:r w:rsidR="0020220B" w:rsidRPr="00C34315">
        <w:rPr>
          <w:rFonts w:ascii="Times New Roman" w:hAnsi="Times New Roman" w:cs="Times New Roman"/>
          <w:sz w:val="28"/>
          <w:szCs w:val="28"/>
        </w:rPr>
        <w:t>;</w:t>
      </w:r>
    </w:p>
    <w:p w:rsidR="004668A7" w:rsidRPr="00C34315" w:rsidRDefault="004668A7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>в абзаце шестом цифры «24» заменить цифрами «16»;</w:t>
      </w:r>
    </w:p>
    <w:p w:rsidR="005F4156" w:rsidRPr="00C34315" w:rsidRDefault="005F4156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C4FC0" w:rsidRPr="00C34315">
        <w:rPr>
          <w:rFonts w:ascii="Times New Roman" w:hAnsi="Times New Roman" w:cs="Times New Roman"/>
          <w:sz w:val="28"/>
          <w:szCs w:val="28"/>
        </w:rPr>
        <w:t>сем</w:t>
      </w:r>
      <w:r w:rsidRPr="00C34315">
        <w:rPr>
          <w:rFonts w:ascii="Times New Roman" w:hAnsi="Times New Roman" w:cs="Times New Roman"/>
          <w:sz w:val="28"/>
          <w:szCs w:val="28"/>
        </w:rPr>
        <w:t>надцатом цифры «500» заменить цифрами «1000»;</w:t>
      </w:r>
    </w:p>
    <w:p w:rsidR="0017133E" w:rsidRDefault="00CB5228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>в</w:t>
      </w:r>
      <w:r w:rsidR="007A551E" w:rsidRPr="00C34315">
        <w:rPr>
          <w:rFonts w:ascii="Times New Roman" w:hAnsi="Times New Roman" w:cs="Times New Roman"/>
          <w:sz w:val="28"/>
          <w:szCs w:val="28"/>
        </w:rPr>
        <w:t>) позицию «Объемы бюджетных ассигнований Программы» изложить в сл</w:t>
      </w:r>
      <w:r w:rsidR="007A551E" w:rsidRPr="00C34315">
        <w:rPr>
          <w:rFonts w:ascii="Times New Roman" w:hAnsi="Times New Roman" w:cs="Times New Roman"/>
          <w:sz w:val="28"/>
          <w:szCs w:val="28"/>
        </w:rPr>
        <w:t>е</w:t>
      </w:r>
      <w:r w:rsidR="007A551E" w:rsidRPr="00C34315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2E7FA8" w:rsidRDefault="002E7FA8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FA8" w:rsidRPr="007D1508" w:rsidRDefault="002E7FA8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Ind w:w="108" w:type="dxa"/>
        <w:tblLook w:val="00A0"/>
      </w:tblPr>
      <w:tblGrid>
        <w:gridCol w:w="2605"/>
        <w:gridCol w:w="6966"/>
      </w:tblGrid>
      <w:tr w:rsidR="007968D1" w:rsidRPr="00A916B1" w:rsidTr="007A551E">
        <w:trPr>
          <w:jc w:val="center"/>
        </w:trPr>
        <w:tc>
          <w:tcPr>
            <w:tcW w:w="2605" w:type="dxa"/>
          </w:tcPr>
          <w:p w:rsidR="007A551E" w:rsidRPr="00A916B1" w:rsidRDefault="007A551E" w:rsidP="002E7FA8">
            <w:pPr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«Объемы бюджетных </w:t>
            </w:r>
            <w:proofErr w:type="gramStart"/>
            <w:r w:rsidR="004510E6">
              <w:rPr>
                <w:sz w:val="24"/>
                <w:szCs w:val="24"/>
              </w:rPr>
              <w:t>-</w:t>
            </w:r>
            <w:r w:rsidRPr="00A916B1">
              <w:rPr>
                <w:sz w:val="24"/>
                <w:szCs w:val="24"/>
              </w:rPr>
              <w:t>а</w:t>
            </w:r>
            <w:proofErr w:type="gramEnd"/>
            <w:r w:rsidRPr="00A916B1">
              <w:rPr>
                <w:sz w:val="24"/>
                <w:szCs w:val="24"/>
              </w:rPr>
              <w:t>ссигнований Пр</w:t>
            </w:r>
            <w:r w:rsidRPr="00A916B1">
              <w:rPr>
                <w:sz w:val="24"/>
                <w:szCs w:val="24"/>
              </w:rPr>
              <w:t>о</w:t>
            </w:r>
            <w:r w:rsidRPr="00A916B1">
              <w:rPr>
                <w:sz w:val="24"/>
                <w:szCs w:val="24"/>
              </w:rPr>
              <w:t>граммы</w:t>
            </w:r>
          </w:p>
          <w:p w:rsidR="007A551E" w:rsidRPr="00A916B1" w:rsidRDefault="007A551E" w:rsidP="002E7FA8">
            <w:pPr>
              <w:rPr>
                <w:sz w:val="24"/>
                <w:szCs w:val="24"/>
              </w:rPr>
            </w:pPr>
          </w:p>
        </w:tc>
        <w:tc>
          <w:tcPr>
            <w:tcW w:w="6966" w:type="dxa"/>
          </w:tcPr>
          <w:p w:rsidR="007A551E" w:rsidRPr="00A916B1" w:rsidRDefault="00A916B1" w:rsidP="002E7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A551E" w:rsidRPr="00A916B1">
              <w:rPr>
                <w:sz w:val="24"/>
                <w:szCs w:val="24"/>
              </w:rPr>
              <w:t xml:space="preserve">бщий объем финансирования Программы составляет </w:t>
            </w:r>
            <w:r w:rsidR="00F875B9" w:rsidRPr="00A916B1">
              <w:rPr>
                <w:sz w:val="24"/>
                <w:szCs w:val="24"/>
              </w:rPr>
              <w:t>58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F875B9" w:rsidRPr="00A916B1">
              <w:rPr>
                <w:sz w:val="24"/>
                <w:szCs w:val="24"/>
              </w:rPr>
              <w:t>4</w:t>
            </w:r>
            <w:r w:rsidR="007C4611" w:rsidRPr="00A916B1">
              <w:rPr>
                <w:sz w:val="24"/>
                <w:szCs w:val="24"/>
              </w:rPr>
              <w:t>29</w:t>
            </w:r>
            <w:r w:rsidR="00F875B9" w:rsidRPr="00A916B1">
              <w:rPr>
                <w:sz w:val="24"/>
                <w:szCs w:val="24"/>
              </w:rPr>
              <w:t>,</w:t>
            </w:r>
            <w:r w:rsidR="007C4611" w:rsidRPr="00A916B1">
              <w:rPr>
                <w:sz w:val="24"/>
                <w:szCs w:val="24"/>
              </w:rPr>
              <w:t>3</w:t>
            </w:r>
            <w:r w:rsidR="007A551E" w:rsidRPr="00A916B1">
              <w:rPr>
                <w:sz w:val="24"/>
                <w:szCs w:val="24"/>
              </w:rPr>
              <w:t xml:space="preserve"> тыс. 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7A551E" w:rsidRPr="00A916B1">
              <w:rPr>
                <w:sz w:val="24"/>
                <w:szCs w:val="24"/>
              </w:rPr>
              <w:t>, из них: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>2015 г. – 3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040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Pr="00A916B1">
              <w:rPr>
                <w:sz w:val="24"/>
                <w:szCs w:val="24"/>
              </w:rPr>
              <w:t>;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6 г. – </w:t>
            </w:r>
            <w:r w:rsidR="002D11A1" w:rsidRPr="00A916B1">
              <w:rPr>
                <w:sz w:val="24"/>
                <w:szCs w:val="24"/>
              </w:rPr>
              <w:t>3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2D11A1" w:rsidRPr="00A916B1">
              <w:rPr>
                <w:sz w:val="24"/>
                <w:szCs w:val="24"/>
              </w:rPr>
              <w:t>140,0</w:t>
            </w:r>
            <w:r w:rsidRPr="00A916B1">
              <w:rPr>
                <w:sz w:val="24"/>
                <w:szCs w:val="24"/>
              </w:rPr>
              <w:t xml:space="preserve"> тыс.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7 г. – </w:t>
            </w:r>
            <w:r w:rsidR="002D11A1" w:rsidRPr="00A916B1">
              <w:rPr>
                <w:sz w:val="24"/>
                <w:szCs w:val="24"/>
              </w:rPr>
              <w:t>5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2D11A1" w:rsidRPr="00A916B1">
              <w:rPr>
                <w:sz w:val="24"/>
                <w:szCs w:val="24"/>
              </w:rPr>
              <w:t>240,0</w:t>
            </w:r>
            <w:r w:rsidRPr="00A916B1">
              <w:rPr>
                <w:sz w:val="24"/>
                <w:szCs w:val="24"/>
              </w:rPr>
              <w:t xml:space="preserve">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8 г. – </w:t>
            </w:r>
            <w:r w:rsidR="00F875B9" w:rsidRPr="00A916B1">
              <w:rPr>
                <w:sz w:val="24"/>
                <w:szCs w:val="24"/>
              </w:rPr>
              <w:t>18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F875B9" w:rsidRPr="00A916B1">
              <w:rPr>
                <w:sz w:val="24"/>
                <w:szCs w:val="24"/>
              </w:rPr>
              <w:t xml:space="preserve">587,0 </w:t>
            </w:r>
            <w:r w:rsidRPr="00A916B1">
              <w:rPr>
                <w:sz w:val="24"/>
                <w:szCs w:val="24"/>
              </w:rPr>
              <w:t>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9 г. – </w:t>
            </w:r>
            <w:r w:rsidR="00C47178" w:rsidRPr="00A916B1">
              <w:rPr>
                <w:sz w:val="24"/>
                <w:szCs w:val="24"/>
              </w:rPr>
              <w:t>1</w:t>
            </w:r>
            <w:r w:rsidR="00543CEA" w:rsidRPr="00A916B1">
              <w:rPr>
                <w:sz w:val="24"/>
                <w:szCs w:val="24"/>
              </w:rPr>
              <w:t>6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7C4611" w:rsidRPr="00A916B1">
              <w:rPr>
                <w:sz w:val="24"/>
                <w:szCs w:val="24"/>
              </w:rPr>
              <w:t>340,0</w:t>
            </w:r>
            <w:r w:rsidR="00F875B9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20 г. – </w:t>
            </w:r>
            <w:r w:rsidR="00C47178" w:rsidRPr="00A916B1">
              <w:rPr>
                <w:sz w:val="24"/>
                <w:szCs w:val="24"/>
              </w:rPr>
              <w:t>12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C47178" w:rsidRPr="00A916B1">
              <w:rPr>
                <w:sz w:val="24"/>
                <w:szCs w:val="24"/>
              </w:rPr>
              <w:t>082,3</w:t>
            </w:r>
            <w:r w:rsidRPr="00A916B1">
              <w:rPr>
                <w:sz w:val="24"/>
                <w:szCs w:val="24"/>
              </w:rPr>
              <w:t xml:space="preserve">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в том числе средства республиканского бюджета Республики Тыва – </w:t>
            </w:r>
            <w:r w:rsidR="00A2744B" w:rsidRPr="00A916B1">
              <w:rPr>
                <w:sz w:val="24"/>
                <w:szCs w:val="24"/>
              </w:rPr>
              <w:t>4</w:t>
            </w:r>
            <w:r w:rsidR="00F875B9" w:rsidRPr="00A916B1">
              <w:rPr>
                <w:sz w:val="24"/>
                <w:szCs w:val="24"/>
              </w:rPr>
              <w:t>5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154B47" w:rsidRPr="00A916B1">
              <w:rPr>
                <w:sz w:val="24"/>
                <w:szCs w:val="24"/>
              </w:rPr>
              <w:t>379,3</w:t>
            </w:r>
            <w:r w:rsidRPr="00A916B1">
              <w:rPr>
                <w:sz w:val="24"/>
                <w:szCs w:val="24"/>
              </w:rPr>
              <w:t xml:space="preserve">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A916B1">
              <w:rPr>
                <w:sz w:val="24"/>
                <w:szCs w:val="24"/>
              </w:rPr>
              <w:t>, из них: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>2015 г. – 0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6 г. – </w:t>
            </w:r>
            <w:r w:rsidR="00193487" w:rsidRPr="00A916B1">
              <w:rPr>
                <w:sz w:val="24"/>
                <w:szCs w:val="24"/>
              </w:rPr>
              <w:t>1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193487" w:rsidRPr="00A916B1">
              <w:rPr>
                <w:sz w:val="24"/>
                <w:szCs w:val="24"/>
              </w:rPr>
              <w:t>100,0</w:t>
            </w:r>
            <w:r w:rsidRPr="00A916B1">
              <w:rPr>
                <w:sz w:val="24"/>
                <w:szCs w:val="24"/>
              </w:rPr>
              <w:t xml:space="preserve">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7 г. – </w:t>
            </w:r>
            <w:r w:rsidR="00193487" w:rsidRPr="00A916B1">
              <w:rPr>
                <w:sz w:val="24"/>
                <w:szCs w:val="24"/>
              </w:rPr>
              <w:t>3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193487" w:rsidRPr="00A916B1">
              <w:rPr>
                <w:sz w:val="24"/>
                <w:szCs w:val="24"/>
              </w:rPr>
              <w:t>040,0</w:t>
            </w:r>
            <w:r w:rsidRPr="00A916B1">
              <w:rPr>
                <w:sz w:val="24"/>
                <w:szCs w:val="24"/>
              </w:rPr>
              <w:t xml:space="preserve">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8 г. – </w:t>
            </w:r>
            <w:r w:rsidR="00A2744B" w:rsidRPr="00A916B1">
              <w:rPr>
                <w:sz w:val="24"/>
                <w:szCs w:val="24"/>
              </w:rPr>
              <w:t>1</w:t>
            </w:r>
            <w:r w:rsidR="00F875B9" w:rsidRPr="00A916B1">
              <w:rPr>
                <w:sz w:val="24"/>
                <w:szCs w:val="24"/>
              </w:rPr>
              <w:t>5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F875B9" w:rsidRPr="00A916B1">
              <w:rPr>
                <w:sz w:val="24"/>
                <w:szCs w:val="24"/>
              </w:rPr>
              <w:t xml:space="preserve">687,0 </w:t>
            </w:r>
            <w:r w:rsidRPr="00A916B1">
              <w:rPr>
                <w:sz w:val="24"/>
                <w:szCs w:val="24"/>
              </w:rPr>
              <w:t>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9 г. – </w:t>
            </w:r>
            <w:r w:rsidR="00F91ED1" w:rsidRPr="00A916B1">
              <w:rPr>
                <w:sz w:val="24"/>
                <w:szCs w:val="24"/>
              </w:rPr>
              <w:t>13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154B47" w:rsidRPr="00A916B1">
              <w:rPr>
                <w:sz w:val="24"/>
                <w:szCs w:val="24"/>
              </w:rPr>
              <w:t>840,0</w:t>
            </w:r>
            <w:r w:rsidR="00F875B9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20 г. – </w:t>
            </w:r>
            <w:r w:rsidR="002C0F53" w:rsidRPr="00A916B1">
              <w:rPr>
                <w:sz w:val="24"/>
                <w:szCs w:val="24"/>
              </w:rPr>
              <w:t>11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EF65A5" w:rsidRPr="00A916B1">
              <w:rPr>
                <w:sz w:val="24"/>
                <w:szCs w:val="24"/>
              </w:rPr>
              <w:t>712,3</w:t>
            </w:r>
            <w:r w:rsidR="00F24903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A916B1" w:rsidRDefault="004273B5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в том числе средства </w:t>
            </w:r>
            <w:r w:rsidR="00776B64" w:rsidRPr="00A916B1">
              <w:rPr>
                <w:sz w:val="24"/>
                <w:szCs w:val="24"/>
              </w:rPr>
              <w:t xml:space="preserve">местного бюджета Республики Тыва </w:t>
            </w:r>
            <w:r w:rsidR="00C34315" w:rsidRPr="00A916B1">
              <w:rPr>
                <w:sz w:val="24"/>
                <w:szCs w:val="24"/>
              </w:rPr>
              <w:t>–</w:t>
            </w:r>
            <w:r w:rsidR="00776B64" w:rsidRPr="00A916B1">
              <w:rPr>
                <w:sz w:val="24"/>
                <w:szCs w:val="24"/>
              </w:rPr>
              <w:t xml:space="preserve"> </w:t>
            </w:r>
            <w:r w:rsidR="00DF17AA" w:rsidRPr="00A916B1">
              <w:rPr>
                <w:sz w:val="24"/>
                <w:szCs w:val="24"/>
              </w:rPr>
              <w:t>120,0 тыс.</w:t>
            </w:r>
            <w:r w:rsidR="00C34315" w:rsidRPr="00A916B1">
              <w:rPr>
                <w:sz w:val="24"/>
                <w:szCs w:val="24"/>
              </w:rPr>
              <w:t xml:space="preserve"> 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A916B1">
              <w:rPr>
                <w:sz w:val="24"/>
                <w:szCs w:val="24"/>
              </w:rPr>
              <w:t xml:space="preserve"> в 2020 г.;</w:t>
            </w:r>
          </w:p>
          <w:p w:rsidR="007A551E" w:rsidRPr="00A916B1" w:rsidRDefault="00A916B1" w:rsidP="002E7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 w:rsidR="007A551E" w:rsidRPr="00A916B1">
              <w:rPr>
                <w:sz w:val="24"/>
                <w:szCs w:val="24"/>
              </w:rPr>
              <w:t xml:space="preserve">средства из </w:t>
            </w:r>
            <w:r w:rsidR="00AE044D" w:rsidRPr="00A916B1">
              <w:rPr>
                <w:sz w:val="24"/>
                <w:szCs w:val="24"/>
              </w:rPr>
              <w:t xml:space="preserve">иных </w:t>
            </w:r>
            <w:r w:rsidR="007A551E" w:rsidRPr="00A916B1">
              <w:rPr>
                <w:sz w:val="24"/>
                <w:szCs w:val="24"/>
              </w:rPr>
              <w:t xml:space="preserve">источников – </w:t>
            </w:r>
            <w:r w:rsidR="00FD3F1D" w:rsidRPr="00A916B1">
              <w:rPr>
                <w:sz w:val="24"/>
                <w:szCs w:val="24"/>
              </w:rPr>
              <w:t>1</w:t>
            </w:r>
            <w:r w:rsidR="005201E3" w:rsidRPr="00A916B1">
              <w:rPr>
                <w:sz w:val="24"/>
                <w:szCs w:val="24"/>
              </w:rPr>
              <w:t>2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5201E3" w:rsidRPr="00A916B1">
              <w:rPr>
                <w:sz w:val="24"/>
                <w:szCs w:val="24"/>
              </w:rPr>
              <w:t>930</w:t>
            </w:r>
            <w:r w:rsidR="007A551E" w:rsidRPr="00A916B1">
              <w:rPr>
                <w:sz w:val="24"/>
                <w:szCs w:val="24"/>
              </w:rPr>
              <w:t>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, из них</w:t>
            </w:r>
            <w:r w:rsidR="007A551E" w:rsidRPr="00A916B1">
              <w:rPr>
                <w:sz w:val="24"/>
                <w:szCs w:val="24"/>
              </w:rPr>
              <w:t>: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>2015 г. – 3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040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>2016 г. – 2040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>2017 г. – 2200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8 г. – </w:t>
            </w:r>
            <w:r w:rsidR="00944E00" w:rsidRPr="00A916B1">
              <w:rPr>
                <w:sz w:val="24"/>
                <w:szCs w:val="24"/>
              </w:rPr>
              <w:t>2900</w:t>
            </w:r>
            <w:r w:rsidRPr="00A916B1">
              <w:rPr>
                <w:sz w:val="24"/>
                <w:szCs w:val="24"/>
              </w:rPr>
              <w:t>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>2019 г. – 25</w:t>
            </w:r>
            <w:r w:rsidR="005201E3" w:rsidRPr="00A916B1">
              <w:rPr>
                <w:sz w:val="24"/>
                <w:szCs w:val="24"/>
              </w:rPr>
              <w:t>0</w:t>
            </w:r>
            <w:r w:rsidRPr="00A916B1">
              <w:rPr>
                <w:sz w:val="24"/>
                <w:szCs w:val="24"/>
              </w:rPr>
              <w:t>0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>2020 г. – 250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4510E6">
              <w:rPr>
                <w:sz w:val="24"/>
                <w:szCs w:val="24"/>
              </w:rPr>
              <w:t>.</w:t>
            </w:r>
          </w:p>
          <w:p w:rsidR="0042100D" w:rsidRPr="00A916B1" w:rsidRDefault="00A916B1" w:rsidP="002E7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</w:t>
            </w:r>
            <w:r w:rsidR="007A551E" w:rsidRPr="00A916B1">
              <w:rPr>
                <w:sz w:val="24"/>
                <w:szCs w:val="24"/>
              </w:rPr>
              <w:t>одпрограммы «Регулирование качества окр</w:t>
            </w:r>
            <w:r w:rsidR="007A551E" w:rsidRPr="00A916B1">
              <w:rPr>
                <w:sz w:val="24"/>
                <w:szCs w:val="24"/>
              </w:rPr>
              <w:t>у</w:t>
            </w:r>
            <w:r w:rsidR="007A551E" w:rsidRPr="00A916B1">
              <w:rPr>
                <w:sz w:val="24"/>
                <w:szCs w:val="24"/>
              </w:rPr>
              <w:t xml:space="preserve">жающей среды в Республике Тыва» </w:t>
            </w:r>
            <w:r w:rsidR="000D6804" w:rsidRPr="00A916B1">
              <w:rPr>
                <w:sz w:val="24"/>
                <w:szCs w:val="24"/>
              </w:rPr>
              <w:t xml:space="preserve"> –</w:t>
            </w:r>
            <w:r w:rsidR="007A551E" w:rsidRPr="00A916B1">
              <w:rPr>
                <w:sz w:val="24"/>
                <w:szCs w:val="24"/>
              </w:rPr>
              <w:t xml:space="preserve"> </w:t>
            </w:r>
            <w:r w:rsidR="00A2744B" w:rsidRPr="00A916B1">
              <w:rPr>
                <w:sz w:val="24"/>
                <w:szCs w:val="24"/>
              </w:rPr>
              <w:t>5</w:t>
            </w:r>
            <w:r w:rsidR="000D6804" w:rsidRPr="00A916B1">
              <w:rPr>
                <w:sz w:val="24"/>
                <w:szCs w:val="24"/>
              </w:rPr>
              <w:t xml:space="preserve"> </w:t>
            </w:r>
            <w:r w:rsidR="00F44BED" w:rsidRPr="00A916B1">
              <w:rPr>
                <w:sz w:val="24"/>
                <w:szCs w:val="24"/>
              </w:rPr>
              <w:t>5</w:t>
            </w:r>
            <w:r w:rsidR="00B81364" w:rsidRPr="00A916B1">
              <w:rPr>
                <w:sz w:val="24"/>
                <w:szCs w:val="24"/>
              </w:rPr>
              <w:t>90,0</w:t>
            </w:r>
            <w:r w:rsidR="007A551E" w:rsidRPr="00A916B1">
              <w:rPr>
                <w:sz w:val="24"/>
                <w:szCs w:val="24"/>
              </w:rPr>
              <w:t xml:space="preserve">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7A551E" w:rsidRPr="00A916B1">
              <w:rPr>
                <w:sz w:val="24"/>
                <w:szCs w:val="24"/>
              </w:rPr>
              <w:t>рублей</w:t>
            </w:r>
            <w:r w:rsidR="0042100D" w:rsidRPr="00A916B1">
              <w:rPr>
                <w:sz w:val="24"/>
                <w:szCs w:val="24"/>
              </w:rPr>
              <w:t>:</w:t>
            </w:r>
          </w:p>
          <w:p w:rsidR="007A551E" w:rsidRPr="00A916B1" w:rsidRDefault="00A916B1" w:rsidP="002E7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 w:rsidR="007A551E" w:rsidRPr="00A916B1">
              <w:rPr>
                <w:sz w:val="24"/>
                <w:szCs w:val="24"/>
              </w:rPr>
              <w:t>из республиканского бюджета Республики Тыва</w:t>
            </w:r>
            <w:r w:rsidR="00A2744B" w:rsidRPr="00A916B1">
              <w:rPr>
                <w:sz w:val="24"/>
                <w:szCs w:val="24"/>
              </w:rPr>
              <w:t xml:space="preserve"> – 5</w:t>
            </w:r>
            <w:r w:rsidR="007C2C17" w:rsidRPr="00A916B1">
              <w:rPr>
                <w:sz w:val="24"/>
                <w:szCs w:val="24"/>
              </w:rPr>
              <w:t>470,0 тыс.</w:t>
            </w:r>
            <w:r w:rsidR="00154B47" w:rsidRPr="00A916B1">
              <w:rPr>
                <w:sz w:val="24"/>
                <w:szCs w:val="24"/>
              </w:rPr>
              <w:t xml:space="preserve"> </w:t>
            </w:r>
            <w:r w:rsidR="007C2C17" w:rsidRPr="00A916B1">
              <w:rPr>
                <w:sz w:val="24"/>
                <w:szCs w:val="24"/>
              </w:rPr>
              <w:t>рублей</w:t>
            </w:r>
            <w:r w:rsidR="007A551E" w:rsidRPr="00A916B1">
              <w:rPr>
                <w:sz w:val="24"/>
                <w:szCs w:val="24"/>
              </w:rPr>
              <w:t>, из них: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>2015 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0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0D6804" w:rsidRPr="00A916B1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6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0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0D6804" w:rsidRPr="00A916B1">
              <w:rPr>
                <w:sz w:val="24"/>
                <w:szCs w:val="24"/>
              </w:rPr>
              <w:t>руб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7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 xml:space="preserve">. </w:t>
            </w:r>
            <w:r w:rsidRPr="00A916B1">
              <w:rPr>
                <w:sz w:val="24"/>
                <w:szCs w:val="24"/>
              </w:rPr>
              <w:t>– 930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0D6804" w:rsidRPr="00A916B1">
              <w:rPr>
                <w:sz w:val="24"/>
                <w:szCs w:val="24"/>
              </w:rPr>
              <w:t>руб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7A551E" w:rsidRPr="00A916B1" w:rsidRDefault="00F209C5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8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</w:t>
            </w:r>
            <w:r w:rsidR="00A2744B" w:rsidRPr="00A916B1">
              <w:rPr>
                <w:sz w:val="24"/>
                <w:szCs w:val="24"/>
              </w:rPr>
              <w:t>1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A2744B" w:rsidRPr="00A916B1">
              <w:rPr>
                <w:sz w:val="24"/>
                <w:szCs w:val="24"/>
              </w:rPr>
              <w:t>00</w:t>
            </w:r>
            <w:r w:rsidR="007A551E" w:rsidRPr="00A916B1">
              <w:rPr>
                <w:sz w:val="24"/>
                <w:szCs w:val="24"/>
              </w:rPr>
              <w:t>0</w:t>
            </w:r>
            <w:r w:rsidR="00A2744B" w:rsidRPr="00A916B1">
              <w:rPr>
                <w:sz w:val="24"/>
                <w:szCs w:val="24"/>
              </w:rPr>
              <w:t>,0</w:t>
            </w:r>
            <w:r w:rsidR="007A551E" w:rsidRPr="00A916B1">
              <w:rPr>
                <w:sz w:val="24"/>
                <w:szCs w:val="24"/>
              </w:rPr>
              <w:t xml:space="preserve">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0D6804" w:rsidRPr="00A916B1">
              <w:rPr>
                <w:sz w:val="24"/>
                <w:szCs w:val="24"/>
              </w:rPr>
              <w:t>руб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9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</w:t>
            </w:r>
            <w:r w:rsidR="00F209C5" w:rsidRPr="00A916B1">
              <w:rPr>
                <w:sz w:val="24"/>
                <w:szCs w:val="24"/>
              </w:rPr>
              <w:t>660</w:t>
            </w:r>
            <w:r w:rsidR="008D0ED0" w:rsidRPr="00A916B1">
              <w:rPr>
                <w:sz w:val="24"/>
                <w:szCs w:val="24"/>
              </w:rPr>
              <w:t>,0</w:t>
            </w:r>
            <w:r w:rsidRPr="00A916B1">
              <w:rPr>
                <w:sz w:val="24"/>
                <w:szCs w:val="24"/>
              </w:rPr>
              <w:t xml:space="preserve">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0D6804" w:rsidRPr="00A916B1">
              <w:rPr>
                <w:sz w:val="24"/>
                <w:szCs w:val="24"/>
              </w:rPr>
              <w:t>руб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7A551E" w:rsidRPr="00A916B1" w:rsidRDefault="00A916B1" w:rsidP="002E7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Pr="00A916B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7A551E" w:rsidRPr="00A916B1">
              <w:rPr>
                <w:sz w:val="24"/>
                <w:szCs w:val="24"/>
              </w:rPr>
              <w:t xml:space="preserve">– </w:t>
            </w:r>
            <w:r w:rsidR="00B90771" w:rsidRPr="00A916B1">
              <w:rPr>
                <w:sz w:val="24"/>
                <w:szCs w:val="24"/>
              </w:rPr>
              <w:t>2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B90771" w:rsidRPr="00A916B1">
              <w:rPr>
                <w:sz w:val="24"/>
                <w:szCs w:val="24"/>
              </w:rPr>
              <w:t>88</w:t>
            </w:r>
            <w:r w:rsidR="00F209C5" w:rsidRPr="00A916B1">
              <w:rPr>
                <w:sz w:val="24"/>
                <w:szCs w:val="24"/>
              </w:rPr>
              <w:t>0</w:t>
            </w:r>
            <w:r w:rsidR="00FD0FFA" w:rsidRPr="00A916B1">
              <w:rPr>
                <w:sz w:val="24"/>
                <w:szCs w:val="24"/>
              </w:rPr>
              <w:t xml:space="preserve">,0 </w:t>
            </w:r>
            <w:r w:rsidR="007A551E" w:rsidRPr="00A916B1">
              <w:rPr>
                <w:sz w:val="24"/>
                <w:szCs w:val="24"/>
              </w:rPr>
              <w:t>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0D6804" w:rsidRPr="00A916B1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B90771" w:rsidRPr="00A916B1" w:rsidRDefault="00A916B1" w:rsidP="002E7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 w:rsidR="0042100D" w:rsidRPr="00A916B1">
              <w:rPr>
                <w:sz w:val="24"/>
                <w:szCs w:val="24"/>
              </w:rPr>
              <w:t>и</w:t>
            </w:r>
            <w:r w:rsidR="00B90771" w:rsidRPr="00A916B1">
              <w:rPr>
                <w:sz w:val="24"/>
                <w:szCs w:val="24"/>
              </w:rPr>
              <w:t>з местного бюджета Республики Тыва – 120,0  тыс.</w:t>
            </w:r>
            <w:r w:rsidR="00A41656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2E7FA8">
              <w:rPr>
                <w:sz w:val="24"/>
                <w:szCs w:val="24"/>
              </w:rPr>
              <w:t>лей</w:t>
            </w:r>
            <w:r w:rsidR="00C34315" w:rsidRPr="00A916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 </w:t>
            </w:r>
            <w:r w:rsidR="00B90771" w:rsidRPr="00A916B1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.</w:t>
            </w:r>
          </w:p>
          <w:p w:rsidR="004510E6" w:rsidRDefault="00A916B1" w:rsidP="002E7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</w:t>
            </w:r>
            <w:r w:rsidR="007A551E" w:rsidRPr="00A916B1">
              <w:rPr>
                <w:sz w:val="24"/>
                <w:szCs w:val="24"/>
              </w:rPr>
              <w:t>одпрограммы «Развитие и использование м</w:t>
            </w:r>
            <w:r w:rsidR="007A551E" w:rsidRPr="00A916B1">
              <w:rPr>
                <w:sz w:val="24"/>
                <w:szCs w:val="24"/>
              </w:rPr>
              <w:t>и</w:t>
            </w:r>
            <w:r w:rsidR="007A551E" w:rsidRPr="00A916B1">
              <w:rPr>
                <w:sz w:val="24"/>
                <w:szCs w:val="24"/>
              </w:rPr>
              <w:t xml:space="preserve">нерально-сырьевой базы полезных ископаемых </w:t>
            </w:r>
            <w:r w:rsidR="00C34315" w:rsidRPr="00A916B1">
              <w:rPr>
                <w:sz w:val="24"/>
                <w:szCs w:val="24"/>
              </w:rPr>
              <w:t>на территории Республики Тыва» –</w:t>
            </w:r>
            <w:r w:rsidR="007A551E" w:rsidRPr="00A916B1">
              <w:rPr>
                <w:sz w:val="24"/>
                <w:szCs w:val="24"/>
              </w:rPr>
              <w:t xml:space="preserve"> </w:t>
            </w:r>
            <w:r w:rsidR="008D0ED0" w:rsidRPr="00A916B1">
              <w:rPr>
                <w:sz w:val="24"/>
                <w:szCs w:val="24"/>
              </w:rPr>
              <w:t>1</w:t>
            </w:r>
            <w:r w:rsidR="00A74CBA" w:rsidRPr="00A916B1">
              <w:rPr>
                <w:sz w:val="24"/>
                <w:szCs w:val="24"/>
              </w:rPr>
              <w:t>4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A74CBA" w:rsidRPr="00A916B1">
              <w:rPr>
                <w:sz w:val="24"/>
                <w:szCs w:val="24"/>
              </w:rPr>
              <w:t>998</w:t>
            </w:r>
            <w:r w:rsidR="000B60A5" w:rsidRPr="00A916B1">
              <w:rPr>
                <w:sz w:val="24"/>
                <w:szCs w:val="24"/>
              </w:rPr>
              <w:t>,0</w:t>
            </w:r>
            <w:r w:rsidR="007A551E" w:rsidRPr="00A916B1">
              <w:rPr>
                <w:sz w:val="24"/>
                <w:szCs w:val="24"/>
              </w:rPr>
              <w:t xml:space="preserve">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0D6804" w:rsidRPr="00A916B1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:</w:t>
            </w:r>
            <w:r w:rsidR="007A551E" w:rsidRPr="00A916B1">
              <w:rPr>
                <w:sz w:val="24"/>
                <w:szCs w:val="24"/>
              </w:rPr>
              <w:t xml:space="preserve"> </w:t>
            </w:r>
          </w:p>
          <w:p w:rsid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>в том числе из республиканского бюджета Республики Тыва –</w:t>
            </w:r>
            <w:r w:rsidR="00134B58" w:rsidRPr="00A916B1">
              <w:rPr>
                <w:sz w:val="24"/>
                <w:szCs w:val="24"/>
              </w:rPr>
              <w:t xml:space="preserve"> </w:t>
            </w:r>
            <w:r w:rsidR="004510E6">
              <w:rPr>
                <w:sz w:val="24"/>
                <w:szCs w:val="24"/>
              </w:rPr>
              <w:t xml:space="preserve">   </w:t>
            </w:r>
            <w:r w:rsidR="00653914" w:rsidRPr="00A916B1">
              <w:rPr>
                <w:sz w:val="24"/>
                <w:szCs w:val="24"/>
              </w:rPr>
              <w:t>2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A74CBA" w:rsidRPr="00A916B1">
              <w:rPr>
                <w:sz w:val="24"/>
                <w:szCs w:val="24"/>
              </w:rPr>
              <w:t>068</w:t>
            </w:r>
            <w:r w:rsidR="000B60A5" w:rsidRPr="00A916B1">
              <w:rPr>
                <w:sz w:val="24"/>
                <w:szCs w:val="24"/>
              </w:rPr>
              <w:t>,0</w:t>
            </w:r>
            <w:r w:rsidRPr="00A916B1">
              <w:rPr>
                <w:sz w:val="24"/>
                <w:szCs w:val="24"/>
              </w:rPr>
              <w:t xml:space="preserve">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="00C34315" w:rsidRPr="00A916B1">
              <w:rPr>
                <w:sz w:val="24"/>
                <w:szCs w:val="24"/>
              </w:rPr>
              <w:t>руб</w:t>
            </w:r>
            <w:r w:rsidR="00A916B1">
              <w:rPr>
                <w:sz w:val="24"/>
                <w:szCs w:val="24"/>
              </w:rPr>
              <w:t>лей;</w:t>
            </w:r>
            <w:r w:rsidRPr="00A916B1">
              <w:rPr>
                <w:sz w:val="24"/>
                <w:szCs w:val="24"/>
              </w:rPr>
              <w:t xml:space="preserve"> </w:t>
            </w:r>
            <w:r w:rsidR="00A916B1">
              <w:rPr>
                <w:sz w:val="24"/>
                <w:szCs w:val="24"/>
              </w:rPr>
              <w:t xml:space="preserve">в том числе </w:t>
            </w:r>
            <w:r w:rsidRPr="00A916B1">
              <w:rPr>
                <w:sz w:val="24"/>
                <w:szCs w:val="24"/>
              </w:rPr>
              <w:t xml:space="preserve">за счет иных источников – </w:t>
            </w:r>
            <w:r w:rsidR="004510E6">
              <w:rPr>
                <w:sz w:val="24"/>
                <w:szCs w:val="24"/>
              </w:rPr>
              <w:t xml:space="preserve">      </w:t>
            </w:r>
            <w:r w:rsidR="00134B58" w:rsidRPr="00A916B1">
              <w:rPr>
                <w:sz w:val="24"/>
                <w:szCs w:val="24"/>
              </w:rPr>
              <w:t>1</w:t>
            </w:r>
            <w:r w:rsidR="002D02C8" w:rsidRPr="00A916B1">
              <w:rPr>
                <w:sz w:val="24"/>
                <w:szCs w:val="24"/>
              </w:rPr>
              <w:t>2</w:t>
            </w:r>
            <w:r w:rsidR="00C34315" w:rsidRPr="00A916B1">
              <w:rPr>
                <w:sz w:val="24"/>
                <w:szCs w:val="24"/>
              </w:rPr>
              <w:t xml:space="preserve"> </w:t>
            </w:r>
            <w:r w:rsidR="002D02C8" w:rsidRPr="00A916B1">
              <w:rPr>
                <w:sz w:val="24"/>
                <w:szCs w:val="24"/>
              </w:rPr>
              <w:t>930</w:t>
            </w:r>
            <w:r w:rsidRPr="00A916B1">
              <w:rPr>
                <w:sz w:val="24"/>
                <w:szCs w:val="24"/>
              </w:rPr>
              <w:t>,0 тыс.</w:t>
            </w:r>
            <w:r w:rsidR="003101BC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руб</w:t>
            </w:r>
            <w:r w:rsidR="00712D6F" w:rsidRPr="00A916B1">
              <w:rPr>
                <w:sz w:val="24"/>
                <w:szCs w:val="24"/>
              </w:rPr>
              <w:t>лей</w:t>
            </w:r>
            <w:r w:rsidRPr="00A916B1">
              <w:rPr>
                <w:sz w:val="24"/>
                <w:szCs w:val="24"/>
              </w:rPr>
              <w:t xml:space="preserve">, </w:t>
            </w:r>
            <w:r w:rsidR="00A916B1">
              <w:rPr>
                <w:sz w:val="24"/>
                <w:szCs w:val="24"/>
              </w:rPr>
              <w:t>из них:</w:t>
            </w:r>
          </w:p>
          <w:p w:rsidR="00C34315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5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3</w:t>
            </w:r>
            <w:r w:rsidR="000D6804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040,0 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="000D6804" w:rsidRPr="00A916B1">
              <w:rPr>
                <w:sz w:val="24"/>
                <w:szCs w:val="24"/>
              </w:rPr>
              <w:t>руб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6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2</w:t>
            </w:r>
            <w:r w:rsidR="000D6804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040,0 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="000D6804" w:rsidRPr="00A916B1">
              <w:rPr>
                <w:sz w:val="24"/>
                <w:szCs w:val="24"/>
              </w:rPr>
              <w:t>рублей</w:t>
            </w:r>
            <w:r w:rsidR="00C34315" w:rsidRPr="00A916B1">
              <w:rPr>
                <w:sz w:val="24"/>
                <w:szCs w:val="24"/>
              </w:rPr>
              <w:t>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7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2</w:t>
            </w:r>
            <w:r w:rsidR="000D6804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200,0 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рублей;</w:t>
            </w:r>
          </w:p>
          <w:p w:rsidR="007A551E" w:rsidRPr="00A916B1" w:rsidRDefault="00A916B1" w:rsidP="002E7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A916B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7A551E" w:rsidRPr="00A916B1">
              <w:rPr>
                <w:sz w:val="24"/>
                <w:szCs w:val="24"/>
              </w:rPr>
              <w:t xml:space="preserve">– </w:t>
            </w:r>
            <w:r w:rsidR="00FF7336" w:rsidRPr="00A916B1">
              <w:rPr>
                <w:sz w:val="24"/>
                <w:szCs w:val="24"/>
              </w:rPr>
              <w:t>3</w:t>
            </w:r>
            <w:r w:rsidR="000D6804" w:rsidRPr="00A916B1">
              <w:rPr>
                <w:sz w:val="24"/>
                <w:szCs w:val="24"/>
              </w:rPr>
              <w:t xml:space="preserve"> </w:t>
            </w:r>
            <w:r w:rsidR="00FF7336" w:rsidRPr="00A916B1">
              <w:rPr>
                <w:sz w:val="24"/>
                <w:szCs w:val="24"/>
              </w:rPr>
              <w:t>355,3</w:t>
            </w:r>
            <w:r w:rsidR="007A551E" w:rsidRPr="00A916B1">
              <w:rPr>
                <w:sz w:val="24"/>
                <w:szCs w:val="24"/>
              </w:rPr>
              <w:t xml:space="preserve"> 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="007A551E" w:rsidRPr="00A916B1">
              <w:rPr>
                <w:sz w:val="24"/>
                <w:szCs w:val="24"/>
              </w:rPr>
              <w:t>рублей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9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</w:t>
            </w:r>
            <w:r w:rsidR="00FF7336" w:rsidRPr="00A916B1">
              <w:rPr>
                <w:sz w:val="24"/>
                <w:szCs w:val="24"/>
              </w:rPr>
              <w:t>4</w:t>
            </w:r>
            <w:r w:rsidR="000D6804" w:rsidRPr="00A916B1">
              <w:rPr>
                <w:sz w:val="24"/>
                <w:szCs w:val="24"/>
              </w:rPr>
              <w:t xml:space="preserve"> </w:t>
            </w:r>
            <w:r w:rsidR="00A74CBA" w:rsidRPr="00A916B1">
              <w:rPr>
                <w:sz w:val="24"/>
                <w:szCs w:val="24"/>
              </w:rPr>
              <w:t>112,7</w:t>
            </w:r>
            <w:r w:rsidRPr="00A916B1">
              <w:rPr>
                <w:sz w:val="24"/>
                <w:szCs w:val="24"/>
              </w:rPr>
              <w:t xml:space="preserve"> 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рублей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20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</w:t>
            </w:r>
            <w:r w:rsidR="00F4196A" w:rsidRPr="00A916B1">
              <w:rPr>
                <w:sz w:val="24"/>
                <w:szCs w:val="24"/>
              </w:rPr>
              <w:t>250,0</w:t>
            </w:r>
            <w:r w:rsidRPr="00A916B1">
              <w:rPr>
                <w:sz w:val="24"/>
                <w:szCs w:val="24"/>
              </w:rPr>
              <w:t xml:space="preserve"> 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="00A916B1">
              <w:rPr>
                <w:sz w:val="24"/>
                <w:szCs w:val="24"/>
              </w:rPr>
              <w:t>рублей.</w:t>
            </w:r>
          </w:p>
          <w:p w:rsidR="004510E6" w:rsidRDefault="004510E6" w:rsidP="002E7FA8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4510E6" w:rsidRDefault="004510E6" w:rsidP="002E7FA8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7A551E" w:rsidRPr="00A916B1" w:rsidRDefault="00A916B1" w:rsidP="002E7FA8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</w:t>
            </w:r>
            <w:r w:rsidR="007A551E" w:rsidRPr="00A916B1">
              <w:rPr>
                <w:sz w:val="24"/>
                <w:szCs w:val="24"/>
              </w:rPr>
              <w:t xml:space="preserve">одпрограммы «Сохранение </w:t>
            </w:r>
            <w:proofErr w:type="spellStart"/>
            <w:r w:rsidR="007A551E" w:rsidRPr="00A916B1">
              <w:rPr>
                <w:sz w:val="24"/>
                <w:szCs w:val="24"/>
              </w:rPr>
              <w:t>биоразнообразия</w:t>
            </w:r>
            <w:proofErr w:type="spellEnd"/>
            <w:r w:rsidR="007A551E" w:rsidRPr="00A916B1">
              <w:rPr>
                <w:sz w:val="24"/>
                <w:szCs w:val="24"/>
              </w:rPr>
              <w:t xml:space="preserve"> и развитие особо охраняемых природных территорий регионал</w:t>
            </w:r>
            <w:r w:rsidR="007A551E" w:rsidRPr="00A916B1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значения Республики Тыва» –</w:t>
            </w:r>
            <w:r w:rsidR="00552B91" w:rsidRPr="00A916B1">
              <w:rPr>
                <w:sz w:val="24"/>
                <w:szCs w:val="24"/>
              </w:rPr>
              <w:t xml:space="preserve"> </w:t>
            </w:r>
            <w:r w:rsidR="00ED4FB5" w:rsidRPr="00A916B1">
              <w:rPr>
                <w:sz w:val="24"/>
                <w:szCs w:val="24"/>
              </w:rPr>
              <w:t>3</w:t>
            </w:r>
            <w:r w:rsidR="00A74CBA" w:rsidRPr="00A916B1">
              <w:rPr>
                <w:sz w:val="24"/>
                <w:szCs w:val="24"/>
              </w:rPr>
              <w:t>7</w:t>
            </w:r>
            <w:r w:rsidR="000D6804" w:rsidRPr="00A916B1">
              <w:rPr>
                <w:sz w:val="24"/>
                <w:szCs w:val="24"/>
              </w:rPr>
              <w:t xml:space="preserve"> </w:t>
            </w:r>
            <w:r w:rsidR="00A74CBA" w:rsidRPr="00A916B1">
              <w:rPr>
                <w:sz w:val="24"/>
                <w:szCs w:val="24"/>
              </w:rPr>
              <w:t xml:space="preserve">536,6 </w:t>
            </w:r>
            <w:r w:rsidR="007A551E" w:rsidRPr="00A916B1">
              <w:rPr>
                <w:sz w:val="24"/>
                <w:szCs w:val="24"/>
              </w:rPr>
              <w:t>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="007A551E" w:rsidRPr="00A916B1">
              <w:rPr>
                <w:sz w:val="24"/>
                <w:szCs w:val="24"/>
              </w:rPr>
              <w:t>рублей из ре</w:t>
            </w:r>
            <w:r w:rsidR="007A551E" w:rsidRPr="00A916B1">
              <w:rPr>
                <w:sz w:val="24"/>
                <w:szCs w:val="24"/>
              </w:rPr>
              <w:t>с</w:t>
            </w:r>
            <w:r w:rsidR="007A551E" w:rsidRPr="00A916B1">
              <w:rPr>
                <w:sz w:val="24"/>
                <w:szCs w:val="24"/>
              </w:rPr>
              <w:t xml:space="preserve">публиканского бюджета Республики Тыва, </w:t>
            </w:r>
            <w:r>
              <w:rPr>
                <w:sz w:val="24"/>
                <w:szCs w:val="24"/>
              </w:rPr>
              <w:t>из них</w:t>
            </w:r>
            <w:r w:rsidR="007A551E" w:rsidRPr="00A916B1">
              <w:rPr>
                <w:sz w:val="24"/>
                <w:szCs w:val="24"/>
              </w:rPr>
              <w:t>: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5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0,0 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рублей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6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>– 1100,0 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рублей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7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2110,0 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рублей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8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</w:t>
            </w:r>
            <w:r w:rsidR="000671E2" w:rsidRPr="00A916B1">
              <w:rPr>
                <w:sz w:val="24"/>
                <w:szCs w:val="24"/>
              </w:rPr>
              <w:t>1</w:t>
            </w:r>
            <w:r w:rsidR="00A74CBA" w:rsidRPr="00A916B1">
              <w:rPr>
                <w:sz w:val="24"/>
                <w:szCs w:val="24"/>
              </w:rPr>
              <w:t xml:space="preserve">4231,7 </w:t>
            </w:r>
            <w:r w:rsidRPr="00A916B1">
              <w:rPr>
                <w:sz w:val="24"/>
                <w:szCs w:val="24"/>
              </w:rPr>
              <w:t>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рублей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19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</w:t>
            </w:r>
            <w:r w:rsidR="00ED4FB5" w:rsidRPr="00A916B1">
              <w:rPr>
                <w:sz w:val="24"/>
                <w:szCs w:val="24"/>
              </w:rPr>
              <w:t>11</w:t>
            </w:r>
            <w:r w:rsidR="000B60A5" w:rsidRPr="00A916B1">
              <w:rPr>
                <w:sz w:val="24"/>
                <w:szCs w:val="24"/>
              </w:rPr>
              <w:t>380,0</w:t>
            </w:r>
            <w:r w:rsidR="002B6B32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Pr="00A916B1">
              <w:rPr>
                <w:sz w:val="24"/>
                <w:szCs w:val="24"/>
              </w:rPr>
              <w:t>рублей;</w:t>
            </w:r>
          </w:p>
          <w:p w:rsidR="007A551E" w:rsidRPr="00A916B1" w:rsidRDefault="007A551E" w:rsidP="002E7FA8">
            <w:pPr>
              <w:jc w:val="both"/>
              <w:rPr>
                <w:sz w:val="24"/>
                <w:szCs w:val="24"/>
              </w:rPr>
            </w:pPr>
            <w:r w:rsidRPr="00A916B1">
              <w:rPr>
                <w:sz w:val="24"/>
                <w:szCs w:val="24"/>
              </w:rPr>
              <w:t xml:space="preserve">2020 </w:t>
            </w:r>
            <w:r w:rsidR="00A916B1" w:rsidRPr="00A916B1">
              <w:rPr>
                <w:sz w:val="24"/>
                <w:szCs w:val="24"/>
              </w:rPr>
              <w:t>г</w:t>
            </w:r>
            <w:r w:rsidR="00A916B1">
              <w:rPr>
                <w:sz w:val="24"/>
                <w:szCs w:val="24"/>
              </w:rPr>
              <w:t>.</w:t>
            </w:r>
            <w:r w:rsidRPr="00A916B1">
              <w:rPr>
                <w:sz w:val="24"/>
                <w:szCs w:val="24"/>
              </w:rPr>
              <w:t xml:space="preserve"> – </w:t>
            </w:r>
            <w:r w:rsidR="00ED4FB5" w:rsidRPr="00A916B1">
              <w:rPr>
                <w:sz w:val="24"/>
                <w:szCs w:val="24"/>
              </w:rPr>
              <w:t xml:space="preserve">8832,3 </w:t>
            </w:r>
            <w:r w:rsidRPr="00A916B1">
              <w:rPr>
                <w:sz w:val="24"/>
                <w:szCs w:val="24"/>
              </w:rPr>
              <w:t>тыс.</w:t>
            </w:r>
            <w:r w:rsidR="00426999" w:rsidRPr="00A916B1">
              <w:rPr>
                <w:sz w:val="24"/>
                <w:szCs w:val="24"/>
              </w:rPr>
              <w:t xml:space="preserve"> </w:t>
            </w:r>
            <w:r w:rsidR="00A916B1">
              <w:rPr>
                <w:sz w:val="24"/>
                <w:szCs w:val="24"/>
              </w:rPr>
              <w:t>рублей</w:t>
            </w:r>
            <w:r w:rsidRPr="00A916B1">
              <w:rPr>
                <w:sz w:val="24"/>
                <w:szCs w:val="24"/>
              </w:rPr>
              <w:t>»</w:t>
            </w:r>
            <w:r w:rsidR="006A661D" w:rsidRPr="00A916B1">
              <w:rPr>
                <w:sz w:val="24"/>
                <w:szCs w:val="24"/>
              </w:rPr>
              <w:t>;</w:t>
            </w:r>
          </w:p>
        </w:tc>
      </w:tr>
    </w:tbl>
    <w:p w:rsidR="00CB5228" w:rsidRPr="00C34315" w:rsidRDefault="00CB5228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lastRenderedPageBreak/>
        <w:t xml:space="preserve">г) абзац девятый </w:t>
      </w:r>
      <w:r w:rsidR="003B5F75" w:rsidRPr="00C34315">
        <w:rPr>
          <w:rFonts w:ascii="Times New Roman" w:hAnsi="Times New Roman" w:cs="Times New Roman"/>
          <w:sz w:val="28"/>
          <w:szCs w:val="28"/>
        </w:rPr>
        <w:t xml:space="preserve">позиции «Ожидаемые результаты реализации Программы» </w:t>
      </w:r>
      <w:r w:rsidRPr="00C34315">
        <w:rPr>
          <w:rFonts w:ascii="Times New Roman" w:hAnsi="Times New Roman" w:cs="Times New Roman"/>
          <w:sz w:val="28"/>
          <w:szCs w:val="28"/>
        </w:rPr>
        <w:t>и</w:t>
      </w:r>
      <w:r w:rsidRPr="00C34315">
        <w:rPr>
          <w:rFonts w:ascii="Times New Roman" w:hAnsi="Times New Roman" w:cs="Times New Roman"/>
          <w:sz w:val="28"/>
          <w:szCs w:val="28"/>
        </w:rPr>
        <w:t>з</w:t>
      </w:r>
      <w:r w:rsidRPr="00C34315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CB5228" w:rsidRPr="00C34315" w:rsidRDefault="00CB5228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315">
        <w:rPr>
          <w:rFonts w:ascii="Times New Roman" w:hAnsi="Times New Roman" w:cs="Times New Roman"/>
          <w:sz w:val="28"/>
          <w:szCs w:val="28"/>
        </w:rPr>
        <w:t>«</w:t>
      </w:r>
      <w:r w:rsidR="00C015DE" w:rsidRPr="00C34315">
        <w:rPr>
          <w:rFonts w:ascii="Times New Roman" w:hAnsi="Times New Roman" w:cs="Times New Roman"/>
          <w:sz w:val="28"/>
          <w:szCs w:val="28"/>
        </w:rPr>
        <w:t>улучшить к</w:t>
      </w:r>
      <w:r w:rsidRPr="00C34315">
        <w:rPr>
          <w:rFonts w:ascii="Times New Roman" w:hAnsi="Times New Roman" w:cs="Times New Roman"/>
          <w:sz w:val="28"/>
          <w:szCs w:val="28"/>
        </w:rPr>
        <w:t xml:space="preserve">ачество окружающей </w:t>
      </w:r>
      <w:r w:rsidR="002F40CE" w:rsidRPr="00C34315">
        <w:rPr>
          <w:rFonts w:ascii="Times New Roman" w:hAnsi="Times New Roman" w:cs="Times New Roman"/>
          <w:sz w:val="28"/>
          <w:szCs w:val="28"/>
        </w:rPr>
        <w:t>среды</w:t>
      </w:r>
      <w:r w:rsidR="00BA4F5A" w:rsidRPr="00C34315">
        <w:rPr>
          <w:rFonts w:ascii="Times New Roman" w:hAnsi="Times New Roman" w:cs="Times New Roman"/>
          <w:sz w:val="28"/>
          <w:szCs w:val="28"/>
        </w:rPr>
        <w:t xml:space="preserve"> – 100</w:t>
      </w:r>
      <w:r w:rsidR="00A916B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C34315">
        <w:rPr>
          <w:rFonts w:ascii="Times New Roman" w:hAnsi="Times New Roman" w:cs="Times New Roman"/>
          <w:sz w:val="28"/>
          <w:szCs w:val="28"/>
        </w:rPr>
        <w:t>»</w:t>
      </w:r>
      <w:r w:rsidR="002F40CE" w:rsidRPr="00C34315">
        <w:rPr>
          <w:rFonts w:ascii="Times New Roman" w:hAnsi="Times New Roman" w:cs="Times New Roman"/>
          <w:sz w:val="28"/>
          <w:szCs w:val="28"/>
        </w:rPr>
        <w:t>;</w:t>
      </w:r>
      <w:r w:rsidRPr="00C34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A8" w:rsidRPr="00C34315" w:rsidRDefault="009E274B" w:rsidP="000D6804">
      <w:pPr>
        <w:autoSpaceDE w:val="0"/>
        <w:autoSpaceDN w:val="0"/>
        <w:adjustRightInd w:val="0"/>
        <w:spacing w:line="360" w:lineRule="atLeast"/>
        <w:ind w:firstLine="540"/>
        <w:jc w:val="both"/>
      </w:pPr>
      <w:r w:rsidRPr="00C34315">
        <w:t xml:space="preserve">2) </w:t>
      </w:r>
      <w:r w:rsidR="00E91BA8" w:rsidRPr="00C34315">
        <w:t xml:space="preserve">в </w:t>
      </w:r>
      <w:r w:rsidR="003B5F75" w:rsidRPr="00C34315">
        <w:t>раздел</w:t>
      </w:r>
      <w:r w:rsidR="00E91BA8" w:rsidRPr="00C34315">
        <w:t>е</w:t>
      </w:r>
      <w:r w:rsidR="003B5F75" w:rsidRPr="00C34315">
        <w:t xml:space="preserve"> </w:t>
      </w:r>
      <w:r w:rsidR="003B5F75" w:rsidRPr="00C34315">
        <w:rPr>
          <w:lang w:val="en-US"/>
        </w:rPr>
        <w:t>II</w:t>
      </w:r>
      <w:r w:rsidR="00E91BA8" w:rsidRPr="00C34315">
        <w:t>:</w:t>
      </w:r>
    </w:p>
    <w:p w:rsidR="00E91BA8" w:rsidRPr="00C34315" w:rsidRDefault="00E91BA8" w:rsidP="000D6804">
      <w:pPr>
        <w:autoSpaceDE w:val="0"/>
        <w:autoSpaceDN w:val="0"/>
        <w:adjustRightInd w:val="0"/>
        <w:spacing w:line="360" w:lineRule="atLeast"/>
        <w:ind w:firstLine="540"/>
        <w:jc w:val="both"/>
      </w:pPr>
      <w:r w:rsidRPr="00C34315">
        <w:t xml:space="preserve">в абзаце </w:t>
      </w:r>
      <w:r w:rsidR="00F36730" w:rsidRPr="00C34315">
        <w:t>девятнадцатом</w:t>
      </w:r>
      <w:r w:rsidRPr="00C34315">
        <w:t xml:space="preserve"> слово «состояния» заменить словом «качества»;</w:t>
      </w:r>
    </w:p>
    <w:p w:rsidR="00E91BA8" w:rsidRPr="00C34315" w:rsidRDefault="00E91BA8" w:rsidP="000D6804">
      <w:pPr>
        <w:autoSpaceDE w:val="0"/>
        <w:autoSpaceDN w:val="0"/>
        <w:adjustRightInd w:val="0"/>
        <w:spacing w:line="360" w:lineRule="atLeast"/>
        <w:ind w:firstLine="540"/>
        <w:jc w:val="both"/>
      </w:pPr>
      <w:r w:rsidRPr="00C34315">
        <w:t xml:space="preserve">абзац тридцать </w:t>
      </w:r>
      <w:r w:rsidR="00F36730" w:rsidRPr="00C34315">
        <w:t>третий</w:t>
      </w:r>
      <w:r w:rsidRPr="00C34315">
        <w:t xml:space="preserve"> изложить в следующей редакции:</w:t>
      </w:r>
    </w:p>
    <w:p w:rsidR="00C46752" w:rsidRPr="00C34315" w:rsidRDefault="00E91BA8" w:rsidP="000D6804">
      <w:pPr>
        <w:autoSpaceDE w:val="0"/>
        <w:autoSpaceDN w:val="0"/>
        <w:adjustRightInd w:val="0"/>
        <w:spacing w:line="360" w:lineRule="atLeast"/>
        <w:ind w:firstLine="540"/>
        <w:jc w:val="both"/>
      </w:pPr>
      <w:r w:rsidRPr="00C34315">
        <w:t>«</w:t>
      </w:r>
      <w:r w:rsidR="00C46752" w:rsidRPr="00C34315">
        <w:t>улучшить качество окружающей среды</w:t>
      </w:r>
      <w:r w:rsidRPr="00C34315">
        <w:t>»;</w:t>
      </w:r>
    </w:p>
    <w:p w:rsidR="00C46752" w:rsidRPr="00C34315" w:rsidRDefault="00C54188" w:rsidP="000D6804">
      <w:pPr>
        <w:autoSpaceDE w:val="0"/>
        <w:autoSpaceDN w:val="0"/>
        <w:adjustRightInd w:val="0"/>
        <w:spacing w:line="360" w:lineRule="atLeast"/>
        <w:ind w:firstLine="540"/>
        <w:jc w:val="both"/>
      </w:pPr>
      <w:r w:rsidRPr="00C34315">
        <w:t xml:space="preserve">абзац тридцать восьмой </w:t>
      </w:r>
      <w:r w:rsidR="004E13E7" w:rsidRPr="00C34315">
        <w:t xml:space="preserve">изложить в следующей редакции: </w:t>
      </w:r>
    </w:p>
    <w:p w:rsidR="004E13E7" w:rsidRPr="00C34315" w:rsidRDefault="004E13E7" w:rsidP="000D6804">
      <w:pPr>
        <w:autoSpaceDE w:val="0"/>
        <w:autoSpaceDN w:val="0"/>
        <w:adjustRightInd w:val="0"/>
        <w:spacing w:line="360" w:lineRule="atLeast"/>
        <w:ind w:firstLine="540"/>
        <w:jc w:val="both"/>
      </w:pPr>
      <w:r w:rsidRPr="00C34315">
        <w:t>«качество окружающей среды – 100</w:t>
      </w:r>
      <w:r w:rsidR="00A916B1">
        <w:t xml:space="preserve"> процентов</w:t>
      </w:r>
      <w:r w:rsidRPr="00C34315">
        <w:t>»;</w:t>
      </w:r>
    </w:p>
    <w:p w:rsidR="006B6856" w:rsidRPr="00C34315" w:rsidRDefault="006B6856" w:rsidP="000D6804">
      <w:pPr>
        <w:autoSpaceDE w:val="0"/>
        <w:autoSpaceDN w:val="0"/>
        <w:adjustRightInd w:val="0"/>
        <w:spacing w:line="360" w:lineRule="atLeast"/>
        <w:ind w:firstLine="540"/>
        <w:jc w:val="both"/>
      </w:pPr>
      <w:r w:rsidRPr="00C34315">
        <w:t xml:space="preserve">3) </w:t>
      </w:r>
      <w:r w:rsidR="00F36730" w:rsidRPr="00C34315">
        <w:t>абзац восемнадцат</w:t>
      </w:r>
      <w:r w:rsidR="006A661D" w:rsidRPr="00C34315">
        <w:t>ый</w:t>
      </w:r>
      <w:r w:rsidR="00F36730" w:rsidRPr="00C34315">
        <w:t xml:space="preserve"> подраздела «</w:t>
      </w:r>
      <w:r w:rsidRPr="00C34315">
        <w:t>Подпрограмм</w:t>
      </w:r>
      <w:r w:rsidR="00F36730" w:rsidRPr="00C34315">
        <w:t>а</w:t>
      </w:r>
      <w:r w:rsidRPr="00C34315">
        <w:t xml:space="preserve"> «Регулирование качества окружающей среды</w:t>
      </w:r>
      <w:r w:rsidR="00F36730" w:rsidRPr="00C34315">
        <w:t xml:space="preserve"> в Республике Тыва</w:t>
      </w:r>
      <w:r w:rsidRPr="00C34315">
        <w:t>»</w:t>
      </w:r>
      <w:r w:rsidR="00F36730" w:rsidRPr="00C34315">
        <w:t xml:space="preserve"> раздела </w:t>
      </w:r>
      <w:r w:rsidR="00F36730" w:rsidRPr="00C34315">
        <w:rPr>
          <w:lang w:val="en-US"/>
        </w:rPr>
        <w:t>III</w:t>
      </w:r>
      <w:r w:rsidR="00F36730" w:rsidRPr="00C34315">
        <w:t xml:space="preserve"> </w:t>
      </w:r>
      <w:r w:rsidRPr="00C34315">
        <w:t>изложить в следующей реда</w:t>
      </w:r>
      <w:r w:rsidRPr="00C34315">
        <w:t>к</w:t>
      </w:r>
      <w:r w:rsidRPr="00C34315">
        <w:t>ции:</w:t>
      </w:r>
    </w:p>
    <w:p w:rsidR="006B6856" w:rsidRPr="00C34315" w:rsidRDefault="00874E9D" w:rsidP="000D6804">
      <w:pPr>
        <w:autoSpaceDE w:val="0"/>
        <w:autoSpaceDN w:val="0"/>
        <w:adjustRightInd w:val="0"/>
        <w:spacing w:line="360" w:lineRule="atLeast"/>
        <w:ind w:firstLine="540"/>
        <w:jc w:val="both"/>
      </w:pPr>
      <w:r w:rsidRPr="00C34315">
        <w:t>«качество окружающей среды – 100</w:t>
      </w:r>
      <w:r w:rsidR="00A916B1">
        <w:t xml:space="preserve"> процентов</w:t>
      </w:r>
      <w:r w:rsidRPr="00C34315">
        <w:t>»;</w:t>
      </w:r>
    </w:p>
    <w:p w:rsidR="007A551E" w:rsidRPr="00C34315" w:rsidRDefault="00F21978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t>4</w:t>
      </w:r>
      <w:r w:rsidR="007A551E" w:rsidRPr="00C34315">
        <w:t xml:space="preserve">) </w:t>
      </w:r>
      <w:r w:rsidR="007A551E" w:rsidRPr="00C34315">
        <w:rPr>
          <w:rFonts w:eastAsia="Times New Roman"/>
          <w:szCs w:val="28"/>
          <w:lang w:eastAsia="en-US"/>
        </w:rPr>
        <w:t>раздел IV</w:t>
      </w:r>
      <w:r w:rsidR="008B718B" w:rsidRPr="00C34315">
        <w:rPr>
          <w:rFonts w:eastAsia="Times New Roman"/>
          <w:szCs w:val="28"/>
          <w:lang w:eastAsia="en-US"/>
        </w:rPr>
        <w:t xml:space="preserve"> </w:t>
      </w:r>
      <w:r w:rsidR="003C6F04" w:rsidRPr="00C34315">
        <w:rPr>
          <w:rFonts w:eastAsia="Times New Roman"/>
          <w:szCs w:val="28"/>
          <w:lang w:eastAsia="en-US"/>
        </w:rPr>
        <w:t>изло</w:t>
      </w:r>
      <w:r w:rsidR="007A551E" w:rsidRPr="00C34315">
        <w:rPr>
          <w:rFonts w:eastAsia="Times New Roman"/>
          <w:szCs w:val="28"/>
          <w:lang w:eastAsia="en-US"/>
        </w:rPr>
        <w:t>жить в следующей редакции:</w:t>
      </w:r>
    </w:p>
    <w:p w:rsidR="004510E6" w:rsidRDefault="004510E6" w:rsidP="004510E6">
      <w:pPr>
        <w:autoSpaceDE w:val="0"/>
        <w:autoSpaceDN w:val="0"/>
        <w:adjustRightInd w:val="0"/>
        <w:spacing w:line="360" w:lineRule="atLeast"/>
        <w:jc w:val="center"/>
        <w:rPr>
          <w:rFonts w:eastAsia="Times New Roman"/>
          <w:szCs w:val="28"/>
          <w:lang w:eastAsia="en-US"/>
        </w:rPr>
      </w:pPr>
    </w:p>
    <w:p w:rsidR="003C0BFB" w:rsidRDefault="003C0BFB" w:rsidP="004510E6">
      <w:pPr>
        <w:autoSpaceDE w:val="0"/>
        <w:autoSpaceDN w:val="0"/>
        <w:adjustRightInd w:val="0"/>
        <w:spacing w:line="360" w:lineRule="atLeast"/>
        <w:jc w:val="center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«IV. Обоснование финансовых и материальных затрат Про</w:t>
      </w:r>
      <w:r w:rsidR="004510E6">
        <w:rPr>
          <w:rFonts w:eastAsia="Times New Roman"/>
          <w:szCs w:val="28"/>
          <w:lang w:eastAsia="en-US"/>
        </w:rPr>
        <w:t>граммы</w:t>
      </w:r>
    </w:p>
    <w:p w:rsidR="004510E6" w:rsidRPr="00C34315" w:rsidRDefault="004510E6" w:rsidP="004510E6">
      <w:pPr>
        <w:autoSpaceDE w:val="0"/>
        <w:autoSpaceDN w:val="0"/>
        <w:adjustRightInd w:val="0"/>
        <w:spacing w:line="360" w:lineRule="atLeast"/>
        <w:jc w:val="center"/>
        <w:rPr>
          <w:rFonts w:eastAsia="Times New Roman"/>
          <w:szCs w:val="28"/>
          <w:lang w:eastAsia="en-US"/>
        </w:rPr>
      </w:pPr>
    </w:p>
    <w:p w:rsidR="00540264" w:rsidRPr="00C34315" w:rsidRDefault="00540264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Общий объем финансирования мероприятий Программы в 2015</w:t>
      </w:r>
      <w:r w:rsidR="004510E6">
        <w:rPr>
          <w:rFonts w:eastAsia="Times New Roman"/>
          <w:szCs w:val="28"/>
          <w:lang w:eastAsia="en-US"/>
        </w:rPr>
        <w:t>-</w:t>
      </w:r>
      <w:r w:rsidRPr="00C34315">
        <w:rPr>
          <w:rFonts w:eastAsia="Times New Roman"/>
          <w:szCs w:val="28"/>
          <w:lang w:eastAsia="en-US"/>
        </w:rPr>
        <w:t>2020 годах с</w:t>
      </w:r>
      <w:r w:rsidRPr="00C34315">
        <w:rPr>
          <w:rFonts w:eastAsia="Times New Roman"/>
          <w:szCs w:val="28"/>
          <w:lang w:eastAsia="en-US"/>
        </w:rPr>
        <w:t>о</w:t>
      </w:r>
      <w:r w:rsidRPr="00C34315">
        <w:rPr>
          <w:rFonts w:eastAsia="Times New Roman"/>
          <w:szCs w:val="28"/>
          <w:lang w:eastAsia="en-US"/>
        </w:rPr>
        <w:t xml:space="preserve">ставляет </w:t>
      </w:r>
      <w:r w:rsidR="008B747D" w:rsidRPr="00C34315">
        <w:rPr>
          <w:rFonts w:eastAsia="Times New Roman"/>
          <w:szCs w:val="28"/>
          <w:lang w:eastAsia="en-US"/>
        </w:rPr>
        <w:t>58</w:t>
      </w:r>
      <w:r w:rsidR="000D6804">
        <w:rPr>
          <w:rFonts w:eastAsia="Times New Roman"/>
          <w:szCs w:val="28"/>
          <w:lang w:eastAsia="en-US"/>
        </w:rPr>
        <w:t xml:space="preserve"> </w:t>
      </w:r>
      <w:r w:rsidR="008B747D" w:rsidRPr="00C34315">
        <w:rPr>
          <w:rFonts w:eastAsia="Times New Roman"/>
          <w:szCs w:val="28"/>
          <w:lang w:eastAsia="en-US"/>
        </w:rPr>
        <w:t xml:space="preserve">429,3 </w:t>
      </w:r>
      <w:r w:rsidRPr="00C34315">
        <w:rPr>
          <w:rFonts w:eastAsia="Times New Roman"/>
          <w:szCs w:val="28"/>
          <w:lang w:eastAsia="en-US"/>
        </w:rPr>
        <w:t xml:space="preserve">тыс. рублей, из них из республиканского бюджета Республики Тыва </w:t>
      </w:r>
      <w:r w:rsidR="000D6804">
        <w:rPr>
          <w:rFonts w:eastAsia="Times New Roman"/>
          <w:szCs w:val="28"/>
          <w:lang w:eastAsia="en-US"/>
        </w:rPr>
        <w:t>–</w:t>
      </w:r>
      <w:r w:rsidRPr="00C34315">
        <w:rPr>
          <w:rFonts w:eastAsia="Times New Roman"/>
          <w:szCs w:val="28"/>
          <w:lang w:eastAsia="en-US"/>
        </w:rPr>
        <w:t xml:space="preserve"> 53</w:t>
      </w:r>
      <w:r w:rsidR="000D6804">
        <w:rPr>
          <w:rFonts w:eastAsia="Times New Roman"/>
          <w:szCs w:val="28"/>
          <w:lang w:eastAsia="en-US"/>
        </w:rPr>
        <w:t xml:space="preserve"> </w:t>
      </w:r>
      <w:r w:rsidRPr="00C34315">
        <w:rPr>
          <w:rFonts w:eastAsia="Times New Roman"/>
          <w:szCs w:val="28"/>
          <w:lang w:eastAsia="en-US"/>
        </w:rPr>
        <w:t xml:space="preserve">320,7 тыс. рублей, из иных источников </w:t>
      </w:r>
      <w:r w:rsidR="000D6804">
        <w:rPr>
          <w:rFonts w:eastAsia="Times New Roman"/>
          <w:szCs w:val="28"/>
          <w:lang w:eastAsia="en-US"/>
        </w:rPr>
        <w:t>–</w:t>
      </w:r>
      <w:r w:rsidRPr="00C34315">
        <w:rPr>
          <w:rFonts w:eastAsia="Times New Roman"/>
          <w:szCs w:val="28"/>
          <w:lang w:eastAsia="en-US"/>
        </w:rPr>
        <w:t xml:space="preserve"> 10</w:t>
      </w:r>
      <w:r w:rsidR="000D6804">
        <w:rPr>
          <w:rFonts w:eastAsia="Times New Roman"/>
          <w:szCs w:val="28"/>
          <w:lang w:eastAsia="en-US"/>
        </w:rPr>
        <w:t xml:space="preserve"> </w:t>
      </w:r>
      <w:r w:rsidRPr="00C34315">
        <w:rPr>
          <w:rFonts w:eastAsia="Times New Roman"/>
          <w:szCs w:val="28"/>
          <w:lang w:eastAsia="en-US"/>
        </w:rPr>
        <w:t>680,0 тыс. рублей.</w:t>
      </w:r>
    </w:p>
    <w:p w:rsidR="00540264" w:rsidRPr="00C34315" w:rsidRDefault="00540264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Общий объем финансирования Программы по годам:</w:t>
      </w:r>
    </w:p>
    <w:p w:rsidR="00540264" w:rsidRPr="00C34315" w:rsidRDefault="00540264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 xml:space="preserve">в 2015 г. </w:t>
      </w:r>
      <w:r w:rsidR="000D6804">
        <w:rPr>
          <w:rFonts w:eastAsia="Times New Roman"/>
          <w:szCs w:val="28"/>
          <w:lang w:eastAsia="en-US"/>
        </w:rPr>
        <w:t>–</w:t>
      </w:r>
      <w:r w:rsidRPr="00C34315">
        <w:rPr>
          <w:rFonts w:eastAsia="Times New Roman"/>
          <w:szCs w:val="28"/>
          <w:lang w:eastAsia="en-US"/>
        </w:rPr>
        <w:t xml:space="preserve"> 3</w:t>
      </w:r>
      <w:r w:rsidR="000D6804">
        <w:rPr>
          <w:rFonts w:eastAsia="Times New Roman"/>
          <w:szCs w:val="28"/>
          <w:lang w:eastAsia="en-US"/>
        </w:rPr>
        <w:t xml:space="preserve"> </w:t>
      </w:r>
      <w:r w:rsidRPr="00C34315">
        <w:rPr>
          <w:rFonts w:eastAsia="Times New Roman"/>
          <w:szCs w:val="28"/>
          <w:lang w:eastAsia="en-US"/>
        </w:rPr>
        <w:t>040,0 тыс. рублей;</w:t>
      </w:r>
    </w:p>
    <w:p w:rsidR="00540264" w:rsidRPr="00C34315" w:rsidRDefault="00540264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 xml:space="preserve">в 2016 г. </w:t>
      </w:r>
      <w:r w:rsidR="000D6804">
        <w:rPr>
          <w:rFonts w:eastAsia="Times New Roman"/>
          <w:szCs w:val="28"/>
          <w:lang w:eastAsia="en-US"/>
        </w:rPr>
        <w:t>–</w:t>
      </w:r>
      <w:r w:rsidRPr="00C34315">
        <w:rPr>
          <w:rFonts w:eastAsia="Times New Roman"/>
          <w:szCs w:val="28"/>
          <w:lang w:eastAsia="en-US"/>
        </w:rPr>
        <w:t xml:space="preserve"> 3</w:t>
      </w:r>
      <w:r w:rsidR="000D6804">
        <w:rPr>
          <w:rFonts w:eastAsia="Times New Roman"/>
          <w:szCs w:val="28"/>
          <w:lang w:eastAsia="en-US"/>
        </w:rPr>
        <w:t xml:space="preserve"> </w:t>
      </w:r>
      <w:r w:rsidRPr="00C34315">
        <w:rPr>
          <w:rFonts w:eastAsia="Times New Roman"/>
          <w:szCs w:val="28"/>
          <w:lang w:eastAsia="en-US"/>
        </w:rPr>
        <w:t>140,0 тыс. рублей;</w:t>
      </w:r>
    </w:p>
    <w:p w:rsidR="00540264" w:rsidRPr="00C34315" w:rsidRDefault="00540264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 xml:space="preserve">в 2017 г. </w:t>
      </w:r>
      <w:r w:rsidR="000D6804">
        <w:rPr>
          <w:rFonts w:eastAsia="Times New Roman"/>
          <w:szCs w:val="28"/>
          <w:lang w:eastAsia="en-US"/>
        </w:rPr>
        <w:t>–</w:t>
      </w:r>
      <w:r w:rsidRPr="00C34315">
        <w:rPr>
          <w:rFonts w:eastAsia="Times New Roman"/>
          <w:szCs w:val="28"/>
          <w:lang w:eastAsia="en-US"/>
        </w:rPr>
        <w:t xml:space="preserve"> 5</w:t>
      </w:r>
      <w:r w:rsidR="000D6804">
        <w:rPr>
          <w:rFonts w:eastAsia="Times New Roman"/>
          <w:szCs w:val="28"/>
          <w:lang w:eastAsia="en-US"/>
        </w:rPr>
        <w:t xml:space="preserve"> </w:t>
      </w:r>
      <w:r w:rsidRPr="00C34315">
        <w:rPr>
          <w:rFonts w:eastAsia="Times New Roman"/>
          <w:szCs w:val="28"/>
          <w:lang w:eastAsia="en-US"/>
        </w:rPr>
        <w:t>240,0 тыс. рублей;</w:t>
      </w:r>
    </w:p>
    <w:p w:rsidR="00540264" w:rsidRPr="00C34315" w:rsidRDefault="00540264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 xml:space="preserve">в 2018 г. </w:t>
      </w:r>
      <w:r w:rsidR="000D6804">
        <w:rPr>
          <w:rFonts w:eastAsia="Times New Roman"/>
          <w:szCs w:val="28"/>
          <w:lang w:eastAsia="en-US"/>
        </w:rPr>
        <w:t>–</w:t>
      </w:r>
      <w:r w:rsidRPr="00C34315">
        <w:rPr>
          <w:rFonts w:eastAsia="Times New Roman"/>
          <w:szCs w:val="28"/>
          <w:lang w:eastAsia="en-US"/>
        </w:rPr>
        <w:t xml:space="preserve"> 18</w:t>
      </w:r>
      <w:r w:rsidR="000D6804">
        <w:rPr>
          <w:rFonts w:eastAsia="Times New Roman"/>
          <w:szCs w:val="28"/>
          <w:lang w:eastAsia="en-US"/>
        </w:rPr>
        <w:t xml:space="preserve"> </w:t>
      </w:r>
      <w:r w:rsidRPr="00C34315">
        <w:rPr>
          <w:rFonts w:eastAsia="Times New Roman"/>
          <w:szCs w:val="28"/>
          <w:lang w:eastAsia="en-US"/>
        </w:rPr>
        <w:t>587,0 тыс. рублей;</w:t>
      </w:r>
    </w:p>
    <w:p w:rsidR="00540264" w:rsidRPr="00C34315" w:rsidRDefault="00540264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 xml:space="preserve">в 2019 г. </w:t>
      </w:r>
      <w:r w:rsidR="000D6804">
        <w:rPr>
          <w:rFonts w:eastAsia="Times New Roman"/>
          <w:szCs w:val="28"/>
          <w:lang w:eastAsia="en-US"/>
        </w:rPr>
        <w:t>–</w:t>
      </w:r>
      <w:r w:rsidRPr="00C34315">
        <w:rPr>
          <w:rFonts w:eastAsia="Times New Roman"/>
          <w:szCs w:val="28"/>
          <w:lang w:eastAsia="en-US"/>
        </w:rPr>
        <w:t xml:space="preserve"> </w:t>
      </w:r>
      <w:r w:rsidR="009F6CAB" w:rsidRPr="00C34315">
        <w:rPr>
          <w:rFonts w:eastAsia="Times New Roman"/>
          <w:szCs w:val="28"/>
          <w:lang w:eastAsia="en-US"/>
        </w:rPr>
        <w:t>16</w:t>
      </w:r>
      <w:r w:rsidR="000D6804">
        <w:rPr>
          <w:rFonts w:eastAsia="Times New Roman"/>
          <w:szCs w:val="28"/>
          <w:lang w:eastAsia="en-US"/>
        </w:rPr>
        <w:t xml:space="preserve"> </w:t>
      </w:r>
      <w:r w:rsidR="009F6CAB" w:rsidRPr="00C34315">
        <w:rPr>
          <w:rFonts w:eastAsia="Times New Roman"/>
          <w:szCs w:val="28"/>
          <w:lang w:eastAsia="en-US"/>
        </w:rPr>
        <w:t xml:space="preserve">340,0 </w:t>
      </w:r>
      <w:r w:rsidRPr="00C34315">
        <w:rPr>
          <w:rFonts w:eastAsia="Times New Roman"/>
          <w:szCs w:val="28"/>
          <w:lang w:eastAsia="en-US"/>
        </w:rPr>
        <w:t>тыс. рублей;</w:t>
      </w:r>
    </w:p>
    <w:p w:rsidR="00540264" w:rsidRPr="00C34315" w:rsidRDefault="00540264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 xml:space="preserve">в 2020 г. </w:t>
      </w:r>
      <w:r w:rsidR="000D6804">
        <w:rPr>
          <w:rFonts w:eastAsia="Times New Roman"/>
          <w:szCs w:val="28"/>
          <w:lang w:eastAsia="en-US"/>
        </w:rPr>
        <w:t>–</w:t>
      </w:r>
      <w:r w:rsidRPr="00C34315">
        <w:rPr>
          <w:rFonts w:eastAsia="Times New Roman"/>
          <w:szCs w:val="28"/>
          <w:lang w:eastAsia="en-US"/>
        </w:rPr>
        <w:t xml:space="preserve"> </w:t>
      </w:r>
      <w:r w:rsidR="009F6CAB" w:rsidRPr="00C34315">
        <w:rPr>
          <w:rFonts w:eastAsia="Times New Roman"/>
          <w:szCs w:val="28"/>
          <w:lang w:eastAsia="en-US"/>
        </w:rPr>
        <w:t>12</w:t>
      </w:r>
      <w:r w:rsidR="000D6804">
        <w:rPr>
          <w:rFonts w:eastAsia="Times New Roman"/>
          <w:szCs w:val="28"/>
          <w:lang w:eastAsia="en-US"/>
        </w:rPr>
        <w:t xml:space="preserve"> </w:t>
      </w:r>
      <w:r w:rsidR="009F6CAB" w:rsidRPr="00C34315">
        <w:rPr>
          <w:rFonts w:eastAsia="Times New Roman"/>
          <w:szCs w:val="28"/>
          <w:lang w:eastAsia="en-US"/>
        </w:rPr>
        <w:t xml:space="preserve">082,3 </w:t>
      </w:r>
      <w:r w:rsidRPr="00C34315">
        <w:rPr>
          <w:rFonts w:eastAsia="Times New Roman"/>
          <w:szCs w:val="28"/>
          <w:lang w:eastAsia="en-US"/>
        </w:rPr>
        <w:t>тыс. рублей.</w:t>
      </w:r>
    </w:p>
    <w:p w:rsidR="00540264" w:rsidRPr="00C34315" w:rsidRDefault="00540264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Объем финансирования подпрограмм составляет:</w:t>
      </w:r>
    </w:p>
    <w:p w:rsidR="00540264" w:rsidRPr="00C34315" w:rsidRDefault="009F6CAB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подпрограммы «</w:t>
      </w:r>
      <w:r w:rsidR="00540264" w:rsidRPr="00C34315">
        <w:rPr>
          <w:rFonts w:eastAsia="Times New Roman"/>
          <w:szCs w:val="28"/>
          <w:lang w:eastAsia="en-US"/>
        </w:rPr>
        <w:t>Регулирование качества окружающей среды в Республике Т</w:t>
      </w:r>
      <w:r w:rsidR="00540264" w:rsidRPr="00C34315">
        <w:rPr>
          <w:rFonts w:eastAsia="Times New Roman"/>
          <w:szCs w:val="28"/>
          <w:lang w:eastAsia="en-US"/>
        </w:rPr>
        <w:t>ы</w:t>
      </w:r>
      <w:r w:rsidR="00540264" w:rsidRPr="00C34315">
        <w:rPr>
          <w:rFonts w:eastAsia="Times New Roman"/>
          <w:szCs w:val="28"/>
          <w:lang w:eastAsia="en-US"/>
        </w:rPr>
        <w:t>ва</w:t>
      </w:r>
      <w:r w:rsidRPr="00C34315">
        <w:rPr>
          <w:rFonts w:eastAsia="Times New Roman"/>
          <w:szCs w:val="28"/>
          <w:lang w:eastAsia="en-US"/>
        </w:rPr>
        <w:t>»</w:t>
      </w:r>
      <w:r w:rsidR="000D6804">
        <w:rPr>
          <w:rFonts w:eastAsia="Times New Roman"/>
          <w:szCs w:val="28"/>
          <w:lang w:eastAsia="en-US"/>
        </w:rPr>
        <w:t xml:space="preserve"> –</w:t>
      </w:r>
      <w:r w:rsidR="00540264" w:rsidRPr="00C34315">
        <w:rPr>
          <w:rFonts w:eastAsia="Times New Roman"/>
          <w:szCs w:val="28"/>
          <w:lang w:eastAsia="en-US"/>
        </w:rPr>
        <w:t xml:space="preserve"> </w:t>
      </w:r>
      <w:r w:rsidR="00EC4585" w:rsidRPr="00C34315">
        <w:rPr>
          <w:rFonts w:eastAsia="Times New Roman"/>
          <w:szCs w:val="28"/>
          <w:lang w:eastAsia="en-US"/>
        </w:rPr>
        <w:t>5</w:t>
      </w:r>
      <w:r w:rsidR="000D6804">
        <w:rPr>
          <w:rFonts w:eastAsia="Times New Roman"/>
          <w:szCs w:val="28"/>
          <w:lang w:eastAsia="en-US"/>
        </w:rPr>
        <w:t xml:space="preserve"> </w:t>
      </w:r>
      <w:r w:rsidR="00EC4585" w:rsidRPr="00C34315">
        <w:rPr>
          <w:rFonts w:eastAsia="Times New Roman"/>
          <w:szCs w:val="28"/>
          <w:lang w:eastAsia="en-US"/>
        </w:rPr>
        <w:t xml:space="preserve">590,0 </w:t>
      </w:r>
      <w:r w:rsidR="00540264" w:rsidRPr="00C34315">
        <w:rPr>
          <w:rFonts w:eastAsia="Times New Roman"/>
          <w:szCs w:val="28"/>
          <w:lang w:eastAsia="en-US"/>
        </w:rPr>
        <w:t>тыс. рублей;</w:t>
      </w:r>
    </w:p>
    <w:p w:rsidR="00540264" w:rsidRPr="00C34315" w:rsidRDefault="00540264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 xml:space="preserve">подпрограммы </w:t>
      </w:r>
      <w:r w:rsidR="009F6CAB" w:rsidRPr="00C34315">
        <w:rPr>
          <w:rFonts w:eastAsia="Times New Roman"/>
          <w:szCs w:val="28"/>
          <w:lang w:eastAsia="en-US"/>
        </w:rPr>
        <w:t>«</w:t>
      </w:r>
      <w:r w:rsidRPr="00C34315">
        <w:rPr>
          <w:rFonts w:eastAsia="Times New Roman"/>
          <w:szCs w:val="28"/>
          <w:lang w:eastAsia="en-US"/>
        </w:rPr>
        <w:t>Развитие и использование минерально-сырьевой базы поле</w:t>
      </w:r>
      <w:r w:rsidRPr="00C34315">
        <w:rPr>
          <w:rFonts w:eastAsia="Times New Roman"/>
          <w:szCs w:val="28"/>
          <w:lang w:eastAsia="en-US"/>
        </w:rPr>
        <w:t>з</w:t>
      </w:r>
      <w:r w:rsidRPr="00C34315">
        <w:rPr>
          <w:rFonts w:eastAsia="Times New Roman"/>
          <w:szCs w:val="28"/>
          <w:lang w:eastAsia="en-US"/>
        </w:rPr>
        <w:t>ных ископаемых на территории Республики Тыва</w:t>
      </w:r>
      <w:r w:rsidR="009F6CAB" w:rsidRPr="00C34315">
        <w:rPr>
          <w:rFonts w:eastAsia="Times New Roman"/>
          <w:szCs w:val="28"/>
          <w:lang w:eastAsia="en-US"/>
        </w:rPr>
        <w:t>»</w:t>
      </w:r>
      <w:r w:rsidR="000D6804">
        <w:rPr>
          <w:rFonts w:eastAsia="Times New Roman"/>
          <w:szCs w:val="28"/>
          <w:lang w:eastAsia="en-US"/>
        </w:rPr>
        <w:t xml:space="preserve"> –</w:t>
      </w:r>
      <w:r w:rsidRPr="00C34315">
        <w:rPr>
          <w:rFonts w:eastAsia="Times New Roman"/>
          <w:szCs w:val="28"/>
          <w:lang w:eastAsia="en-US"/>
        </w:rPr>
        <w:t xml:space="preserve"> </w:t>
      </w:r>
      <w:r w:rsidR="00EC4585" w:rsidRPr="00C34315">
        <w:rPr>
          <w:rFonts w:eastAsia="Times New Roman"/>
          <w:szCs w:val="28"/>
          <w:lang w:eastAsia="en-US"/>
        </w:rPr>
        <w:t>14</w:t>
      </w:r>
      <w:r w:rsidR="000D6804">
        <w:rPr>
          <w:rFonts w:eastAsia="Times New Roman"/>
          <w:szCs w:val="28"/>
          <w:lang w:eastAsia="en-US"/>
        </w:rPr>
        <w:t xml:space="preserve"> </w:t>
      </w:r>
      <w:r w:rsidR="00EC4585" w:rsidRPr="00C34315">
        <w:rPr>
          <w:rFonts w:eastAsia="Times New Roman"/>
          <w:szCs w:val="28"/>
          <w:lang w:eastAsia="en-US"/>
        </w:rPr>
        <w:t xml:space="preserve">998,0 </w:t>
      </w:r>
      <w:r w:rsidRPr="00C34315">
        <w:rPr>
          <w:rFonts w:eastAsia="Times New Roman"/>
          <w:szCs w:val="28"/>
          <w:lang w:eastAsia="en-US"/>
        </w:rPr>
        <w:t>тыс. рублей;</w:t>
      </w:r>
    </w:p>
    <w:p w:rsidR="00540264" w:rsidRPr="00C34315" w:rsidRDefault="00540264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lastRenderedPageBreak/>
        <w:t xml:space="preserve">подпрограммы </w:t>
      </w:r>
      <w:r w:rsidR="009F6CAB" w:rsidRPr="00C34315">
        <w:rPr>
          <w:rFonts w:eastAsia="Times New Roman"/>
          <w:szCs w:val="28"/>
          <w:lang w:eastAsia="en-US"/>
        </w:rPr>
        <w:t>«</w:t>
      </w:r>
      <w:r w:rsidRPr="00C34315">
        <w:rPr>
          <w:rFonts w:eastAsia="Times New Roman"/>
          <w:szCs w:val="28"/>
          <w:lang w:eastAsia="en-US"/>
        </w:rPr>
        <w:t>Сохранение биоразнообразия и развитие особо охраняемых природных территорий регионального значения Республики Тыва</w:t>
      </w:r>
      <w:r w:rsidR="009F6CAB" w:rsidRPr="00C34315">
        <w:rPr>
          <w:rFonts w:eastAsia="Times New Roman"/>
          <w:szCs w:val="28"/>
          <w:lang w:eastAsia="en-US"/>
        </w:rPr>
        <w:t>»</w:t>
      </w:r>
      <w:r w:rsidRPr="00C34315">
        <w:rPr>
          <w:rFonts w:eastAsia="Times New Roman"/>
          <w:szCs w:val="28"/>
          <w:lang w:eastAsia="en-US"/>
        </w:rPr>
        <w:t xml:space="preserve"> </w:t>
      </w:r>
      <w:r w:rsidR="000D6804">
        <w:rPr>
          <w:rFonts w:eastAsia="Times New Roman"/>
          <w:szCs w:val="28"/>
          <w:lang w:eastAsia="en-US"/>
        </w:rPr>
        <w:t xml:space="preserve"> –</w:t>
      </w:r>
      <w:r w:rsidRPr="00C34315">
        <w:rPr>
          <w:rFonts w:eastAsia="Times New Roman"/>
          <w:szCs w:val="28"/>
          <w:lang w:eastAsia="en-US"/>
        </w:rPr>
        <w:t xml:space="preserve"> </w:t>
      </w:r>
      <w:r w:rsidR="00EC4585" w:rsidRPr="00C34315">
        <w:rPr>
          <w:rFonts w:eastAsia="Times New Roman"/>
          <w:szCs w:val="28"/>
          <w:lang w:eastAsia="en-US"/>
        </w:rPr>
        <w:t>37</w:t>
      </w:r>
      <w:r w:rsidR="000D6804">
        <w:rPr>
          <w:rFonts w:eastAsia="Times New Roman"/>
          <w:szCs w:val="28"/>
          <w:lang w:eastAsia="en-US"/>
        </w:rPr>
        <w:t xml:space="preserve"> </w:t>
      </w:r>
      <w:r w:rsidR="00EC4585" w:rsidRPr="00C34315">
        <w:rPr>
          <w:rFonts w:eastAsia="Times New Roman"/>
          <w:szCs w:val="28"/>
          <w:lang w:eastAsia="en-US"/>
        </w:rPr>
        <w:t xml:space="preserve">536,6 </w:t>
      </w:r>
      <w:r w:rsidRPr="00C34315">
        <w:rPr>
          <w:rFonts w:eastAsia="Times New Roman"/>
          <w:szCs w:val="28"/>
          <w:lang w:eastAsia="en-US"/>
        </w:rPr>
        <w:t xml:space="preserve">тыс. рублей. </w:t>
      </w:r>
    </w:p>
    <w:p w:rsidR="002448CB" w:rsidRPr="00C34315" w:rsidRDefault="00076E8A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Субсидии из республиканского бюджета Республики Тыва бюджетам муниц</w:t>
      </w:r>
      <w:r w:rsidRPr="00C34315">
        <w:rPr>
          <w:rFonts w:eastAsia="Times New Roman"/>
          <w:szCs w:val="28"/>
          <w:lang w:eastAsia="en-US"/>
        </w:rPr>
        <w:t>и</w:t>
      </w:r>
      <w:r w:rsidRPr="00C34315">
        <w:rPr>
          <w:rFonts w:eastAsia="Times New Roman"/>
          <w:szCs w:val="28"/>
          <w:lang w:eastAsia="en-US"/>
        </w:rPr>
        <w:t>пальных образований Республики Тыва на реализацию</w:t>
      </w:r>
      <w:r w:rsidR="00F65A51" w:rsidRPr="00C34315">
        <w:rPr>
          <w:rFonts w:eastAsia="Times New Roman"/>
          <w:szCs w:val="28"/>
          <w:lang w:eastAsia="en-US"/>
        </w:rPr>
        <w:t xml:space="preserve"> мероприятий</w:t>
      </w:r>
      <w:r w:rsidRPr="00C34315">
        <w:rPr>
          <w:rFonts w:eastAsia="Times New Roman"/>
          <w:szCs w:val="28"/>
          <w:lang w:eastAsia="en-US"/>
        </w:rPr>
        <w:t xml:space="preserve"> </w:t>
      </w:r>
      <w:r w:rsidR="00CB7FEC" w:rsidRPr="00C34315">
        <w:rPr>
          <w:rFonts w:eastAsia="Times New Roman"/>
          <w:szCs w:val="28"/>
          <w:lang w:eastAsia="en-US"/>
        </w:rPr>
        <w:t>в области о</w:t>
      </w:r>
      <w:r w:rsidR="00CB7FEC" w:rsidRPr="00C34315">
        <w:rPr>
          <w:rFonts w:eastAsia="Times New Roman"/>
          <w:szCs w:val="28"/>
          <w:lang w:eastAsia="en-US"/>
        </w:rPr>
        <w:t>х</w:t>
      </w:r>
      <w:r w:rsidR="00CB7FEC" w:rsidRPr="00C34315">
        <w:rPr>
          <w:rFonts w:eastAsia="Times New Roman"/>
          <w:szCs w:val="28"/>
          <w:lang w:eastAsia="en-US"/>
        </w:rPr>
        <w:t xml:space="preserve">раны атмосферного воздуха </w:t>
      </w:r>
      <w:r w:rsidRPr="00C34315">
        <w:rPr>
          <w:rFonts w:eastAsia="Times New Roman"/>
          <w:szCs w:val="28"/>
          <w:lang w:eastAsia="en-US"/>
        </w:rPr>
        <w:t xml:space="preserve">выделяются в соответствии </w:t>
      </w:r>
      <w:r w:rsidR="00635A00">
        <w:rPr>
          <w:rFonts w:eastAsia="Times New Roman"/>
          <w:szCs w:val="28"/>
          <w:lang w:eastAsia="en-US"/>
        </w:rPr>
        <w:t>с Условиями предоставл</w:t>
      </w:r>
      <w:r w:rsidR="00635A00">
        <w:rPr>
          <w:rFonts w:eastAsia="Times New Roman"/>
          <w:szCs w:val="28"/>
          <w:lang w:eastAsia="en-US"/>
        </w:rPr>
        <w:t>е</w:t>
      </w:r>
      <w:r w:rsidR="00635A00">
        <w:rPr>
          <w:rFonts w:eastAsia="Times New Roman"/>
          <w:szCs w:val="28"/>
          <w:lang w:eastAsia="en-US"/>
        </w:rPr>
        <w:t xml:space="preserve">ния и расходования </w:t>
      </w:r>
      <w:r w:rsidR="00635A00" w:rsidRPr="00C34315">
        <w:rPr>
          <w:rFonts w:eastAsia="Times New Roman"/>
          <w:szCs w:val="28"/>
          <w:lang w:eastAsia="en-US"/>
        </w:rPr>
        <w:t>субсидий</w:t>
      </w:r>
      <w:r w:rsidR="00635A00">
        <w:rPr>
          <w:rFonts w:eastAsia="Times New Roman"/>
          <w:szCs w:val="28"/>
          <w:lang w:eastAsia="en-US"/>
        </w:rPr>
        <w:t xml:space="preserve"> местным бюджетам </w:t>
      </w:r>
      <w:r w:rsidRPr="00C34315">
        <w:rPr>
          <w:rFonts w:eastAsia="Times New Roman"/>
          <w:szCs w:val="28"/>
          <w:lang w:eastAsia="en-US"/>
        </w:rPr>
        <w:t>из республиканского бюджета Республики Ты</w:t>
      </w:r>
      <w:r w:rsidR="00635A00">
        <w:rPr>
          <w:rFonts w:eastAsia="Times New Roman"/>
          <w:szCs w:val="28"/>
          <w:lang w:eastAsia="en-US"/>
        </w:rPr>
        <w:t xml:space="preserve">ва, </w:t>
      </w:r>
      <w:r w:rsidRPr="00C34315">
        <w:rPr>
          <w:rFonts w:eastAsia="Times New Roman"/>
          <w:szCs w:val="28"/>
          <w:lang w:eastAsia="en-US"/>
        </w:rPr>
        <w:t>приведенным</w:t>
      </w:r>
      <w:r w:rsidR="00635A00">
        <w:rPr>
          <w:rFonts w:eastAsia="Times New Roman"/>
          <w:szCs w:val="28"/>
          <w:lang w:eastAsia="en-US"/>
        </w:rPr>
        <w:t>и</w:t>
      </w:r>
      <w:r w:rsidRPr="00C34315">
        <w:rPr>
          <w:rFonts w:eastAsia="Times New Roman"/>
          <w:szCs w:val="28"/>
          <w:lang w:eastAsia="en-US"/>
        </w:rPr>
        <w:t xml:space="preserve"> в приложении </w:t>
      </w:r>
      <w:r w:rsidR="006C361A" w:rsidRPr="00C34315">
        <w:rPr>
          <w:rFonts w:eastAsia="Times New Roman"/>
          <w:szCs w:val="28"/>
          <w:lang w:eastAsia="en-US"/>
        </w:rPr>
        <w:t>№</w:t>
      </w:r>
      <w:r w:rsidRPr="00C34315">
        <w:rPr>
          <w:rFonts w:eastAsia="Times New Roman"/>
          <w:szCs w:val="28"/>
          <w:lang w:eastAsia="en-US"/>
        </w:rPr>
        <w:t xml:space="preserve"> 4 к нас</w:t>
      </w:r>
      <w:r w:rsidR="00082B98" w:rsidRPr="00C34315">
        <w:rPr>
          <w:rFonts w:eastAsia="Times New Roman"/>
          <w:szCs w:val="28"/>
          <w:lang w:eastAsia="en-US"/>
        </w:rPr>
        <w:t>тоящей Программе</w:t>
      </w:r>
      <w:proofErr w:type="gramStart"/>
      <w:r w:rsidR="00D16C26" w:rsidRPr="00C34315">
        <w:rPr>
          <w:rFonts w:eastAsia="Times New Roman"/>
          <w:szCs w:val="28"/>
          <w:lang w:eastAsia="en-US"/>
        </w:rPr>
        <w:t>.»;</w:t>
      </w:r>
      <w:proofErr w:type="gramEnd"/>
    </w:p>
    <w:p w:rsidR="00406794" w:rsidRPr="00C34315" w:rsidRDefault="00D16C26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5</w:t>
      </w:r>
      <w:r w:rsidR="00406794" w:rsidRPr="00C34315">
        <w:rPr>
          <w:rFonts w:eastAsia="Times New Roman"/>
          <w:szCs w:val="28"/>
          <w:lang w:eastAsia="en-US"/>
        </w:rPr>
        <w:t xml:space="preserve">) в </w:t>
      </w:r>
      <w:r w:rsidR="00B7254E" w:rsidRPr="00C34315">
        <w:rPr>
          <w:rFonts w:eastAsia="Times New Roman"/>
          <w:szCs w:val="28"/>
          <w:lang w:eastAsia="en-US"/>
        </w:rPr>
        <w:t>п</w:t>
      </w:r>
      <w:r w:rsidR="00635A00">
        <w:rPr>
          <w:rFonts w:eastAsia="Times New Roman"/>
          <w:szCs w:val="28"/>
          <w:lang w:eastAsia="en-US"/>
        </w:rPr>
        <w:t>аспорте подпрограммы</w:t>
      </w:r>
      <w:r w:rsidR="006E54DC" w:rsidRPr="00C34315">
        <w:rPr>
          <w:rFonts w:eastAsia="Times New Roman"/>
          <w:szCs w:val="28"/>
          <w:lang w:eastAsia="en-US"/>
        </w:rPr>
        <w:t xml:space="preserve"> </w:t>
      </w:r>
      <w:r w:rsidR="00406794" w:rsidRPr="00C34315">
        <w:rPr>
          <w:rFonts w:eastAsia="Times New Roman"/>
          <w:szCs w:val="28"/>
          <w:lang w:eastAsia="en-US"/>
        </w:rPr>
        <w:t>«Регулирование качества окружающей среды в Республике Тыва»</w:t>
      </w:r>
      <w:r w:rsidR="00086680" w:rsidRPr="00C34315">
        <w:rPr>
          <w:rFonts w:eastAsia="Times New Roman"/>
          <w:szCs w:val="28"/>
          <w:lang w:eastAsia="en-US"/>
        </w:rPr>
        <w:t>:</w:t>
      </w:r>
    </w:p>
    <w:p w:rsidR="00086680" w:rsidRPr="00C34315" w:rsidRDefault="00D9597E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а</w:t>
      </w:r>
      <w:r w:rsidR="00086680" w:rsidRPr="00C34315">
        <w:rPr>
          <w:rFonts w:eastAsia="Times New Roman"/>
          <w:szCs w:val="28"/>
          <w:lang w:eastAsia="en-US"/>
        </w:rPr>
        <w:t>) абзац первый позиции «Целевые показатели (индикаторы) Подпрограммы» изложить в следующей редакции:</w:t>
      </w:r>
    </w:p>
    <w:p w:rsidR="00086680" w:rsidRPr="00C34315" w:rsidRDefault="00086680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«качество окружающей среды – 100</w:t>
      </w:r>
      <w:r w:rsidR="00635A00">
        <w:rPr>
          <w:rFonts w:eastAsia="Times New Roman"/>
          <w:szCs w:val="28"/>
          <w:lang w:eastAsia="en-US"/>
        </w:rPr>
        <w:t xml:space="preserve"> процентов</w:t>
      </w:r>
      <w:r w:rsidRPr="00C34315">
        <w:rPr>
          <w:rFonts w:eastAsia="Times New Roman"/>
          <w:szCs w:val="28"/>
          <w:lang w:eastAsia="en-US"/>
        </w:rPr>
        <w:t>»;</w:t>
      </w:r>
    </w:p>
    <w:p w:rsidR="0096219A" w:rsidRPr="00C34315" w:rsidRDefault="00723E50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б) п</w:t>
      </w:r>
      <w:r w:rsidR="00D9597E" w:rsidRPr="00C34315">
        <w:rPr>
          <w:rFonts w:eastAsia="Times New Roman"/>
          <w:szCs w:val="28"/>
          <w:lang w:eastAsia="en-US"/>
        </w:rPr>
        <w:t>озици</w:t>
      </w:r>
      <w:r w:rsidR="0096219A" w:rsidRPr="00C34315">
        <w:rPr>
          <w:rFonts w:eastAsia="Times New Roman"/>
          <w:szCs w:val="28"/>
          <w:lang w:eastAsia="en-US"/>
        </w:rPr>
        <w:t>ю</w:t>
      </w:r>
      <w:r w:rsidR="00D9597E" w:rsidRPr="00C34315">
        <w:rPr>
          <w:rFonts w:eastAsia="Times New Roman"/>
          <w:szCs w:val="28"/>
          <w:lang w:eastAsia="en-US"/>
        </w:rPr>
        <w:t xml:space="preserve"> «</w:t>
      </w:r>
      <w:r w:rsidRPr="00C34315">
        <w:rPr>
          <w:rFonts w:eastAsia="Times New Roman"/>
          <w:szCs w:val="28"/>
          <w:lang w:eastAsia="en-US"/>
        </w:rPr>
        <w:t>Объемы бюджетных ассигнований Подпрограммы</w:t>
      </w:r>
      <w:r w:rsidR="00D9597E" w:rsidRPr="00C34315">
        <w:rPr>
          <w:rFonts w:eastAsia="Times New Roman"/>
          <w:szCs w:val="28"/>
          <w:lang w:eastAsia="en-US"/>
        </w:rPr>
        <w:t>»</w:t>
      </w:r>
      <w:r w:rsidR="0096219A" w:rsidRPr="00C34315">
        <w:rPr>
          <w:rFonts w:eastAsia="Times New Roman"/>
          <w:szCs w:val="28"/>
          <w:lang w:eastAsia="en-US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7512"/>
      </w:tblGrid>
      <w:tr w:rsidR="000D6804" w:rsidRPr="00635A00" w:rsidTr="002E7FA8">
        <w:tc>
          <w:tcPr>
            <w:tcW w:w="2756" w:type="dxa"/>
          </w:tcPr>
          <w:p w:rsidR="000D6804" w:rsidRPr="00635A00" w:rsidRDefault="000D6804" w:rsidP="002E7FA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635A00">
              <w:rPr>
                <w:rFonts w:eastAsia="Times New Roman"/>
                <w:bCs/>
                <w:sz w:val="24"/>
                <w:szCs w:val="24"/>
              </w:rPr>
              <w:t xml:space="preserve">«Объемы бюджетных </w:t>
            </w:r>
            <w:r w:rsidR="004510E6"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="004510E6">
              <w:rPr>
                <w:rFonts w:eastAsia="Times New Roman"/>
                <w:bCs/>
                <w:sz w:val="24"/>
                <w:szCs w:val="24"/>
              </w:rPr>
              <w:t>-</w:t>
            </w:r>
            <w:r w:rsidRPr="00635A00">
              <w:rPr>
                <w:rFonts w:eastAsia="Times New Roman"/>
                <w:bCs/>
                <w:sz w:val="24"/>
                <w:szCs w:val="24"/>
              </w:rPr>
              <w:t>а</w:t>
            </w:r>
            <w:proofErr w:type="gramEnd"/>
            <w:r w:rsidRPr="00635A00">
              <w:rPr>
                <w:rFonts w:eastAsia="Times New Roman"/>
                <w:bCs/>
                <w:sz w:val="24"/>
                <w:szCs w:val="24"/>
              </w:rPr>
              <w:t>ссигнований Подпр</w:t>
            </w:r>
            <w:r w:rsidRPr="00635A00">
              <w:rPr>
                <w:rFonts w:eastAsia="Times New Roman"/>
                <w:bCs/>
                <w:sz w:val="24"/>
                <w:szCs w:val="24"/>
              </w:rPr>
              <w:t>о</w:t>
            </w:r>
            <w:r w:rsidRPr="00635A00">
              <w:rPr>
                <w:rFonts w:eastAsia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7512" w:type="dxa"/>
          </w:tcPr>
          <w:p w:rsidR="004510E6" w:rsidRDefault="000D6804" w:rsidP="002E7FA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635A00">
              <w:rPr>
                <w:rFonts w:eastAsia="Times New Roman"/>
                <w:bCs/>
                <w:sz w:val="24"/>
                <w:szCs w:val="24"/>
              </w:rPr>
              <w:t>объем ре</w:t>
            </w:r>
            <w:r w:rsidR="00635A00">
              <w:rPr>
                <w:rFonts w:eastAsia="Times New Roman"/>
                <w:bCs/>
                <w:sz w:val="24"/>
                <w:szCs w:val="24"/>
              </w:rPr>
              <w:t xml:space="preserve">сурсного обеспечения реализации </w:t>
            </w:r>
            <w:r w:rsidRPr="00635A00">
              <w:rPr>
                <w:rFonts w:eastAsia="Times New Roman"/>
                <w:bCs/>
                <w:sz w:val="24"/>
                <w:szCs w:val="24"/>
              </w:rPr>
              <w:t>Подпрограммы в целом с</w:t>
            </w:r>
            <w:r w:rsidRPr="00635A00">
              <w:rPr>
                <w:rFonts w:eastAsia="Times New Roman"/>
                <w:bCs/>
                <w:sz w:val="24"/>
                <w:szCs w:val="24"/>
              </w:rPr>
              <w:t>о</w:t>
            </w:r>
            <w:r w:rsidRPr="00635A00">
              <w:rPr>
                <w:rFonts w:eastAsia="Times New Roman"/>
                <w:bCs/>
                <w:sz w:val="24"/>
                <w:szCs w:val="24"/>
              </w:rPr>
              <w:t>ставляет 5 590,0 тыс. рублей</w:t>
            </w:r>
            <w:r w:rsidR="00635A00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</w:p>
          <w:p w:rsidR="000D6804" w:rsidRPr="00635A00" w:rsidRDefault="00635A00" w:rsidP="002E7FA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ом</w:t>
            </w:r>
            <w:r w:rsidR="000D6804" w:rsidRPr="00635A00">
              <w:rPr>
                <w:rFonts w:eastAsia="Times New Roman"/>
                <w:bCs/>
                <w:sz w:val="24"/>
                <w:szCs w:val="24"/>
              </w:rPr>
              <w:t xml:space="preserve"> числе из республиканского бюджета Республики Ты</w:t>
            </w:r>
            <w:r>
              <w:rPr>
                <w:rFonts w:eastAsia="Times New Roman"/>
                <w:bCs/>
                <w:sz w:val="24"/>
                <w:szCs w:val="24"/>
              </w:rPr>
              <w:t>ва</w:t>
            </w:r>
            <w:r w:rsidR="000D6804" w:rsidRPr="00635A00">
              <w:rPr>
                <w:rFonts w:eastAsia="Times New Roman"/>
                <w:bCs/>
                <w:sz w:val="24"/>
                <w:szCs w:val="24"/>
              </w:rPr>
              <w:t>, из них:</w:t>
            </w:r>
          </w:p>
          <w:p w:rsidR="000D6804" w:rsidRPr="00635A00" w:rsidRDefault="000D6804" w:rsidP="004510E6">
            <w:pPr>
              <w:jc w:val="both"/>
              <w:rPr>
                <w:sz w:val="24"/>
                <w:szCs w:val="24"/>
              </w:rPr>
            </w:pPr>
            <w:r w:rsidRPr="00635A00">
              <w:rPr>
                <w:sz w:val="24"/>
                <w:szCs w:val="24"/>
              </w:rPr>
              <w:t xml:space="preserve">2015 </w:t>
            </w:r>
            <w:r w:rsidR="00635A00" w:rsidRPr="00A916B1">
              <w:rPr>
                <w:sz w:val="24"/>
                <w:szCs w:val="24"/>
              </w:rPr>
              <w:t>г</w:t>
            </w:r>
            <w:r w:rsidR="00635A00">
              <w:rPr>
                <w:sz w:val="24"/>
                <w:szCs w:val="24"/>
              </w:rPr>
              <w:t>.</w:t>
            </w:r>
            <w:r w:rsidRPr="00635A00">
              <w:rPr>
                <w:sz w:val="24"/>
                <w:szCs w:val="24"/>
              </w:rPr>
              <w:t xml:space="preserve"> – 0,0 тыс. рублей;</w:t>
            </w:r>
          </w:p>
          <w:p w:rsidR="000D6804" w:rsidRPr="00635A00" w:rsidRDefault="000D6804" w:rsidP="004510E6">
            <w:pPr>
              <w:jc w:val="both"/>
              <w:rPr>
                <w:sz w:val="24"/>
                <w:szCs w:val="24"/>
              </w:rPr>
            </w:pPr>
            <w:r w:rsidRPr="00635A00">
              <w:rPr>
                <w:sz w:val="24"/>
                <w:szCs w:val="24"/>
              </w:rPr>
              <w:t xml:space="preserve">2016 </w:t>
            </w:r>
            <w:r w:rsidR="00635A00" w:rsidRPr="00A916B1">
              <w:rPr>
                <w:sz w:val="24"/>
                <w:szCs w:val="24"/>
              </w:rPr>
              <w:t>г</w:t>
            </w:r>
            <w:r w:rsidR="00635A00">
              <w:rPr>
                <w:sz w:val="24"/>
                <w:szCs w:val="24"/>
              </w:rPr>
              <w:t>.</w:t>
            </w:r>
            <w:r w:rsidRPr="00635A00">
              <w:rPr>
                <w:sz w:val="24"/>
                <w:szCs w:val="24"/>
              </w:rPr>
              <w:t xml:space="preserve"> – 0,0 тыс. рублей;</w:t>
            </w:r>
          </w:p>
          <w:p w:rsidR="000D6804" w:rsidRPr="00635A00" w:rsidRDefault="000D6804" w:rsidP="004510E6">
            <w:pPr>
              <w:jc w:val="both"/>
              <w:rPr>
                <w:sz w:val="24"/>
                <w:szCs w:val="24"/>
              </w:rPr>
            </w:pPr>
            <w:r w:rsidRPr="00635A00">
              <w:rPr>
                <w:sz w:val="24"/>
                <w:szCs w:val="24"/>
              </w:rPr>
              <w:t xml:space="preserve">2017 </w:t>
            </w:r>
            <w:r w:rsidR="00635A00" w:rsidRPr="00A916B1">
              <w:rPr>
                <w:sz w:val="24"/>
                <w:szCs w:val="24"/>
              </w:rPr>
              <w:t>г</w:t>
            </w:r>
            <w:r w:rsidR="00635A00">
              <w:rPr>
                <w:sz w:val="24"/>
                <w:szCs w:val="24"/>
              </w:rPr>
              <w:t>.</w:t>
            </w:r>
            <w:r w:rsidRPr="00635A00">
              <w:rPr>
                <w:sz w:val="24"/>
                <w:szCs w:val="24"/>
              </w:rPr>
              <w:t xml:space="preserve"> – 930,0 тыс. рублей;</w:t>
            </w:r>
          </w:p>
          <w:p w:rsidR="000D6804" w:rsidRPr="00635A00" w:rsidRDefault="00635A00" w:rsidP="00451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A916B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0D6804" w:rsidRPr="00635A00">
              <w:rPr>
                <w:sz w:val="24"/>
                <w:szCs w:val="24"/>
              </w:rPr>
              <w:t xml:space="preserve"> – 1 000,0 тыс. рублей;</w:t>
            </w:r>
          </w:p>
          <w:p w:rsidR="000D6804" w:rsidRPr="00635A00" w:rsidRDefault="000D6804" w:rsidP="004510E6">
            <w:pPr>
              <w:jc w:val="both"/>
              <w:rPr>
                <w:sz w:val="24"/>
                <w:szCs w:val="24"/>
              </w:rPr>
            </w:pPr>
            <w:r w:rsidRPr="00635A00">
              <w:rPr>
                <w:sz w:val="24"/>
                <w:szCs w:val="24"/>
              </w:rPr>
              <w:t xml:space="preserve">2019 </w:t>
            </w:r>
            <w:r w:rsidR="00635A00" w:rsidRPr="00A916B1">
              <w:rPr>
                <w:sz w:val="24"/>
                <w:szCs w:val="24"/>
              </w:rPr>
              <w:t>г</w:t>
            </w:r>
            <w:r w:rsidR="00635A00">
              <w:rPr>
                <w:sz w:val="24"/>
                <w:szCs w:val="24"/>
              </w:rPr>
              <w:t>.</w:t>
            </w:r>
            <w:r w:rsidRPr="00635A00">
              <w:rPr>
                <w:sz w:val="24"/>
                <w:szCs w:val="24"/>
              </w:rPr>
              <w:t xml:space="preserve"> – 660,0 тыс. рублей;</w:t>
            </w:r>
          </w:p>
          <w:p w:rsidR="000D6804" w:rsidRPr="00635A00" w:rsidRDefault="000D6804" w:rsidP="004510E6">
            <w:pPr>
              <w:jc w:val="both"/>
              <w:rPr>
                <w:sz w:val="24"/>
                <w:szCs w:val="24"/>
              </w:rPr>
            </w:pPr>
            <w:r w:rsidRPr="00635A00">
              <w:rPr>
                <w:sz w:val="24"/>
                <w:szCs w:val="24"/>
              </w:rPr>
              <w:t xml:space="preserve">2020 </w:t>
            </w:r>
            <w:r w:rsidR="00635A00" w:rsidRPr="00A916B1">
              <w:rPr>
                <w:sz w:val="24"/>
                <w:szCs w:val="24"/>
              </w:rPr>
              <w:t>г</w:t>
            </w:r>
            <w:r w:rsidR="00635A00">
              <w:rPr>
                <w:sz w:val="24"/>
                <w:szCs w:val="24"/>
              </w:rPr>
              <w:t>.</w:t>
            </w:r>
            <w:r w:rsidRPr="00635A00">
              <w:rPr>
                <w:sz w:val="24"/>
                <w:szCs w:val="24"/>
              </w:rPr>
              <w:t xml:space="preserve"> – 2 </w:t>
            </w:r>
            <w:r w:rsidR="00635A00">
              <w:rPr>
                <w:sz w:val="24"/>
                <w:szCs w:val="24"/>
              </w:rPr>
              <w:t>880,0 тыс. рублей;</w:t>
            </w:r>
          </w:p>
          <w:p w:rsidR="000D6804" w:rsidRPr="00635A00" w:rsidRDefault="00635A00" w:rsidP="002E7FA8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 w:rsidR="000D6804" w:rsidRPr="00635A00">
              <w:rPr>
                <w:sz w:val="24"/>
                <w:szCs w:val="24"/>
              </w:rPr>
              <w:t>из местного бюджета Республики Тыва – 120,0 тыс. рублей</w:t>
            </w:r>
            <w:r>
              <w:rPr>
                <w:sz w:val="24"/>
                <w:szCs w:val="24"/>
              </w:rPr>
              <w:t xml:space="preserve"> в 2020 году</w:t>
            </w:r>
            <w:r w:rsidR="000D6804" w:rsidRPr="00635A00">
              <w:rPr>
                <w:sz w:val="24"/>
                <w:szCs w:val="24"/>
              </w:rPr>
              <w:t>»;</w:t>
            </w:r>
          </w:p>
        </w:tc>
      </w:tr>
    </w:tbl>
    <w:p w:rsidR="00851A2A" w:rsidRPr="00C34315" w:rsidRDefault="00E261DE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 xml:space="preserve">в) </w:t>
      </w:r>
      <w:r w:rsidR="00851A2A" w:rsidRPr="00C34315">
        <w:rPr>
          <w:rFonts w:eastAsia="Times New Roman"/>
          <w:szCs w:val="28"/>
          <w:lang w:eastAsia="en-US"/>
        </w:rPr>
        <w:t xml:space="preserve">абзац третий </w:t>
      </w:r>
      <w:r w:rsidRPr="00C34315">
        <w:rPr>
          <w:rFonts w:eastAsia="Times New Roman"/>
          <w:szCs w:val="28"/>
          <w:lang w:eastAsia="en-US"/>
        </w:rPr>
        <w:t xml:space="preserve">позиции </w:t>
      </w:r>
      <w:r w:rsidR="00851A2A" w:rsidRPr="00C34315">
        <w:rPr>
          <w:rFonts w:eastAsia="Times New Roman"/>
          <w:szCs w:val="28"/>
          <w:lang w:eastAsia="en-US"/>
        </w:rPr>
        <w:t>«Ожидаемые результаты реализации Подпрограммы» изложить в следующей редакции:</w:t>
      </w:r>
    </w:p>
    <w:p w:rsidR="0096219A" w:rsidRPr="00C34315" w:rsidRDefault="00851A2A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«улучшить качество окружающей среды – 100</w:t>
      </w:r>
      <w:r w:rsidR="00635A00">
        <w:rPr>
          <w:rFonts w:eastAsia="Times New Roman"/>
          <w:szCs w:val="28"/>
          <w:lang w:eastAsia="en-US"/>
        </w:rPr>
        <w:t xml:space="preserve"> процентов</w:t>
      </w:r>
      <w:r w:rsidRPr="00C34315">
        <w:rPr>
          <w:rFonts w:eastAsia="Times New Roman"/>
          <w:szCs w:val="28"/>
          <w:lang w:eastAsia="en-US"/>
        </w:rPr>
        <w:t>»;</w:t>
      </w:r>
    </w:p>
    <w:p w:rsidR="00851A2A" w:rsidRPr="00C34315" w:rsidRDefault="00DE78AE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6</w:t>
      </w:r>
      <w:r w:rsidR="00B8163E" w:rsidRPr="00C34315">
        <w:rPr>
          <w:rFonts w:eastAsia="Times New Roman"/>
          <w:szCs w:val="28"/>
          <w:lang w:eastAsia="en-US"/>
        </w:rPr>
        <w:t xml:space="preserve">) </w:t>
      </w:r>
      <w:r w:rsidR="00B20104" w:rsidRPr="00C34315">
        <w:rPr>
          <w:rFonts w:eastAsia="Times New Roman"/>
          <w:szCs w:val="28"/>
          <w:lang w:eastAsia="en-US"/>
        </w:rPr>
        <w:t>позицию «Объемы бюджетных ассигнований Подпрограммы» паспорта</w:t>
      </w:r>
      <w:r w:rsidR="00B8163E" w:rsidRPr="00C34315">
        <w:rPr>
          <w:rFonts w:eastAsia="Times New Roman"/>
          <w:szCs w:val="28"/>
          <w:lang w:eastAsia="en-US"/>
        </w:rPr>
        <w:t xml:space="preserve"> По</w:t>
      </w:r>
      <w:r w:rsidR="00B8163E" w:rsidRPr="00C34315">
        <w:rPr>
          <w:rFonts w:eastAsia="Times New Roman"/>
          <w:szCs w:val="28"/>
          <w:lang w:eastAsia="en-US"/>
        </w:rPr>
        <w:t>д</w:t>
      </w:r>
      <w:r w:rsidR="00B8163E" w:rsidRPr="00C34315">
        <w:rPr>
          <w:rFonts w:eastAsia="Times New Roman"/>
          <w:szCs w:val="28"/>
          <w:lang w:eastAsia="en-US"/>
        </w:rPr>
        <w:t>программы</w:t>
      </w:r>
      <w:r w:rsidR="00B20104" w:rsidRPr="00C34315">
        <w:rPr>
          <w:rFonts w:eastAsia="Times New Roman"/>
          <w:szCs w:val="28"/>
          <w:lang w:eastAsia="en-US"/>
        </w:rPr>
        <w:t xml:space="preserve"> </w:t>
      </w:r>
      <w:r w:rsidR="00B8163E" w:rsidRPr="00C34315">
        <w:rPr>
          <w:rFonts w:eastAsia="Times New Roman"/>
          <w:szCs w:val="28"/>
          <w:lang w:eastAsia="en-US"/>
        </w:rPr>
        <w:t>«Развитие и использование минерально-сырьевой базы полезных иск</w:t>
      </w:r>
      <w:r w:rsidR="00B8163E" w:rsidRPr="00C34315">
        <w:rPr>
          <w:rFonts w:eastAsia="Times New Roman"/>
          <w:szCs w:val="28"/>
          <w:lang w:eastAsia="en-US"/>
        </w:rPr>
        <w:t>о</w:t>
      </w:r>
      <w:r w:rsidR="00B8163E" w:rsidRPr="00C34315">
        <w:rPr>
          <w:rFonts w:eastAsia="Times New Roman"/>
          <w:szCs w:val="28"/>
          <w:lang w:eastAsia="en-US"/>
        </w:rPr>
        <w:t>паемых на территории Республики Тыва»</w:t>
      </w:r>
      <w:r w:rsidR="00B20104" w:rsidRPr="00C34315">
        <w:rPr>
          <w:rFonts w:eastAsia="Times New Roman"/>
          <w:szCs w:val="28"/>
          <w:lang w:eastAsia="en-US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206"/>
        <w:gridCol w:w="7448"/>
      </w:tblGrid>
      <w:tr w:rsidR="00DE78AE" w:rsidRPr="00914D92" w:rsidTr="002E7FA8">
        <w:tc>
          <w:tcPr>
            <w:tcW w:w="2614" w:type="dxa"/>
          </w:tcPr>
          <w:p w:rsidR="00DE78AE" w:rsidRPr="00914D92" w:rsidRDefault="00DE3246" w:rsidP="002E7FA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914D92">
              <w:rPr>
                <w:rFonts w:eastAsia="Times New Roman"/>
                <w:bCs/>
                <w:sz w:val="24"/>
                <w:szCs w:val="24"/>
              </w:rPr>
              <w:t>«</w:t>
            </w:r>
            <w:r w:rsidR="00DE78AE" w:rsidRPr="00914D92">
              <w:rPr>
                <w:rFonts w:eastAsia="Times New Roman"/>
                <w:bCs/>
                <w:sz w:val="24"/>
                <w:szCs w:val="24"/>
              </w:rPr>
              <w:t>Объемы бюджетных ассигнований Подпр</w:t>
            </w:r>
            <w:r w:rsidR="00DE78AE" w:rsidRPr="00914D92">
              <w:rPr>
                <w:rFonts w:eastAsia="Times New Roman"/>
                <w:bCs/>
                <w:sz w:val="24"/>
                <w:szCs w:val="24"/>
              </w:rPr>
              <w:t>о</w:t>
            </w:r>
            <w:r w:rsidR="00DE78AE" w:rsidRPr="00914D92">
              <w:rPr>
                <w:rFonts w:eastAsia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206" w:type="dxa"/>
          </w:tcPr>
          <w:p w:rsidR="00DE78AE" w:rsidRPr="00914D92" w:rsidRDefault="00DE78AE" w:rsidP="002E7FA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914D92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48" w:type="dxa"/>
          </w:tcPr>
          <w:p w:rsidR="008446A3" w:rsidRDefault="00DE78AE" w:rsidP="002E7F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14D92">
              <w:rPr>
                <w:rFonts w:eastAsia="Times New Roman"/>
                <w:sz w:val="24"/>
                <w:szCs w:val="24"/>
                <w:lang w:eastAsia="en-US"/>
              </w:rPr>
              <w:t>объем ресурсного обеспечения реализации Подпрограммы в целом с</w:t>
            </w:r>
            <w:r w:rsidRPr="00914D92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914D92">
              <w:rPr>
                <w:rFonts w:eastAsia="Times New Roman"/>
                <w:sz w:val="24"/>
                <w:szCs w:val="24"/>
                <w:lang w:eastAsia="en-US"/>
              </w:rPr>
              <w:t>ставляет 14998,0 тыс. руб</w:t>
            </w:r>
            <w:r w:rsidR="00914D92">
              <w:rPr>
                <w:rFonts w:eastAsia="Times New Roman"/>
                <w:sz w:val="24"/>
                <w:szCs w:val="24"/>
                <w:lang w:eastAsia="en-US"/>
              </w:rPr>
              <w:t>лей:</w:t>
            </w: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4510E6" w:rsidRDefault="00DE78AE" w:rsidP="002E7F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в том числе из республиканского бюджета Республики Тыва – 2068,0 тыс. рублей, </w:t>
            </w:r>
          </w:p>
          <w:p w:rsidR="00DE78AE" w:rsidRPr="00914D92" w:rsidRDefault="00914D92" w:rsidP="002E7F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 том числе </w:t>
            </w:r>
            <w:r w:rsidR="00DE78AE"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за счет иных источников – 12930,0 тыс. рублей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из них:</w:t>
            </w:r>
          </w:p>
          <w:p w:rsidR="00DE78AE" w:rsidRPr="00914D92" w:rsidRDefault="00DE78AE" w:rsidP="004510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2015 </w:t>
            </w:r>
            <w:r w:rsidR="00914D92" w:rsidRPr="00A916B1">
              <w:rPr>
                <w:sz w:val="24"/>
                <w:szCs w:val="24"/>
              </w:rPr>
              <w:t>г</w:t>
            </w:r>
            <w:r w:rsidR="00914D92">
              <w:rPr>
                <w:sz w:val="24"/>
                <w:szCs w:val="24"/>
              </w:rPr>
              <w:t>.</w:t>
            </w: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 – 3040,0 тыс. рублей;</w:t>
            </w:r>
          </w:p>
          <w:p w:rsidR="00DE78AE" w:rsidRPr="00914D92" w:rsidRDefault="00DE78AE" w:rsidP="004510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2016 </w:t>
            </w:r>
            <w:r w:rsidR="00914D92" w:rsidRPr="00A916B1">
              <w:rPr>
                <w:sz w:val="24"/>
                <w:szCs w:val="24"/>
              </w:rPr>
              <w:t>г</w:t>
            </w:r>
            <w:r w:rsidR="00914D92">
              <w:rPr>
                <w:sz w:val="24"/>
                <w:szCs w:val="24"/>
              </w:rPr>
              <w:t>.</w:t>
            </w: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 – 2040,0 тыс. рублей;</w:t>
            </w:r>
          </w:p>
          <w:p w:rsidR="00DE78AE" w:rsidRPr="00914D92" w:rsidRDefault="00DE78AE" w:rsidP="004510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2017 </w:t>
            </w:r>
            <w:r w:rsidR="00914D92" w:rsidRPr="00A916B1">
              <w:rPr>
                <w:sz w:val="24"/>
                <w:szCs w:val="24"/>
              </w:rPr>
              <w:t>г</w:t>
            </w:r>
            <w:r w:rsidR="00914D92">
              <w:rPr>
                <w:sz w:val="24"/>
                <w:szCs w:val="24"/>
              </w:rPr>
              <w:t xml:space="preserve">. </w:t>
            </w:r>
            <w:r w:rsidRPr="00914D92">
              <w:rPr>
                <w:rFonts w:eastAsia="Times New Roman"/>
                <w:sz w:val="24"/>
                <w:szCs w:val="24"/>
                <w:lang w:eastAsia="en-US"/>
              </w:rPr>
              <w:t>– 2200,0 тыс. рублей;</w:t>
            </w:r>
          </w:p>
          <w:p w:rsidR="00DE78AE" w:rsidRPr="00914D92" w:rsidRDefault="00DE78AE" w:rsidP="004510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2018 </w:t>
            </w:r>
            <w:r w:rsidR="00914D92" w:rsidRPr="00A916B1">
              <w:rPr>
                <w:sz w:val="24"/>
                <w:szCs w:val="24"/>
              </w:rPr>
              <w:t>г</w:t>
            </w:r>
            <w:r w:rsidR="00914D92">
              <w:rPr>
                <w:sz w:val="24"/>
                <w:szCs w:val="24"/>
              </w:rPr>
              <w:t>.</w:t>
            </w: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 – 3355,3 тыс. рублей;</w:t>
            </w:r>
          </w:p>
          <w:p w:rsidR="00DE78AE" w:rsidRPr="00914D92" w:rsidRDefault="00DE78AE" w:rsidP="004510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2019 </w:t>
            </w:r>
            <w:r w:rsidR="00914D92" w:rsidRPr="00A916B1">
              <w:rPr>
                <w:sz w:val="24"/>
                <w:szCs w:val="24"/>
              </w:rPr>
              <w:t>г</w:t>
            </w:r>
            <w:r w:rsidR="00914D92">
              <w:rPr>
                <w:sz w:val="24"/>
                <w:szCs w:val="24"/>
              </w:rPr>
              <w:t>.</w:t>
            </w: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 – 4112,7 тыс. рублей;</w:t>
            </w:r>
          </w:p>
          <w:p w:rsidR="00DE78AE" w:rsidRPr="00914D92" w:rsidRDefault="00DE78AE" w:rsidP="004510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2020 </w:t>
            </w:r>
            <w:r w:rsidR="00914D92" w:rsidRPr="00A916B1">
              <w:rPr>
                <w:sz w:val="24"/>
                <w:szCs w:val="24"/>
              </w:rPr>
              <w:t>г</w:t>
            </w:r>
            <w:r w:rsidR="00914D92">
              <w:rPr>
                <w:sz w:val="24"/>
                <w:szCs w:val="24"/>
              </w:rPr>
              <w:t xml:space="preserve">. </w:t>
            </w:r>
            <w:r w:rsidRPr="00914D92">
              <w:rPr>
                <w:rFonts w:eastAsia="Times New Roman"/>
                <w:sz w:val="24"/>
                <w:szCs w:val="24"/>
                <w:lang w:eastAsia="en-US"/>
              </w:rPr>
              <w:t>– 250,0 тыс. рублей»;</w:t>
            </w:r>
          </w:p>
        </w:tc>
      </w:tr>
    </w:tbl>
    <w:p w:rsidR="004510E6" w:rsidRDefault="004510E6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</w:p>
    <w:p w:rsidR="00C03D8F" w:rsidRPr="00C34315" w:rsidRDefault="00DE78AE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lastRenderedPageBreak/>
        <w:t>7</w:t>
      </w:r>
      <w:r w:rsidR="00D159F5" w:rsidRPr="00C34315">
        <w:rPr>
          <w:rFonts w:eastAsia="Times New Roman"/>
          <w:szCs w:val="28"/>
          <w:lang w:eastAsia="en-US"/>
        </w:rPr>
        <w:t xml:space="preserve">) </w:t>
      </w:r>
      <w:r w:rsidR="0004599E" w:rsidRPr="00C34315">
        <w:rPr>
          <w:rFonts w:eastAsia="Times New Roman"/>
          <w:szCs w:val="28"/>
          <w:lang w:eastAsia="en-US"/>
        </w:rPr>
        <w:t xml:space="preserve">в </w:t>
      </w:r>
      <w:r w:rsidR="004510E6">
        <w:rPr>
          <w:rFonts w:eastAsia="Times New Roman"/>
          <w:szCs w:val="28"/>
          <w:lang w:eastAsia="en-US"/>
        </w:rPr>
        <w:t>п</w:t>
      </w:r>
      <w:r w:rsidR="0004599E" w:rsidRPr="00C34315">
        <w:rPr>
          <w:rFonts w:eastAsia="Times New Roman"/>
          <w:szCs w:val="28"/>
          <w:lang w:eastAsia="en-US"/>
        </w:rPr>
        <w:t xml:space="preserve">аспорте подпрограммы «Сохранение </w:t>
      </w:r>
      <w:proofErr w:type="spellStart"/>
      <w:r w:rsidR="0004599E" w:rsidRPr="00C34315">
        <w:rPr>
          <w:rFonts w:eastAsia="Times New Roman"/>
          <w:szCs w:val="28"/>
          <w:lang w:eastAsia="en-US"/>
        </w:rPr>
        <w:t>биоразнообразия</w:t>
      </w:r>
      <w:proofErr w:type="spellEnd"/>
      <w:r w:rsidR="0004599E" w:rsidRPr="00C34315">
        <w:rPr>
          <w:rFonts w:eastAsia="Times New Roman"/>
          <w:szCs w:val="28"/>
          <w:lang w:eastAsia="en-US"/>
        </w:rPr>
        <w:t xml:space="preserve"> и развитие особо охраняемых природных территорий регионального значения Республики Тыва»:</w:t>
      </w:r>
    </w:p>
    <w:p w:rsidR="0004599E" w:rsidRPr="00C34315" w:rsidRDefault="0004599E" w:rsidP="000D6804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а) в абзаце третьем позиции</w:t>
      </w:r>
      <w:r w:rsidR="009F1293" w:rsidRPr="00C34315">
        <w:rPr>
          <w:rFonts w:eastAsia="Times New Roman"/>
          <w:szCs w:val="28"/>
          <w:lang w:eastAsia="en-US"/>
        </w:rPr>
        <w:t xml:space="preserve"> «Целевые показатели (индикаторы) Подпрогра</w:t>
      </w:r>
      <w:r w:rsidR="009F1293" w:rsidRPr="00C34315">
        <w:rPr>
          <w:rFonts w:eastAsia="Times New Roman"/>
          <w:szCs w:val="28"/>
          <w:lang w:eastAsia="en-US"/>
        </w:rPr>
        <w:t>м</w:t>
      </w:r>
      <w:r w:rsidR="009F1293" w:rsidRPr="00C34315">
        <w:rPr>
          <w:rFonts w:eastAsia="Times New Roman"/>
          <w:szCs w:val="28"/>
          <w:lang w:eastAsia="en-US"/>
        </w:rPr>
        <w:t>мы»</w:t>
      </w:r>
      <w:r w:rsidRPr="00C34315">
        <w:rPr>
          <w:rFonts w:eastAsia="Times New Roman"/>
          <w:szCs w:val="28"/>
          <w:lang w:eastAsia="en-US"/>
        </w:rPr>
        <w:t xml:space="preserve"> </w:t>
      </w:r>
      <w:r w:rsidR="009F1293" w:rsidRPr="00C34315">
        <w:rPr>
          <w:rFonts w:eastAsia="Times New Roman"/>
          <w:szCs w:val="28"/>
          <w:lang w:eastAsia="en-US"/>
        </w:rPr>
        <w:t xml:space="preserve">цифры </w:t>
      </w:r>
      <w:r w:rsidRPr="00C34315">
        <w:rPr>
          <w:rFonts w:eastAsia="Times New Roman"/>
          <w:szCs w:val="28"/>
          <w:lang w:eastAsia="en-US"/>
        </w:rPr>
        <w:t>«</w:t>
      </w:r>
      <w:r w:rsidR="009F1293" w:rsidRPr="00C34315">
        <w:rPr>
          <w:rFonts w:eastAsia="Times New Roman"/>
          <w:szCs w:val="28"/>
          <w:lang w:eastAsia="en-US"/>
        </w:rPr>
        <w:t>500</w:t>
      </w:r>
      <w:r w:rsidRPr="00C34315">
        <w:rPr>
          <w:rFonts w:eastAsia="Times New Roman"/>
          <w:szCs w:val="28"/>
          <w:lang w:eastAsia="en-US"/>
        </w:rPr>
        <w:t>»</w:t>
      </w:r>
      <w:r w:rsidR="009F1293" w:rsidRPr="00C34315">
        <w:rPr>
          <w:rFonts w:eastAsia="Times New Roman"/>
          <w:szCs w:val="28"/>
          <w:lang w:eastAsia="en-US"/>
        </w:rPr>
        <w:t xml:space="preserve"> заменить цифрами «1000»;</w:t>
      </w:r>
    </w:p>
    <w:p w:rsidR="009F1293" w:rsidRPr="00C34315" w:rsidRDefault="009F1293" w:rsidP="000D6804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="Times New Roman"/>
          <w:szCs w:val="28"/>
          <w:lang w:eastAsia="en-US"/>
        </w:rPr>
      </w:pPr>
      <w:r w:rsidRPr="00C34315">
        <w:rPr>
          <w:rFonts w:eastAsia="Times New Roman"/>
          <w:szCs w:val="28"/>
          <w:lang w:eastAsia="en-US"/>
        </w:rPr>
        <w:t>б) позицию «Объемы бюджетных ассигнований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360"/>
        <w:gridCol w:w="7448"/>
      </w:tblGrid>
      <w:tr w:rsidR="00581212" w:rsidRPr="00914D92" w:rsidTr="002E7FA8">
        <w:tc>
          <w:tcPr>
            <w:tcW w:w="2460" w:type="dxa"/>
          </w:tcPr>
          <w:p w:rsidR="00581212" w:rsidRPr="00914D92" w:rsidRDefault="00DE3246" w:rsidP="002E7FA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914D92">
              <w:rPr>
                <w:rFonts w:eastAsia="Times New Roman"/>
                <w:bCs/>
                <w:sz w:val="24"/>
                <w:szCs w:val="24"/>
              </w:rPr>
              <w:t>«</w:t>
            </w:r>
            <w:r w:rsidR="00581212" w:rsidRPr="00914D92">
              <w:rPr>
                <w:rFonts w:eastAsia="Times New Roman"/>
                <w:bCs/>
                <w:sz w:val="24"/>
                <w:szCs w:val="24"/>
              </w:rPr>
              <w:t>Объемы бюджетных ассигнований По</w:t>
            </w:r>
            <w:r w:rsidR="00581212" w:rsidRPr="00914D92">
              <w:rPr>
                <w:rFonts w:eastAsia="Times New Roman"/>
                <w:bCs/>
                <w:sz w:val="24"/>
                <w:szCs w:val="24"/>
              </w:rPr>
              <w:t>д</w:t>
            </w:r>
            <w:r w:rsidR="00581212" w:rsidRPr="00914D92">
              <w:rPr>
                <w:rFonts w:eastAsia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360" w:type="dxa"/>
          </w:tcPr>
          <w:p w:rsidR="00581212" w:rsidRPr="00914D92" w:rsidRDefault="00581212" w:rsidP="002E7FA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914D92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48" w:type="dxa"/>
          </w:tcPr>
          <w:p w:rsidR="00581212" w:rsidRPr="00914D92" w:rsidRDefault="00581212" w:rsidP="002E7FA8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14D92">
              <w:rPr>
                <w:rFonts w:eastAsia="Times New Roman"/>
                <w:sz w:val="24"/>
                <w:szCs w:val="24"/>
                <w:lang w:eastAsia="en-US"/>
              </w:rPr>
              <w:t xml:space="preserve">объем ресурсного обеспечения реализации Подпрограммы составляет </w:t>
            </w:r>
            <w:r w:rsidRPr="00914D92">
              <w:rPr>
                <w:sz w:val="24"/>
                <w:szCs w:val="24"/>
              </w:rPr>
              <w:t xml:space="preserve">37536,6 тыс. рублей из республиканского бюджета Республики Тыва, </w:t>
            </w:r>
            <w:r w:rsidR="00914D92">
              <w:rPr>
                <w:sz w:val="24"/>
                <w:szCs w:val="24"/>
              </w:rPr>
              <w:t>из них</w:t>
            </w:r>
            <w:r w:rsidRPr="00914D92">
              <w:rPr>
                <w:sz w:val="24"/>
                <w:szCs w:val="24"/>
              </w:rPr>
              <w:t>:</w:t>
            </w:r>
          </w:p>
          <w:p w:rsidR="00581212" w:rsidRPr="00914D92" w:rsidRDefault="00581212" w:rsidP="004510E6">
            <w:pPr>
              <w:jc w:val="both"/>
              <w:rPr>
                <w:sz w:val="24"/>
                <w:szCs w:val="24"/>
              </w:rPr>
            </w:pPr>
            <w:r w:rsidRPr="00914D92">
              <w:rPr>
                <w:sz w:val="24"/>
                <w:szCs w:val="24"/>
              </w:rPr>
              <w:t xml:space="preserve">2015 </w:t>
            </w:r>
            <w:r w:rsidR="00914D92" w:rsidRPr="00A916B1">
              <w:rPr>
                <w:sz w:val="24"/>
                <w:szCs w:val="24"/>
              </w:rPr>
              <w:t>г</w:t>
            </w:r>
            <w:r w:rsidR="00914D92">
              <w:rPr>
                <w:sz w:val="24"/>
                <w:szCs w:val="24"/>
              </w:rPr>
              <w:t>.</w:t>
            </w:r>
            <w:r w:rsidRPr="00914D92">
              <w:rPr>
                <w:sz w:val="24"/>
                <w:szCs w:val="24"/>
              </w:rPr>
              <w:t xml:space="preserve"> – 0,0 тыс. рублей;</w:t>
            </w:r>
          </w:p>
          <w:p w:rsidR="00581212" w:rsidRPr="00914D92" w:rsidRDefault="00581212" w:rsidP="004510E6">
            <w:pPr>
              <w:jc w:val="both"/>
              <w:rPr>
                <w:sz w:val="24"/>
                <w:szCs w:val="24"/>
              </w:rPr>
            </w:pPr>
            <w:r w:rsidRPr="00914D92">
              <w:rPr>
                <w:sz w:val="24"/>
                <w:szCs w:val="24"/>
              </w:rPr>
              <w:t xml:space="preserve">2016 </w:t>
            </w:r>
            <w:r w:rsidR="00914D92" w:rsidRPr="00A916B1">
              <w:rPr>
                <w:sz w:val="24"/>
                <w:szCs w:val="24"/>
              </w:rPr>
              <w:t>г</w:t>
            </w:r>
            <w:r w:rsidR="00914D92">
              <w:rPr>
                <w:sz w:val="24"/>
                <w:szCs w:val="24"/>
              </w:rPr>
              <w:t xml:space="preserve">. </w:t>
            </w:r>
            <w:r w:rsidRPr="00914D92">
              <w:rPr>
                <w:sz w:val="24"/>
                <w:szCs w:val="24"/>
              </w:rPr>
              <w:t>– 1100,0 тыс. рублей;</w:t>
            </w:r>
          </w:p>
          <w:p w:rsidR="00581212" w:rsidRPr="00914D92" w:rsidRDefault="00581212" w:rsidP="004510E6">
            <w:pPr>
              <w:jc w:val="both"/>
              <w:rPr>
                <w:sz w:val="24"/>
                <w:szCs w:val="24"/>
              </w:rPr>
            </w:pPr>
            <w:r w:rsidRPr="00914D92">
              <w:rPr>
                <w:sz w:val="24"/>
                <w:szCs w:val="24"/>
              </w:rPr>
              <w:t xml:space="preserve">2017 </w:t>
            </w:r>
            <w:r w:rsidR="00914D92" w:rsidRPr="00A916B1">
              <w:rPr>
                <w:sz w:val="24"/>
                <w:szCs w:val="24"/>
              </w:rPr>
              <w:t>г</w:t>
            </w:r>
            <w:r w:rsidR="00914D92">
              <w:rPr>
                <w:sz w:val="24"/>
                <w:szCs w:val="24"/>
              </w:rPr>
              <w:t>.</w:t>
            </w:r>
            <w:r w:rsidRPr="00914D92">
              <w:rPr>
                <w:sz w:val="24"/>
                <w:szCs w:val="24"/>
              </w:rPr>
              <w:t>– 2110,0 тыс. рублей;</w:t>
            </w:r>
          </w:p>
          <w:p w:rsidR="00581212" w:rsidRPr="00914D92" w:rsidRDefault="00581212" w:rsidP="004510E6">
            <w:pPr>
              <w:jc w:val="both"/>
              <w:rPr>
                <w:sz w:val="24"/>
                <w:szCs w:val="24"/>
              </w:rPr>
            </w:pPr>
            <w:r w:rsidRPr="00914D92">
              <w:rPr>
                <w:sz w:val="24"/>
                <w:szCs w:val="24"/>
              </w:rPr>
              <w:t xml:space="preserve">2018 </w:t>
            </w:r>
            <w:r w:rsidR="00914D92" w:rsidRPr="00A916B1">
              <w:rPr>
                <w:sz w:val="24"/>
                <w:szCs w:val="24"/>
              </w:rPr>
              <w:t>г</w:t>
            </w:r>
            <w:r w:rsidR="00914D92">
              <w:rPr>
                <w:sz w:val="24"/>
                <w:szCs w:val="24"/>
              </w:rPr>
              <w:t>.</w:t>
            </w:r>
            <w:r w:rsidRPr="00914D92">
              <w:rPr>
                <w:sz w:val="24"/>
                <w:szCs w:val="24"/>
              </w:rPr>
              <w:t xml:space="preserve"> – 14231,7 тыс. рублей;</w:t>
            </w:r>
          </w:p>
          <w:p w:rsidR="00581212" w:rsidRPr="00914D92" w:rsidRDefault="004510E6" w:rsidP="00451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1212" w:rsidRPr="00914D92">
              <w:rPr>
                <w:sz w:val="24"/>
                <w:szCs w:val="24"/>
              </w:rPr>
              <w:t xml:space="preserve">9 </w:t>
            </w:r>
            <w:r w:rsidR="00914D92" w:rsidRPr="00A916B1">
              <w:rPr>
                <w:sz w:val="24"/>
                <w:szCs w:val="24"/>
              </w:rPr>
              <w:t>г</w:t>
            </w:r>
            <w:r w:rsidR="00914D92">
              <w:rPr>
                <w:sz w:val="24"/>
                <w:szCs w:val="24"/>
              </w:rPr>
              <w:t>.</w:t>
            </w:r>
            <w:r w:rsidR="00581212" w:rsidRPr="00914D92">
              <w:rPr>
                <w:sz w:val="24"/>
                <w:szCs w:val="24"/>
              </w:rPr>
              <w:t xml:space="preserve"> – 11380,0 тыс. рублей;</w:t>
            </w:r>
          </w:p>
          <w:p w:rsidR="00581212" w:rsidRPr="00914D92" w:rsidRDefault="00581212" w:rsidP="002E7FA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14D92">
              <w:rPr>
                <w:sz w:val="24"/>
                <w:szCs w:val="24"/>
              </w:rPr>
              <w:t xml:space="preserve">2020 </w:t>
            </w:r>
            <w:r w:rsidR="00914D92" w:rsidRPr="00A916B1">
              <w:rPr>
                <w:sz w:val="24"/>
                <w:szCs w:val="24"/>
              </w:rPr>
              <w:t>г</w:t>
            </w:r>
            <w:r w:rsidR="00914D92">
              <w:rPr>
                <w:sz w:val="24"/>
                <w:szCs w:val="24"/>
              </w:rPr>
              <w:t>.</w:t>
            </w:r>
            <w:r w:rsidRPr="00914D92">
              <w:rPr>
                <w:sz w:val="24"/>
                <w:szCs w:val="24"/>
              </w:rPr>
              <w:t>– 8832,3 тыс. рублей»</w:t>
            </w:r>
            <w:r w:rsidR="00DE3246" w:rsidRPr="00914D92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</w:tc>
      </w:tr>
    </w:tbl>
    <w:p w:rsidR="007A551E" w:rsidRPr="00C34315" w:rsidRDefault="00DE3246" w:rsidP="000D6804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315">
        <w:rPr>
          <w:rFonts w:ascii="Times New Roman" w:hAnsi="Times New Roman" w:cs="Times New Roman"/>
          <w:sz w:val="28"/>
          <w:szCs w:val="28"/>
        </w:rPr>
        <w:t>8</w:t>
      </w:r>
      <w:r w:rsidR="007A551E" w:rsidRPr="00C34315">
        <w:rPr>
          <w:rFonts w:ascii="Times New Roman" w:hAnsi="Times New Roman" w:cs="Times New Roman"/>
          <w:sz w:val="28"/>
          <w:szCs w:val="28"/>
        </w:rPr>
        <w:t xml:space="preserve">) приложения № </w:t>
      </w:r>
      <w:r w:rsidR="00914D92">
        <w:rPr>
          <w:rFonts w:ascii="Times New Roman" w:hAnsi="Times New Roman" w:cs="Times New Roman"/>
          <w:sz w:val="28"/>
          <w:szCs w:val="28"/>
        </w:rPr>
        <w:t>1</w:t>
      </w:r>
      <w:r w:rsidR="004510E6">
        <w:rPr>
          <w:rFonts w:ascii="Times New Roman" w:hAnsi="Times New Roman" w:cs="Times New Roman"/>
          <w:sz w:val="28"/>
          <w:szCs w:val="28"/>
        </w:rPr>
        <w:t>-</w:t>
      </w:r>
      <w:r w:rsidR="00515DCE" w:rsidRPr="00C34315">
        <w:rPr>
          <w:rFonts w:ascii="Times New Roman" w:hAnsi="Times New Roman" w:cs="Times New Roman"/>
          <w:sz w:val="28"/>
          <w:szCs w:val="28"/>
        </w:rPr>
        <w:t>3</w:t>
      </w:r>
      <w:r w:rsidR="007A551E" w:rsidRPr="00C34315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11275D" w:rsidRPr="00C34315" w:rsidRDefault="0011275D" w:rsidP="003522D0">
      <w:pPr>
        <w:pStyle w:val="ConsPlusNormal"/>
        <w:widowControl/>
        <w:spacing w:line="36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11275D" w:rsidRPr="00C34315" w:rsidSect="005731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1602AF" w:rsidRPr="003522D0" w:rsidRDefault="00F5612C" w:rsidP="003522D0">
      <w:pPr>
        <w:widowControl w:val="0"/>
        <w:autoSpaceDE w:val="0"/>
        <w:autoSpaceDN w:val="0"/>
        <w:adjustRightInd w:val="0"/>
        <w:ind w:left="9204" w:firstLine="141"/>
        <w:jc w:val="center"/>
        <w:rPr>
          <w:szCs w:val="28"/>
        </w:rPr>
      </w:pPr>
      <w:r w:rsidRPr="003522D0">
        <w:rPr>
          <w:szCs w:val="28"/>
        </w:rPr>
        <w:lastRenderedPageBreak/>
        <w:t>«</w:t>
      </w:r>
      <w:r w:rsidR="001602AF" w:rsidRPr="003522D0">
        <w:rPr>
          <w:szCs w:val="28"/>
        </w:rPr>
        <w:t>Приложение № 1</w:t>
      </w:r>
    </w:p>
    <w:p w:rsidR="002E7FA8" w:rsidRDefault="001602AF" w:rsidP="003522D0">
      <w:pPr>
        <w:widowControl w:val="0"/>
        <w:autoSpaceDE w:val="0"/>
        <w:autoSpaceDN w:val="0"/>
        <w:adjustRightInd w:val="0"/>
        <w:ind w:left="9204" w:firstLine="141"/>
        <w:jc w:val="center"/>
        <w:rPr>
          <w:szCs w:val="28"/>
        </w:rPr>
      </w:pPr>
      <w:r w:rsidRPr="003522D0">
        <w:rPr>
          <w:szCs w:val="28"/>
        </w:rPr>
        <w:t xml:space="preserve">к государственной программе </w:t>
      </w:r>
    </w:p>
    <w:p w:rsidR="002E7FA8" w:rsidRDefault="001602AF" w:rsidP="003522D0">
      <w:pPr>
        <w:widowControl w:val="0"/>
        <w:autoSpaceDE w:val="0"/>
        <w:autoSpaceDN w:val="0"/>
        <w:adjustRightInd w:val="0"/>
        <w:ind w:left="9204" w:firstLine="141"/>
        <w:jc w:val="center"/>
        <w:rPr>
          <w:szCs w:val="28"/>
        </w:rPr>
      </w:pPr>
      <w:r w:rsidRPr="003522D0">
        <w:rPr>
          <w:szCs w:val="28"/>
        </w:rPr>
        <w:t xml:space="preserve">Республики Тыва «Охрана окружающей </w:t>
      </w:r>
    </w:p>
    <w:p w:rsidR="0011275D" w:rsidRDefault="001602AF" w:rsidP="002E7FA8">
      <w:pPr>
        <w:widowControl w:val="0"/>
        <w:autoSpaceDE w:val="0"/>
        <w:autoSpaceDN w:val="0"/>
        <w:adjustRightInd w:val="0"/>
        <w:ind w:left="9204" w:firstLine="141"/>
        <w:jc w:val="center"/>
        <w:rPr>
          <w:szCs w:val="28"/>
        </w:rPr>
      </w:pPr>
      <w:r w:rsidRPr="003522D0">
        <w:rPr>
          <w:szCs w:val="28"/>
        </w:rPr>
        <w:t>среды на период 2015-2020 годов»</w:t>
      </w:r>
    </w:p>
    <w:p w:rsidR="002E7FA8" w:rsidRPr="00F5612C" w:rsidRDefault="002E7FA8" w:rsidP="002E7FA8">
      <w:pPr>
        <w:widowControl w:val="0"/>
        <w:autoSpaceDE w:val="0"/>
        <w:autoSpaceDN w:val="0"/>
        <w:adjustRightInd w:val="0"/>
        <w:ind w:left="9204" w:firstLine="141"/>
        <w:jc w:val="center"/>
        <w:rPr>
          <w:sz w:val="22"/>
          <w:szCs w:val="22"/>
        </w:rPr>
      </w:pPr>
    </w:p>
    <w:p w:rsidR="001602AF" w:rsidRPr="003522D0" w:rsidRDefault="001602AF" w:rsidP="001602AF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522D0">
        <w:rPr>
          <w:szCs w:val="28"/>
        </w:rPr>
        <w:t xml:space="preserve">СВЕДЕНИЯ </w:t>
      </w:r>
    </w:p>
    <w:p w:rsidR="003522D0" w:rsidRDefault="001602AF" w:rsidP="001602AF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522D0">
        <w:rPr>
          <w:szCs w:val="28"/>
        </w:rPr>
        <w:t xml:space="preserve">о показателях (индикаторах) государственной программы </w:t>
      </w:r>
    </w:p>
    <w:p w:rsidR="001602AF" w:rsidRPr="003522D0" w:rsidRDefault="001602AF" w:rsidP="003522D0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522D0">
        <w:rPr>
          <w:szCs w:val="28"/>
        </w:rPr>
        <w:t xml:space="preserve">Республики Тыва «Охрана окружающей среды на период 2015-2020 годов» </w:t>
      </w:r>
    </w:p>
    <w:p w:rsidR="001602AF" w:rsidRPr="00F5612C" w:rsidRDefault="001602AF" w:rsidP="001602AF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42"/>
        <w:gridCol w:w="1275"/>
        <w:gridCol w:w="1260"/>
        <w:gridCol w:w="1277"/>
        <w:gridCol w:w="1276"/>
        <w:gridCol w:w="1134"/>
        <w:gridCol w:w="1134"/>
        <w:gridCol w:w="1276"/>
        <w:gridCol w:w="1277"/>
        <w:gridCol w:w="3132"/>
      </w:tblGrid>
      <w:tr w:rsidR="00963919" w:rsidRPr="003522D0" w:rsidTr="002E7FA8">
        <w:tc>
          <w:tcPr>
            <w:tcW w:w="2552" w:type="dxa"/>
            <w:vMerge w:val="restart"/>
            <w:vAlign w:val="center"/>
          </w:tcPr>
          <w:p w:rsidR="00963919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Наименование</w:t>
            </w:r>
          </w:p>
          <w:p w:rsidR="00963919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 xml:space="preserve"> показателя </w:t>
            </w:r>
          </w:p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(индикатора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634" w:type="dxa"/>
            <w:gridSpan w:val="7"/>
            <w:vAlign w:val="center"/>
          </w:tcPr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132" w:type="dxa"/>
            <w:vMerge w:val="restart"/>
          </w:tcPr>
          <w:p w:rsidR="00963919" w:rsidRDefault="00963919" w:rsidP="00C83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 xml:space="preserve">Ответственные </w:t>
            </w:r>
          </w:p>
          <w:p w:rsidR="00963919" w:rsidRPr="003522D0" w:rsidRDefault="00963919" w:rsidP="00C83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исполнение</w:t>
            </w:r>
          </w:p>
        </w:tc>
      </w:tr>
      <w:tr w:rsidR="00963919" w:rsidRPr="003522D0" w:rsidTr="00963919">
        <w:trPr>
          <w:trHeight w:val="447"/>
        </w:trPr>
        <w:tc>
          <w:tcPr>
            <w:tcW w:w="2552" w:type="dxa"/>
            <w:vMerge/>
            <w:vAlign w:val="center"/>
          </w:tcPr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014 год</w:t>
            </w:r>
          </w:p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(факт)</w:t>
            </w:r>
          </w:p>
        </w:tc>
        <w:tc>
          <w:tcPr>
            <w:tcW w:w="1277" w:type="dxa"/>
            <w:vAlign w:val="center"/>
          </w:tcPr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015 год</w:t>
            </w:r>
          </w:p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(факт)</w:t>
            </w:r>
          </w:p>
        </w:tc>
        <w:tc>
          <w:tcPr>
            <w:tcW w:w="1276" w:type="dxa"/>
            <w:vAlign w:val="center"/>
          </w:tcPr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016 год</w:t>
            </w:r>
          </w:p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(факт)</w:t>
            </w:r>
          </w:p>
        </w:tc>
        <w:tc>
          <w:tcPr>
            <w:tcW w:w="1134" w:type="dxa"/>
            <w:vAlign w:val="center"/>
          </w:tcPr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017 год</w:t>
            </w:r>
          </w:p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(факт)</w:t>
            </w:r>
          </w:p>
        </w:tc>
        <w:tc>
          <w:tcPr>
            <w:tcW w:w="1134" w:type="dxa"/>
            <w:vAlign w:val="center"/>
          </w:tcPr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018 год</w:t>
            </w:r>
          </w:p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(факт)</w:t>
            </w:r>
          </w:p>
        </w:tc>
        <w:tc>
          <w:tcPr>
            <w:tcW w:w="1276" w:type="dxa"/>
            <w:vAlign w:val="center"/>
          </w:tcPr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019 год</w:t>
            </w:r>
          </w:p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(фак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vAlign w:val="center"/>
          </w:tcPr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020 год</w:t>
            </w:r>
          </w:p>
          <w:p w:rsidR="00963919" w:rsidRPr="003522D0" w:rsidRDefault="00963919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(план)</w:t>
            </w:r>
          </w:p>
        </w:tc>
        <w:tc>
          <w:tcPr>
            <w:tcW w:w="3132" w:type="dxa"/>
            <w:vMerge/>
          </w:tcPr>
          <w:p w:rsidR="00963919" w:rsidRPr="003522D0" w:rsidRDefault="00963919" w:rsidP="00C83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0A2D" w:rsidRPr="003522D0" w:rsidTr="002E7FA8">
        <w:trPr>
          <w:trHeight w:val="240"/>
        </w:trPr>
        <w:tc>
          <w:tcPr>
            <w:tcW w:w="2552" w:type="dxa"/>
            <w:vAlign w:val="center"/>
          </w:tcPr>
          <w:p w:rsidR="00C83A41" w:rsidRPr="003522D0" w:rsidRDefault="00C83A41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C83A41" w:rsidRPr="003522D0" w:rsidRDefault="00C83A41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C83A41" w:rsidRPr="003522D0" w:rsidRDefault="00C83A41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C83A41" w:rsidRPr="003522D0" w:rsidRDefault="00C83A41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83A41" w:rsidRPr="003522D0" w:rsidRDefault="00C83A41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83A41" w:rsidRPr="003522D0" w:rsidRDefault="00C83A41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83A41" w:rsidRPr="003522D0" w:rsidRDefault="00C83A41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83A41" w:rsidRPr="003522D0" w:rsidRDefault="00C83A41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vAlign w:val="center"/>
          </w:tcPr>
          <w:p w:rsidR="00C83A41" w:rsidRPr="003522D0" w:rsidRDefault="00C83A41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C83A41" w:rsidRDefault="00C83A41" w:rsidP="0035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83A41" w:rsidRPr="002E7FA8" w:rsidTr="002E7FA8">
        <w:trPr>
          <w:trHeight w:val="283"/>
        </w:trPr>
        <w:tc>
          <w:tcPr>
            <w:tcW w:w="15735" w:type="dxa"/>
            <w:gridSpan w:val="11"/>
            <w:vAlign w:val="center"/>
          </w:tcPr>
          <w:p w:rsidR="00963919" w:rsidRDefault="00963919" w:rsidP="003522D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  <w:p w:rsidR="00C83A41" w:rsidRPr="002E7FA8" w:rsidRDefault="00C83A41" w:rsidP="003522D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2E7FA8">
              <w:rPr>
                <w:sz w:val="24"/>
                <w:szCs w:val="24"/>
              </w:rPr>
              <w:t>П</w:t>
            </w:r>
            <w:r w:rsidR="004C066E" w:rsidRPr="002E7FA8">
              <w:rPr>
                <w:sz w:val="24"/>
                <w:szCs w:val="24"/>
              </w:rPr>
              <w:t xml:space="preserve">одпрограмма </w:t>
            </w:r>
            <w:r w:rsidRPr="002E7FA8">
              <w:rPr>
                <w:sz w:val="24"/>
                <w:szCs w:val="24"/>
              </w:rPr>
              <w:t xml:space="preserve"> «Регулирование качества окружающей среды в Республике Тыва»</w:t>
            </w:r>
          </w:p>
        </w:tc>
      </w:tr>
      <w:tr w:rsidR="00C70A2D" w:rsidRPr="003522D0" w:rsidTr="00963919">
        <w:tc>
          <w:tcPr>
            <w:tcW w:w="2694" w:type="dxa"/>
            <w:gridSpan w:val="2"/>
          </w:tcPr>
          <w:p w:rsidR="00C83A41" w:rsidRPr="003522D0" w:rsidRDefault="00C83A41" w:rsidP="003522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522D0">
              <w:rPr>
                <w:sz w:val="24"/>
                <w:szCs w:val="24"/>
              </w:rPr>
              <w:t>Качество окружа</w:t>
            </w:r>
            <w:r w:rsidRPr="003522D0">
              <w:rPr>
                <w:sz w:val="24"/>
                <w:szCs w:val="24"/>
              </w:rPr>
              <w:t>ю</w:t>
            </w:r>
            <w:r w:rsidRPr="003522D0">
              <w:rPr>
                <w:sz w:val="24"/>
                <w:szCs w:val="24"/>
              </w:rPr>
              <w:t>щей среды</w:t>
            </w:r>
            <w:r w:rsidR="00C70A2D">
              <w:rPr>
                <w:sz w:val="24"/>
                <w:szCs w:val="24"/>
              </w:rPr>
              <w:t>,</w:t>
            </w:r>
            <w:r w:rsidRPr="003522D0">
              <w:rPr>
                <w:sz w:val="24"/>
                <w:szCs w:val="24"/>
              </w:rPr>
              <w:t xml:space="preserve"> в том числе:</w:t>
            </w:r>
          </w:p>
          <w:p w:rsidR="00C83A41" w:rsidRPr="003522D0" w:rsidRDefault="00C83A41" w:rsidP="003522D0">
            <w:pPr>
              <w:widowControl w:val="0"/>
              <w:autoSpaceDE w:val="0"/>
              <w:autoSpaceDN w:val="0"/>
              <w:adjustRightInd w:val="0"/>
              <w:ind w:firstLine="283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83A41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1260" w:type="dxa"/>
          </w:tcPr>
          <w:p w:rsidR="00C83A41" w:rsidRPr="003522D0" w:rsidRDefault="00C83A41" w:rsidP="002A3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C83A41" w:rsidRPr="003522D0" w:rsidRDefault="00C83A41" w:rsidP="00635CCE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3A41" w:rsidRPr="003522D0" w:rsidRDefault="00C83A41" w:rsidP="00635CCE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3A41" w:rsidRPr="003522D0" w:rsidRDefault="00C83A41" w:rsidP="00635CCE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3A41" w:rsidRPr="003522D0" w:rsidRDefault="00C83A41" w:rsidP="00635CCE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3A41" w:rsidRPr="003522D0" w:rsidRDefault="00C83A41" w:rsidP="007C4611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C83A41" w:rsidRPr="003522D0" w:rsidRDefault="00C83A41" w:rsidP="002A354E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00,0</w:t>
            </w:r>
          </w:p>
        </w:tc>
        <w:tc>
          <w:tcPr>
            <w:tcW w:w="3132" w:type="dxa"/>
            <w:vAlign w:val="center"/>
          </w:tcPr>
          <w:p w:rsidR="00C83A41" w:rsidRPr="003522D0" w:rsidRDefault="00C83A41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</w:t>
            </w:r>
            <w:r w:rsidR="002E7FA8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спублики </w:t>
            </w:r>
            <w:r w:rsidRPr="003522D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3522D0">
              <w:rPr>
                <w:sz w:val="24"/>
                <w:szCs w:val="24"/>
              </w:rPr>
              <w:t>, Минтопэнер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</w:t>
            </w:r>
            <w:r w:rsidRPr="003522D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3522D0">
              <w:rPr>
                <w:sz w:val="24"/>
                <w:szCs w:val="24"/>
              </w:rPr>
              <w:t>,</w:t>
            </w:r>
            <w:r w:rsidR="002E7FA8">
              <w:rPr>
                <w:sz w:val="24"/>
                <w:szCs w:val="24"/>
              </w:rPr>
              <w:t xml:space="preserve"> </w:t>
            </w:r>
            <w:r w:rsidR="00C70A2D">
              <w:rPr>
                <w:sz w:val="24"/>
                <w:szCs w:val="24"/>
              </w:rPr>
              <w:t>м</w:t>
            </w:r>
            <w:r w:rsidRPr="003522D0">
              <w:rPr>
                <w:sz w:val="24"/>
                <w:szCs w:val="24"/>
              </w:rPr>
              <w:t>эрия г. К</w:t>
            </w:r>
            <w:r w:rsidRPr="003522D0">
              <w:rPr>
                <w:sz w:val="24"/>
                <w:szCs w:val="24"/>
              </w:rPr>
              <w:t>ы</w:t>
            </w:r>
            <w:r w:rsidRPr="003522D0">
              <w:rPr>
                <w:sz w:val="24"/>
                <w:szCs w:val="24"/>
              </w:rPr>
              <w:t>зыл</w:t>
            </w:r>
            <w:r w:rsidR="00C70A2D">
              <w:rPr>
                <w:sz w:val="24"/>
                <w:szCs w:val="24"/>
              </w:rPr>
              <w:t>а</w:t>
            </w:r>
            <w:r w:rsidR="002E7FA8">
              <w:rPr>
                <w:sz w:val="24"/>
                <w:szCs w:val="24"/>
              </w:rPr>
              <w:t xml:space="preserve"> </w:t>
            </w:r>
            <w:r w:rsidR="00C70A2D">
              <w:rPr>
                <w:sz w:val="24"/>
                <w:szCs w:val="24"/>
              </w:rPr>
              <w:t>(по согласованию)</w:t>
            </w:r>
            <w:r w:rsidR="004510E6">
              <w:rPr>
                <w:sz w:val="24"/>
                <w:szCs w:val="24"/>
              </w:rPr>
              <w:t>,</w:t>
            </w:r>
          </w:p>
          <w:p w:rsidR="00C83A41" w:rsidRDefault="00C83A41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строй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522D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</w:t>
            </w:r>
            <w:r w:rsidR="004C066E">
              <w:rPr>
                <w:sz w:val="24"/>
                <w:szCs w:val="24"/>
              </w:rPr>
              <w:t>,</w:t>
            </w:r>
            <w:r w:rsidR="002E7FA8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ерриториа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ы федеральных органов</w:t>
            </w:r>
            <w:r w:rsidR="002E7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ительной власти</w:t>
            </w:r>
            <w:r w:rsidRPr="003522D0">
              <w:rPr>
                <w:sz w:val="24"/>
                <w:szCs w:val="24"/>
              </w:rPr>
              <w:t xml:space="preserve"> </w:t>
            </w:r>
            <w:proofErr w:type="gramStart"/>
            <w:r w:rsidRPr="003522D0">
              <w:rPr>
                <w:sz w:val="24"/>
                <w:szCs w:val="24"/>
              </w:rPr>
              <w:t>по</w:t>
            </w:r>
            <w:proofErr w:type="gramEnd"/>
          </w:p>
          <w:p w:rsidR="00C83A41" w:rsidRPr="003522D0" w:rsidRDefault="00C83A41" w:rsidP="002E7FA8">
            <w:pPr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спублике </w:t>
            </w:r>
            <w:r w:rsidRPr="003522D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="00C70A2D">
              <w:rPr>
                <w:sz w:val="24"/>
                <w:szCs w:val="24"/>
              </w:rPr>
              <w:t xml:space="preserve"> (по согл</w:t>
            </w:r>
            <w:r w:rsidR="00C70A2D">
              <w:rPr>
                <w:sz w:val="24"/>
                <w:szCs w:val="24"/>
              </w:rPr>
              <w:t>а</w:t>
            </w:r>
            <w:r w:rsidR="00C70A2D">
              <w:rPr>
                <w:sz w:val="24"/>
                <w:szCs w:val="24"/>
              </w:rPr>
              <w:t>сованию)</w:t>
            </w:r>
          </w:p>
        </w:tc>
      </w:tr>
      <w:tr w:rsidR="002E7FA8" w:rsidRPr="003522D0" w:rsidTr="0096391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8" w:rsidRPr="003522D0" w:rsidRDefault="002E7FA8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. Количество пров</w:t>
            </w:r>
            <w:r w:rsidRPr="003522D0">
              <w:rPr>
                <w:sz w:val="24"/>
                <w:szCs w:val="24"/>
              </w:rPr>
              <w:t>е</w:t>
            </w:r>
            <w:r w:rsidRPr="003522D0">
              <w:rPr>
                <w:sz w:val="24"/>
                <w:szCs w:val="24"/>
              </w:rPr>
              <w:t>денных аналитических и экспертных работ в рамках функционир</w:t>
            </w:r>
            <w:r w:rsidRPr="003522D0">
              <w:rPr>
                <w:sz w:val="24"/>
                <w:szCs w:val="24"/>
              </w:rPr>
              <w:t>о</w:t>
            </w:r>
            <w:r w:rsidRPr="003522D0">
              <w:rPr>
                <w:sz w:val="24"/>
                <w:szCs w:val="24"/>
              </w:rPr>
              <w:t>вания территориальной системы мониторинга окружающей среды</w:t>
            </w:r>
            <w:r w:rsidR="004510E6">
              <w:rPr>
                <w:sz w:val="24"/>
                <w:szCs w:val="24"/>
              </w:rPr>
              <w:t>,</w:t>
            </w:r>
            <w:r w:rsidRPr="003522D0">
              <w:rPr>
                <w:sz w:val="24"/>
                <w:szCs w:val="24"/>
              </w:rPr>
              <w:t xml:space="preserve"> до 3 ед</w:t>
            </w:r>
            <w:r>
              <w:rPr>
                <w:sz w:val="24"/>
                <w:szCs w:val="24"/>
              </w:rPr>
              <w:t>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8" w:rsidRPr="003522D0" w:rsidRDefault="002E7FA8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количес</w:t>
            </w:r>
            <w:r w:rsidRPr="003522D0">
              <w:rPr>
                <w:sz w:val="24"/>
                <w:szCs w:val="24"/>
              </w:rPr>
              <w:t>т</w:t>
            </w:r>
            <w:r w:rsidRPr="003522D0">
              <w:rPr>
                <w:sz w:val="24"/>
                <w:szCs w:val="24"/>
              </w:rPr>
              <w:t>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8" w:rsidRPr="003522D0" w:rsidRDefault="002E7FA8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8" w:rsidRPr="003522D0" w:rsidRDefault="002E7FA8" w:rsidP="002E7FA8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8" w:rsidRPr="003522D0" w:rsidRDefault="002E7FA8" w:rsidP="002E7FA8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8" w:rsidRPr="003522D0" w:rsidRDefault="002E7FA8" w:rsidP="002E7FA8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8" w:rsidRPr="003522D0" w:rsidRDefault="002E7FA8" w:rsidP="002E7FA8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8" w:rsidRPr="003522D0" w:rsidRDefault="002E7FA8" w:rsidP="002E7FA8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8" w:rsidRPr="003522D0" w:rsidRDefault="002E7FA8" w:rsidP="002E7FA8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8" w:rsidRPr="003522D0" w:rsidRDefault="002E7FA8" w:rsidP="00963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</w:t>
            </w:r>
            <w:r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 Тыва</w:t>
            </w:r>
          </w:p>
        </w:tc>
      </w:tr>
    </w:tbl>
    <w:p w:rsidR="004510E6" w:rsidRDefault="004510E6"/>
    <w:p w:rsidR="009943A7" w:rsidRDefault="009943A7"/>
    <w:p w:rsidR="009943A7" w:rsidRDefault="009943A7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275"/>
        <w:gridCol w:w="1260"/>
        <w:gridCol w:w="12"/>
        <w:gridCol w:w="1265"/>
        <w:gridCol w:w="11"/>
        <w:gridCol w:w="1265"/>
        <w:gridCol w:w="11"/>
        <w:gridCol w:w="1123"/>
        <w:gridCol w:w="11"/>
        <w:gridCol w:w="1123"/>
        <w:gridCol w:w="11"/>
        <w:gridCol w:w="1265"/>
        <w:gridCol w:w="11"/>
        <w:gridCol w:w="1266"/>
        <w:gridCol w:w="11"/>
        <w:gridCol w:w="3121"/>
      </w:tblGrid>
      <w:tr w:rsidR="002E7FA8" w:rsidRPr="003522D0" w:rsidTr="00963919">
        <w:trPr>
          <w:trHeight w:val="240"/>
        </w:trPr>
        <w:tc>
          <w:tcPr>
            <w:tcW w:w="2694" w:type="dxa"/>
            <w:vAlign w:val="center"/>
          </w:tcPr>
          <w:p w:rsidR="002E7FA8" w:rsidRPr="003522D0" w:rsidRDefault="002E7FA8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E7FA8" w:rsidRPr="003522D0" w:rsidRDefault="002E7FA8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2E7FA8" w:rsidRPr="003522D0" w:rsidRDefault="002E7FA8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vAlign w:val="center"/>
          </w:tcPr>
          <w:p w:rsidR="002E7FA8" w:rsidRPr="003522D0" w:rsidRDefault="002E7FA8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2E7FA8" w:rsidRPr="003522D0" w:rsidRDefault="002E7FA8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2E7FA8" w:rsidRPr="003522D0" w:rsidRDefault="002E7FA8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2E7FA8" w:rsidRPr="003522D0" w:rsidRDefault="002E7FA8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E7FA8" w:rsidRPr="003522D0" w:rsidRDefault="002E7FA8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2E7FA8" w:rsidRPr="003522D0" w:rsidRDefault="002E7FA8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32" w:type="dxa"/>
            <w:gridSpan w:val="2"/>
          </w:tcPr>
          <w:p w:rsidR="002E7FA8" w:rsidRDefault="002E7FA8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0A2D" w:rsidRPr="003522D0" w:rsidTr="00963919">
        <w:tc>
          <w:tcPr>
            <w:tcW w:w="2694" w:type="dxa"/>
          </w:tcPr>
          <w:p w:rsidR="00C83A41" w:rsidRPr="003522D0" w:rsidRDefault="004C066E" w:rsidP="004C0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83A41" w:rsidRPr="003522D0">
              <w:rPr>
                <w:sz w:val="24"/>
                <w:szCs w:val="24"/>
              </w:rPr>
              <w:t>Доля проверок, по итогам которых выя</w:t>
            </w:r>
            <w:r w:rsidR="00C83A41" w:rsidRPr="003522D0">
              <w:rPr>
                <w:sz w:val="24"/>
                <w:szCs w:val="24"/>
              </w:rPr>
              <w:t>в</w:t>
            </w:r>
            <w:r w:rsidR="00C83A41" w:rsidRPr="003522D0">
              <w:rPr>
                <w:sz w:val="24"/>
                <w:szCs w:val="24"/>
              </w:rPr>
              <w:t>лены правонарушения природоохранного з</w:t>
            </w:r>
            <w:r w:rsidR="00C83A41" w:rsidRPr="003522D0">
              <w:rPr>
                <w:sz w:val="24"/>
                <w:szCs w:val="24"/>
              </w:rPr>
              <w:t>а</w:t>
            </w:r>
            <w:r w:rsidR="00C83A41" w:rsidRPr="003522D0">
              <w:rPr>
                <w:sz w:val="24"/>
                <w:szCs w:val="24"/>
              </w:rPr>
              <w:t>конодательства, от о</w:t>
            </w:r>
            <w:r w:rsidR="00C83A41" w:rsidRPr="003522D0">
              <w:rPr>
                <w:sz w:val="24"/>
                <w:szCs w:val="24"/>
              </w:rPr>
              <w:t>б</w:t>
            </w:r>
            <w:r w:rsidR="00C83A41" w:rsidRPr="003522D0">
              <w:rPr>
                <w:sz w:val="24"/>
                <w:szCs w:val="24"/>
              </w:rPr>
              <w:t>щего количества пр</w:t>
            </w:r>
            <w:r w:rsidR="00C83A41" w:rsidRPr="003522D0">
              <w:rPr>
                <w:sz w:val="24"/>
                <w:szCs w:val="24"/>
              </w:rPr>
              <w:t>о</w:t>
            </w:r>
            <w:r w:rsidR="00C83A41" w:rsidRPr="003522D0">
              <w:rPr>
                <w:sz w:val="24"/>
                <w:szCs w:val="24"/>
              </w:rPr>
              <w:t>веденных плановых и внеплановых проверок</w:t>
            </w:r>
            <w:r>
              <w:rPr>
                <w:sz w:val="24"/>
                <w:szCs w:val="24"/>
              </w:rPr>
              <w:t>,</w:t>
            </w:r>
            <w:r w:rsidR="00C83A41" w:rsidRPr="003522D0">
              <w:rPr>
                <w:sz w:val="24"/>
                <w:szCs w:val="24"/>
              </w:rPr>
              <w:t xml:space="preserve"> до 65 процентов</w:t>
            </w:r>
          </w:p>
        </w:tc>
        <w:tc>
          <w:tcPr>
            <w:tcW w:w="1275" w:type="dxa"/>
          </w:tcPr>
          <w:p w:rsidR="00C83A41" w:rsidRPr="003522D0" w:rsidRDefault="00C83A41" w:rsidP="00963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проце</w:t>
            </w:r>
            <w:r w:rsidRPr="003522D0">
              <w:rPr>
                <w:sz w:val="24"/>
                <w:szCs w:val="24"/>
              </w:rPr>
              <w:t>н</w:t>
            </w:r>
            <w:r w:rsidRPr="003522D0">
              <w:rPr>
                <w:sz w:val="24"/>
                <w:szCs w:val="24"/>
              </w:rPr>
              <w:t>тов</w:t>
            </w:r>
          </w:p>
        </w:tc>
        <w:tc>
          <w:tcPr>
            <w:tcW w:w="1260" w:type="dxa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89</w:t>
            </w:r>
          </w:p>
        </w:tc>
        <w:tc>
          <w:tcPr>
            <w:tcW w:w="1277" w:type="dxa"/>
            <w:gridSpan w:val="2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50</w:t>
            </w:r>
          </w:p>
        </w:tc>
        <w:tc>
          <w:tcPr>
            <w:tcW w:w="1277" w:type="dxa"/>
            <w:gridSpan w:val="2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65</w:t>
            </w:r>
          </w:p>
        </w:tc>
        <w:tc>
          <w:tcPr>
            <w:tcW w:w="3132" w:type="dxa"/>
            <w:gridSpan w:val="2"/>
          </w:tcPr>
          <w:p w:rsidR="00C83A41" w:rsidRPr="003522D0" w:rsidRDefault="00C83A41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</w:t>
            </w:r>
            <w:r w:rsidR="002E7FA8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 Тыва</w:t>
            </w:r>
          </w:p>
        </w:tc>
      </w:tr>
      <w:tr w:rsidR="00C70A2D" w:rsidRPr="003522D0" w:rsidTr="00963919">
        <w:tc>
          <w:tcPr>
            <w:tcW w:w="2694" w:type="dxa"/>
          </w:tcPr>
          <w:p w:rsidR="00C83A41" w:rsidRPr="003522D0" w:rsidRDefault="00C83A41" w:rsidP="004C0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4. Доля устраненных нарушений из числа выявленных нарушений в сфере охраны окр</w:t>
            </w:r>
            <w:r w:rsidRPr="003522D0">
              <w:rPr>
                <w:sz w:val="24"/>
                <w:szCs w:val="24"/>
              </w:rPr>
              <w:t>у</w:t>
            </w:r>
            <w:r w:rsidRPr="003522D0">
              <w:rPr>
                <w:sz w:val="24"/>
                <w:szCs w:val="24"/>
              </w:rPr>
              <w:t>жающей среды и пр</w:t>
            </w:r>
            <w:r w:rsidRPr="003522D0">
              <w:rPr>
                <w:sz w:val="24"/>
                <w:szCs w:val="24"/>
              </w:rPr>
              <w:t>и</w:t>
            </w:r>
            <w:r w:rsidRPr="003522D0">
              <w:rPr>
                <w:sz w:val="24"/>
                <w:szCs w:val="24"/>
              </w:rPr>
              <w:t>родопользования</w:t>
            </w:r>
            <w:r w:rsidR="004510E6">
              <w:rPr>
                <w:sz w:val="24"/>
                <w:szCs w:val="24"/>
              </w:rPr>
              <w:t>,</w:t>
            </w:r>
            <w:r w:rsidRPr="003522D0">
              <w:rPr>
                <w:sz w:val="24"/>
                <w:szCs w:val="24"/>
              </w:rPr>
              <w:t xml:space="preserve"> до 80 процентов</w:t>
            </w:r>
          </w:p>
        </w:tc>
        <w:tc>
          <w:tcPr>
            <w:tcW w:w="1275" w:type="dxa"/>
          </w:tcPr>
          <w:p w:rsidR="00C83A41" w:rsidRPr="003522D0" w:rsidRDefault="00C83A41" w:rsidP="00963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проце</w:t>
            </w:r>
            <w:r w:rsidRPr="003522D0">
              <w:rPr>
                <w:sz w:val="24"/>
                <w:szCs w:val="24"/>
              </w:rPr>
              <w:t>н</w:t>
            </w:r>
            <w:r w:rsidRPr="003522D0">
              <w:rPr>
                <w:sz w:val="24"/>
                <w:szCs w:val="24"/>
              </w:rPr>
              <w:t>тов</w:t>
            </w:r>
          </w:p>
        </w:tc>
        <w:tc>
          <w:tcPr>
            <w:tcW w:w="1260" w:type="dxa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63</w:t>
            </w:r>
          </w:p>
        </w:tc>
        <w:tc>
          <w:tcPr>
            <w:tcW w:w="1277" w:type="dxa"/>
            <w:gridSpan w:val="2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86</w:t>
            </w:r>
          </w:p>
        </w:tc>
        <w:tc>
          <w:tcPr>
            <w:tcW w:w="1277" w:type="dxa"/>
            <w:gridSpan w:val="2"/>
          </w:tcPr>
          <w:p w:rsidR="00C83A41" w:rsidRPr="003522D0" w:rsidRDefault="00C83A41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80</w:t>
            </w:r>
          </w:p>
        </w:tc>
        <w:tc>
          <w:tcPr>
            <w:tcW w:w="3132" w:type="dxa"/>
            <w:gridSpan w:val="2"/>
          </w:tcPr>
          <w:p w:rsidR="00C83A41" w:rsidRPr="003522D0" w:rsidRDefault="00C83A41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</w:t>
            </w:r>
            <w:r w:rsidR="002E7FA8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 Тыва</w:t>
            </w:r>
          </w:p>
        </w:tc>
      </w:tr>
      <w:tr w:rsidR="00C70A2D" w:rsidRPr="00963919" w:rsidTr="00963919">
        <w:tc>
          <w:tcPr>
            <w:tcW w:w="15735" w:type="dxa"/>
            <w:gridSpan w:val="17"/>
            <w:vAlign w:val="center"/>
          </w:tcPr>
          <w:p w:rsidR="00963919" w:rsidRDefault="00963919" w:rsidP="003522D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  <w:p w:rsidR="00C70A2D" w:rsidRPr="00963919" w:rsidRDefault="004C066E" w:rsidP="003522D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963919">
              <w:rPr>
                <w:sz w:val="24"/>
                <w:szCs w:val="24"/>
              </w:rPr>
              <w:t xml:space="preserve">Подпрограмма </w:t>
            </w:r>
            <w:r w:rsidR="00C70A2D" w:rsidRPr="00963919">
              <w:rPr>
                <w:sz w:val="24"/>
                <w:szCs w:val="24"/>
              </w:rPr>
              <w:t xml:space="preserve"> «Развитие и использование минерально-сырьевой базы полезных ископаемых на территории Республики Тыва»</w:t>
            </w:r>
          </w:p>
        </w:tc>
      </w:tr>
      <w:tr w:rsidR="00C70A2D" w:rsidRPr="003522D0" w:rsidTr="00963919">
        <w:trPr>
          <w:trHeight w:val="551"/>
        </w:trPr>
        <w:tc>
          <w:tcPr>
            <w:tcW w:w="2694" w:type="dxa"/>
          </w:tcPr>
          <w:p w:rsidR="00C70A2D" w:rsidRPr="003522D0" w:rsidRDefault="00C70A2D" w:rsidP="00C70A2D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5. Увеличение колич</w:t>
            </w:r>
            <w:r w:rsidRPr="003522D0">
              <w:rPr>
                <w:sz w:val="24"/>
                <w:szCs w:val="24"/>
              </w:rPr>
              <w:t>е</w:t>
            </w:r>
            <w:r w:rsidRPr="003522D0">
              <w:rPr>
                <w:sz w:val="24"/>
                <w:szCs w:val="24"/>
              </w:rPr>
              <w:t>ства проведенных ау</w:t>
            </w:r>
            <w:r w:rsidRPr="003522D0">
              <w:rPr>
                <w:sz w:val="24"/>
                <w:szCs w:val="24"/>
              </w:rPr>
              <w:t>к</w:t>
            </w:r>
            <w:r w:rsidRPr="003522D0">
              <w:rPr>
                <w:sz w:val="24"/>
                <w:szCs w:val="24"/>
              </w:rPr>
              <w:t>ционов на право пол</w:t>
            </w:r>
            <w:r w:rsidRPr="003522D0">
              <w:rPr>
                <w:sz w:val="24"/>
                <w:szCs w:val="24"/>
              </w:rPr>
              <w:t>ь</w:t>
            </w:r>
            <w:r w:rsidRPr="003522D0">
              <w:rPr>
                <w:sz w:val="24"/>
                <w:szCs w:val="24"/>
              </w:rPr>
              <w:t>зования недрами, с</w:t>
            </w:r>
            <w:r w:rsidRPr="003522D0">
              <w:rPr>
                <w:sz w:val="24"/>
                <w:szCs w:val="24"/>
              </w:rPr>
              <w:t>о</w:t>
            </w:r>
            <w:r w:rsidRPr="003522D0">
              <w:rPr>
                <w:sz w:val="24"/>
                <w:szCs w:val="24"/>
              </w:rPr>
              <w:t>держащими общера</w:t>
            </w:r>
            <w:r w:rsidRPr="003522D0">
              <w:rPr>
                <w:sz w:val="24"/>
                <w:szCs w:val="24"/>
              </w:rPr>
              <w:t>с</w:t>
            </w:r>
            <w:r w:rsidRPr="003522D0">
              <w:rPr>
                <w:sz w:val="24"/>
                <w:szCs w:val="24"/>
              </w:rPr>
              <w:t>пространенные поле</w:t>
            </w:r>
            <w:r w:rsidRPr="003522D0">
              <w:rPr>
                <w:sz w:val="24"/>
                <w:szCs w:val="24"/>
              </w:rPr>
              <w:t>з</w:t>
            </w:r>
            <w:r w:rsidRPr="003522D0">
              <w:rPr>
                <w:sz w:val="24"/>
                <w:szCs w:val="24"/>
              </w:rPr>
              <w:t>ные ископа</w:t>
            </w:r>
            <w:r w:rsidR="004C066E">
              <w:rPr>
                <w:sz w:val="24"/>
                <w:szCs w:val="24"/>
              </w:rPr>
              <w:t>емые, до 16 единиц</w:t>
            </w:r>
          </w:p>
        </w:tc>
        <w:tc>
          <w:tcPr>
            <w:tcW w:w="1275" w:type="dxa"/>
          </w:tcPr>
          <w:p w:rsidR="00C70A2D" w:rsidRPr="003522D0" w:rsidRDefault="00C70A2D" w:rsidP="00963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gridSpan w:val="2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6</w:t>
            </w:r>
          </w:p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 Р</w:t>
            </w:r>
            <w:r>
              <w:rPr>
                <w:sz w:val="24"/>
                <w:szCs w:val="24"/>
              </w:rPr>
              <w:t>еспублики Тыва</w:t>
            </w:r>
          </w:p>
        </w:tc>
      </w:tr>
    </w:tbl>
    <w:p w:rsidR="004510E6" w:rsidRDefault="004510E6"/>
    <w:p w:rsidR="004510E6" w:rsidRDefault="004510E6"/>
    <w:p w:rsidR="004510E6" w:rsidRDefault="004510E6"/>
    <w:p w:rsidR="004510E6" w:rsidRDefault="004510E6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42"/>
        <w:gridCol w:w="1275"/>
        <w:gridCol w:w="1260"/>
        <w:gridCol w:w="12"/>
        <w:gridCol w:w="1265"/>
        <w:gridCol w:w="11"/>
        <w:gridCol w:w="1265"/>
        <w:gridCol w:w="11"/>
        <w:gridCol w:w="1123"/>
        <w:gridCol w:w="11"/>
        <w:gridCol w:w="1123"/>
        <w:gridCol w:w="11"/>
        <w:gridCol w:w="1265"/>
        <w:gridCol w:w="11"/>
        <w:gridCol w:w="1266"/>
        <w:gridCol w:w="11"/>
        <w:gridCol w:w="3121"/>
      </w:tblGrid>
      <w:tr w:rsidR="004510E6" w:rsidRPr="003522D0" w:rsidTr="00F91988">
        <w:trPr>
          <w:trHeight w:val="240"/>
        </w:trPr>
        <w:tc>
          <w:tcPr>
            <w:tcW w:w="2694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32" w:type="dxa"/>
            <w:gridSpan w:val="2"/>
          </w:tcPr>
          <w:p w:rsidR="004510E6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0A2D" w:rsidRPr="003522D0" w:rsidTr="00963919">
        <w:tc>
          <w:tcPr>
            <w:tcW w:w="2694" w:type="dxa"/>
            <w:gridSpan w:val="2"/>
          </w:tcPr>
          <w:p w:rsidR="00C70A2D" w:rsidRPr="003522D0" w:rsidRDefault="00C70A2D" w:rsidP="004C0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6. Увеличение посту</w:t>
            </w:r>
            <w:r w:rsidRPr="003522D0">
              <w:rPr>
                <w:sz w:val="24"/>
                <w:szCs w:val="24"/>
              </w:rPr>
              <w:t>п</w:t>
            </w:r>
            <w:r w:rsidRPr="003522D0">
              <w:rPr>
                <w:sz w:val="24"/>
                <w:szCs w:val="24"/>
              </w:rPr>
              <w:t>лений в республика</w:t>
            </w:r>
            <w:r w:rsidRPr="003522D0">
              <w:rPr>
                <w:sz w:val="24"/>
                <w:szCs w:val="24"/>
              </w:rPr>
              <w:t>н</w:t>
            </w:r>
            <w:r w:rsidRPr="003522D0">
              <w:rPr>
                <w:sz w:val="24"/>
                <w:szCs w:val="24"/>
              </w:rPr>
              <w:t>ский бюджет Респу</w:t>
            </w:r>
            <w:r w:rsidRPr="003522D0">
              <w:rPr>
                <w:sz w:val="24"/>
                <w:szCs w:val="24"/>
              </w:rPr>
              <w:t>б</w:t>
            </w:r>
            <w:r w:rsidRPr="003522D0">
              <w:rPr>
                <w:sz w:val="24"/>
                <w:szCs w:val="24"/>
              </w:rPr>
              <w:t>лики Тыва финансовых средств от реализации управленческих реш</w:t>
            </w:r>
            <w:r w:rsidRPr="003522D0">
              <w:rPr>
                <w:sz w:val="24"/>
                <w:szCs w:val="24"/>
              </w:rPr>
              <w:t>е</w:t>
            </w:r>
            <w:r w:rsidRPr="003522D0">
              <w:rPr>
                <w:sz w:val="24"/>
                <w:szCs w:val="24"/>
              </w:rPr>
              <w:t>ний в сфере недропол</w:t>
            </w:r>
            <w:r w:rsidRPr="003522D0">
              <w:rPr>
                <w:sz w:val="24"/>
                <w:szCs w:val="24"/>
              </w:rPr>
              <w:t>ь</w:t>
            </w:r>
            <w:r w:rsidRPr="003522D0">
              <w:rPr>
                <w:sz w:val="24"/>
                <w:szCs w:val="24"/>
              </w:rPr>
              <w:t>зования до 15,2 млн. рублей</w:t>
            </w:r>
          </w:p>
        </w:tc>
        <w:tc>
          <w:tcPr>
            <w:tcW w:w="1275" w:type="dxa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лн. ру</w:t>
            </w:r>
            <w:r w:rsidRPr="003522D0">
              <w:rPr>
                <w:sz w:val="24"/>
                <w:szCs w:val="24"/>
              </w:rPr>
              <w:t>б</w:t>
            </w:r>
            <w:r w:rsidRPr="003522D0">
              <w:rPr>
                <w:sz w:val="24"/>
                <w:szCs w:val="24"/>
              </w:rPr>
              <w:t>лей</w:t>
            </w:r>
          </w:p>
        </w:tc>
        <w:tc>
          <w:tcPr>
            <w:tcW w:w="1272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0,597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4,6</w:t>
            </w:r>
          </w:p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,5</w:t>
            </w:r>
          </w:p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,0</w:t>
            </w:r>
          </w:p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,6</w:t>
            </w:r>
          </w:p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,0</w:t>
            </w:r>
          </w:p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</w:t>
            </w:r>
            <w:r w:rsidR="002E7FA8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 Тыва</w:t>
            </w:r>
          </w:p>
        </w:tc>
      </w:tr>
      <w:tr w:rsidR="00C70A2D" w:rsidRPr="003522D0" w:rsidTr="00963919">
        <w:tc>
          <w:tcPr>
            <w:tcW w:w="2694" w:type="dxa"/>
            <w:gridSpan w:val="2"/>
          </w:tcPr>
          <w:p w:rsidR="00C70A2D" w:rsidRPr="003522D0" w:rsidRDefault="00C70A2D" w:rsidP="004C0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7. Прирост запасов м</w:t>
            </w:r>
            <w:r w:rsidRPr="003522D0">
              <w:rPr>
                <w:sz w:val="24"/>
                <w:szCs w:val="24"/>
              </w:rPr>
              <w:t>и</w:t>
            </w:r>
            <w:r w:rsidRPr="003522D0">
              <w:rPr>
                <w:sz w:val="24"/>
                <w:szCs w:val="24"/>
              </w:rPr>
              <w:t>нерального сырья о</w:t>
            </w:r>
            <w:r w:rsidRPr="003522D0">
              <w:rPr>
                <w:sz w:val="24"/>
                <w:szCs w:val="24"/>
              </w:rPr>
              <w:t>б</w:t>
            </w:r>
            <w:r w:rsidRPr="003522D0">
              <w:rPr>
                <w:sz w:val="24"/>
                <w:szCs w:val="24"/>
              </w:rPr>
              <w:t>щераспространенных полезных ископаемых до 8760,0 тыс. куб. м</w:t>
            </w:r>
          </w:p>
        </w:tc>
        <w:tc>
          <w:tcPr>
            <w:tcW w:w="1275" w:type="dxa"/>
          </w:tcPr>
          <w:p w:rsidR="00963919" w:rsidRDefault="00C70A2D" w:rsidP="00963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 xml:space="preserve">тыс. </w:t>
            </w:r>
          </w:p>
          <w:p w:rsidR="00C70A2D" w:rsidRPr="003522D0" w:rsidRDefault="00C70A2D" w:rsidP="00963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3522D0">
              <w:rPr>
                <w:sz w:val="24"/>
                <w:szCs w:val="24"/>
              </w:rPr>
              <w:t>куб. м</w:t>
            </w:r>
          </w:p>
        </w:tc>
        <w:tc>
          <w:tcPr>
            <w:tcW w:w="1272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19,4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0B0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0B0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530,0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602,0</w:t>
            </w:r>
          </w:p>
        </w:tc>
        <w:tc>
          <w:tcPr>
            <w:tcW w:w="1277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560,0</w:t>
            </w:r>
          </w:p>
        </w:tc>
        <w:tc>
          <w:tcPr>
            <w:tcW w:w="3121" w:type="dxa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 Р</w:t>
            </w:r>
            <w:r>
              <w:rPr>
                <w:sz w:val="24"/>
                <w:szCs w:val="24"/>
              </w:rPr>
              <w:t>еспублики Тыва</w:t>
            </w:r>
          </w:p>
        </w:tc>
      </w:tr>
      <w:tr w:rsidR="00C70A2D" w:rsidRPr="003522D0" w:rsidTr="00963919">
        <w:trPr>
          <w:trHeight w:val="376"/>
        </w:trPr>
        <w:tc>
          <w:tcPr>
            <w:tcW w:w="2694" w:type="dxa"/>
            <w:gridSpan w:val="2"/>
          </w:tcPr>
          <w:p w:rsidR="00C70A2D" w:rsidRPr="003522D0" w:rsidRDefault="00C70A2D" w:rsidP="004C0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8. Объем добычи общ</w:t>
            </w:r>
            <w:r w:rsidRPr="003522D0">
              <w:rPr>
                <w:sz w:val="24"/>
                <w:szCs w:val="24"/>
              </w:rPr>
              <w:t>е</w:t>
            </w:r>
            <w:r w:rsidRPr="003522D0">
              <w:rPr>
                <w:sz w:val="24"/>
                <w:szCs w:val="24"/>
              </w:rPr>
              <w:t>распространенных п</w:t>
            </w:r>
            <w:r w:rsidRPr="003522D0">
              <w:rPr>
                <w:sz w:val="24"/>
                <w:szCs w:val="24"/>
              </w:rPr>
              <w:t>о</w:t>
            </w:r>
            <w:r w:rsidRPr="003522D0">
              <w:rPr>
                <w:sz w:val="24"/>
                <w:szCs w:val="24"/>
              </w:rPr>
              <w:t>лезных ископаемых – 2408 тыс. куб. м</w:t>
            </w:r>
          </w:p>
        </w:tc>
        <w:tc>
          <w:tcPr>
            <w:tcW w:w="1275" w:type="dxa"/>
          </w:tcPr>
          <w:p w:rsidR="00963919" w:rsidRDefault="00C70A2D" w:rsidP="00963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 xml:space="preserve">тыс. </w:t>
            </w:r>
          </w:p>
          <w:p w:rsidR="00C70A2D" w:rsidRPr="003522D0" w:rsidRDefault="00C70A2D" w:rsidP="00963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куб. м</w:t>
            </w:r>
          </w:p>
        </w:tc>
        <w:tc>
          <w:tcPr>
            <w:tcW w:w="1272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538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408,4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302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5B6A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352</w:t>
            </w:r>
          </w:p>
        </w:tc>
        <w:tc>
          <w:tcPr>
            <w:tcW w:w="1277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330</w:t>
            </w:r>
          </w:p>
        </w:tc>
        <w:tc>
          <w:tcPr>
            <w:tcW w:w="3121" w:type="dxa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 Р</w:t>
            </w:r>
            <w:r>
              <w:rPr>
                <w:sz w:val="24"/>
                <w:szCs w:val="24"/>
              </w:rPr>
              <w:t>еспублики Тыва</w:t>
            </w:r>
          </w:p>
        </w:tc>
      </w:tr>
      <w:tr w:rsidR="00C70A2D" w:rsidRPr="003522D0" w:rsidTr="00963919">
        <w:trPr>
          <w:trHeight w:val="1371"/>
        </w:trPr>
        <w:tc>
          <w:tcPr>
            <w:tcW w:w="2694" w:type="dxa"/>
            <w:gridSpan w:val="2"/>
          </w:tcPr>
          <w:p w:rsidR="00C70A2D" w:rsidRPr="003522D0" w:rsidRDefault="00C70A2D" w:rsidP="004C0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9. Увеличение площ</w:t>
            </w:r>
            <w:r w:rsidRPr="003522D0">
              <w:rPr>
                <w:sz w:val="24"/>
                <w:szCs w:val="24"/>
              </w:rPr>
              <w:t>а</w:t>
            </w:r>
            <w:r w:rsidRPr="003522D0">
              <w:rPr>
                <w:sz w:val="24"/>
                <w:szCs w:val="24"/>
              </w:rPr>
              <w:t>дей перспективных на обнаружение местор</w:t>
            </w:r>
            <w:r w:rsidRPr="003522D0">
              <w:rPr>
                <w:sz w:val="24"/>
                <w:szCs w:val="24"/>
              </w:rPr>
              <w:t>о</w:t>
            </w:r>
            <w:r w:rsidRPr="003522D0">
              <w:rPr>
                <w:sz w:val="24"/>
                <w:szCs w:val="24"/>
              </w:rPr>
              <w:t>ждений полезных и</w:t>
            </w:r>
            <w:r w:rsidRPr="003522D0">
              <w:rPr>
                <w:sz w:val="24"/>
                <w:szCs w:val="24"/>
              </w:rPr>
              <w:t>с</w:t>
            </w:r>
            <w:r w:rsidRPr="003522D0">
              <w:rPr>
                <w:sz w:val="24"/>
                <w:szCs w:val="24"/>
              </w:rPr>
              <w:t>копаемых по видам м</w:t>
            </w:r>
            <w:r w:rsidRPr="003522D0">
              <w:rPr>
                <w:sz w:val="24"/>
                <w:szCs w:val="24"/>
              </w:rPr>
              <w:t>и</w:t>
            </w:r>
            <w:r w:rsidRPr="003522D0">
              <w:rPr>
                <w:sz w:val="24"/>
                <w:szCs w:val="24"/>
              </w:rPr>
              <w:t>нерального сырья до 0,14 кв. км</w:t>
            </w:r>
          </w:p>
        </w:tc>
        <w:tc>
          <w:tcPr>
            <w:tcW w:w="1275" w:type="dxa"/>
          </w:tcPr>
          <w:p w:rsidR="00C70A2D" w:rsidRPr="003522D0" w:rsidRDefault="00C70A2D" w:rsidP="00963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кв. км</w:t>
            </w:r>
          </w:p>
        </w:tc>
        <w:tc>
          <w:tcPr>
            <w:tcW w:w="1272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0,13</w:t>
            </w:r>
          </w:p>
        </w:tc>
        <w:tc>
          <w:tcPr>
            <w:tcW w:w="1277" w:type="dxa"/>
            <w:gridSpan w:val="2"/>
          </w:tcPr>
          <w:p w:rsidR="00C70A2D" w:rsidRPr="003522D0" w:rsidRDefault="00C70A2D" w:rsidP="006B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0,14</w:t>
            </w:r>
          </w:p>
        </w:tc>
        <w:tc>
          <w:tcPr>
            <w:tcW w:w="3121" w:type="dxa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 Р</w:t>
            </w:r>
            <w:r>
              <w:rPr>
                <w:sz w:val="24"/>
                <w:szCs w:val="24"/>
              </w:rPr>
              <w:t>еспублики Тыва</w:t>
            </w:r>
          </w:p>
        </w:tc>
      </w:tr>
      <w:tr w:rsidR="00C70A2D" w:rsidRPr="00963919" w:rsidTr="00963919">
        <w:trPr>
          <w:trHeight w:val="173"/>
        </w:trPr>
        <w:tc>
          <w:tcPr>
            <w:tcW w:w="15735" w:type="dxa"/>
            <w:gridSpan w:val="18"/>
            <w:vAlign w:val="center"/>
          </w:tcPr>
          <w:p w:rsidR="00963919" w:rsidRPr="00963919" w:rsidRDefault="00963919" w:rsidP="004C066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  <w:p w:rsidR="00C70A2D" w:rsidRPr="00963919" w:rsidRDefault="004C066E" w:rsidP="004C066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963919">
              <w:rPr>
                <w:sz w:val="24"/>
                <w:szCs w:val="24"/>
              </w:rPr>
              <w:t>Подпрограмма</w:t>
            </w:r>
            <w:r w:rsidR="00C70A2D" w:rsidRPr="00963919">
              <w:rPr>
                <w:sz w:val="24"/>
                <w:szCs w:val="24"/>
              </w:rPr>
              <w:t xml:space="preserve"> «Сохранение </w:t>
            </w:r>
            <w:proofErr w:type="spellStart"/>
            <w:r w:rsidR="00C70A2D" w:rsidRPr="00963919">
              <w:rPr>
                <w:sz w:val="24"/>
                <w:szCs w:val="24"/>
              </w:rPr>
              <w:t>биоразнообразия</w:t>
            </w:r>
            <w:proofErr w:type="spellEnd"/>
            <w:r w:rsidR="00C70A2D" w:rsidRPr="00963919">
              <w:rPr>
                <w:sz w:val="24"/>
                <w:szCs w:val="24"/>
              </w:rPr>
              <w:t xml:space="preserve"> и развитие особо охраняемых природных территорий регионального значения Республики Тыва»</w:t>
            </w:r>
          </w:p>
        </w:tc>
      </w:tr>
      <w:tr w:rsidR="00C70A2D" w:rsidRPr="003522D0" w:rsidTr="00963919">
        <w:tc>
          <w:tcPr>
            <w:tcW w:w="2552" w:type="dxa"/>
          </w:tcPr>
          <w:p w:rsidR="00C70A2D" w:rsidRPr="003522D0" w:rsidRDefault="00C70A2D" w:rsidP="00963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0. Площадь особо охраняемых приро</w:t>
            </w:r>
            <w:r w:rsidRPr="003522D0">
              <w:rPr>
                <w:sz w:val="24"/>
                <w:szCs w:val="24"/>
              </w:rPr>
              <w:t>д</w:t>
            </w:r>
            <w:r w:rsidRPr="003522D0">
              <w:rPr>
                <w:sz w:val="24"/>
                <w:szCs w:val="24"/>
              </w:rPr>
              <w:t>ных территорий (</w:t>
            </w:r>
            <w:r w:rsidR="004C066E">
              <w:rPr>
                <w:sz w:val="24"/>
                <w:szCs w:val="24"/>
              </w:rPr>
              <w:t>д</w:t>
            </w:r>
            <w:r w:rsidR="004C066E">
              <w:rPr>
                <w:sz w:val="24"/>
                <w:szCs w:val="24"/>
              </w:rPr>
              <w:t>а</w:t>
            </w:r>
            <w:r w:rsidR="004C066E">
              <w:rPr>
                <w:sz w:val="24"/>
                <w:szCs w:val="24"/>
              </w:rPr>
              <w:t>лее –</w:t>
            </w:r>
            <w:r w:rsidR="00963919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>ООПТ) реги</w:t>
            </w:r>
            <w:r w:rsidRPr="003522D0">
              <w:rPr>
                <w:sz w:val="24"/>
                <w:szCs w:val="24"/>
              </w:rPr>
              <w:t>о</w:t>
            </w:r>
            <w:r w:rsidRPr="003522D0">
              <w:rPr>
                <w:sz w:val="24"/>
                <w:szCs w:val="24"/>
              </w:rPr>
              <w:t>нального значения, 1348,0 тыс.</w:t>
            </w:r>
            <w:r w:rsidR="00963919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gridSpan w:val="2"/>
          </w:tcPr>
          <w:p w:rsidR="00C70A2D" w:rsidRPr="003522D0" w:rsidRDefault="00C70A2D" w:rsidP="00963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тыс. га</w:t>
            </w:r>
          </w:p>
        </w:tc>
        <w:tc>
          <w:tcPr>
            <w:tcW w:w="1272" w:type="dxa"/>
            <w:gridSpan w:val="2"/>
          </w:tcPr>
          <w:p w:rsidR="00C70A2D" w:rsidRPr="003522D0" w:rsidRDefault="00C70A2D" w:rsidP="00705580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298,0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298,0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298,0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298,0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301,4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405,2</w:t>
            </w:r>
          </w:p>
        </w:tc>
        <w:tc>
          <w:tcPr>
            <w:tcW w:w="1277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</w:t>
            </w:r>
            <w:r w:rsidR="002E7FA8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 Тыва</w:t>
            </w:r>
            <w:r w:rsidRPr="003522D0">
              <w:rPr>
                <w:sz w:val="24"/>
                <w:szCs w:val="24"/>
              </w:rPr>
              <w:t>,</w:t>
            </w:r>
            <w:r w:rsidR="002E7FA8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 xml:space="preserve">ГКУ «Дирекция по ООПТ РТ», РГБУ </w:t>
            </w:r>
            <w:r w:rsidR="004C066E">
              <w:rPr>
                <w:sz w:val="24"/>
                <w:szCs w:val="24"/>
              </w:rPr>
              <w:t>«</w:t>
            </w:r>
            <w:r w:rsidRPr="003522D0">
              <w:rPr>
                <w:sz w:val="24"/>
                <w:szCs w:val="24"/>
              </w:rPr>
              <w:t>Пр</w:t>
            </w:r>
            <w:r w:rsidRPr="003522D0">
              <w:rPr>
                <w:sz w:val="24"/>
                <w:szCs w:val="24"/>
              </w:rPr>
              <w:t>и</w:t>
            </w:r>
            <w:r w:rsidRPr="003522D0">
              <w:rPr>
                <w:sz w:val="24"/>
                <w:szCs w:val="24"/>
              </w:rPr>
              <w:t>родный парк «Тыва»</w:t>
            </w:r>
          </w:p>
        </w:tc>
      </w:tr>
    </w:tbl>
    <w:p w:rsidR="009943A7" w:rsidRDefault="009943A7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275"/>
        <w:gridCol w:w="1260"/>
        <w:gridCol w:w="12"/>
        <w:gridCol w:w="1265"/>
        <w:gridCol w:w="11"/>
        <w:gridCol w:w="1265"/>
        <w:gridCol w:w="11"/>
        <w:gridCol w:w="1123"/>
        <w:gridCol w:w="11"/>
        <w:gridCol w:w="1123"/>
        <w:gridCol w:w="11"/>
        <w:gridCol w:w="1265"/>
        <w:gridCol w:w="11"/>
        <w:gridCol w:w="1266"/>
        <w:gridCol w:w="11"/>
        <w:gridCol w:w="3121"/>
      </w:tblGrid>
      <w:tr w:rsidR="004510E6" w:rsidRPr="003522D0" w:rsidTr="00F91988">
        <w:trPr>
          <w:trHeight w:val="240"/>
        </w:trPr>
        <w:tc>
          <w:tcPr>
            <w:tcW w:w="2694" w:type="dxa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4510E6" w:rsidRPr="003522D0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32" w:type="dxa"/>
            <w:gridSpan w:val="2"/>
          </w:tcPr>
          <w:p w:rsidR="004510E6" w:rsidRDefault="004510E6" w:rsidP="00F91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0A2D" w:rsidRPr="003522D0" w:rsidTr="004510E6">
        <w:tc>
          <w:tcPr>
            <w:tcW w:w="2694" w:type="dxa"/>
          </w:tcPr>
          <w:p w:rsidR="00C70A2D" w:rsidRPr="003522D0" w:rsidRDefault="00C70A2D" w:rsidP="004C0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1. Увеличение доли контрольных мер</w:t>
            </w:r>
            <w:r w:rsidRPr="003522D0">
              <w:rPr>
                <w:sz w:val="24"/>
                <w:szCs w:val="24"/>
              </w:rPr>
              <w:t>о</w:t>
            </w:r>
            <w:r w:rsidRPr="003522D0">
              <w:rPr>
                <w:sz w:val="24"/>
                <w:szCs w:val="24"/>
              </w:rPr>
              <w:t>приятий по соблюд</w:t>
            </w:r>
            <w:r w:rsidRPr="003522D0">
              <w:rPr>
                <w:sz w:val="24"/>
                <w:szCs w:val="24"/>
              </w:rPr>
              <w:t>е</w:t>
            </w:r>
            <w:r w:rsidRPr="003522D0">
              <w:rPr>
                <w:sz w:val="24"/>
                <w:szCs w:val="24"/>
              </w:rPr>
              <w:t xml:space="preserve">нию режима </w:t>
            </w:r>
            <w:r w:rsidR="004C066E">
              <w:rPr>
                <w:sz w:val="24"/>
                <w:szCs w:val="24"/>
              </w:rPr>
              <w:t>ООПТ</w:t>
            </w:r>
            <w:r w:rsidRPr="003522D0">
              <w:rPr>
                <w:sz w:val="24"/>
                <w:szCs w:val="24"/>
              </w:rPr>
              <w:t xml:space="preserve"> в общем количестве ко</w:t>
            </w:r>
            <w:r w:rsidRPr="003522D0">
              <w:rPr>
                <w:sz w:val="24"/>
                <w:szCs w:val="24"/>
              </w:rPr>
              <w:t>н</w:t>
            </w:r>
            <w:r w:rsidRPr="003522D0">
              <w:rPr>
                <w:sz w:val="24"/>
                <w:szCs w:val="24"/>
              </w:rPr>
              <w:t>трольных мероприятий в области охраны о</w:t>
            </w:r>
            <w:r w:rsidRPr="003522D0">
              <w:rPr>
                <w:sz w:val="24"/>
                <w:szCs w:val="24"/>
              </w:rPr>
              <w:t>к</w:t>
            </w:r>
            <w:r w:rsidRPr="003522D0">
              <w:rPr>
                <w:sz w:val="24"/>
                <w:szCs w:val="24"/>
              </w:rPr>
              <w:t>ружающей среды и природопользования до 47,0 процентов</w:t>
            </w:r>
          </w:p>
        </w:tc>
        <w:tc>
          <w:tcPr>
            <w:tcW w:w="1275" w:type="dxa"/>
          </w:tcPr>
          <w:p w:rsidR="00C70A2D" w:rsidRPr="003522D0" w:rsidRDefault="00C70A2D" w:rsidP="00963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проце</w:t>
            </w:r>
            <w:r w:rsidRPr="003522D0">
              <w:rPr>
                <w:sz w:val="24"/>
                <w:szCs w:val="24"/>
              </w:rPr>
              <w:t>н</w:t>
            </w:r>
            <w:r w:rsidRPr="003522D0">
              <w:rPr>
                <w:sz w:val="24"/>
                <w:szCs w:val="24"/>
              </w:rPr>
              <w:t>тов</w:t>
            </w:r>
          </w:p>
        </w:tc>
        <w:tc>
          <w:tcPr>
            <w:tcW w:w="1272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4,3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28,1</w:t>
            </w:r>
          </w:p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31,9</w:t>
            </w:r>
          </w:p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32,5</w:t>
            </w:r>
          </w:p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33,0</w:t>
            </w:r>
          </w:p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38,0</w:t>
            </w:r>
          </w:p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47,0</w:t>
            </w:r>
          </w:p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</w:t>
            </w:r>
            <w:r w:rsidR="002E7FA8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 Тыва</w:t>
            </w:r>
            <w:r w:rsidRPr="003522D0">
              <w:rPr>
                <w:sz w:val="24"/>
                <w:szCs w:val="24"/>
              </w:rPr>
              <w:t>,</w:t>
            </w:r>
            <w:r w:rsidR="002E7FA8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 xml:space="preserve">ГКУ «Дирекция по ООПТ РТ», РГБУ </w:t>
            </w:r>
            <w:r w:rsidR="004C066E">
              <w:rPr>
                <w:sz w:val="24"/>
                <w:szCs w:val="24"/>
              </w:rPr>
              <w:t>«</w:t>
            </w:r>
            <w:r w:rsidRPr="003522D0">
              <w:rPr>
                <w:sz w:val="24"/>
                <w:szCs w:val="24"/>
              </w:rPr>
              <w:t>Пр</w:t>
            </w:r>
            <w:r w:rsidRPr="003522D0">
              <w:rPr>
                <w:sz w:val="24"/>
                <w:szCs w:val="24"/>
              </w:rPr>
              <w:t>и</w:t>
            </w:r>
            <w:r w:rsidRPr="003522D0">
              <w:rPr>
                <w:sz w:val="24"/>
                <w:szCs w:val="24"/>
              </w:rPr>
              <w:t>родный парк «Тыва»</w:t>
            </w:r>
          </w:p>
        </w:tc>
      </w:tr>
      <w:tr w:rsidR="00C70A2D" w:rsidRPr="003522D0" w:rsidTr="00963919">
        <w:tc>
          <w:tcPr>
            <w:tcW w:w="2694" w:type="dxa"/>
          </w:tcPr>
          <w:p w:rsidR="00C70A2D" w:rsidRPr="003522D0" w:rsidRDefault="00C70A2D" w:rsidP="004C0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2. Количество научно-практических конф</w:t>
            </w:r>
            <w:r w:rsidRPr="003522D0">
              <w:rPr>
                <w:sz w:val="24"/>
                <w:szCs w:val="24"/>
              </w:rPr>
              <w:t>е</w:t>
            </w:r>
            <w:r w:rsidRPr="003522D0">
              <w:rPr>
                <w:sz w:val="24"/>
                <w:szCs w:val="24"/>
              </w:rPr>
              <w:t>ренций, слетов, сем</w:t>
            </w:r>
            <w:r w:rsidRPr="003522D0">
              <w:rPr>
                <w:sz w:val="24"/>
                <w:szCs w:val="24"/>
              </w:rPr>
              <w:t>и</w:t>
            </w:r>
            <w:r w:rsidRPr="003522D0">
              <w:rPr>
                <w:sz w:val="24"/>
                <w:szCs w:val="24"/>
              </w:rPr>
              <w:t>наров, конкурсов, в</w:t>
            </w:r>
            <w:r w:rsidRPr="003522D0">
              <w:rPr>
                <w:sz w:val="24"/>
                <w:szCs w:val="24"/>
              </w:rPr>
              <w:t>ы</w:t>
            </w:r>
            <w:r w:rsidRPr="003522D0">
              <w:rPr>
                <w:sz w:val="24"/>
                <w:szCs w:val="24"/>
              </w:rPr>
              <w:t>ставок экологической направленности</w:t>
            </w:r>
            <w:r w:rsidR="004C066E">
              <w:rPr>
                <w:sz w:val="24"/>
                <w:szCs w:val="24"/>
              </w:rPr>
              <w:t>,</w:t>
            </w:r>
            <w:r w:rsidRPr="003522D0">
              <w:rPr>
                <w:sz w:val="24"/>
                <w:szCs w:val="24"/>
              </w:rPr>
              <w:t xml:space="preserve"> до 46 ед</w:t>
            </w:r>
            <w:r w:rsidR="004C066E">
              <w:rPr>
                <w:sz w:val="24"/>
                <w:szCs w:val="24"/>
              </w:rPr>
              <w:t>иниц</w:t>
            </w:r>
          </w:p>
        </w:tc>
        <w:tc>
          <w:tcPr>
            <w:tcW w:w="1275" w:type="dxa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 Р</w:t>
            </w:r>
            <w:r>
              <w:rPr>
                <w:sz w:val="24"/>
                <w:szCs w:val="24"/>
              </w:rPr>
              <w:t>еспублики Тыва</w:t>
            </w:r>
            <w:r w:rsidRPr="003522D0">
              <w:rPr>
                <w:sz w:val="24"/>
                <w:szCs w:val="24"/>
              </w:rPr>
              <w:t>,</w:t>
            </w:r>
            <w:r w:rsidR="002E7FA8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 xml:space="preserve">ГКУ «Дирекция по ООПТ РТ», РГБУ </w:t>
            </w:r>
            <w:r w:rsidR="004C066E">
              <w:rPr>
                <w:sz w:val="24"/>
                <w:szCs w:val="24"/>
              </w:rPr>
              <w:t>«</w:t>
            </w:r>
            <w:r w:rsidRPr="003522D0">
              <w:rPr>
                <w:sz w:val="24"/>
                <w:szCs w:val="24"/>
              </w:rPr>
              <w:t>Пр</w:t>
            </w:r>
            <w:r w:rsidRPr="003522D0">
              <w:rPr>
                <w:sz w:val="24"/>
                <w:szCs w:val="24"/>
              </w:rPr>
              <w:t>и</w:t>
            </w:r>
            <w:r w:rsidRPr="003522D0">
              <w:rPr>
                <w:sz w:val="24"/>
                <w:szCs w:val="24"/>
              </w:rPr>
              <w:t>родный парк «Тыва»</w:t>
            </w:r>
          </w:p>
        </w:tc>
      </w:tr>
      <w:tr w:rsidR="00C70A2D" w:rsidRPr="003522D0" w:rsidTr="00963919">
        <w:tc>
          <w:tcPr>
            <w:tcW w:w="2694" w:type="dxa"/>
          </w:tcPr>
          <w:p w:rsidR="00C70A2D" w:rsidRPr="003522D0" w:rsidRDefault="00C70A2D" w:rsidP="004C0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3. Переиздание Кра</w:t>
            </w:r>
            <w:r w:rsidRPr="003522D0">
              <w:rPr>
                <w:sz w:val="24"/>
                <w:szCs w:val="24"/>
              </w:rPr>
              <w:t>с</w:t>
            </w:r>
            <w:r w:rsidRPr="003522D0">
              <w:rPr>
                <w:sz w:val="24"/>
                <w:szCs w:val="24"/>
              </w:rPr>
              <w:t>ной книги Республики Тыва, 1000 экз.</w:t>
            </w:r>
          </w:p>
        </w:tc>
        <w:tc>
          <w:tcPr>
            <w:tcW w:w="1275" w:type="dxa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экз.</w:t>
            </w:r>
          </w:p>
        </w:tc>
        <w:tc>
          <w:tcPr>
            <w:tcW w:w="1272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500 экз.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500 экз.</w:t>
            </w:r>
          </w:p>
        </w:tc>
        <w:tc>
          <w:tcPr>
            <w:tcW w:w="1277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</w:t>
            </w:r>
            <w:r w:rsidR="002E7FA8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 Тыва</w:t>
            </w:r>
          </w:p>
        </w:tc>
      </w:tr>
      <w:tr w:rsidR="00C70A2D" w:rsidRPr="003522D0" w:rsidTr="00963919">
        <w:trPr>
          <w:trHeight w:val="70"/>
        </w:trPr>
        <w:tc>
          <w:tcPr>
            <w:tcW w:w="2694" w:type="dxa"/>
          </w:tcPr>
          <w:p w:rsidR="00C70A2D" w:rsidRPr="003522D0" w:rsidRDefault="00C70A2D" w:rsidP="00451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4. Создание эколог</w:t>
            </w:r>
            <w:r w:rsidRPr="003522D0">
              <w:rPr>
                <w:sz w:val="24"/>
                <w:szCs w:val="24"/>
              </w:rPr>
              <w:t>и</w:t>
            </w:r>
            <w:r w:rsidRPr="003522D0">
              <w:rPr>
                <w:sz w:val="24"/>
                <w:szCs w:val="24"/>
              </w:rPr>
              <w:t xml:space="preserve">ческих троп на </w:t>
            </w:r>
            <w:r w:rsidR="004C066E">
              <w:rPr>
                <w:sz w:val="24"/>
                <w:szCs w:val="24"/>
              </w:rPr>
              <w:t>ООПТ</w:t>
            </w:r>
            <w:r w:rsidRPr="003522D0">
              <w:rPr>
                <w:sz w:val="24"/>
                <w:szCs w:val="24"/>
              </w:rPr>
              <w:t xml:space="preserve"> регионального знач</w:t>
            </w:r>
            <w:r w:rsidRPr="003522D0">
              <w:rPr>
                <w:sz w:val="24"/>
                <w:szCs w:val="24"/>
              </w:rPr>
              <w:t>е</w:t>
            </w:r>
            <w:r w:rsidRPr="003522D0">
              <w:rPr>
                <w:sz w:val="24"/>
                <w:szCs w:val="24"/>
              </w:rPr>
              <w:t>ния</w:t>
            </w:r>
            <w:r w:rsidR="004510E6">
              <w:rPr>
                <w:sz w:val="24"/>
                <w:szCs w:val="24"/>
              </w:rPr>
              <w:t>,</w:t>
            </w:r>
            <w:r w:rsidRPr="003522D0">
              <w:rPr>
                <w:sz w:val="24"/>
                <w:szCs w:val="24"/>
              </w:rPr>
              <w:t xml:space="preserve"> до 2 ед</w:t>
            </w:r>
            <w:r w:rsidR="004C066E">
              <w:rPr>
                <w:sz w:val="24"/>
                <w:szCs w:val="24"/>
              </w:rPr>
              <w:t>иниц</w:t>
            </w:r>
          </w:p>
        </w:tc>
        <w:tc>
          <w:tcPr>
            <w:tcW w:w="1275" w:type="dxa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</w:tcPr>
          <w:p w:rsidR="00C70A2D" w:rsidRPr="003522D0" w:rsidRDefault="00C70A2D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C70A2D" w:rsidRPr="003522D0" w:rsidRDefault="00C70A2D" w:rsidP="002E7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D0">
              <w:rPr>
                <w:sz w:val="24"/>
                <w:szCs w:val="24"/>
              </w:rPr>
              <w:t>Минприроды Р</w:t>
            </w:r>
            <w:r>
              <w:rPr>
                <w:sz w:val="24"/>
                <w:szCs w:val="24"/>
              </w:rPr>
              <w:t>еспублики Тыва</w:t>
            </w:r>
            <w:r w:rsidRPr="003522D0">
              <w:rPr>
                <w:sz w:val="24"/>
                <w:szCs w:val="24"/>
              </w:rPr>
              <w:t>,</w:t>
            </w:r>
            <w:r w:rsidR="002E7FA8">
              <w:rPr>
                <w:sz w:val="24"/>
                <w:szCs w:val="24"/>
              </w:rPr>
              <w:t xml:space="preserve"> </w:t>
            </w:r>
            <w:r w:rsidRPr="003522D0">
              <w:rPr>
                <w:sz w:val="24"/>
                <w:szCs w:val="24"/>
              </w:rPr>
              <w:t xml:space="preserve">ГКУ «Дирекция по ООПТ РТ», РГБУ </w:t>
            </w:r>
            <w:r w:rsidR="004C066E">
              <w:rPr>
                <w:sz w:val="24"/>
                <w:szCs w:val="24"/>
              </w:rPr>
              <w:t>«</w:t>
            </w:r>
            <w:r w:rsidRPr="003522D0">
              <w:rPr>
                <w:sz w:val="24"/>
                <w:szCs w:val="24"/>
              </w:rPr>
              <w:t>Пр</w:t>
            </w:r>
            <w:r w:rsidRPr="003522D0">
              <w:rPr>
                <w:sz w:val="24"/>
                <w:szCs w:val="24"/>
              </w:rPr>
              <w:t>и</w:t>
            </w:r>
            <w:r w:rsidRPr="003522D0">
              <w:rPr>
                <w:sz w:val="24"/>
                <w:szCs w:val="24"/>
              </w:rPr>
              <w:t>родный парк «Тыва»</w:t>
            </w:r>
          </w:p>
        </w:tc>
      </w:tr>
    </w:tbl>
    <w:p w:rsidR="00705580" w:rsidRPr="00F5612C" w:rsidRDefault="00705580" w:rsidP="007055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80" w:rsidRPr="00F5612C" w:rsidRDefault="00705580" w:rsidP="007055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05580" w:rsidRPr="00F5612C" w:rsidSect="002E7FA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F40C9" w:rsidRPr="006F40C9" w:rsidRDefault="006F40C9" w:rsidP="002E7FA8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  <w:r w:rsidRPr="006F40C9">
        <w:rPr>
          <w:szCs w:val="28"/>
        </w:rPr>
        <w:lastRenderedPageBreak/>
        <w:t>Приложение № 2</w:t>
      </w:r>
    </w:p>
    <w:p w:rsidR="006F40C9" w:rsidRDefault="00D4284D" w:rsidP="002E7FA8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  <w:r>
        <w:rPr>
          <w:szCs w:val="28"/>
        </w:rPr>
        <w:t>к г</w:t>
      </w:r>
      <w:r w:rsidR="006F40C9" w:rsidRPr="006F40C9">
        <w:rPr>
          <w:szCs w:val="28"/>
        </w:rPr>
        <w:t>осударственной программе</w:t>
      </w:r>
    </w:p>
    <w:p w:rsidR="002E7FA8" w:rsidRDefault="006F40C9" w:rsidP="002E7FA8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  <w:r w:rsidRPr="006F40C9">
        <w:rPr>
          <w:szCs w:val="28"/>
        </w:rPr>
        <w:t>Республики Тыва</w:t>
      </w:r>
      <w:r>
        <w:rPr>
          <w:szCs w:val="28"/>
        </w:rPr>
        <w:t xml:space="preserve"> </w:t>
      </w:r>
      <w:r w:rsidRPr="006F40C9">
        <w:rPr>
          <w:szCs w:val="28"/>
        </w:rPr>
        <w:t>«Охрана окружающей</w:t>
      </w:r>
    </w:p>
    <w:p w:rsidR="006F40C9" w:rsidRPr="006F40C9" w:rsidRDefault="006F40C9" w:rsidP="002E7FA8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  <w:r w:rsidRPr="006F40C9">
        <w:rPr>
          <w:szCs w:val="28"/>
        </w:rPr>
        <w:t xml:space="preserve">среды </w:t>
      </w:r>
      <w:r w:rsidR="002E7FA8">
        <w:rPr>
          <w:szCs w:val="28"/>
        </w:rPr>
        <w:t>на период 2015-</w:t>
      </w:r>
      <w:r>
        <w:rPr>
          <w:szCs w:val="28"/>
        </w:rPr>
        <w:t>2020 годов»</w:t>
      </w:r>
    </w:p>
    <w:p w:rsidR="006F40C9" w:rsidRDefault="006F40C9" w:rsidP="006F40C9">
      <w:pPr>
        <w:widowControl w:val="0"/>
        <w:autoSpaceDE w:val="0"/>
        <w:autoSpaceDN w:val="0"/>
        <w:adjustRightInd w:val="0"/>
        <w:ind w:left="9912" w:hanging="9912"/>
        <w:jc w:val="center"/>
        <w:rPr>
          <w:bCs/>
          <w:szCs w:val="28"/>
        </w:rPr>
      </w:pPr>
    </w:p>
    <w:p w:rsidR="00963919" w:rsidRDefault="00963919" w:rsidP="006F40C9">
      <w:pPr>
        <w:widowControl w:val="0"/>
        <w:autoSpaceDE w:val="0"/>
        <w:autoSpaceDN w:val="0"/>
        <w:adjustRightInd w:val="0"/>
        <w:ind w:left="9912" w:hanging="9912"/>
        <w:jc w:val="center"/>
        <w:rPr>
          <w:bCs/>
          <w:szCs w:val="28"/>
        </w:rPr>
      </w:pPr>
    </w:p>
    <w:p w:rsidR="007A551E" w:rsidRPr="006F40C9" w:rsidRDefault="007A551E" w:rsidP="006F40C9">
      <w:pPr>
        <w:widowControl w:val="0"/>
        <w:autoSpaceDE w:val="0"/>
        <w:autoSpaceDN w:val="0"/>
        <w:adjustRightInd w:val="0"/>
        <w:ind w:left="9912" w:hanging="9912"/>
        <w:jc w:val="center"/>
        <w:rPr>
          <w:bCs/>
          <w:szCs w:val="28"/>
        </w:rPr>
      </w:pPr>
      <w:proofErr w:type="gramStart"/>
      <w:r w:rsidRPr="006F40C9">
        <w:rPr>
          <w:bCs/>
          <w:szCs w:val="28"/>
        </w:rPr>
        <w:t>П</w:t>
      </w:r>
      <w:proofErr w:type="gramEnd"/>
      <w:r w:rsidR="006F40C9" w:rsidRPr="006F40C9">
        <w:rPr>
          <w:bCs/>
          <w:szCs w:val="28"/>
        </w:rPr>
        <w:t xml:space="preserve"> </w:t>
      </w:r>
      <w:r w:rsidRPr="006F40C9">
        <w:rPr>
          <w:bCs/>
          <w:szCs w:val="28"/>
        </w:rPr>
        <w:t>Е</w:t>
      </w:r>
      <w:r w:rsidR="006F40C9" w:rsidRPr="006F40C9">
        <w:rPr>
          <w:bCs/>
          <w:szCs w:val="28"/>
        </w:rPr>
        <w:t xml:space="preserve"> </w:t>
      </w:r>
      <w:r w:rsidRPr="006F40C9">
        <w:rPr>
          <w:bCs/>
          <w:szCs w:val="28"/>
        </w:rPr>
        <w:t>Р</w:t>
      </w:r>
      <w:r w:rsidR="006F40C9" w:rsidRPr="006F40C9">
        <w:rPr>
          <w:bCs/>
          <w:szCs w:val="28"/>
        </w:rPr>
        <w:t xml:space="preserve"> </w:t>
      </w:r>
      <w:r w:rsidRPr="006F40C9">
        <w:rPr>
          <w:bCs/>
          <w:szCs w:val="28"/>
        </w:rPr>
        <w:t>Е</w:t>
      </w:r>
      <w:r w:rsidR="006F40C9" w:rsidRPr="006F40C9">
        <w:rPr>
          <w:bCs/>
          <w:szCs w:val="28"/>
        </w:rPr>
        <w:t xml:space="preserve"> </w:t>
      </w:r>
      <w:r w:rsidRPr="006F40C9">
        <w:rPr>
          <w:bCs/>
          <w:szCs w:val="28"/>
        </w:rPr>
        <w:t>Ч</w:t>
      </w:r>
      <w:r w:rsidR="006F40C9" w:rsidRPr="006F40C9">
        <w:rPr>
          <w:bCs/>
          <w:szCs w:val="28"/>
        </w:rPr>
        <w:t xml:space="preserve"> </w:t>
      </w:r>
      <w:r w:rsidRPr="006F40C9">
        <w:rPr>
          <w:bCs/>
          <w:szCs w:val="28"/>
        </w:rPr>
        <w:t>Е</w:t>
      </w:r>
      <w:r w:rsidR="006F40C9" w:rsidRPr="006F40C9">
        <w:rPr>
          <w:bCs/>
          <w:szCs w:val="28"/>
        </w:rPr>
        <w:t xml:space="preserve"> </w:t>
      </w:r>
      <w:r w:rsidRPr="006F40C9">
        <w:rPr>
          <w:bCs/>
          <w:szCs w:val="28"/>
        </w:rPr>
        <w:t>Н</w:t>
      </w:r>
      <w:r w:rsidR="006F40C9" w:rsidRPr="006F40C9">
        <w:rPr>
          <w:bCs/>
          <w:szCs w:val="28"/>
        </w:rPr>
        <w:t xml:space="preserve"> </w:t>
      </w:r>
      <w:r w:rsidRPr="006F40C9">
        <w:rPr>
          <w:bCs/>
          <w:szCs w:val="28"/>
        </w:rPr>
        <w:t>Ь</w:t>
      </w:r>
    </w:p>
    <w:p w:rsidR="007A551E" w:rsidRPr="006F40C9" w:rsidRDefault="007A551E" w:rsidP="007A551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6F40C9">
        <w:rPr>
          <w:bCs/>
          <w:szCs w:val="28"/>
        </w:rPr>
        <w:t xml:space="preserve">основных мероприятий государственной программы Республики Тыва </w:t>
      </w:r>
    </w:p>
    <w:p w:rsidR="007A551E" w:rsidRPr="006F40C9" w:rsidRDefault="007A551E" w:rsidP="007A551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6F40C9">
        <w:rPr>
          <w:bCs/>
          <w:szCs w:val="28"/>
        </w:rPr>
        <w:t>«Охрана окружающей среды на период 2015-2020 годов»</w:t>
      </w:r>
    </w:p>
    <w:p w:rsidR="007A551E" w:rsidRPr="00F5612C" w:rsidRDefault="007A551E" w:rsidP="007A551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6"/>
        <w:gridCol w:w="1134"/>
        <w:gridCol w:w="708"/>
        <w:gridCol w:w="709"/>
        <w:gridCol w:w="851"/>
        <w:gridCol w:w="850"/>
        <w:gridCol w:w="851"/>
        <w:gridCol w:w="850"/>
        <w:gridCol w:w="992"/>
        <w:gridCol w:w="1418"/>
        <w:gridCol w:w="3685"/>
      </w:tblGrid>
      <w:tr w:rsidR="00C90713" w:rsidRPr="006F40C9" w:rsidTr="00963919">
        <w:trPr>
          <w:trHeight w:val="51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90713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аименование</w:t>
            </w:r>
          </w:p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сточ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и фин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сиров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Объем фин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сиров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я, вс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="002E7FA8">
              <w:rPr>
                <w:rFonts w:eastAsia="Times New Roman"/>
                <w:color w:val="000000"/>
                <w:sz w:val="24"/>
                <w:szCs w:val="24"/>
              </w:rPr>
              <w:t>г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992" w:type="dxa"/>
            <w:vMerge w:val="restart"/>
            <w:vAlign w:val="center"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Сроки исп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418" w:type="dxa"/>
            <w:vMerge w:val="restart"/>
            <w:vAlign w:val="center"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Ответс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венные</w:t>
            </w:r>
            <w:proofErr w:type="gram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2E7FA8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Результаты реализации </w:t>
            </w:r>
          </w:p>
          <w:p w:rsidR="002E7FA8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мероприятий</w:t>
            </w:r>
            <w:r w:rsidR="002E7FA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(достижение </w:t>
            </w:r>
            <w:proofErr w:type="gramEnd"/>
          </w:p>
          <w:p w:rsidR="00C90713" w:rsidRPr="006F40C9" w:rsidRDefault="00C90713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плановых</w:t>
            </w:r>
            <w:r w:rsidR="002E7FA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показателей)</w:t>
            </w:r>
          </w:p>
        </w:tc>
      </w:tr>
      <w:tr w:rsidR="00C90713" w:rsidRPr="006F40C9" w:rsidTr="00963919">
        <w:trPr>
          <w:trHeight w:val="465"/>
        </w:trPr>
        <w:tc>
          <w:tcPr>
            <w:tcW w:w="2552" w:type="dxa"/>
            <w:vMerge/>
            <w:hideMark/>
          </w:tcPr>
          <w:p w:rsidR="00C90713" w:rsidRPr="006F40C9" w:rsidRDefault="00C90713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0713" w:rsidRPr="006F40C9" w:rsidRDefault="00C90713" w:rsidP="009639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713" w:rsidRPr="006F40C9" w:rsidRDefault="00C90713" w:rsidP="009639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0713" w:rsidRPr="006F40C9" w:rsidRDefault="00C90713" w:rsidP="009639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0713" w:rsidRPr="006F40C9" w:rsidRDefault="00C90713" w:rsidP="009639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0713" w:rsidRPr="006F40C9" w:rsidRDefault="00C90713" w:rsidP="009639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0713" w:rsidRPr="006F40C9" w:rsidRDefault="00C90713" w:rsidP="009639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90713" w:rsidRPr="006F40C9" w:rsidTr="00963919">
        <w:trPr>
          <w:trHeight w:val="227"/>
        </w:trPr>
        <w:tc>
          <w:tcPr>
            <w:tcW w:w="2552" w:type="dxa"/>
            <w:vAlign w:val="center"/>
          </w:tcPr>
          <w:p w:rsidR="00C90713" w:rsidRPr="006F40C9" w:rsidRDefault="00C90713" w:rsidP="002F21D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0713" w:rsidRPr="006F40C9" w:rsidRDefault="00C90713" w:rsidP="002F21D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90713" w:rsidRPr="006F40C9" w:rsidRDefault="00C90713" w:rsidP="002F21D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0713" w:rsidRPr="006F40C9" w:rsidRDefault="00C90713" w:rsidP="009639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713" w:rsidRPr="006F40C9" w:rsidRDefault="00C90713" w:rsidP="009639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713" w:rsidRPr="006F40C9" w:rsidRDefault="00C90713" w:rsidP="009639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0713" w:rsidRPr="006F40C9" w:rsidRDefault="00C90713" w:rsidP="009639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713" w:rsidRPr="006F40C9" w:rsidRDefault="00C90713" w:rsidP="009639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0713" w:rsidRPr="006F40C9" w:rsidRDefault="00C90713" w:rsidP="009639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90713" w:rsidRPr="006F40C9" w:rsidRDefault="00C90713" w:rsidP="002F21D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90713" w:rsidRPr="006F40C9" w:rsidRDefault="00C90713" w:rsidP="002F21D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C90713" w:rsidRPr="006F40C9" w:rsidRDefault="00C90713" w:rsidP="002F21D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963919" w:rsidRPr="00963919" w:rsidTr="00963919">
        <w:trPr>
          <w:trHeight w:val="272"/>
        </w:trPr>
        <w:tc>
          <w:tcPr>
            <w:tcW w:w="2552" w:type="dxa"/>
            <w:vMerge w:val="restart"/>
            <w:shd w:val="clear" w:color="auto" w:fill="auto"/>
            <w:hideMark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. Подпрограмма  «Регулирование кач</w:t>
            </w:r>
            <w:r w:rsidRPr="00963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Pr="00963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тва окружающей среды в Республике Тыва»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963919" w:rsidRPr="00963919" w:rsidRDefault="00963919" w:rsidP="0096391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590</w:t>
            </w:r>
          </w:p>
        </w:tc>
        <w:tc>
          <w:tcPr>
            <w:tcW w:w="708" w:type="dxa"/>
            <w:shd w:val="clear" w:color="auto" w:fill="auto"/>
            <w:hideMark/>
          </w:tcPr>
          <w:p w:rsidR="00963919" w:rsidRPr="00963919" w:rsidRDefault="00963919" w:rsidP="0096391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963919" w:rsidRPr="00963919" w:rsidRDefault="00963919" w:rsidP="0096391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63919" w:rsidRPr="00963919" w:rsidRDefault="00963919" w:rsidP="0096391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850" w:type="dxa"/>
            <w:shd w:val="clear" w:color="auto" w:fill="auto"/>
            <w:hideMark/>
          </w:tcPr>
          <w:p w:rsidR="00963919" w:rsidRPr="00963919" w:rsidRDefault="00963919" w:rsidP="0096391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963919" w:rsidRPr="00963919" w:rsidRDefault="00963919" w:rsidP="0096391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850" w:type="dxa"/>
            <w:shd w:val="clear" w:color="auto" w:fill="auto"/>
            <w:hideMark/>
          </w:tcPr>
          <w:p w:rsidR="00963919" w:rsidRPr="00963919" w:rsidRDefault="00963919" w:rsidP="0096391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vMerge w:val="restart"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418" w:type="dxa"/>
            <w:vMerge w:val="restart"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инпр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ды Ре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ачество окружающей среды – 100 процентов; </w:t>
            </w:r>
          </w:p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ля проверок, по итогам кот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ых выявлены правонарушения природоохранного законодател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ь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ва, от общего количества пр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еденных плановых и внеплан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ых проверок</w:t>
            </w:r>
            <w:r w:rsidR="004510E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 65 процентов;</w:t>
            </w:r>
          </w:p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ля устраненных нарушений из числа выявленных нарушений в сфере охраны окружающей ср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ы и природопользования</w:t>
            </w:r>
            <w:r w:rsidR="004510E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96391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 80 процентов;</w:t>
            </w:r>
          </w:p>
        </w:tc>
      </w:tr>
      <w:tr w:rsidR="00963919" w:rsidRPr="00963919" w:rsidTr="00963919">
        <w:trPr>
          <w:trHeight w:val="310"/>
        </w:trPr>
        <w:tc>
          <w:tcPr>
            <w:tcW w:w="2552" w:type="dxa"/>
            <w:vMerge/>
            <w:shd w:val="clear" w:color="auto" w:fill="auto"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3919" w:rsidRPr="006F40C9" w:rsidRDefault="00963919" w:rsidP="00535A9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фед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е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</w:tcPr>
          <w:p w:rsidR="00963919" w:rsidRPr="006F40C9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63919" w:rsidRPr="00963919" w:rsidTr="00963919">
        <w:trPr>
          <w:trHeight w:val="725"/>
        </w:trPr>
        <w:tc>
          <w:tcPr>
            <w:tcW w:w="2552" w:type="dxa"/>
            <w:vMerge/>
            <w:shd w:val="clear" w:color="auto" w:fill="auto"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3919" w:rsidRPr="006F40C9" w:rsidRDefault="00963919" w:rsidP="00535A9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респу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б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лика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н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shd w:val="clear" w:color="auto" w:fill="auto"/>
          </w:tcPr>
          <w:p w:rsidR="00963919" w:rsidRPr="006F40C9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5470</w:t>
            </w:r>
          </w:p>
        </w:tc>
        <w:tc>
          <w:tcPr>
            <w:tcW w:w="708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850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992" w:type="dxa"/>
            <w:vMerge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63919" w:rsidRPr="00963919" w:rsidTr="00963919">
        <w:trPr>
          <w:trHeight w:val="330"/>
        </w:trPr>
        <w:tc>
          <w:tcPr>
            <w:tcW w:w="2552" w:type="dxa"/>
            <w:vMerge/>
            <w:shd w:val="clear" w:color="auto" w:fill="auto"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3919" w:rsidRPr="006F40C9" w:rsidRDefault="00963919" w:rsidP="00535A9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63919" w:rsidRPr="006F40C9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vMerge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63919" w:rsidRPr="00963919" w:rsidTr="00963919">
        <w:trPr>
          <w:trHeight w:val="725"/>
        </w:trPr>
        <w:tc>
          <w:tcPr>
            <w:tcW w:w="2552" w:type="dxa"/>
            <w:vMerge/>
            <w:shd w:val="clear" w:color="auto" w:fill="auto"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3919" w:rsidRPr="006F40C9" w:rsidRDefault="00963919" w:rsidP="00535A9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иные и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shd w:val="clear" w:color="auto" w:fill="auto"/>
          </w:tcPr>
          <w:p w:rsidR="00963919" w:rsidRPr="006F40C9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63919" w:rsidRPr="006F40C9" w:rsidRDefault="00963919" w:rsidP="0096391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63919" w:rsidRPr="00963919" w:rsidRDefault="00963919" w:rsidP="00963919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485FF8" w:rsidRDefault="00485FF8"/>
    <w:p w:rsidR="00963919" w:rsidRDefault="00963919"/>
    <w:p w:rsidR="00963919" w:rsidRDefault="00963919"/>
    <w:p w:rsidR="002E7FA8" w:rsidRDefault="002E7FA8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9"/>
        <w:gridCol w:w="992"/>
        <w:gridCol w:w="709"/>
        <w:gridCol w:w="709"/>
        <w:gridCol w:w="850"/>
        <w:gridCol w:w="993"/>
        <w:gridCol w:w="992"/>
        <w:gridCol w:w="992"/>
        <w:gridCol w:w="1134"/>
        <w:gridCol w:w="1276"/>
        <w:gridCol w:w="3118"/>
      </w:tblGrid>
      <w:tr w:rsidR="002E7FA8" w:rsidRPr="006F40C9" w:rsidTr="002E7FA8">
        <w:trPr>
          <w:trHeight w:val="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3" w:rsidRPr="002F21D3" w:rsidRDefault="002F21D3" w:rsidP="002F21D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3" w:rsidRPr="002F21D3" w:rsidRDefault="002F21D3" w:rsidP="002F21D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3" w:rsidRPr="002F21D3" w:rsidRDefault="002F21D3" w:rsidP="002F21D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3" w:rsidRPr="002F21D3" w:rsidRDefault="002F21D3" w:rsidP="002F21D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3" w:rsidRPr="002F21D3" w:rsidRDefault="002F21D3" w:rsidP="002F21D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3" w:rsidRPr="002F21D3" w:rsidRDefault="002F21D3" w:rsidP="002F21D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3" w:rsidRPr="002F21D3" w:rsidRDefault="002F21D3" w:rsidP="002F21D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3" w:rsidRPr="002F21D3" w:rsidRDefault="002F21D3" w:rsidP="002F21D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3" w:rsidRPr="002F21D3" w:rsidRDefault="002F21D3" w:rsidP="002F21D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3" w:rsidRPr="006F40C9" w:rsidRDefault="002F21D3" w:rsidP="002F21D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D3" w:rsidRPr="006F40C9" w:rsidRDefault="002F21D3" w:rsidP="002F21D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3" w:rsidRPr="006F40C9" w:rsidRDefault="002F21D3" w:rsidP="002F21D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4510E6" w:rsidRPr="006F40C9" w:rsidTr="002E7FA8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.1.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Субсидирование проектов, направл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х на улучшение экологической ситу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ции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инп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оды 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ублики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4510E6" w:rsidRPr="006F40C9" w:rsidRDefault="004510E6" w:rsidP="002F21D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оличество проведенных аналитических и экспе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х работ в рамках фу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ционирования террито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альной системы монит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ринга окружающей среды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3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диницы</w:t>
            </w:r>
          </w:p>
        </w:tc>
      </w:tr>
      <w:tr w:rsidR="004510E6" w:rsidRPr="006F40C9" w:rsidTr="002E7FA8">
        <w:trPr>
          <w:trHeight w:val="3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федера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6F40C9" w:rsidTr="002E7FA8">
        <w:trPr>
          <w:trHeight w:val="37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еспуб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6F40C9" w:rsidTr="002E7FA8">
        <w:trPr>
          <w:trHeight w:val="3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2E7FA8">
        <w:trPr>
          <w:trHeight w:val="40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ные ист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2E7FA8">
        <w:trPr>
          <w:trHeight w:val="285"/>
        </w:trPr>
        <w:tc>
          <w:tcPr>
            <w:tcW w:w="2552" w:type="dxa"/>
            <w:vMerge w:val="restart"/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.2. </w:t>
            </w:r>
            <w:proofErr w:type="spellStart"/>
            <w:proofErr w:type="gram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Научно-иссл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довательские</w:t>
            </w:r>
            <w:proofErr w:type="spellEnd"/>
            <w:proofErr w:type="gram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работы в области экологии</w:t>
            </w: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319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3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</w:tcPr>
          <w:p w:rsidR="004510E6" w:rsidRPr="006F40C9" w:rsidRDefault="004510E6" w:rsidP="002E7FA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76" w:type="dxa"/>
            <w:vMerge w:val="restart"/>
          </w:tcPr>
          <w:p w:rsidR="004510E6" w:rsidRPr="006F40C9" w:rsidRDefault="004510E6" w:rsidP="002E7FA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инп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оды 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ублики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3118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2E7FA8">
        <w:trPr>
          <w:trHeight w:val="495"/>
        </w:trPr>
        <w:tc>
          <w:tcPr>
            <w:tcW w:w="2552" w:type="dxa"/>
            <w:vMerge/>
            <w:hideMark/>
          </w:tcPr>
          <w:p w:rsidR="004510E6" w:rsidRPr="006F40C9" w:rsidRDefault="004510E6" w:rsidP="0046407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федера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2E7FA8">
        <w:trPr>
          <w:trHeight w:val="452"/>
        </w:trPr>
        <w:tc>
          <w:tcPr>
            <w:tcW w:w="2552" w:type="dxa"/>
            <w:vMerge/>
            <w:hideMark/>
          </w:tcPr>
          <w:p w:rsidR="004510E6" w:rsidRPr="006F40C9" w:rsidRDefault="004510E6" w:rsidP="0046407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еспуб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319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3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2E7FA8">
        <w:trPr>
          <w:trHeight w:val="376"/>
        </w:trPr>
        <w:tc>
          <w:tcPr>
            <w:tcW w:w="2552" w:type="dxa"/>
            <w:vMerge/>
            <w:hideMark/>
          </w:tcPr>
          <w:p w:rsidR="004510E6" w:rsidRPr="006F40C9" w:rsidRDefault="004510E6" w:rsidP="0046407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2E7FA8">
        <w:trPr>
          <w:trHeight w:val="267"/>
        </w:trPr>
        <w:tc>
          <w:tcPr>
            <w:tcW w:w="2552" w:type="dxa"/>
            <w:vMerge/>
            <w:hideMark/>
          </w:tcPr>
          <w:p w:rsidR="004510E6" w:rsidRPr="006F40C9" w:rsidRDefault="004510E6" w:rsidP="0046407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ные ист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E7FA8" w:rsidRPr="006F40C9" w:rsidTr="002E7FA8">
        <w:trPr>
          <w:trHeight w:val="287"/>
        </w:trPr>
        <w:tc>
          <w:tcPr>
            <w:tcW w:w="2552" w:type="dxa"/>
            <w:vMerge w:val="restart"/>
            <w:shd w:val="clear" w:color="auto" w:fill="auto"/>
            <w:hideMark/>
          </w:tcPr>
          <w:p w:rsidR="002E7FA8" w:rsidRPr="006F40C9" w:rsidRDefault="002E7FA8" w:rsidP="00F72070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 Подпрограмма</w:t>
            </w:r>
          </w:p>
          <w:p w:rsidR="002E7FA8" w:rsidRPr="001C630C" w:rsidRDefault="002E7FA8" w:rsidP="002E7FA8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«Развитие и использ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вание минерально-сырьевой базы поле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з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ых ископаемых </w:t>
            </w:r>
            <w:proofErr w:type="gramStart"/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          </w:t>
            </w:r>
          </w:p>
          <w:p w:rsidR="002E7FA8" w:rsidRPr="001C630C" w:rsidRDefault="002E7FA8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территории Республ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ки Тыва»,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2E7FA8" w:rsidRPr="006F40C9" w:rsidRDefault="002E7FA8" w:rsidP="002E7FA8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14998</w:t>
            </w:r>
          </w:p>
        </w:tc>
        <w:tc>
          <w:tcPr>
            <w:tcW w:w="709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709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850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993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3355,3</w:t>
            </w:r>
          </w:p>
        </w:tc>
        <w:tc>
          <w:tcPr>
            <w:tcW w:w="992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4112,7</w:t>
            </w:r>
          </w:p>
        </w:tc>
        <w:tc>
          <w:tcPr>
            <w:tcW w:w="992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 w:val="restart"/>
          </w:tcPr>
          <w:p w:rsidR="002E7FA8" w:rsidRDefault="002E7FA8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5-2020 гг.</w:t>
            </w:r>
          </w:p>
          <w:p w:rsidR="002E7FA8" w:rsidRDefault="002E7FA8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E7FA8" w:rsidRDefault="002E7FA8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E7FA8" w:rsidRPr="006F40C9" w:rsidRDefault="002E7FA8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7FA8" w:rsidRDefault="002E7FA8" w:rsidP="009639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инп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оды 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ублики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ва</w:t>
            </w:r>
          </w:p>
          <w:p w:rsidR="002E7FA8" w:rsidRPr="006F40C9" w:rsidRDefault="002E7FA8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E7FA8" w:rsidRPr="006F40C9" w:rsidRDefault="002E7FA8" w:rsidP="004510E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увеличение количества проведенных аукционов на право пользования нед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и, содержащими общер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пространенные полезны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скопаемые, до 16 единиц</w:t>
            </w:r>
            <w:r w:rsidR="004510E6">
              <w:rPr>
                <w:rFonts w:eastAsia="Times New Roman"/>
                <w:color w:val="000000"/>
                <w:sz w:val="24"/>
                <w:szCs w:val="24"/>
              </w:rPr>
              <w:t>;</w:t>
            </w:r>
            <w:r w:rsidR="004510E6"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прирост запасов минерал</w:t>
            </w:r>
            <w:r w:rsidR="004510E6" w:rsidRPr="006F40C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="004510E6" w:rsidRPr="006F40C9">
              <w:rPr>
                <w:rFonts w:eastAsia="Times New Roman"/>
                <w:color w:val="000000"/>
                <w:sz w:val="24"/>
                <w:szCs w:val="24"/>
              </w:rPr>
              <w:t>ного сырья общераспрос</w:t>
            </w:r>
            <w:r w:rsidR="004510E6"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="004510E6" w:rsidRPr="006F40C9">
              <w:rPr>
                <w:rFonts w:eastAsia="Times New Roman"/>
                <w:color w:val="000000"/>
                <w:sz w:val="24"/>
                <w:szCs w:val="24"/>
              </w:rPr>
              <w:t>раненных полезных иск</w:t>
            </w:r>
            <w:r w:rsidR="004510E6"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4510E6" w:rsidRPr="006F40C9">
              <w:rPr>
                <w:rFonts w:eastAsia="Times New Roman"/>
                <w:color w:val="000000"/>
                <w:sz w:val="24"/>
                <w:szCs w:val="24"/>
              </w:rPr>
              <w:t>паемых до 8760,0 тыс. куб. м;</w:t>
            </w:r>
          </w:p>
        </w:tc>
      </w:tr>
      <w:tr w:rsidR="002E7FA8" w:rsidRPr="006F40C9" w:rsidTr="002E7FA8">
        <w:trPr>
          <w:trHeight w:val="381"/>
        </w:trPr>
        <w:tc>
          <w:tcPr>
            <w:tcW w:w="2552" w:type="dxa"/>
            <w:vMerge/>
            <w:shd w:val="clear" w:color="auto" w:fill="auto"/>
          </w:tcPr>
          <w:p w:rsidR="002E7FA8" w:rsidRDefault="002E7FA8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FA8" w:rsidRDefault="002E7FA8" w:rsidP="002E7FA8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едера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shd w:val="clear" w:color="auto" w:fill="auto"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E7FA8" w:rsidRPr="006F40C9" w:rsidRDefault="002E7FA8" w:rsidP="005F5C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E7FA8" w:rsidRPr="006F40C9" w:rsidRDefault="002E7FA8" w:rsidP="005F5C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E7FA8" w:rsidRPr="006F40C9" w:rsidRDefault="002E7FA8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7FA8" w:rsidRPr="006F40C9" w:rsidRDefault="002E7FA8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E7FA8" w:rsidRPr="006F40C9" w:rsidRDefault="002E7FA8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E7FA8" w:rsidRPr="006F40C9" w:rsidTr="002E7FA8">
        <w:trPr>
          <w:trHeight w:val="498"/>
        </w:trPr>
        <w:tc>
          <w:tcPr>
            <w:tcW w:w="2552" w:type="dxa"/>
            <w:vMerge/>
            <w:shd w:val="clear" w:color="auto" w:fill="auto"/>
          </w:tcPr>
          <w:p w:rsidR="002E7FA8" w:rsidRDefault="002E7FA8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FA8" w:rsidRDefault="002E7FA8" w:rsidP="002E7FA8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республ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</w:tcPr>
          <w:p w:rsidR="002E7FA8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709" w:type="dxa"/>
            <w:shd w:val="clear" w:color="auto" w:fill="auto"/>
          </w:tcPr>
          <w:p w:rsidR="002E7FA8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E7FA8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7FA8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E7FA8" w:rsidRDefault="002E7FA8" w:rsidP="0046407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455,3</w:t>
            </w:r>
          </w:p>
        </w:tc>
        <w:tc>
          <w:tcPr>
            <w:tcW w:w="992" w:type="dxa"/>
            <w:shd w:val="clear" w:color="auto" w:fill="auto"/>
          </w:tcPr>
          <w:p w:rsidR="002E7FA8" w:rsidRDefault="002E7FA8" w:rsidP="005F5C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1612,7</w:t>
            </w:r>
          </w:p>
        </w:tc>
        <w:tc>
          <w:tcPr>
            <w:tcW w:w="992" w:type="dxa"/>
            <w:shd w:val="clear" w:color="auto" w:fill="auto"/>
          </w:tcPr>
          <w:p w:rsidR="002E7FA8" w:rsidRDefault="002E7FA8" w:rsidP="005F5C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E7FA8" w:rsidRPr="006F40C9" w:rsidRDefault="002E7FA8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7FA8" w:rsidRPr="006F40C9" w:rsidRDefault="002E7FA8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E7FA8" w:rsidRPr="006F40C9" w:rsidRDefault="002E7FA8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E7FA8" w:rsidRPr="006F40C9" w:rsidTr="002E7FA8">
        <w:trPr>
          <w:trHeight w:val="409"/>
        </w:trPr>
        <w:tc>
          <w:tcPr>
            <w:tcW w:w="2552" w:type="dxa"/>
            <w:vMerge/>
            <w:hideMark/>
          </w:tcPr>
          <w:p w:rsidR="002E7FA8" w:rsidRPr="006F40C9" w:rsidRDefault="002E7FA8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E7FA8" w:rsidRPr="006F40C9" w:rsidRDefault="002E7FA8" w:rsidP="002E7FA8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E7FA8" w:rsidRPr="006F40C9" w:rsidRDefault="002E7FA8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7FA8" w:rsidRPr="006F40C9" w:rsidRDefault="002E7FA8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E7FA8" w:rsidRPr="006F40C9" w:rsidTr="002E7FA8">
        <w:trPr>
          <w:trHeight w:val="577"/>
        </w:trPr>
        <w:tc>
          <w:tcPr>
            <w:tcW w:w="2552" w:type="dxa"/>
            <w:vMerge/>
            <w:hideMark/>
          </w:tcPr>
          <w:p w:rsidR="002E7FA8" w:rsidRPr="006F40C9" w:rsidRDefault="002E7FA8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E7FA8" w:rsidRPr="006F40C9" w:rsidRDefault="002E7FA8" w:rsidP="002E7FA8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иные исто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ч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12930</w:t>
            </w:r>
          </w:p>
        </w:tc>
        <w:tc>
          <w:tcPr>
            <w:tcW w:w="709" w:type="dxa"/>
            <w:shd w:val="clear" w:color="auto" w:fill="auto"/>
            <w:hideMark/>
          </w:tcPr>
          <w:p w:rsidR="002E7FA8" w:rsidRPr="006F40C9" w:rsidRDefault="002E7FA8" w:rsidP="005F5CD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709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850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993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992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92" w:type="dxa"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/>
          </w:tcPr>
          <w:p w:rsidR="002E7FA8" w:rsidRPr="006F40C9" w:rsidRDefault="002E7FA8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7FA8" w:rsidRPr="006F40C9" w:rsidRDefault="002E7FA8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E7FA8" w:rsidRPr="006F40C9" w:rsidRDefault="002E7FA8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9943A7" w:rsidRDefault="009943A7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9"/>
        <w:gridCol w:w="1134"/>
        <w:gridCol w:w="709"/>
        <w:gridCol w:w="709"/>
        <w:gridCol w:w="850"/>
        <w:gridCol w:w="1134"/>
        <w:gridCol w:w="1134"/>
        <w:gridCol w:w="992"/>
        <w:gridCol w:w="851"/>
        <w:gridCol w:w="1417"/>
        <w:gridCol w:w="2835"/>
      </w:tblGrid>
      <w:tr w:rsidR="00963919" w:rsidRPr="006F40C9" w:rsidTr="00535A9E">
        <w:trPr>
          <w:trHeight w:val="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4510E6" w:rsidRPr="006F40C9" w:rsidTr="00535A9E">
        <w:trPr>
          <w:trHeight w:val="118"/>
        </w:trPr>
        <w:tc>
          <w:tcPr>
            <w:tcW w:w="2552" w:type="dxa"/>
            <w:vMerge w:val="restart"/>
            <w:shd w:val="clear" w:color="auto" w:fill="auto"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.1.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Сбор и системат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зация сведений о г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логическом строении территории Респуб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и Тыва и подготовка обзорной карты и п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яснительной записки по месторождениям общераспростран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х полезных иск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паемых и участкам недр местного знач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я в разрезе муниц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пальных районов Р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755,3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455,3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7" w:type="dxa"/>
            <w:vMerge w:val="restart"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инп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оды 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ублики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4510E6" w:rsidRPr="006F40C9" w:rsidRDefault="004510E6" w:rsidP="0046407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объем добычи общер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пространенных полезных ископаемы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2408 тыс</w:t>
            </w:r>
            <w:proofErr w:type="gram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>уб.м;</w:t>
            </w:r>
          </w:p>
          <w:p w:rsidR="004510E6" w:rsidRPr="006F40C9" w:rsidRDefault="004510E6" w:rsidP="0046407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увеличение площадей перспективных на об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ужение месторождений полезных ископаемых по видам минерального с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ья до 0,14 кв. км</w:t>
            </w:r>
          </w:p>
        </w:tc>
      </w:tr>
      <w:tr w:rsidR="004510E6" w:rsidRPr="006F40C9" w:rsidTr="00535A9E">
        <w:trPr>
          <w:trHeight w:val="405"/>
        </w:trPr>
        <w:tc>
          <w:tcPr>
            <w:tcW w:w="2552" w:type="dxa"/>
            <w:vMerge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федера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397"/>
        </w:trPr>
        <w:tc>
          <w:tcPr>
            <w:tcW w:w="2552" w:type="dxa"/>
            <w:vMerge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еспуб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755,3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455,3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375"/>
        </w:trPr>
        <w:tc>
          <w:tcPr>
            <w:tcW w:w="2552" w:type="dxa"/>
            <w:vMerge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6F40C9" w:rsidTr="00F91988">
        <w:trPr>
          <w:trHeight w:val="495"/>
        </w:trPr>
        <w:tc>
          <w:tcPr>
            <w:tcW w:w="2552" w:type="dxa"/>
            <w:vMerge/>
            <w:tcBorders>
              <w:bottom w:val="single" w:sz="4" w:space="0" w:color="auto"/>
            </w:tcBorders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ные ист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6F40C9" w:rsidTr="00F91988">
        <w:trPr>
          <w:trHeight w:val="20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4510E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.2.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Геологоразвед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ные и </w:t>
            </w:r>
            <w:proofErr w:type="spell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поисково-оц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очные</w:t>
            </w:r>
            <w:proofErr w:type="spell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работы на общераспростран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полезные иск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паемые на территории </w:t>
            </w:r>
            <w:proofErr w:type="gram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>. Кызы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и муниц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пальных районов «</w:t>
            </w:r>
            <w:proofErr w:type="spell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кожуун», «</w:t>
            </w:r>
            <w:proofErr w:type="spell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Пий-Хемский</w:t>
            </w:r>
            <w:proofErr w:type="spell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кож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ун», «</w:t>
            </w:r>
            <w:proofErr w:type="spell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Тандинский</w:t>
            </w:r>
            <w:proofErr w:type="spell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к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жуун», «</w:t>
            </w:r>
            <w:proofErr w:type="spell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Улуг-Хе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кожуун», «Чаа-Хольский кожуун», «</w:t>
            </w:r>
            <w:proofErr w:type="spell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Дзун-Хемчикский</w:t>
            </w:r>
            <w:proofErr w:type="spell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кожуун», «</w:t>
            </w:r>
            <w:proofErr w:type="spell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Овюрский</w:t>
            </w:r>
            <w:proofErr w:type="spell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кожуун», «</w:t>
            </w:r>
            <w:proofErr w:type="spell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Барун-Хемчикский</w:t>
            </w:r>
            <w:proofErr w:type="spell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кожуун» Рес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2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E6" w:rsidRPr="006F40C9" w:rsidRDefault="004510E6" w:rsidP="002E7FA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5-2020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10E6" w:rsidRPr="006F40C9" w:rsidRDefault="004510E6" w:rsidP="002E7FA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инп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оды 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ублики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ыва, </w:t>
            </w:r>
            <w:proofErr w:type="spellStart"/>
            <w:r w:rsidRPr="006F40C9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дропольз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ватели</w:t>
            </w:r>
            <w:proofErr w:type="spell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F91988">
        <w:trPr>
          <w:trHeight w:val="51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0E6" w:rsidRPr="006F40C9" w:rsidRDefault="004510E6" w:rsidP="000D27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федера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ны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510E6" w:rsidRPr="006F40C9" w:rsidRDefault="004510E6" w:rsidP="001B3B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F91988">
        <w:trPr>
          <w:trHeight w:val="8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0D27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еспуб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E6" w:rsidRPr="006F40C9" w:rsidRDefault="004510E6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510E6" w:rsidRPr="006F40C9" w:rsidRDefault="004510E6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0D273A" w:rsidRDefault="004510E6" w:rsidP="001B3B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F91988">
        <w:trPr>
          <w:trHeight w:val="33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0D27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E6" w:rsidRPr="006F40C9" w:rsidRDefault="004510E6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510E6" w:rsidRPr="006F40C9" w:rsidRDefault="004510E6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10E6" w:rsidRPr="000D273A" w:rsidRDefault="004510E6" w:rsidP="001B3B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F91988">
        <w:trPr>
          <w:trHeight w:val="8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0D273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ные ист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2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E6" w:rsidRPr="006F40C9" w:rsidRDefault="004510E6" w:rsidP="002E7FA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E6" w:rsidRPr="006F40C9" w:rsidRDefault="004510E6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510E6" w:rsidRPr="006F40C9" w:rsidRDefault="004510E6" w:rsidP="001B3B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10E6" w:rsidRPr="000D273A" w:rsidRDefault="004510E6" w:rsidP="001B3B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2F21D3" w:rsidRDefault="00963919" w:rsidP="00535A9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F21D3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19" w:rsidRPr="006F40C9" w:rsidRDefault="00963919" w:rsidP="00535A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963919" w:rsidRPr="006F40C9" w:rsidTr="00535A9E">
        <w:trPr>
          <w:trHeight w:val="135"/>
        </w:trPr>
        <w:tc>
          <w:tcPr>
            <w:tcW w:w="2552" w:type="dxa"/>
            <w:vMerge w:val="restart"/>
            <w:shd w:val="clear" w:color="auto" w:fill="auto"/>
            <w:hideMark/>
          </w:tcPr>
          <w:p w:rsidR="003C194D" w:rsidRPr="006F40C9" w:rsidRDefault="003C194D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.3.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беспечение н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лежащего картог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фического и аналит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ческого информац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нного сопровожд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я инвестиционных предложений по уч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сткам недр Респуб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и Тыва местного значения, обеспечения коммуникативных связей и ведения баз данных</w:t>
            </w:r>
          </w:p>
        </w:tc>
        <w:tc>
          <w:tcPr>
            <w:tcW w:w="1559" w:type="dxa"/>
            <w:shd w:val="clear" w:color="auto" w:fill="auto"/>
            <w:hideMark/>
          </w:tcPr>
          <w:p w:rsidR="003C194D" w:rsidRPr="006F40C9" w:rsidRDefault="003C194D" w:rsidP="009639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709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992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3C194D" w:rsidRPr="006F40C9" w:rsidRDefault="003C194D" w:rsidP="0096391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7" w:type="dxa"/>
            <w:vMerge w:val="restart"/>
          </w:tcPr>
          <w:p w:rsidR="003C194D" w:rsidRPr="006F40C9" w:rsidRDefault="003C194D" w:rsidP="0096391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инп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оды 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ублики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495"/>
        </w:trPr>
        <w:tc>
          <w:tcPr>
            <w:tcW w:w="2552" w:type="dxa"/>
            <w:vMerge/>
            <w:hideMark/>
          </w:tcPr>
          <w:p w:rsidR="003C194D" w:rsidRPr="006F40C9" w:rsidRDefault="003C194D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C194D" w:rsidRPr="006F40C9" w:rsidRDefault="003C194D" w:rsidP="009639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федера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735"/>
        </w:trPr>
        <w:tc>
          <w:tcPr>
            <w:tcW w:w="2552" w:type="dxa"/>
            <w:vMerge/>
            <w:hideMark/>
          </w:tcPr>
          <w:p w:rsidR="003C194D" w:rsidRPr="006F40C9" w:rsidRDefault="003C194D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C194D" w:rsidRPr="006F40C9" w:rsidRDefault="003C194D" w:rsidP="009639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еспуб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709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992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495"/>
        </w:trPr>
        <w:tc>
          <w:tcPr>
            <w:tcW w:w="2552" w:type="dxa"/>
            <w:vMerge/>
            <w:hideMark/>
          </w:tcPr>
          <w:p w:rsidR="003C194D" w:rsidRPr="006F40C9" w:rsidRDefault="003C194D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C194D" w:rsidRPr="006F40C9" w:rsidRDefault="003C194D" w:rsidP="009639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495"/>
        </w:trPr>
        <w:tc>
          <w:tcPr>
            <w:tcW w:w="2552" w:type="dxa"/>
            <w:vMerge/>
            <w:hideMark/>
          </w:tcPr>
          <w:p w:rsidR="003C194D" w:rsidRPr="006F40C9" w:rsidRDefault="003C194D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C194D" w:rsidRPr="006F40C9" w:rsidRDefault="003C194D" w:rsidP="009639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ные ист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C194D" w:rsidRPr="006F40C9" w:rsidRDefault="003C194D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85"/>
        </w:trPr>
        <w:tc>
          <w:tcPr>
            <w:tcW w:w="2552" w:type="dxa"/>
            <w:vMerge w:val="restart"/>
            <w:shd w:val="clear" w:color="auto" w:fill="auto"/>
            <w:hideMark/>
          </w:tcPr>
          <w:p w:rsidR="00C90713" w:rsidRPr="006F40C9" w:rsidRDefault="00C90713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. Подпрограмма</w:t>
            </w:r>
          </w:p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«Обращение с отх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дами производства и потребления в Ре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публике Тыва» (по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д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а признана утративш</w:t>
            </w:r>
            <w:r w:rsidR="00485FF8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ей силу 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п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становление</w:t>
            </w:r>
            <w:r w:rsidR="004510E6">
              <w:rPr>
                <w:rFonts w:eastAsia="Times New Roman"/>
                <w:bCs/>
                <w:color w:val="000000"/>
                <w:sz w:val="24"/>
                <w:szCs w:val="24"/>
              </w:rPr>
              <w:t>м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ав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тельства Р</w:t>
            </w:r>
            <w:r w:rsidR="000D273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еспублики 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Т</w:t>
            </w:r>
            <w:r w:rsidR="000D273A">
              <w:rPr>
                <w:rFonts w:eastAsia="Times New Roman"/>
                <w:bCs/>
                <w:color w:val="000000"/>
                <w:sz w:val="24"/>
                <w:szCs w:val="24"/>
              </w:rPr>
              <w:t>ыва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т 21</w:t>
            </w:r>
            <w:r w:rsidR="0096391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февраля 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019</w:t>
            </w:r>
            <w:r w:rsidR="0096391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г. 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№ 90</w:t>
            </w:r>
            <w:r w:rsidR="00485FF8">
              <w:rPr>
                <w:rFonts w:eastAsia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6-2018</w:t>
            </w:r>
            <w:r w:rsidR="000D273A">
              <w:rPr>
                <w:rFonts w:eastAsia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417" w:type="dxa"/>
            <w:vMerge w:val="restart"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инп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оды Р</w:t>
            </w:r>
            <w:r w:rsidR="000D273A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="000D273A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0D273A">
              <w:rPr>
                <w:rFonts w:eastAsia="Times New Roman"/>
                <w:color w:val="000000"/>
                <w:sz w:val="24"/>
                <w:szCs w:val="24"/>
              </w:rPr>
              <w:t xml:space="preserve">публики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="000D273A">
              <w:rPr>
                <w:rFonts w:eastAsia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566"/>
        </w:trPr>
        <w:tc>
          <w:tcPr>
            <w:tcW w:w="2552" w:type="dxa"/>
            <w:vMerge/>
            <w:shd w:val="clear" w:color="auto" w:fill="auto"/>
            <w:hideMark/>
          </w:tcPr>
          <w:p w:rsidR="00C90713" w:rsidRPr="006F40C9" w:rsidRDefault="00C90713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федерал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ь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735"/>
        </w:trPr>
        <w:tc>
          <w:tcPr>
            <w:tcW w:w="2552" w:type="dxa"/>
            <w:vMerge/>
            <w:shd w:val="clear" w:color="auto" w:fill="auto"/>
            <w:hideMark/>
          </w:tcPr>
          <w:p w:rsidR="00C90713" w:rsidRPr="006F40C9" w:rsidRDefault="00C90713" w:rsidP="00C9071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республ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503"/>
        </w:trPr>
        <w:tc>
          <w:tcPr>
            <w:tcW w:w="2552" w:type="dxa"/>
            <w:vMerge/>
            <w:shd w:val="clear" w:color="auto" w:fill="auto"/>
            <w:hideMark/>
          </w:tcPr>
          <w:p w:rsidR="00C90713" w:rsidRPr="006F40C9" w:rsidRDefault="00C90713" w:rsidP="00C9071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467"/>
        </w:trPr>
        <w:tc>
          <w:tcPr>
            <w:tcW w:w="2552" w:type="dxa"/>
            <w:vMerge/>
            <w:shd w:val="clear" w:color="auto" w:fill="auto"/>
            <w:hideMark/>
          </w:tcPr>
          <w:p w:rsidR="00C90713" w:rsidRPr="006F40C9" w:rsidRDefault="00C90713" w:rsidP="00C9071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иные исто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ч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158"/>
        </w:trPr>
        <w:tc>
          <w:tcPr>
            <w:tcW w:w="2552" w:type="dxa"/>
            <w:vMerge w:val="restart"/>
            <w:shd w:val="clear" w:color="auto" w:fill="auto"/>
            <w:hideMark/>
          </w:tcPr>
          <w:p w:rsidR="00C90713" w:rsidRPr="006F40C9" w:rsidRDefault="00C90713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54F4F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Подпрограмма</w:t>
            </w:r>
          </w:p>
          <w:p w:rsidR="00C90713" w:rsidRPr="006F40C9" w:rsidRDefault="00C90713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«Сохранение биора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з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нообразия и развитие особо охраняемых природных террит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рий регионального значения Республики Ты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485FF8" w:rsidP="00485FF8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7654,</w:t>
            </w:r>
            <w:r w:rsidR="00C90713"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14231,7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10680,0</w:t>
            </w:r>
          </w:p>
        </w:tc>
        <w:tc>
          <w:tcPr>
            <w:tcW w:w="992" w:type="dxa"/>
            <w:shd w:val="clear" w:color="auto" w:fill="auto"/>
            <w:hideMark/>
          </w:tcPr>
          <w:p w:rsidR="00C90713" w:rsidRPr="00A3219E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3219E">
              <w:rPr>
                <w:rFonts w:eastAsia="Times New Roman"/>
                <w:bCs/>
                <w:color w:val="000000"/>
                <w:sz w:val="24"/>
                <w:szCs w:val="24"/>
              </w:rPr>
              <w:t>8832,3</w:t>
            </w:r>
          </w:p>
        </w:tc>
        <w:tc>
          <w:tcPr>
            <w:tcW w:w="851" w:type="dxa"/>
            <w:vMerge w:val="restart"/>
          </w:tcPr>
          <w:p w:rsidR="00C90713" w:rsidRPr="006F40C9" w:rsidRDefault="00C90713" w:rsidP="009639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6-202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417" w:type="dxa"/>
            <w:vMerge w:val="restart"/>
          </w:tcPr>
          <w:p w:rsidR="00C90713" w:rsidRPr="006F40C9" w:rsidRDefault="00C90713" w:rsidP="004510E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Минпр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оды </w:t>
            </w:r>
            <w:r w:rsidR="00A3219E"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Р</w:t>
            </w:r>
            <w:r w:rsidR="00A3219E">
              <w:rPr>
                <w:rFonts w:eastAsia="Times New Roman"/>
                <w:bCs/>
                <w:color w:val="000000"/>
                <w:sz w:val="24"/>
                <w:szCs w:val="24"/>
              </w:rPr>
              <w:t>е</w:t>
            </w:r>
            <w:r w:rsidR="00A3219E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="00A3219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ублики 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Т</w:t>
            </w:r>
            <w:r w:rsidR="00A3219E">
              <w:rPr>
                <w:rFonts w:eastAsia="Times New Roman"/>
                <w:bCs/>
                <w:color w:val="000000"/>
                <w:sz w:val="24"/>
                <w:szCs w:val="24"/>
              </w:rPr>
              <w:t>ыва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,</w:t>
            </w:r>
            <w:r w:rsidR="00535A9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ГКУ</w:t>
            </w:r>
            <w:r w:rsidR="00535A9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«Дирекция по ООПТ РТ»,</w:t>
            </w:r>
            <w:r w:rsidR="004510E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РГБУ «Приро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д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ный парк «Тыва»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90713" w:rsidRDefault="00C90713" w:rsidP="00A321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площадь особо охраня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мых природных тер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орий регионального з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чения </w:t>
            </w:r>
            <w:r w:rsidR="00535A9E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1348,0 тыс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 w:rsidRPr="006F40C9">
              <w:rPr>
                <w:rFonts w:eastAsia="Times New Roman"/>
                <w:color w:val="000000"/>
                <w:sz w:val="24"/>
                <w:szCs w:val="24"/>
              </w:rPr>
              <w:t>а;</w:t>
            </w:r>
          </w:p>
          <w:p w:rsidR="00C90713" w:rsidRPr="006F40C9" w:rsidRDefault="00C90713" w:rsidP="004510E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увеличение доли к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трольных мероприятий по соблюдению режима особо охраняемых </w:t>
            </w:r>
          </w:p>
        </w:tc>
      </w:tr>
      <w:tr w:rsidR="00963919" w:rsidRPr="006F40C9" w:rsidTr="00535A9E">
        <w:trPr>
          <w:trHeight w:val="303"/>
        </w:trPr>
        <w:tc>
          <w:tcPr>
            <w:tcW w:w="2552" w:type="dxa"/>
            <w:vMerge/>
            <w:hideMark/>
          </w:tcPr>
          <w:p w:rsidR="00C90713" w:rsidRPr="006F40C9" w:rsidRDefault="00C90713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федерал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ь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735"/>
        </w:trPr>
        <w:tc>
          <w:tcPr>
            <w:tcW w:w="2552" w:type="dxa"/>
            <w:vMerge/>
            <w:hideMark/>
          </w:tcPr>
          <w:p w:rsidR="00C90713" w:rsidRPr="006F40C9" w:rsidRDefault="00C90713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республ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37654,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14231,7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10680,0</w:t>
            </w:r>
          </w:p>
        </w:tc>
        <w:tc>
          <w:tcPr>
            <w:tcW w:w="992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8832,3</w:t>
            </w:r>
          </w:p>
        </w:tc>
        <w:tc>
          <w:tcPr>
            <w:tcW w:w="851" w:type="dxa"/>
            <w:vMerge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63919" w:rsidRPr="006F40C9" w:rsidTr="00535A9E">
        <w:trPr>
          <w:trHeight w:val="495"/>
        </w:trPr>
        <w:tc>
          <w:tcPr>
            <w:tcW w:w="2552" w:type="dxa"/>
            <w:vMerge/>
            <w:hideMark/>
          </w:tcPr>
          <w:p w:rsidR="00C90713" w:rsidRPr="006F40C9" w:rsidRDefault="00C90713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90713" w:rsidRPr="006F40C9" w:rsidRDefault="00C90713" w:rsidP="0096391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90713" w:rsidRPr="006F40C9" w:rsidRDefault="00C90713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0D273A" w:rsidTr="00F91988">
        <w:trPr>
          <w:trHeight w:val="278"/>
        </w:trPr>
        <w:tc>
          <w:tcPr>
            <w:tcW w:w="2552" w:type="dxa"/>
          </w:tcPr>
          <w:p w:rsidR="004510E6" w:rsidRPr="006F40C9" w:rsidRDefault="004510E6" w:rsidP="00F919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4510E6" w:rsidRPr="006F40C9" w:rsidRDefault="004510E6" w:rsidP="00F919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510E6" w:rsidRPr="006F40C9" w:rsidRDefault="004510E6" w:rsidP="00F919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510E6" w:rsidRPr="006F40C9" w:rsidRDefault="004510E6" w:rsidP="00F919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510E6" w:rsidRPr="000D273A" w:rsidRDefault="004510E6" w:rsidP="00F919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510E6" w:rsidRPr="000D273A" w:rsidRDefault="004510E6" w:rsidP="00F919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510E6" w:rsidRPr="000D273A" w:rsidRDefault="004510E6" w:rsidP="00F919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510E6" w:rsidRPr="000D273A" w:rsidRDefault="004510E6" w:rsidP="00F919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510E6" w:rsidRPr="000D273A" w:rsidRDefault="004510E6" w:rsidP="00F919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10E6" w:rsidRPr="000D273A" w:rsidRDefault="004510E6" w:rsidP="00F919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10E6" w:rsidRPr="000D273A" w:rsidRDefault="004510E6" w:rsidP="00F919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4510E6" w:rsidRPr="000D273A" w:rsidRDefault="004510E6" w:rsidP="00F9198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4510E6" w:rsidRPr="006F40C9" w:rsidTr="00F91988">
        <w:trPr>
          <w:trHeight w:val="3036"/>
        </w:trPr>
        <w:tc>
          <w:tcPr>
            <w:tcW w:w="2552" w:type="dxa"/>
            <w:hideMark/>
          </w:tcPr>
          <w:p w:rsidR="004510E6" w:rsidRPr="006F40C9" w:rsidRDefault="004510E6" w:rsidP="00C90713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иные исто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ч</w:t>
            </w: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4510E6" w:rsidRPr="00D43541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природных территорий в общем количестве к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рольных мероприятий в области охраны ок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жающей среды и при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допользования до 47,0 процен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в;</w:t>
            </w:r>
          </w:p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здание и распростра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е двух томов Красной книги Республики Ты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до 1000 эк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мпляров;</w:t>
            </w:r>
          </w:p>
          <w:p w:rsidR="004510E6" w:rsidRPr="006F40C9" w:rsidRDefault="004510E6" w:rsidP="00A321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увеличение количества научно-практических конференций, слетов, семинаров, конкурсов, выставок экологической направлен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ти до 46 единиц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создание экологических троп на территории ос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бо охраняемых прир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х территор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х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рег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ального значения до 2 е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ниц</w:t>
            </w:r>
          </w:p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141"/>
        </w:trPr>
        <w:tc>
          <w:tcPr>
            <w:tcW w:w="2552" w:type="dxa"/>
            <w:vMerge w:val="restart"/>
            <w:shd w:val="clear" w:color="auto" w:fill="auto"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.1.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азвитие особо охраняемых прир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х территорий 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гионального значения Республики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765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585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51" w:type="dxa"/>
            <w:vMerge w:val="restart"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8-2020 гг.</w:t>
            </w:r>
          </w:p>
        </w:tc>
        <w:tc>
          <w:tcPr>
            <w:tcW w:w="1417" w:type="dxa"/>
            <w:vMerge w:val="restart"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инп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оды 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ублики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в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ГКУ «Д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екция по ООПТ РТ»,</w:t>
            </w:r>
          </w:p>
          <w:p w:rsidR="004510E6" w:rsidRPr="006F40C9" w:rsidRDefault="004510E6" w:rsidP="004510E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ГБ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«Прир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й парк «Тыва»</w:t>
            </w: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274"/>
        </w:trPr>
        <w:tc>
          <w:tcPr>
            <w:tcW w:w="2552" w:type="dxa"/>
            <w:vMerge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федера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619"/>
        </w:trPr>
        <w:tc>
          <w:tcPr>
            <w:tcW w:w="2552" w:type="dxa"/>
            <w:vMerge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еспуб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765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585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51" w:type="dxa"/>
            <w:vMerge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585"/>
        </w:trPr>
        <w:tc>
          <w:tcPr>
            <w:tcW w:w="2552" w:type="dxa"/>
            <w:vMerge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818"/>
        </w:trPr>
        <w:tc>
          <w:tcPr>
            <w:tcW w:w="2552" w:type="dxa"/>
            <w:vMerge/>
            <w:tcBorders>
              <w:bottom w:val="single" w:sz="4" w:space="0" w:color="auto"/>
            </w:tcBorders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ные ист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9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.2.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Сохранение и восстановление б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логического разно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азия особо охраня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мых природных т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иторий региональн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го значения Респу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8421,7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3531,</w:t>
            </w:r>
            <w:r w:rsidRPr="00A3219E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851" w:type="dxa"/>
            <w:vMerge w:val="restart"/>
          </w:tcPr>
          <w:p w:rsidR="004510E6" w:rsidRPr="006F40C9" w:rsidRDefault="004510E6" w:rsidP="00535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417" w:type="dxa"/>
            <w:vMerge w:val="restart"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инп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оды 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ублики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в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ГКУ «Д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екция по ООПТ РТ»,</w:t>
            </w:r>
          </w:p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ГБУ «Прир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й парк «Тыва»</w:t>
            </w: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федера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7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еспуб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8421,7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3531,7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851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49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</w:tcBorders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ные исто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A3219E" w:rsidRDefault="00A3219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7"/>
        <w:gridCol w:w="1134"/>
        <w:gridCol w:w="709"/>
        <w:gridCol w:w="709"/>
        <w:gridCol w:w="850"/>
        <w:gridCol w:w="1134"/>
        <w:gridCol w:w="1134"/>
        <w:gridCol w:w="992"/>
        <w:gridCol w:w="851"/>
        <w:gridCol w:w="1417"/>
        <w:gridCol w:w="2835"/>
      </w:tblGrid>
      <w:tr w:rsidR="00A3219E" w:rsidRPr="000D273A" w:rsidTr="00535A9E">
        <w:trPr>
          <w:trHeight w:val="278"/>
        </w:trPr>
        <w:tc>
          <w:tcPr>
            <w:tcW w:w="2694" w:type="dxa"/>
          </w:tcPr>
          <w:p w:rsidR="00A3219E" w:rsidRPr="006F40C9" w:rsidRDefault="00A3219E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3219E" w:rsidRPr="006F40C9" w:rsidRDefault="00A3219E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3219E" w:rsidRPr="006F40C9" w:rsidRDefault="00A3219E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3219E" w:rsidRPr="006F40C9" w:rsidRDefault="00A3219E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3219E" w:rsidRPr="000D273A" w:rsidRDefault="00A3219E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3219E" w:rsidRPr="000D273A" w:rsidRDefault="00A3219E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3219E" w:rsidRPr="000D273A" w:rsidRDefault="00A3219E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3219E" w:rsidRPr="000D273A" w:rsidRDefault="00A3219E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3219E" w:rsidRPr="000D273A" w:rsidRDefault="00A3219E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219E" w:rsidRPr="000D273A" w:rsidRDefault="00A3219E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219E" w:rsidRPr="000D273A" w:rsidRDefault="00A3219E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3219E" w:rsidRPr="000D273A" w:rsidRDefault="00A3219E" w:rsidP="00A3219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D273A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4510E6" w:rsidRPr="006F40C9" w:rsidTr="00535A9E">
        <w:trPr>
          <w:trHeight w:val="97"/>
        </w:trPr>
        <w:tc>
          <w:tcPr>
            <w:tcW w:w="2694" w:type="dxa"/>
            <w:vMerge w:val="restart"/>
            <w:shd w:val="clear" w:color="auto" w:fill="auto"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3. С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оздание инф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структуры для эколог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ческого туризма на особо охраняемых п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одных террит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иях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 xml:space="preserve"> регионального знач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9082,3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851" w:type="dxa"/>
            <w:vMerge w:val="restart"/>
          </w:tcPr>
          <w:p w:rsidR="004510E6" w:rsidRPr="006F40C9" w:rsidRDefault="004510E6" w:rsidP="00535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9-202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г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4510E6" w:rsidRPr="006F40C9" w:rsidRDefault="004510E6" w:rsidP="00535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495"/>
        </w:trPr>
        <w:tc>
          <w:tcPr>
            <w:tcW w:w="2694" w:type="dxa"/>
            <w:vMerge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федера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й бю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535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535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610"/>
        </w:trPr>
        <w:tc>
          <w:tcPr>
            <w:tcW w:w="2694" w:type="dxa"/>
            <w:vMerge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еспуб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9082,3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5332,3</w:t>
            </w:r>
          </w:p>
        </w:tc>
        <w:tc>
          <w:tcPr>
            <w:tcW w:w="851" w:type="dxa"/>
            <w:vMerge/>
          </w:tcPr>
          <w:p w:rsidR="004510E6" w:rsidRPr="006F40C9" w:rsidRDefault="004510E6" w:rsidP="00535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535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495"/>
        </w:trPr>
        <w:tc>
          <w:tcPr>
            <w:tcW w:w="2694" w:type="dxa"/>
            <w:vMerge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535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535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325"/>
        </w:trPr>
        <w:tc>
          <w:tcPr>
            <w:tcW w:w="2694" w:type="dxa"/>
            <w:vMerge w:val="restart"/>
            <w:shd w:val="clear" w:color="auto" w:fill="auto"/>
            <w:hideMark/>
          </w:tcPr>
          <w:p w:rsidR="004510E6" w:rsidRPr="006F40C9" w:rsidRDefault="004510E6" w:rsidP="00C9071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.4.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Ведение и пере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дание Красной книги Рес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4510E6" w:rsidRPr="006F40C9" w:rsidRDefault="004510E6" w:rsidP="00535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016-2019 гг.</w:t>
            </w:r>
          </w:p>
        </w:tc>
        <w:tc>
          <w:tcPr>
            <w:tcW w:w="1417" w:type="dxa"/>
            <w:vMerge w:val="restart"/>
          </w:tcPr>
          <w:p w:rsidR="004510E6" w:rsidRPr="006F40C9" w:rsidRDefault="004510E6" w:rsidP="00535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инпр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оды 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ублики 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495"/>
        </w:trPr>
        <w:tc>
          <w:tcPr>
            <w:tcW w:w="2694" w:type="dxa"/>
            <w:vMerge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федера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ный бю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735"/>
        </w:trPr>
        <w:tc>
          <w:tcPr>
            <w:tcW w:w="2694" w:type="dxa"/>
            <w:vMerge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республ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495"/>
        </w:trPr>
        <w:tc>
          <w:tcPr>
            <w:tcW w:w="2694" w:type="dxa"/>
            <w:vMerge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510E6" w:rsidRPr="006F40C9" w:rsidTr="00535A9E">
        <w:trPr>
          <w:trHeight w:val="495"/>
        </w:trPr>
        <w:tc>
          <w:tcPr>
            <w:tcW w:w="2694" w:type="dxa"/>
            <w:vMerge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510E6" w:rsidRPr="006F40C9" w:rsidRDefault="004510E6" w:rsidP="00535A9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иные и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6F40C9">
              <w:rPr>
                <w:rFonts w:eastAsia="Times New Roman"/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40C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510E6" w:rsidRPr="006F40C9" w:rsidRDefault="004510E6" w:rsidP="00C9071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C90713" w:rsidRDefault="00C90713" w:rsidP="00A3219E">
      <w:pPr>
        <w:widowControl w:val="0"/>
        <w:autoSpaceDE w:val="0"/>
        <w:autoSpaceDN w:val="0"/>
        <w:adjustRightInd w:val="0"/>
        <w:rPr>
          <w:szCs w:val="28"/>
        </w:rPr>
      </w:pPr>
    </w:p>
    <w:p w:rsidR="00C90713" w:rsidRDefault="00C90713" w:rsidP="00524309">
      <w:pPr>
        <w:widowControl w:val="0"/>
        <w:autoSpaceDE w:val="0"/>
        <w:autoSpaceDN w:val="0"/>
        <w:adjustRightInd w:val="0"/>
        <w:ind w:firstLine="8505"/>
        <w:jc w:val="center"/>
        <w:rPr>
          <w:szCs w:val="28"/>
        </w:rPr>
      </w:pPr>
    </w:p>
    <w:p w:rsidR="00C90713" w:rsidRDefault="00C90713" w:rsidP="00A3219E">
      <w:pPr>
        <w:widowControl w:val="0"/>
        <w:autoSpaceDE w:val="0"/>
        <w:autoSpaceDN w:val="0"/>
        <w:adjustRightInd w:val="0"/>
        <w:rPr>
          <w:szCs w:val="28"/>
        </w:rPr>
      </w:pPr>
    </w:p>
    <w:p w:rsidR="00C90713" w:rsidRDefault="00C90713" w:rsidP="00524309">
      <w:pPr>
        <w:widowControl w:val="0"/>
        <w:autoSpaceDE w:val="0"/>
        <w:autoSpaceDN w:val="0"/>
        <w:adjustRightInd w:val="0"/>
        <w:ind w:firstLine="8505"/>
        <w:jc w:val="center"/>
        <w:rPr>
          <w:szCs w:val="28"/>
        </w:rPr>
      </w:pPr>
    </w:p>
    <w:p w:rsidR="009943A7" w:rsidRDefault="009943A7" w:rsidP="00524309">
      <w:pPr>
        <w:widowControl w:val="0"/>
        <w:autoSpaceDE w:val="0"/>
        <w:autoSpaceDN w:val="0"/>
        <w:adjustRightInd w:val="0"/>
        <w:ind w:firstLine="8505"/>
        <w:jc w:val="center"/>
        <w:rPr>
          <w:szCs w:val="28"/>
        </w:rPr>
      </w:pPr>
    </w:p>
    <w:p w:rsidR="009943A7" w:rsidRDefault="009943A7" w:rsidP="00524309">
      <w:pPr>
        <w:widowControl w:val="0"/>
        <w:autoSpaceDE w:val="0"/>
        <w:autoSpaceDN w:val="0"/>
        <w:adjustRightInd w:val="0"/>
        <w:ind w:firstLine="8505"/>
        <w:jc w:val="center"/>
        <w:rPr>
          <w:szCs w:val="28"/>
        </w:rPr>
      </w:pPr>
    </w:p>
    <w:p w:rsidR="00535A9E" w:rsidRDefault="00535A9E" w:rsidP="00524309">
      <w:pPr>
        <w:widowControl w:val="0"/>
        <w:autoSpaceDE w:val="0"/>
        <w:autoSpaceDN w:val="0"/>
        <w:adjustRightInd w:val="0"/>
        <w:ind w:firstLine="8505"/>
        <w:jc w:val="center"/>
        <w:rPr>
          <w:szCs w:val="28"/>
        </w:rPr>
      </w:pPr>
    </w:p>
    <w:p w:rsidR="00535A9E" w:rsidRDefault="00535A9E" w:rsidP="00524309">
      <w:pPr>
        <w:widowControl w:val="0"/>
        <w:autoSpaceDE w:val="0"/>
        <w:autoSpaceDN w:val="0"/>
        <w:adjustRightInd w:val="0"/>
        <w:ind w:firstLine="8505"/>
        <w:jc w:val="center"/>
        <w:rPr>
          <w:szCs w:val="28"/>
        </w:rPr>
      </w:pPr>
    </w:p>
    <w:p w:rsidR="00535A9E" w:rsidRDefault="00535A9E" w:rsidP="00524309">
      <w:pPr>
        <w:widowControl w:val="0"/>
        <w:autoSpaceDE w:val="0"/>
        <w:autoSpaceDN w:val="0"/>
        <w:adjustRightInd w:val="0"/>
        <w:ind w:firstLine="8505"/>
        <w:jc w:val="center"/>
        <w:rPr>
          <w:szCs w:val="28"/>
        </w:rPr>
      </w:pPr>
    </w:p>
    <w:p w:rsidR="00535A9E" w:rsidRDefault="00535A9E" w:rsidP="00524309">
      <w:pPr>
        <w:widowControl w:val="0"/>
        <w:autoSpaceDE w:val="0"/>
        <w:autoSpaceDN w:val="0"/>
        <w:adjustRightInd w:val="0"/>
        <w:ind w:firstLine="8505"/>
        <w:jc w:val="center"/>
        <w:rPr>
          <w:szCs w:val="28"/>
        </w:rPr>
      </w:pPr>
    </w:p>
    <w:p w:rsidR="009943A7" w:rsidRDefault="009943A7" w:rsidP="00535A9E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</w:p>
    <w:p w:rsidR="00524309" w:rsidRPr="006F40C9" w:rsidRDefault="00524309" w:rsidP="00535A9E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  <w:r w:rsidRPr="006F40C9">
        <w:rPr>
          <w:szCs w:val="28"/>
        </w:rPr>
        <w:t>Приложение № 2а</w:t>
      </w:r>
    </w:p>
    <w:p w:rsidR="00524309" w:rsidRDefault="00D4284D" w:rsidP="00535A9E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  <w:r>
        <w:rPr>
          <w:szCs w:val="28"/>
        </w:rPr>
        <w:t>к г</w:t>
      </w:r>
      <w:r w:rsidR="00524309" w:rsidRPr="006F40C9">
        <w:rPr>
          <w:szCs w:val="28"/>
        </w:rPr>
        <w:t xml:space="preserve">осударственной программе </w:t>
      </w:r>
    </w:p>
    <w:p w:rsidR="00535A9E" w:rsidRDefault="00524309" w:rsidP="00535A9E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  <w:r w:rsidRPr="006F40C9">
        <w:rPr>
          <w:szCs w:val="28"/>
        </w:rPr>
        <w:t>Республики Тыва</w:t>
      </w:r>
      <w:r>
        <w:rPr>
          <w:szCs w:val="28"/>
        </w:rPr>
        <w:t xml:space="preserve"> </w:t>
      </w:r>
      <w:r w:rsidRPr="006F40C9">
        <w:rPr>
          <w:szCs w:val="28"/>
        </w:rPr>
        <w:t xml:space="preserve">«Охрана окружающей </w:t>
      </w:r>
    </w:p>
    <w:p w:rsidR="00524309" w:rsidRPr="006F40C9" w:rsidRDefault="00524309" w:rsidP="00535A9E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  <w:r w:rsidRPr="006F40C9">
        <w:rPr>
          <w:szCs w:val="28"/>
        </w:rPr>
        <w:t xml:space="preserve">среды </w:t>
      </w:r>
      <w:r>
        <w:rPr>
          <w:szCs w:val="28"/>
        </w:rPr>
        <w:t>на пе</w:t>
      </w:r>
      <w:r w:rsidR="00D4284D">
        <w:rPr>
          <w:szCs w:val="28"/>
        </w:rPr>
        <w:t>риод 2015-</w:t>
      </w:r>
      <w:r>
        <w:rPr>
          <w:szCs w:val="28"/>
        </w:rPr>
        <w:t>2020 годов»</w:t>
      </w:r>
    </w:p>
    <w:p w:rsidR="00524309" w:rsidRPr="00F5612C" w:rsidRDefault="00524309" w:rsidP="0052430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en-US"/>
        </w:rPr>
      </w:pPr>
    </w:p>
    <w:p w:rsidR="00535A9E" w:rsidRDefault="00535A9E" w:rsidP="0052430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en-US"/>
        </w:rPr>
      </w:pPr>
    </w:p>
    <w:p w:rsidR="00524309" w:rsidRPr="006F40C9" w:rsidRDefault="00524309" w:rsidP="0052430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en-US"/>
        </w:rPr>
      </w:pPr>
      <w:r w:rsidRPr="006F40C9">
        <w:rPr>
          <w:rFonts w:eastAsia="Times New Roman"/>
          <w:szCs w:val="28"/>
          <w:lang w:eastAsia="en-US"/>
        </w:rPr>
        <w:t>Комплексный план</w:t>
      </w:r>
    </w:p>
    <w:p w:rsidR="00524309" w:rsidRPr="006F40C9" w:rsidRDefault="00524309" w:rsidP="0052430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en-US"/>
        </w:rPr>
      </w:pPr>
      <w:r w:rsidRPr="006F40C9">
        <w:rPr>
          <w:rFonts w:eastAsia="Times New Roman"/>
          <w:szCs w:val="28"/>
          <w:lang w:eastAsia="en-US"/>
        </w:rPr>
        <w:t xml:space="preserve">по реализации основных мероприятий государственной программы Республики Тыва </w:t>
      </w:r>
    </w:p>
    <w:p w:rsidR="00524309" w:rsidRPr="006F40C9" w:rsidRDefault="00524309" w:rsidP="0052430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en-US"/>
        </w:rPr>
      </w:pPr>
      <w:r w:rsidRPr="006F40C9">
        <w:rPr>
          <w:rFonts w:eastAsia="Times New Roman"/>
          <w:szCs w:val="28"/>
          <w:lang w:eastAsia="en-US"/>
        </w:rPr>
        <w:t>«Охрана окружающей среды на период 2015-2020 годов» на 2020 год</w:t>
      </w:r>
    </w:p>
    <w:p w:rsidR="00524309" w:rsidRPr="00F5612C" w:rsidRDefault="00524309" w:rsidP="00524309">
      <w:pPr>
        <w:widowControl w:val="0"/>
        <w:tabs>
          <w:tab w:val="left" w:pos="9917"/>
        </w:tabs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tbl>
      <w:tblPr>
        <w:tblW w:w="158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2"/>
        <w:gridCol w:w="25"/>
        <w:gridCol w:w="686"/>
        <w:gridCol w:w="27"/>
        <w:gridCol w:w="726"/>
        <w:gridCol w:w="709"/>
        <w:gridCol w:w="675"/>
        <w:gridCol w:w="34"/>
        <w:gridCol w:w="680"/>
        <w:gridCol w:w="42"/>
        <w:gridCol w:w="669"/>
        <w:gridCol w:w="42"/>
        <w:gridCol w:w="835"/>
        <w:gridCol w:w="13"/>
        <w:gridCol w:w="837"/>
        <w:gridCol w:w="709"/>
        <w:gridCol w:w="709"/>
        <w:gridCol w:w="850"/>
        <w:gridCol w:w="993"/>
        <w:gridCol w:w="1842"/>
        <w:gridCol w:w="1697"/>
      </w:tblGrid>
      <w:tr w:rsidR="002B0D55" w:rsidRPr="006F40C9" w:rsidTr="00B94283">
        <w:tc>
          <w:tcPr>
            <w:tcW w:w="3097" w:type="dxa"/>
            <w:gridSpan w:val="2"/>
            <w:vMerge w:val="restart"/>
            <w:shd w:val="clear" w:color="auto" w:fill="auto"/>
            <w:vAlign w:val="center"/>
          </w:tcPr>
          <w:p w:rsid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аименование подпр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граммы, </w:t>
            </w:r>
            <w:proofErr w:type="gram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онтрольного</w:t>
            </w:r>
            <w:proofErr w:type="gram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события </w:t>
            </w:r>
            <w:proofErr w:type="gram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государственной</w:t>
            </w:r>
            <w:proofErr w:type="gram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9236" w:type="dxa"/>
            <w:gridSpan w:val="17"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рок наступления контрольного события (дата)</w:t>
            </w:r>
          </w:p>
        </w:tc>
        <w:tc>
          <w:tcPr>
            <w:tcW w:w="1842" w:type="dxa"/>
            <w:vMerge w:val="restart"/>
          </w:tcPr>
          <w:p w:rsidR="002B0D55" w:rsidRDefault="002B0D55" w:rsidP="002B0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тветственн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 </w:t>
            </w:r>
          </w:p>
          <w:p w:rsidR="002B0D55" w:rsidRPr="006F40C9" w:rsidRDefault="002B0D55" w:rsidP="002B0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испол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ение</w:t>
            </w:r>
          </w:p>
        </w:tc>
        <w:tc>
          <w:tcPr>
            <w:tcW w:w="1697" w:type="dxa"/>
            <w:vMerge w:val="restart"/>
          </w:tcPr>
          <w:p w:rsidR="002B0D55" w:rsidRPr="006F40C9" w:rsidRDefault="002B0D55" w:rsidP="002B0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езультаты</w:t>
            </w:r>
          </w:p>
          <w:p w:rsidR="002B0D55" w:rsidRPr="006F40C9" w:rsidRDefault="002B0D55" w:rsidP="002B0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(достижение плановых 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зателе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</w:tr>
      <w:tr w:rsidR="002B0D55" w:rsidRPr="006F40C9" w:rsidTr="0094598F">
        <w:tc>
          <w:tcPr>
            <w:tcW w:w="3097" w:type="dxa"/>
            <w:gridSpan w:val="2"/>
            <w:vMerge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57" w:type="dxa"/>
            <w:gridSpan w:val="6"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842" w:type="dxa"/>
            <w:vMerge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vMerge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B0D55" w:rsidRPr="006F40C9" w:rsidTr="0094598F">
        <w:tc>
          <w:tcPr>
            <w:tcW w:w="3097" w:type="dxa"/>
            <w:gridSpan w:val="2"/>
            <w:vMerge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I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II</w:t>
            </w:r>
            <w:r w:rsidRPr="006F40C9">
              <w:rPr>
                <w:sz w:val="24"/>
                <w:szCs w:val="24"/>
              </w:rPr>
              <w:t xml:space="preserve">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III</w:t>
            </w:r>
            <w:r w:rsidRPr="006F40C9">
              <w:rPr>
                <w:sz w:val="24"/>
                <w:szCs w:val="24"/>
              </w:rPr>
              <w:t xml:space="preserve">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IV</w:t>
            </w:r>
            <w:r w:rsidRPr="006F40C9">
              <w:rPr>
                <w:sz w:val="24"/>
                <w:szCs w:val="24"/>
              </w:rPr>
              <w:t xml:space="preserve">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I</w:t>
            </w:r>
            <w:r w:rsidRPr="006F40C9">
              <w:rPr>
                <w:sz w:val="24"/>
                <w:szCs w:val="24"/>
              </w:rPr>
              <w:t xml:space="preserve"> </w:t>
            </w:r>
          </w:p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II</w:t>
            </w:r>
            <w:r w:rsidRPr="006F40C9">
              <w:rPr>
                <w:sz w:val="24"/>
                <w:szCs w:val="24"/>
              </w:rPr>
              <w:t xml:space="preserve">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III</w:t>
            </w:r>
            <w:r w:rsidRPr="006F40C9">
              <w:rPr>
                <w:sz w:val="24"/>
                <w:szCs w:val="24"/>
              </w:rPr>
              <w:t xml:space="preserve"> </w:t>
            </w:r>
          </w:p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IV</w:t>
            </w:r>
            <w:r w:rsidRPr="006F40C9">
              <w:rPr>
                <w:sz w:val="24"/>
                <w:szCs w:val="24"/>
              </w:rPr>
              <w:t xml:space="preserve"> </w:t>
            </w:r>
          </w:p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I</w:t>
            </w:r>
            <w:r w:rsidRPr="006F40C9">
              <w:rPr>
                <w:sz w:val="24"/>
                <w:szCs w:val="24"/>
              </w:rPr>
              <w:t xml:space="preserve">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II</w:t>
            </w:r>
            <w:r w:rsidRPr="006F40C9">
              <w:rPr>
                <w:sz w:val="24"/>
                <w:szCs w:val="24"/>
              </w:rPr>
              <w:t xml:space="preserve">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III</w:t>
            </w:r>
            <w:r w:rsidRPr="006F40C9">
              <w:rPr>
                <w:sz w:val="24"/>
                <w:szCs w:val="24"/>
              </w:rPr>
              <w:t xml:space="preserve">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D55" w:rsidRPr="000352C0" w:rsidRDefault="002B0D55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кв.</w:t>
            </w:r>
          </w:p>
        </w:tc>
        <w:tc>
          <w:tcPr>
            <w:tcW w:w="1842" w:type="dxa"/>
            <w:vMerge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97" w:type="dxa"/>
            <w:vMerge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  <w:tr w:rsidR="002B0D55" w:rsidRPr="006F40C9" w:rsidTr="0094598F">
        <w:tc>
          <w:tcPr>
            <w:tcW w:w="3097" w:type="dxa"/>
            <w:gridSpan w:val="2"/>
            <w:shd w:val="clear" w:color="auto" w:fill="auto"/>
            <w:vAlign w:val="center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D55" w:rsidRPr="002B0D55" w:rsidRDefault="002B0D55" w:rsidP="00035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2" w:type="dxa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7" w:type="dxa"/>
          </w:tcPr>
          <w:p w:rsidR="002B0D55" w:rsidRPr="002B0D55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5</w:t>
            </w:r>
          </w:p>
        </w:tc>
      </w:tr>
      <w:tr w:rsidR="002B0D55" w:rsidRPr="006F40C9" w:rsidTr="00B94283">
        <w:tc>
          <w:tcPr>
            <w:tcW w:w="15872" w:type="dxa"/>
            <w:gridSpan w:val="21"/>
            <w:shd w:val="clear" w:color="auto" w:fill="auto"/>
            <w:vAlign w:val="center"/>
          </w:tcPr>
          <w:p w:rsidR="00535A9E" w:rsidRDefault="00535A9E" w:rsidP="0052430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0D55" w:rsidRPr="006F40C9" w:rsidRDefault="002B0D55" w:rsidP="0052430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40C9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1 «Регулирование качества окружающей среды в Республике Тыва»</w:t>
            </w:r>
          </w:p>
        </w:tc>
      </w:tr>
      <w:tr w:rsidR="0094598F" w:rsidRPr="006F40C9" w:rsidTr="0094598F">
        <w:tc>
          <w:tcPr>
            <w:tcW w:w="3072" w:type="dxa"/>
            <w:shd w:val="clear" w:color="auto" w:fill="auto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1. Пр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ведение учета всех юридических лиц и ин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видуальных предприним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елей Республики Тыва, имеющих стационарные источники выбросов</w:t>
            </w:r>
            <w:r w:rsidR="00535A9E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и корректировка реестра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2B0D55" w:rsidRPr="00535A9E" w:rsidRDefault="002B0D55" w:rsidP="00B9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31 ма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р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2B0D55" w:rsidRPr="00535A9E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30 июня</w:t>
            </w:r>
          </w:p>
        </w:tc>
        <w:tc>
          <w:tcPr>
            <w:tcW w:w="709" w:type="dxa"/>
            <w:shd w:val="clear" w:color="auto" w:fill="auto"/>
          </w:tcPr>
          <w:p w:rsidR="002B0D55" w:rsidRPr="00535A9E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30 се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тя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б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ря</w:t>
            </w:r>
          </w:p>
        </w:tc>
        <w:tc>
          <w:tcPr>
            <w:tcW w:w="675" w:type="dxa"/>
            <w:shd w:val="clear" w:color="auto" w:fill="auto"/>
          </w:tcPr>
          <w:p w:rsidR="002B0D55" w:rsidRPr="00535A9E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31 д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ка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б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ря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2B0D55" w:rsidRPr="00535A9E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31 ма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р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2B0D55" w:rsidRPr="00535A9E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30 и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ю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B0D55" w:rsidRPr="00535A9E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30 се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тябр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B0D55" w:rsidRPr="00535A9E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31 д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кабря</w:t>
            </w:r>
          </w:p>
        </w:tc>
        <w:tc>
          <w:tcPr>
            <w:tcW w:w="709" w:type="dxa"/>
            <w:shd w:val="clear" w:color="auto" w:fill="auto"/>
          </w:tcPr>
          <w:p w:rsidR="002B0D55" w:rsidRPr="00535A9E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31 ма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р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709" w:type="dxa"/>
            <w:shd w:val="clear" w:color="auto" w:fill="auto"/>
          </w:tcPr>
          <w:p w:rsidR="002B0D55" w:rsidRPr="00535A9E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30 и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ю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850" w:type="dxa"/>
            <w:shd w:val="clear" w:color="auto" w:fill="auto"/>
          </w:tcPr>
          <w:p w:rsidR="002B0D55" w:rsidRPr="00535A9E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30 се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тября</w:t>
            </w:r>
          </w:p>
        </w:tc>
        <w:tc>
          <w:tcPr>
            <w:tcW w:w="993" w:type="dxa"/>
            <w:shd w:val="clear" w:color="auto" w:fill="auto"/>
          </w:tcPr>
          <w:p w:rsidR="002B0D55" w:rsidRPr="00535A9E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31 д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35A9E">
              <w:rPr>
                <w:rFonts w:eastAsia="Times New Roman"/>
                <w:sz w:val="22"/>
                <w:szCs w:val="22"/>
                <w:lang w:eastAsia="en-US"/>
              </w:rPr>
              <w:t>кабря</w:t>
            </w:r>
          </w:p>
        </w:tc>
        <w:tc>
          <w:tcPr>
            <w:tcW w:w="1842" w:type="dxa"/>
          </w:tcPr>
          <w:p w:rsidR="00B94283" w:rsidRDefault="00535A9E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инприроды 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спублики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ыва,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2B0D55" w:rsidRPr="006F40C9">
              <w:rPr>
                <w:rFonts w:eastAsia="Times New Roman"/>
                <w:sz w:val="24"/>
                <w:szCs w:val="24"/>
                <w:lang w:eastAsia="en-US"/>
              </w:rPr>
              <w:t>Кызыл О.М. – за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="002B0D55" w:rsidRPr="006F40C9">
              <w:rPr>
                <w:rFonts w:eastAsia="Times New Roman"/>
                <w:sz w:val="24"/>
                <w:szCs w:val="24"/>
                <w:lang w:eastAsia="en-US"/>
              </w:rPr>
              <w:t>министра</w:t>
            </w:r>
            <w:r w:rsidR="00B94283">
              <w:rPr>
                <w:rFonts w:eastAsia="Times New Roman"/>
                <w:sz w:val="24"/>
                <w:szCs w:val="24"/>
                <w:lang w:eastAsia="en-US"/>
              </w:rPr>
              <w:t>,</w:t>
            </w:r>
          </w:p>
          <w:p w:rsidR="002B0D55" w:rsidRPr="006F40C9" w:rsidRDefault="002B0D55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уулар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М.В. – начальник 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ела госуд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твенного эк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логического надзора </w:t>
            </w:r>
          </w:p>
        </w:tc>
        <w:tc>
          <w:tcPr>
            <w:tcW w:w="1697" w:type="dxa"/>
          </w:tcPr>
          <w:p w:rsidR="00B94283" w:rsidRDefault="00B94283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2B0D55"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ачество </w:t>
            </w:r>
          </w:p>
          <w:p w:rsidR="002B0D55" w:rsidRPr="006F40C9" w:rsidRDefault="002B0D55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кружающей среды</w:t>
            </w:r>
          </w:p>
        </w:tc>
      </w:tr>
    </w:tbl>
    <w:p w:rsidR="00535A9E" w:rsidRDefault="00535A9E"/>
    <w:p w:rsidR="00535A9E" w:rsidRDefault="00535A9E"/>
    <w:p w:rsidR="00535A9E" w:rsidRDefault="00535A9E"/>
    <w:p w:rsidR="009943A7" w:rsidRDefault="009943A7"/>
    <w:tbl>
      <w:tblPr>
        <w:tblW w:w="158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09"/>
        <w:gridCol w:w="708"/>
        <w:gridCol w:w="709"/>
        <w:gridCol w:w="709"/>
        <w:gridCol w:w="709"/>
        <w:gridCol w:w="708"/>
        <w:gridCol w:w="851"/>
        <w:gridCol w:w="13"/>
        <w:gridCol w:w="837"/>
        <w:gridCol w:w="709"/>
        <w:gridCol w:w="709"/>
        <w:gridCol w:w="850"/>
        <w:gridCol w:w="993"/>
        <w:gridCol w:w="1984"/>
        <w:gridCol w:w="142"/>
        <w:gridCol w:w="1413"/>
      </w:tblGrid>
      <w:tr w:rsidR="00535A9E" w:rsidRPr="006F40C9" w:rsidTr="004510E6">
        <w:tc>
          <w:tcPr>
            <w:tcW w:w="3119" w:type="dxa"/>
            <w:shd w:val="clear" w:color="auto" w:fill="auto"/>
            <w:vAlign w:val="center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6" w:type="dxa"/>
            <w:gridSpan w:val="2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3" w:type="dxa"/>
          </w:tcPr>
          <w:p w:rsidR="00535A9E" w:rsidRPr="002B0D55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5</w:t>
            </w:r>
          </w:p>
        </w:tc>
      </w:tr>
      <w:tr w:rsidR="0094598F" w:rsidRPr="006F40C9" w:rsidTr="004510E6">
        <w:trPr>
          <w:trHeight w:val="2365"/>
        </w:trPr>
        <w:tc>
          <w:tcPr>
            <w:tcW w:w="3119" w:type="dxa"/>
            <w:shd w:val="clear" w:color="auto" w:fill="auto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.2. </w:t>
            </w:r>
            <w:r w:rsidR="00B94283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оведение экспертных работ по снижению уровня выбросов вредных (загря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яющих) веществ в атм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ферный воздух и т.д. во время проведения проверок</w:t>
            </w:r>
          </w:p>
        </w:tc>
        <w:tc>
          <w:tcPr>
            <w:tcW w:w="709" w:type="dxa"/>
            <w:shd w:val="clear" w:color="auto" w:fill="auto"/>
          </w:tcPr>
          <w:p w:rsidR="002B0D55" w:rsidRPr="006F40C9" w:rsidRDefault="00B94283" w:rsidP="00B942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B0D55" w:rsidRPr="006F40C9" w:rsidRDefault="00B94283" w:rsidP="00B9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0D55" w:rsidRPr="006F40C9" w:rsidRDefault="002B0D55" w:rsidP="00B9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0D55" w:rsidRPr="006F40C9" w:rsidRDefault="00B94283" w:rsidP="00B9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709" w:type="dxa"/>
            <w:shd w:val="clear" w:color="auto" w:fill="auto"/>
          </w:tcPr>
          <w:p w:rsidR="002B0D55" w:rsidRPr="006F40C9" w:rsidRDefault="002B0D55" w:rsidP="00B9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B0D55" w:rsidRPr="006F40C9" w:rsidRDefault="00B94283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shd w:val="clear" w:color="auto" w:fill="auto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B0D55" w:rsidRPr="006F40C9" w:rsidRDefault="0094598F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0D55" w:rsidRPr="006F40C9" w:rsidRDefault="002B0D55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0D55" w:rsidRPr="006F40C9" w:rsidRDefault="00B94283" w:rsidP="00B9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2126" w:type="dxa"/>
            <w:gridSpan w:val="2"/>
          </w:tcPr>
          <w:p w:rsidR="00535A9E" w:rsidRDefault="00535A9E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инприроды 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ублики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ыва,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2B0D55" w:rsidRPr="006F40C9">
              <w:rPr>
                <w:rFonts w:eastAsia="Times New Roman"/>
                <w:sz w:val="24"/>
                <w:szCs w:val="24"/>
                <w:lang w:eastAsia="en-US"/>
              </w:rPr>
              <w:t>Кызыл О.М. – за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="002B0D55" w:rsidRPr="006F40C9">
              <w:rPr>
                <w:rFonts w:eastAsia="Times New Roman"/>
                <w:sz w:val="24"/>
                <w:szCs w:val="24"/>
                <w:lang w:eastAsia="en-US"/>
              </w:rPr>
              <w:t>министр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="002B0D55"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2B0D55" w:rsidRPr="006F40C9" w:rsidRDefault="002B0D55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уулар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М.В. – 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чальник отдела государственного экологического надзора </w:t>
            </w:r>
          </w:p>
        </w:tc>
        <w:tc>
          <w:tcPr>
            <w:tcW w:w="1413" w:type="dxa"/>
          </w:tcPr>
          <w:p w:rsidR="00B94283" w:rsidRDefault="00B94283" w:rsidP="00535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0D55" w:rsidRPr="006F40C9">
              <w:rPr>
                <w:sz w:val="24"/>
                <w:szCs w:val="24"/>
              </w:rPr>
              <w:t xml:space="preserve">ачество </w:t>
            </w:r>
          </w:p>
          <w:p w:rsidR="002B0D55" w:rsidRPr="006F40C9" w:rsidRDefault="002B0D55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sz w:val="24"/>
                <w:szCs w:val="24"/>
              </w:rPr>
              <w:t>окружа</w:t>
            </w:r>
            <w:r w:rsidRPr="006F40C9">
              <w:rPr>
                <w:sz w:val="24"/>
                <w:szCs w:val="24"/>
              </w:rPr>
              <w:t>ю</w:t>
            </w:r>
            <w:r w:rsidRPr="006F40C9">
              <w:rPr>
                <w:sz w:val="24"/>
                <w:szCs w:val="24"/>
              </w:rPr>
              <w:t>щей среды</w:t>
            </w:r>
          </w:p>
        </w:tc>
      </w:tr>
      <w:tr w:rsidR="00535A9E" w:rsidRPr="006F40C9" w:rsidTr="004510E6">
        <w:trPr>
          <w:trHeight w:val="2386"/>
        </w:trPr>
        <w:tc>
          <w:tcPr>
            <w:tcW w:w="3119" w:type="dxa"/>
            <w:shd w:val="clear" w:color="auto" w:fill="auto"/>
          </w:tcPr>
          <w:p w:rsidR="00535A9E" w:rsidRDefault="00535A9E" w:rsidP="005243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3. Проведение проверок в отношении хозяйствующих субъектов, оказывающих негативное воздействие на окружающую среду, в с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ветствии с планом пр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ок на 2020 год</w:t>
            </w:r>
          </w:p>
        </w:tc>
        <w:tc>
          <w:tcPr>
            <w:tcW w:w="709" w:type="dxa"/>
            <w:shd w:val="clear" w:color="auto" w:fill="auto"/>
          </w:tcPr>
          <w:p w:rsidR="00535A9E" w:rsidRPr="006F40C9" w:rsidRDefault="00535A9E" w:rsidP="00535A9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1 м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708" w:type="dxa"/>
            <w:shd w:val="clear" w:color="auto" w:fill="auto"/>
          </w:tcPr>
          <w:p w:rsidR="00535A9E" w:rsidRPr="006F40C9" w:rsidRDefault="00535A9E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0 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я</w:t>
            </w:r>
          </w:p>
        </w:tc>
        <w:tc>
          <w:tcPr>
            <w:tcW w:w="709" w:type="dxa"/>
            <w:shd w:val="clear" w:color="auto" w:fill="auto"/>
          </w:tcPr>
          <w:p w:rsidR="00535A9E" w:rsidRPr="006F40C9" w:rsidRDefault="00535A9E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0 с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т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709" w:type="dxa"/>
            <w:shd w:val="clear" w:color="auto" w:fill="auto"/>
          </w:tcPr>
          <w:p w:rsidR="00535A9E" w:rsidRPr="006F40C9" w:rsidRDefault="00535A9E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к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709" w:type="dxa"/>
            <w:shd w:val="clear" w:color="auto" w:fill="auto"/>
          </w:tcPr>
          <w:p w:rsidR="00535A9E" w:rsidRPr="006F40C9" w:rsidRDefault="00535A9E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1 м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708" w:type="dxa"/>
            <w:shd w:val="clear" w:color="auto" w:fill="auto"/>
          </w:tcPr>
          <w:p w:rsidR="00535A9E" w:rsidRPr="006F40C9" w:rsidRDefault="00535A9E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0 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я</w:t>
            </w:r>
          </w:p>
        </w:tc>
        <w:tc>
          <w:tcPr>
            <w:tcW w:w="851" w:type="dxa"/>
            <w:shd w:val="clear" w:color="auto" w:fill="auto"/>
          </w:tcPr>
          <w:p w:rsidR="00535A9E" w:rsidRPr="006F40C9" w:rsidRDefault="00535A9E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0 с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5A9E" w:rsidRPr="006F40C9" w:rsidRDefault="00535A9E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shd w:val="clear" w:color="auto" w:fill="auto"/>
          </w:tcPr>
          <w:p w:rsidR="00535A9E" w:rsidRPr="006F40C9" w:rsidRDefault="00535A9E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1 м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709" w:type="dxa"/>
            <w:shd w:val="clear" w:color="auto" w:fill="auto"/>
          </w:tcPr>
          <w:p w:rsidR="00535A9E" w:rsidRPr="006F40C9" w:rsidRDefault="00535A9E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0 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я</w:t>
            </w:r>
          </w:p>
        </w:tc>
        <w:tc>
          <w:tcPr>
            <w:tcW w:w="850" w:type="dxa"/>
            <w:shd w:val="clear" w:color="auto" w:fill="auto"/>
          </w:tcPr>
          <w:p w:rsidR="00535A9E" w:rsidRPr="006F40C9" w:rsidRDefault="00535A9E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0 с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93" w:type="dxa"/>
            <w:shd w:val="clear" w:color="auto" w:fill="auto"/>
          </w:tcPr>
          <w:p w:rsidR="00535A9E" w:rsidRPr="006F40C9" w:rsidRDefault="00535A9E" w:rsidP="0052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2126" w:type="dxa"/>
            <w:gridSpan w:val="2"/>
          </w:tcPr>
          <w:p w:rsidR="00535A9E" w:rsidRDefault="00535A9E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инприроды 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ублики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ыва,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Кызыл О.М. – за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инистр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уулар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М.В. – 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чальник отдела государственного экологического надзора </w:t>
            </w:r>
          </w:p>
        </w:tc>
        <w:tc>
          <w:tcPr>
            <w:tcW w:w="1413" w:type="dxa"/>
          </w:tcPr>
          <w:p w:rsidR="00535A9E" w:rsidRDefault="00535A9E" w:rsidP="00535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F40C9">
              <w:rPr>
                <w:sz w:val="24"/>
                <w:szCs w:val="24"/>
              </w:rPr>
              <w:t xml:space="preserve">ачество </w:t>
            </w:r>
          </w:p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sz w:val="24"/>
                <w:szCs w:val="24"/>
              </w:rPr>
              <w:t>окружа</w:t>
            </w:r>
            <w:r w:rsidRPr="006F40C9">
              <w:rPr>
                <w:sz w:val="24"/>
                <w:szCs w:val="24"/>
              </w:rPr>
              <w:t>ю</w:t>
            </w:r>
            <w:r w:rsidRPr="006F40C9">
              <w:rPr>
                <w:sz w:val="24"/>
                <w:szCs w:val="24"/>
              </w:rPr>
              <w:t>щей среды</w:t>
            </w:r>
          </w:p>
        </w:tc>
      </w:tr>
      <w:tr w:rsidR="00535A9E" w:rsidRPr="006F40C9" w:rsidTr="004510E6">
        <w:trPr>
          <w:trHeight w:val="469"/>
        </w:trPr>
        <w:tc>
          <w:tcPr>
            <w:tcW w:w="3119" w:type="dxa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1.4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редоставление субс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ий местным бюджетам из республиканского бюджета Республики Тыва  на пр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обретение и установку </w:t>
            </w:r>
            <w:proofErr w:type="gram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вого</w:t>
            </w:r>
            <w:proofErr w:type="gram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и модернизацию уст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ревшего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ылегазоочистного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оборудования</w:t>
            </w:r>
          </w:p>
        </w:tc>
        <w:tc>
          <w:tcPr>
            <w:tcW w:w="709" w:type="dxa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0 с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993" w:type="dxa"/>
            <w:shd w:val="clear" w:color="auto" w:fill="auto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2126" w:type="dxa"/>
            <w:gridSpan w:val="2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инприроды 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ублики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ыва,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ызыл О.М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–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за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министра,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орта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М.М. – 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чальник отдела лицензирования </w:t>
            </w:r>
          </w:p>
        </w:tc>
        <w:tc>
          <w:tcPr>
            <w:tcW w:w="1413" w:type="dxa"/>
          </w:tcPr>
          <w:p w:rsidR="00535A9E" w:rsidRPr="006F40C9" w:rsidRDefault="00535A9E" w:rsidP="00535A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чество окруж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щей среды</w:t>
            </w:r>
          </w:p>
        </w:tc>
      </w:tr>
      <w:tr w:rsidR="00535A9E" w:rsidRPr="006F40C9" w:rsidTr="00535A9E">
        <w:trPr>
          <w:trHeight w:val="50"/>
        </w:trPr>
        <w:tc>
          <w:tcPr>
            <w:tcW w:w="15872" w:type="dxa"/>
            <w:gridSpan w:val="17"/>
            <w:shd w:val="clear" w:color="auto" w:fill="auto"/>
            <w:vAlign w:val="center"/>
          </w:tcPr>
          <w:p w:rsidR="00535A9E" w:rsidRDefault="00535A9E" w:rsidP="005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535A9E" w:rsidRDefault="00535A9E" w:rsidP="00B13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одпрограмма «Развитие и использование минерально-сырьевой базы полезных ископаемых на территории Республики Тыва»</w:t>
            </w:r>
          </w:p>
        </w:tc>
      </w:tr>
      <w:tr w:rsidR="00B1340F" w:rsidRPr="006F40C9" w:rsidTr="004510E6">
        <w:trPr>
          <w:trHeight w:val="50"/>
        </w:trPr>
        <w:tc>
          <w:tcPr>
            <w:tcW w:w="3119" w:type="dxa"/>
            <w:shd w:val="clear" w:color="auto" w:fill="auto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2.1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оставление кадастра месторождений и проявл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ий общераспространенных полезных ископаемых Р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ублики Тыва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984" w:type="dxa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инприроды 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спублики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а,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ызыл О.М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–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за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министра, </w:t>
            </w:r>
          </w:p>
        </w:tc>
        <w:tc>
          <w:tcPr>
            <w:tcW w:w="1555" w:type="dxa"/>
            <w:gridSpan w:val="2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озволит подготовить обзорную карту и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яснитель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1340F" w:rsidRDefault="00B1340F"/>
    <w:tbl>
      <w:tblPr>
        <w:tblW w:w="158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664"/>
        <w:gridCol w:w="27"/>
        <w:gridCol w:w="726"/>
        <w:gridCol w:w="709"/>
        <w:gridCol w:w="709"/>
        <w:gridCol w:w="709"/>
        <w:gridCol w:w="708"/>
        <w:gridCol w:w="851"/>
        <w:gridCol w:w="13"/>
        <w:gridCol w:w="837"/>
        <w:gridCol w:w="709"/>
        <w:gridCol w:w="709"/>
        <w:gridCol w:w="850"/>
        <w:gridCol w:w="993"/>
        <w:gridCol w:w="1842"/>
        <w:gridCol w:w="1697"/>
      </w:tblGrid>
      <w:tr w:rsidR="00B1340F" w:rsidRPr="006F40C9" w:rsidTr="009943A7">
        <w:tc>
          <w:tcPr>
            <w:tcW w:w="3119" w:type="dxa"/>
            <w:shd w:val="clear" w:color="auto" w:fill="auto"/>
            <w:vAlign w:val="center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2" w:type="dxa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7" w:type="dxa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5</w:t>
            </w:r>
          </w:p>
        </w:tc>
      </w:tr>
      <w:tr w:rsidR="00B1340F" w:rsidRPr="006F40C9" w:rsidTr="009943A7">
        <w:trPr>
          <w:trHeight w:val="50"/>
        </w:trPr>
        <w:tc>
          <w:tcPr>
            <w:tcW w:w="3119" w:type="dxa"/>
            <w:shd w:val="clear" w:color="auto" w:fill="auto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орта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М.М. – начальник 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ела лиценз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697" w:type="dxa"/>
          </w:tcPr>
          <w:p w:rsidR="00B1340F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ую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записку по местор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ж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ениям общ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аспростр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енных 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лезных иск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аемых и уч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ткам недр местного з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чения в разр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зе муниц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альных р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й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нов Респу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лики Тыва</w:t>
            </w:r>
          </w:p>
        </w:tc>
      </w:tr>
      <w:tr w:rsidR="00B1340F" w:rsidRPr="006F40C9" w:rsidTr="009943A7">
        <w:trPr>
          <w:trHeight w:val="50"/>
        </w:trPr>
        <w:tc>
          <w:tcPr>
            <w:tcW w:w="3119" w:type="dxa"/>
            <w:shd w:val="clear" w:color="auto" w:fill="auto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2.2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роведение геолог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азведочных и поисково-оценочных работ на общ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аспространенные пол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ые ископаемые на терр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ории Республики Тыва</w:t>
            </w:r>
          </w:p>
        </w:tc>
        <w:tc>
          <w:tcPr>
            <w:tcW w:w="664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1340F" w:rsidRPr="006F40C9" w:rsidRDefault="00B1340F" w:rsidP="008B769B">
            <w:pPr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 мере 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т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л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ия з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вок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1340F" w:rsidRPr="006F40C9" w:rsidRDefault="00B1340F" w:rsidP="008B769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 мере 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т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л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ия з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вок</w:t>
            </w:r>
          </w:p>
        </w:tc>
        <w:tc>
          <w:tcPr>
            <w:tcW w:w="851" w:type="dxa"/>
            <w:shd w:val="clear" w:color="auto" w:fill="auto"/>
          </w:tcPr>
          <w:p w:rsidR="00B1340F" w:rsidRPr="006F40C9" w:rsidRDefault="00B1340F" w:rsidP="008B769B">
            <w:pPr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340F" w:rsidRPr="006F40C9" w:rsidRDefault="00B1340F" w:rsidP="008B769B">
            <w:pPr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 мере 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т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л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ия з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вок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340F" w:rsidRPr="006F40C9" w:rsidRDefault="00B1340F" w:rsidP="008B769B">
            <w:pPr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340F" w:rsidRPr="006F40C9" w:rsidRDefault="00B1340F" w:rsidP="008B769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 м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е 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ту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ления заявок</w:t>
            </w:r>
          </w:p>
        </w:tc>
        <w:tc>
          <w:tcPr>
            <w:tcW w:w="1842" w:type="dxa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инприроды 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спублики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ыва,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Кызыл О.М.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за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министра,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орта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М.М. – начальник 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ела лиценз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рования,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ропользоват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ли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(по соглас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ванию)</w:t>
            </w:r>
          </w:p>
        </w:tc>
        <w:tc>
          <w:tcPr>
            <w:tcW w:w="1697" w:type="dxa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спроизв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тво запасов общераспр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траненных полезных 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опаемых на территории муниципал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ых районов Республики Тыва</w:t>
            </w:r>
          </w:p>
        </w:tc>
      </w:tr>
    </w:tbl>
    <w:p w:rsidR="00B1340F" w:rsidRDefault="00B1340F"/>
    <w:p w:rsidR="00B1340F" w:rsidRDefault="00B1340F"/>
    <w:p w:rsidR="00B1340F" w:rsidRDefault="00B1340F"/>
    <w:p w:rsidR="009943A7" w:rsidRDefault="009943A7"/>
    <w:p w:rsidR="009943A7" w:rsidRDefault="009943A7"/>
    <w:p w:rsidR="009943A7" w:rsidRDefault="009943A7"/>
    <w:tbl>
      <w:tblPr>
        <w:tblW w:w="158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664"/>
        <w:gridCol w:w="27"/>
        <w:gridCol w:w="726"/>
        <w:gridCol w:w="709"/>
        <w:gridCol w:w="709"/>
        <w:gridCol w:w="709"/>
        <w:gridCol w:w="708"/>
        <w:gridCol w:w="851"/>
        <w:gridCol w:w="13"/>
        <w:gridCol w:w="837"/>
        <w:gridCol w:w="709"/>
        <w:gridCol w:w="709"/>
        <w:gridCol w:w="850"/>
        <w:gridCol w:w="993"/>
        <w:gridCol w:w="1701"/>
        <w:gridCol w:w="1838"/>
      </w:tblGrid>
      <w:tr w:rsidR="00B1340F" w:rsidRPr="006F40C9" w:rsidTr="00B1340F">
        <w:tc>
          <w:tcPr>
            <w:tcW w:w="3119" w:type="dxa"/>
            <w:shd w:val="clear" w:color="auto" w:fill="auto"/>
            <w:vAlign w:val="center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38" w:type="dxa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5</w:t>
            </w:r>
          </w:p>
        </w:tc>
      </w:tr>
      <w:tr w:rsidR="00B1340F" w:rsidRPr="006F40C9" w:rsidTr="008B769B">
        <w:trPr>
          <w:trHeight w:val="50"/>
        </w:trPr>
        <w:tc>
          <w:tcPr>
            <w:tcW w:w="15872" w:type="dxa"/>
            <w:gridSpan w:val="17"/>
            <w:shd w:val="clear" w:color="auto" w:fill="auto"/>
          </w:tcPr>
          <w:p w:rsidR="00B1340F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1340F" w:rsidRDefault="00B1340F" w:rsidP="00B13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Подпрограмма «Сохранение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биоразнообразия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и развитие особо охраняемых природных территорий </w:t>
            </w:r>
          </w:p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егионального значения Республики Тыва»</w:t>
            </w:r>
          </w:p>
        </w:tc>
      </w:tr>
      <w:tr w:rsidR="00B1340F" w:rsidRPr="006F40C9" w:rsidTr="00B1340F">
        <w:trPr>
          <w:trHeight w:val="50"/>
        </w:trPr>
        <w:tc>
          <w:tcPr>
            <w:tcW w:w="3119" w:type="dxa"/>
            <w:shd w:val="clear" w:color="auto" w:fill="auto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.1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 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роведение </w:t>
            </w:r>
            <w:r w:rsidRPr="006F40C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мплек</w:t>
            </w:r>
            <w:r w:rsidRPr="006F40C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6F40C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ых экологических обсл</w:t>
            </w:r>
            <w:r w:rsidRPr="006F40C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ований территорий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  <w:r w:rsidRPr="006F40C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запл</w:t>
            </w:r>
            <w:r w:rsidRPr="006F40C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нированных к созданию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собо охраняемых приро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ных территорий (далее – </w:t>
            </w:r>
            <w:r w:rsidRPr="006F40C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ОПТ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)</w:t>
            </w:r>
            <w:r w:rsidRPr="006F40C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регионального зн</w:t>
            </w:r>
            <w:r w:rsidRPr="006F40C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чения</w:t>
            </w:r>
          </w:p>
        </w:tc>
        <w:tc>
          <w:tcPr>
            <w:tcW w:w="664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701" w:type="dxa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инприроды 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спублики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ыва,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Кызыл О.М.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за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министра,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орта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М.М. – начальник 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ела лиценз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рования </w:t>
            </w:r>
          </w:p>
        </w:tc>
        <w:tc>
          <w:tcPr>
            <w:tcW w:w="1838" w:type="dxa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аспортизация </w:t>
            </w:r>
            <w:proofErr w:type="gram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уществующих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ОПТ рег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ального з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чения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упраз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ение ООПТ, потерявших свое приро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хранное з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чени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и соз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ние новых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ОПТ,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пт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мизация сети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ОПТ</w:t>
            </w:r>
          </w:p>
        </w:tc>
      </w:tr>
      <w:tr w:rsidR="00B1340F" w:rsidRPr="006F40C9" w:rsidTr="00B1340F">
        <w:trPr>
          <w:trHeight w:val="50"/>
        </w:trPr>
        <w:tc>
          <w:tcPr>
            <w:tcW w:w="3119" w:type="dxa"/>
            <w:shd w:val="clear" w:color="auto" w:fill="auto"/>
          </w:tcPr>
          <w:p w:rsidR="00B1340F" w:rsidRPr="006F40C9" w:rsidRDefault="00B1340F" w:rsidP="009943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.2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Pr="006F40C9">
              <w:rPr>
                <w:sz w:val="24"/>
                <w:szCs w:val="24"/>
              </w:rPr>
              <w:t>Обустройство (стро</w:t>
            </w:r>
            <w:r w:rsidRPr="006F40C9">
              <w:rPr>
                <w:sz w:val="24"/>
                <w:szCs w:val="24"/>
              </w:rPr>
              <w:t>и</w:t>
            </w:r>
            <w:r w:rsidRPr="006F40C9">
              <w:rPr>
                <w:sz w:val="24"/>
                <w:szCs w:val="24"/>
              </w:rPr>
              <w:t>тельство уборных, огра</w:t>
            </w:r>
            <w:r w:rsidRPr="006F40C9">
              <w:rPr>
                <w:sz w:val="24"/>
                <w:szCs w:val="24"/>
              </w:rPr>
              <w:t>ж</w:t>
            </w:r>
            <w:r w:rsidRPr="006F40C9">
              <w:rPr>
                <w:sz w:val="24"/>
                <w:szCs w:val="24"/>
              </w:rPr>
              <w:t>дений, установка наружн</w:t>
            </w:r>
            <w:r w:rsidRPr="006F40C9">
              <w:rPr>
                <w:sz w:val="24"/>
                <w:szCs w:val="24"/>
              </w:rPr>
              <w:t>о</w:t>
            </w:r>
            <w:r w:rsidRPr="006F40C9">
              <w:rPr>
                <w:sz w:val="24"/>
                <w:szCs w:val="24"/>
              </w:rPr>
              <w:t>го освещения, мусорных контейнеров, а также пр</w:t>
            </w:r>
            <w:r w:rsidRPr="006F40C9">
              <w:rPr>
                <w:sz w:val="24"/>
                <w:szCs w:val="24"/>
              </w:rPr>
              <w:t>и</w:t>
            </w:r>
            <w:r w:rsidRPr="006F40C9">
              <w:rPr>
                <w:sz w:val="24"/>
                <w:szCs w:val="24"/>
              </w:rPr>
              <w:t>обретение оборудовани</w:t>
            </w:r>
            <w:r w:rsidR="009943A7">
              <w:rPr>
                <w:sz w:val="24"/>
                <w:szCs w:val="24"/>
              </w:rPr>
              <w:t>я</w:t>
            </w:r>
            <w:r w:rsidRPr="006F40C9">
              <w:rPr>
                <w:sz w:val="24"/>
                <w:szCs w:val="24"/>
              </w:rPr>
              <w:t>) специально оборудованного места отдыха в рекреац</w:t>
            </w:r>
            <w:r w:rsidRPr="006F40C9">
              <w:rPr>
                <w:sz w:val="24"/>
                <w:szCs w:val="24"/>
              </w:rPr>
              <w:t>и</w:t>
            </w:r>
            <w:r w:rsidRPr="006F40C9">
              <w:rPr>
                <w:sz w:val="24"/>
                <w:szCs w:val="24"/>
              </w:rPr>
              <w:t xml:space="preserve">онной зоне </w:t>
            </w:r>
            <w:r>
              <w:rPr>
                <w:sz w:val="24"/>
                <w:szCs w:val="24"/>
              </w:rPr>
              <w:t xml:space="preserve">ООПТ </w:t>
            </w:r>
            <w:r w:rsidRPr="006F40C9">
              <w:rPr>
                <w:sz w:val="24"/>
                <w:szCs w:val="24"/>
              </w:rPr>
              <w:t>реги</w:t>
            </w:r>
            <w:r w:rsidRPr="006F40C9">
              <w:rPr>
                <w:sz w:val="24"/>
                <w:szCs w:val="24"/>
              </w:rPr>
              <w:t>о</w:t>
            </w:r>
            <w:r w:rsidRPr="006F40C9">
              <w:rPr>
                <w:sz w:val="24"/>
                <w:szCs w:val="24"/>
              </w:rPr>
              <w:t>нального значения</w:t>
            </w:r>
          </w:p>
        </w:tc>
        <w:tc>
          <w:tcPr>
            <w:tcW w:w="664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инприроды 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спублики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ыва,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ызыл О.М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–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за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инистра, Панкратов А.В. – дир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ор ГКУ «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ек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ция по ООПТ РТ»,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Э.И. – директор РГБУ «Пр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одный парк «Тыва»</w:t>
            </w:r>
          </w:p>
        </w:tc>
        <w:tc>
          <w:tcPr>
            <w:tcW w:w="1838" w:type="dxa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бустройство специально оборудованных мест отдыха на территории ООПТ рег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ального з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чения</w:t>
            </w:r>
          </w:p>
        </w:tc>
      </w:tr>
    </w:tbl>
    <w:p w:rsidR="00B1340F" w:rsidRDefault="00B1340F"/>
    <w:tbl>
      <w:tblPr>
        <w:tblW w:w="158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09"/>
        <w:gridCol w:w="708"/>
        <w:gridCol w:w="709"/>
        <w:gridCol w:w="709"/>
        <w:gridCol w:w="709"/>
        <w:gridCol w:w="708"/>
        <w:gridCol w:w="851"/>
        <w:gridCol w:w="13"/>
        <w:gridCol w:w="837"/>
        <w:gridCol w:w="709"/>
        <w:gridCol w:w="709"/>
        <w:gridCol w:w="850"/>
        <w:gridCol w:w="993"/>
        <w:gridCol w:w="1701"/>
        <w:gridCol w:w="1838"/>
      </w:tblGrid>
      <w:tr w:rsidR="00B1340F" w:rsidRPr="006F40C9" w:rsidTr="00B1340F">
        <w:tc>
          <w:tcPr>
            <w:tcW w:w="3119" w:type="dxa"/>
            <w:shd w:val="clear" w:color="auto" w:fill="auto"/>
            <w:vAlign w:val="center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38" w:type="dxa"/>
          </w:tcPr>
          <w:p w:rsidR="00B1340F" w:rsidRPr="002B0D55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5</w:t>
            </w:r>
          </w:p>
        </w:tc>
      </w:tr>
      <w:tr w:rsidR="00B1340F" w:rsidRPr="006F40C9" w:rsidTr="00B1340F">
        <w:trPr>
          <w:trHeight w:val="50"/>
        </w:trPr>
        <w:tc>
          <w:tcPr>
            <w:tcW w:w="3119" w:type="dxa"/>
            <w:shd w:val="clear" w:color="auto" w:fill="auto"/>
          </w:tcPr>
          <w:p w:rsidR="00B1340F" w:rsidRPr="006F40C9" w:rsidRDefault="00B1340F" w:rsidP="009943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.3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 С</w:t>
            </w:r>
            <w:r w:rsidRPr="006F40C9">
              <w:rPr>
                <w:sz w:val="24"/>
                <w:szCs w:val="24"/>
              </w:rPr>
              <w:t>оздание и обустройс</w:t>
            </w:r>
            <w:r w:rsidRPr="006F40C9">
              <w:rPr>
                <w:sz w:val="24"/>
                <w:szCs w:val="24"/>
              </w:rPr>
              <w:t>т</w:t>
            </w:r>
            <w:r w:rsidRPr="006F40C9">
              <w:rPr>
                <w:sz w:val="24"/>
                <w:szCs w:val="24"/>
              </w:rPr>
              <w:t xml:space="preserve">во экологических троп на </w:t>
            </w:r>
            <w:r>
              <w:rPr>
                <w:sz w:val="24"/>
                <w:szCs w:val="24"/>
              </w:rPr>
              <w:t xml:space="preserve">ООПТ </w:t>
            </w:r>
            <w:r w:rsidRPr="006F40C9">
              <w:rPr>
                <w:sz w:val="24"/>
                <w:szCs w:val="24"/>
              </w:rPr>
              <w:t>регионального зн</w:t>
            </w:r>
            <w:r w:rsidRPr="006F40C9">
              <w:rPr>
                <w:sz w:val="24"/>
                <w:szCs w:val="24"/>
              </w:rPr>
              <w:t>а</w:t>
            </w:r>
            <w:r w:rsidRPr="006F40C9">
              <w:rPr>
                <w:sz w:val="24"/>
                <w:szCs w:val="24"/>
              </w:rPr>
              <w:t>чения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701" w:type="dxa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инприроды 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спублики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ыва,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ызыл О.М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–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за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министра, Панкратов А.В. – дир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ор ГКУ «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ек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ция по ООПТ РТ», </w:t>
            </w: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Э.И. – директор РГБУ «Пр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одный парк «Тыва»</w:t>
            </w:r>
          </w:p>
        </w:tc>
        <w:tc>
          <w:tcPr>
            <w:tcW w:w="1838" w:type="dxa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создание 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фраструктуры для экологич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ского туризма на территории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ОПТ рег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ального з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чения</w:t>
            </w:r>
          </w:p>
        </w:tc>
      </w:tr>
      <w:tr w:rsidR="00B1340F" w:rsidRPr="006F40C9" w:rsidTr="008B769B">
        <w:trPr>
          <w:trHeight w:val="50"/>
        </w:trPr>
        <w:tc>
          <w:tcPr>
            <w:tcW w:w="3119" w:type="dxa"/>
            <w:shd w:val="clear" w:color="auto" w:fill="auto"/>
          </w:tcPr>
          <w:p w:rsidR="00B1340F" w:rsidRPr="006F40C9" w:rsidRDefault="00B1340F" w:rsidP="00B134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.4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 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зготовление и обор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ование по всем перим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рам границ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ОПТ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ег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нального значения дост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очными информационн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ми знаками, </w:t>
            </w:r>
            <w:proofErr w:type="gram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аншлагами о режиме</w:t>
            </w:r>
            <w:proofErr w:type="gram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особо</w:t>
            </w:r>
            <w:r w:rsidR="008B769B">
              <w:rPr>
                <w:rFonts w:eastAsia="Times New Roman"/>
                <w:sz w:val="24"/>
                <w:szCs w:val="24"/>
                <w:lang w:eastAsia="en-US"/>
              </w:rPr>
              <w:t>й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охраны ООПТ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я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31 д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1701" w:type="dxa"/>
          </w:tcPr>
          <w:p w:rsidR="00B1340F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Минприроды 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спублики 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ыва, 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Кызыл О.М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–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за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министра, Панкратов А.В. – дире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тор ГКУ «Д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рек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ция по ООПТ РТ», </w:t>
            </w:r>
          </w:p>
          <w:p w:rsidR="00B1340F" w:rsidRPr="006F40C9" w:rsidRDefault="00B1340F" w:rsidP="008B76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 Э.И. – директор РГБУ «Пр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6F40C9">
              <w:rPr>
                <w:rFonts w:eastAsia="Times New Roman"/>
                <w:sz w:val="24"/>
                <w:szCs w:val="24"/>
                <w:lang w:eastAsia="en-US"/>
              </w:rPr>
              <w:t>родный парк «Тыва»</w:t>
            </w:r>
          </w:p>
        </w:tc>
        <w:tc>
          <w:tcPr>
            <w:tcW w:w="1838" w:type="dxa"/>
          </w:tcPr>
          <w:p w:rsidR="00B1340F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 xml:space="preserve">облюд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жителями и гостями 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ре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публики уст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новленного режима охраны ООПТ реги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нального зн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="00B1340F" w:rsidRPr="006F40C9">
              <w:rPr>
                <w:rFonts w:eastAsia="Times New Roman"/>
                <w:sz w:val="24"/>
                <w:szCs w:val="24"/>
                <w:lang w:eastAsia="en-US"/>
              </w:rPr>
              <w:t>чения</w:t>
            </w:r>
          </w:p>
        </w:tc>
      </w:tr>
    </w:tbl>
    <w:p w:rsidR="00573186" w:rsidRDefault="00573186" w:rsidP="006F40C9">
      <w:pPr>
        <w:widowControl w:val="0"/>
        <w:autoSpaceDE w:val="0"/>
        <w:autoSpaceDN w:val="0"/>
        <w:adjustRightInd w:val="0"/>
        <w:ind w:firstLine="8505"/>
        <w:jc w:val="center"/>
        <w:rPr>
          <w:szCs w:val="28"/>
        </w:rPr>
      </w:pPr>
    </w:p>
    <w:p w:rsidR="008B769B" w:rsidRDefault="008B769B" w:rsidP="006F40C9">
      <w:pPr>
        <w:widowControl w:val="0"/>
        <w:autoSpaceDE w:val="0"/>
        <w:autoSpaceDN w:val="0"/>
        <w:adjustRightInd w:val="0"/>
        <w:ind w:firstLine="8505"/>
        <w:jc w:val="center"/>
        <w:rPr>
          <w:szCs w:val="28"/>
        </w:rPr>
      </w:pPr>
    </w:p>
    <w:p w:rsidR="009943A7" w:rsidRDefault="009943A7" w:rsidP="006F40C9">
      <w:pPr>
        <w:widowControl w:val="0"/>
        <w:autoSpaceDE w:val="0"/>
        <w:autoSpaceDN w:val="0"/>
        <w:adjustRightInd w:val="0"/>
        <w:ind w:firstLine="8505"/>
        <w:jc w:val="center"/>
        <w:rPr>
          <w:szCs w:val="28"/>
        </w:rPr>
      </w:pPr>
    </w:p>
    <w:p w:rsidR="006F40C9" w:rsidRPr="006F40C9" w:rsidRDefault="006F40C9" w:rsidP="008B769B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  <w:r w:rsidRPr="006F40C9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6F40C9" w:rsidRDefault="006F40C9" w:rsidP="008B769B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  <w:r w:rsidRPr="006F40C9">
        <w:rPr>
          <w:szCs w:val="28"/>
        </w:rPr>
        <w:t xml:space="preserve">к </w:t>
      </w:r>
      <w:r w:rsidR="008B769B">
        <w:rPr>
          <w:szCs w:val="28"/>
        </w:rPr>
        <w:t>г</w:t>
      </w:r>
      <w:r w:rsidRPr="006F40C9">
        <w:rPr>
          <w:szCs w:val="28"/>
        </w:rPr>
        <w:t xml:space="preserve">осударственной программе </w:t>
      </w:r>
    </w:p>
    <w:p w:rsidR="008B769B" w:rsidRDefault="006F40C9" w:rsidP="008B769B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  <w:r w:rsidRPr="006F40C9">
        <w:rPr>
          <w:szCs w:val="28"/>
        </w:rPr>
        <w:t>Республики Тыва</w:t>
      </w:r>
      <w:r>
        <w:rPr>
          <w:szCs w:val="28"/>
        </w:rPr>
        <w:t xml:space="preserve"> </w:t>
      </w:r>
      <w:r w:rsidRPr="006F40C9">
        <w:rPr>
          <w:szCs w:val="28"/>
        </w:rPr>
        <w:t xml:space="preserve">«Охрана окружающей </w:t>
      </w:r>
    </w:p>
    <w:p w:rsidR="006F40C9" w:rsidRPr="006F40C9" w:rsidRDefault="006F40C9" w:rsidP="008B769B">
      <w:pPr>
        <w:widowControl w:val="0"/>
        <w:autoSpaceDE w:val="0"/>
        <w:autoSpaceDN w:val="0"/>
        <w:adjustRightInd w:val="0"/>
        <w:ind w:left="708" w:firstLine="8505"/>
        <w:jc w:val="center"/>
        <w:rPr>
          <w:szCs w:val="28"/>
        </w:rPr>
      </w:pPr>
      <w:r w:rsidRPr="006F40C9">
        <w:rPr>
          <w:szCs w:val="28"/>
        </w:rPr>
        <w:t xml:space="preserve">среды </w:t>
      </w:r>
      <w:r>
        <w:rPr>
          <w:szCs w:val="28"/>
        </w:rPr>
        <w:t>на период 2015</w:t>
      </w:r>
      <w:r w:rsidR="008B769B">
        <w:rPr>
          <w:szCs w:val="28"/>
        </w:rPr>
        <w:t>-</w:t>
      </w:r>
      <w:r>
        <w:rPr>
          <w:szCs w:val="28"/>
        </w:rPr>
        <w:t>2020 годов»</w:t>
      </w:r>
    </w:p>
    <w:p w:rsidR="007A551E" w:rsidRPr="006F40C9" w:rsidRDefault="007A551E" w:rsidP="007A551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B769B" w:rsidRDefault="007A551E" w:rsidP="007A551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F40C9">
        <w:rPr>
          <w:szCs w:val="28"/>
        </w:rPr>
        <w:t xml:space="preserve">Ресурсное обеспечение </w:t>
      </w:r>
    </w:p>
    <w:p w:rsidR="008B769B" w:rsidRDefault="007A551E" w:rsidP="007A551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F40C9">
        <w:rPr>
          <w:szCs w:val="28"/>
        </w:rPr>
        <w:t xml:space="preserve">реализации государственной программы Республики Тыва </w:t>
      </w:r>
    </w:p>
    <w:p w:rsidR="007A551E" w:rsidRPr="006F40C9" w:rsidRDefault="007A551E" w:rsidP="007A551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F40C9">
        <w:rPr>
          <w:szCs w:val="28"/>
        </w:rPr>
        <w:t xml:space="preserve">«Охрана окружающей среды на период 2015-2020 годы» </w:t>
      </w:r>
    </w:p>
    <w:p w:rsidR="007A551E" w:rsidRPr="00F5612C" w:rsidRDefault="007A551E" w:rsidP="007A55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2693"/>
        <w:gridCol w:w="1275"/>
        <w:gridCol w:w="1276"/>
        <w:gridCol w:w="1106"/>
        <w:gridCol w:w="1300"/>
        <w:gridCol w:w="1105"/>
        <w:gridCol w:w="1305"/>
        <w:gridCol w:w="1280"/>
      </w:tblGrid>
      <w:tr w:rsidR="007A551E" w:rsidRPr="006F40C9" w:rsidTr="006F40C9">
        <w:tc>
          <w:tcPr>
            <w:tcW w:w="4112" w:type="dxa"/>
            <w:vMerge w:val="restart"/>
            <w:vAlign w:val="center"/>
          </w:tcPr>
          <w:p w:rsidR="007A551E" w:rsidRPr="006F40C9" w:rsidRDefault="007A551E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:rsidR="006F40C9" w:rsidRDefault="007A551E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Наименование госуда</w:t>
            </w:r>
            <w:r w:rsidRPr="006F40C9">
              <w:rPr>
                <w:sz w:val="24"/>
                <w:szCs w:val="24"/>
              </w:rPr>
              <w:t>р</w:t>
            </w:r>
            <w:r w:rsidRPr="006F40C9">
              <w:rPr>
                <w:sz w:val="24"/>
                <w:szCs w:val="24"/>
              </w:rPr>
              <w:t>ственной программы, подпрограммы гос</w:t>
            </w:r>
            <w:r w:rsidRPr="006F40C9">
              <w:rPr>
                <w:sz w:val="24"/>
                <w:szCs w:val="24"/>
              </w:rPr>
              <w:t>у</w:t>
            </w:r>
            <w:r w:rsidRPr="006F40C9">
              <w:rPr>
                <w:sz w:val="24"/>
                <w:szCs w:val="24"/>
              </w:rPr>
              <w:t>дарственной програ</w:t>
            </w:r>
            <w:r w:rsidRPr="006F40C9">
              <w:rPr>
                <w:sz w:val="24"/>
                <w:szCs w:val="24"/>
              </w:rPr>
              <w:t>м</w:t>
            </w:r>
            <w:r w:rsidRPr="006F40C9">
              <w:rPr>
                <w:sz w:val="24"/>
                <w:szCs w:val="24"/>
              </w:rPr>
              <w:t xml:space="preserve">мы, основного </w:t>
            </w:r>
          </w:p>
          <w:p w:rsidR="007A551E" w:rsidRPr="006F40C9" w:rsidRDefault="007A551E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мероприятия</w:t>
            </w:r>
          </w:p>
        </w:tc>
        <w:tc>
          <w:tcPr>
            <w:tcW w:w="8647" w:type="dxa"/>
            <w:gridSpan w:val="7"/>
            <w:vAlign w:val="center"/>
          </w:tcPr>
          <w:p w:rsidR="007A551E" w:rsidRPr="006F40C9" w:rsidRDefault="007A551E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Расходы на реализацию (тыс.</w:t>
            </w:r>
            <w:r w:rsidR="00CB40ED" w:rsidRPr="006F40C9">
              <w:rPr>
                <w:sz w:val="24"/>
                <w:szCs w:val="24"/>
              </w:rPr>
              <w:t xml:space="preserve"> </w:t>
            </w:r>
            <w:r w:rsidRPr="006F40C9">
              <w:rPr>
                <w:sz w:val="24"/>
                <w:szCs w:val="24"/>
              </w:rPr>
              <w:t>рублей), годы</w:t>
            </w:r>
          </w:p>
        </w:tc>
      </w:tr>
      <w:tr w:rsidR="007A551E" w:rsidRPr="006F40C9" w:rsidTr="006F40C9">
        <w:tc>
          <w:tcPr>
            <w:tcW w:w="4112" w:type="dxa"/>
            <w:vMerge/>
            <w:vAlign w:val="center"/>
          </w:tcPr>
          <w:p w:rsidR="007A551E" w:rsidRPr="006F40C9" w:rsidRDefault="007A551E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A551E" w:rsidRPr="006F40C9" w:rsidRDefault="007A551E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551E" w:rsidRPr="006F40C9" w:rsidRDefault="008B769B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A551E" w:rsidRPr="006F40C9" w:rsidRDefault="007A551E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015 год</w:t>
            </w:r>
          </w:p>
        </w:tc>
        <w:tc>
          <w:tcPr>
            <w:tcW w:w="1106" w:type="dxa"/>
            <w:vAlign w:val="center"/>
          </w:tcPr>
          <w:p w:rsidR="007A551E" w:rsidRPr="006F40C9" w:rsidRDefault="007A551E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016 год</w:t>
            </w:r>
          </w:p>
        </w:tc>
        <w:tc>
          <w:tcPr>
            <w:tcW w:w="1300" w:type="dxa"/>
            <w:vAlign w:val="center"/>
          </w:tcPr>
          <w:p w:rsidR="007A551E" w:rsidRPr="006F40C9" w:rsidRDefault="007A551E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017 год</w:t>
            </w:r>
          </w:p>
        </w:tc>
        <w:tc>
          <w:tcPr>
            <w:tcW w:w="1105" w:type="dxa"/>
            <w:vAlign w:val="center"/>
          </w:tcPr>
          <w:p w:rsidR="007A551E" w:rsidRPr="006F40C9" w:rsidRDefault="007A551E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018 год</w:t>
            </w:r>
          </w:p>
        </w:tc>
        <w:tc>
          <w:tcPr>
            <w:tcW w:w="1305" w:type="dxa"/>
            <w:vAlign w:val="center"/>
          </w:tcPr>
          <w:p w:rsidR="007A551E" w:rsidRPr="006F40C9" w:rsidRDefault="007A551E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019 год</w:t>
            </w:r>
          </w:p>
        </w:tc>
        <w:tc>
          <w:tcPr>
            <w:tcW w:w="1280" w:type="dxa"/>
            <w:vAlign w:val="center"/>
          </w:tcPr>
          <w:p w:rsidR="007A551E" w:rsidRPr="006F40C9" w:rsidRDefault="007A551E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020 год</w:t>
            </w:r>
          </w:p>
        </w:tc>
      </w:tr>
      <w:tr w:rsidR="008B769B" w:rsidRPr="006F40C9" w:rsidTr="006F40C9">
        <w:tc>
          <w:tcPr>
            <w:tcW w:w="4112" w:type="dxa"/>
            <w:vAlign w:val="center"/>
          </w:tcPr>
          <w:p w:rsidR="008B769B" w:rsidRPr="006F40C9" w:rsidRDefault="008B769B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B769B" w:rsidRPr="006F40C9" w:rsidRDefault="008B769B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B769B" w:rsidRDefault="008B769B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B769B" w:rsidRPr="006F40C9" w:rsidRDefault="008B769B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:rsidR="008B769B" w:rsidRPr="006F40C9" w:rsidRDefault="008B769B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:rsidR="008B769B" w:rsidRPr="006F40C9" w:rsidRDefault="008B769B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8B769B" w:rsidRPr="006F40C9" w:rsidRDefault="008B769B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8B769B" w:rsidRPr="006F40C9" w:rsidRDefault="008B769B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vAlign w:val="center"/>
          </w:tcPr>
          <w:p w:rsidR="008B769B" w:rsidRPr="006F40C9" w:rsidRDefault="008B769B" w:rsidP="006F4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7F17" w:rsidRPr="006F40C9" w:rsidTr="008B769B">
        <w:tc>
          <w:tcPr>
            <w:tcW w:w="4112" w:type="dxa"/>
            <w:vMerge w:val="restart"/>
          </w:tcPr>
          <w:p w:rsidR="00767F17" w:rsidRPr="006F40C9" w:rsidRDefault="00767F17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Государственная программа Респу</w:t>
            </w:r>
            <w:r w:rsidRPr="006F40C9">
              <w:rPr>
                <w:sz w:val="24"/>
                <w:szCs w:val="24"/>
              </w:rPr>
              <w:t>б</w:t>
            </w:r>
            <w:r w:rsidRPr="006F40C9">
              <w:rPr>
                <w:sz w:val="24"/>
                <w:szCs w:val="24"/>
              </w:rPr>
              <w:t>лики Тыва «Охрана окружающей среды на период 2015-2020 годы»</w:t>
            </w:r>
          </w:p>
        </w:tc>
        <w:tc>
          <w:tcPr>
            <w:tcW w:w="2693" w:type="dxa"/>
          </w:tcPr>
          <w:p w:rsidR="00767F17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67F17" w:rsidRPr="006F40C9" w:rsidRDefault="006930F8" w:rsidP="00C80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58</w:t>
            </w:r>
            <w:r w:rsidR="00C80E02" w:rsidRPr="006F40C9">
              <w:rPr>
                <w:sz w:val="24"/>
                <w:szCs w:val="24"/>
              </w:rPr>
              <w:t>429,3</w:t>
            </w:r>
          </w:p>
        </w:tc>
        <w:tc>
          <w:tcPr>
            <w:tcW w:w="1276" w:type="dxa"/>
          </w:tcPr>
          <w:p w:rsidR="00767F17" w:rsidRPr="006F40C9" w:rsidRDefault="00767F17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3040,0</w:t>
            </w:r>
          </w:p>
        </w:tc>
        <w:tc>
          <w:tcPr>
            <w:tcW w:w="1106" w:type="dxa"/>
          </w:tcPr>
          <w:p w:rsidR="00767F17" w:rsidRPr="006F40C9" w:rsidRDefault="00E9359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3140,0</w:t>
            </w:r>
          </w:p>
        </w:tc>
        <w:tc>
          <w:tcPr>
            <w:tcW w:w="1300" w:type="dxa"/>
          </w:tcPr>
          <w:p w:rsidR="00767F17" w:rsidRPr="006F40C9" w:rsidRDefault="00E9359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5240,0</w:t>
            </w:r>
          </w:p>
        </w:tc>
        <w:tc>
          <w:tcPr>
            <w:tcW w:w="1105" w:type="dxa"/>
          </w:tcPr>
          <w:p w:rsidR="00767F17" w:rsidRPr="006F40C9" w:rsidRDefault="006D15F4" w:rsidP="00693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</w:t>
            </w:r>
            <w:r w:rsidR="006930F8" w:rsidRPr="006F40C9">
              <w:rPr>
                <w:sz w:val="24"/>
                <w:szCs w:val="24"/>
              </w:rPr>
              <w:t>8587</w:t>
            </w:r>
          </w:p>
        </w:tc>
        <w:tc>
          <w:tcPr>
            <w:tcW w:w="1305" w:type="dxa"/>
          </w:tcPr>
          <w:p w:rsidR="00767F17" w:rsidRPr="006F40C9" w:rsidRDefault="003C3EC7" w:rsidP="00762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</w:t>
            </w:r>
            <w:r w:rsidR="00BC5A7D" w:rsidRPr="006F40C9">
              <w:rPr>
                <w:sz w:val="24"/>
                <w:szCs w:val="24"/>
              </w:rPr>
              <w:t>6</w:t>
            </w:r>
            <w:r w:rsidR="006930F8" w:rsidRPr="006F40C9">
              <w:rPr>
                <w:sz w:val="24"/>
                <w:szCs w:val="24"/>
              </w:rPr>
              <w:t>3</w:t>
            </w:r>
            <w:r w:rsidR="00762875" w:rsidRPr="006F40C9">
              <w:rPr>
                <w:sz w:val="24"/>
                <w:szCs w:val="24"/>
              </w:rPr>
              <w:t>40,0</w:t>
            </w:r>
          </w:p>
        </w:tc>
        <w:tc>
          <w:tcPr>
            <w:tcW w:w="1280" w:type="dxa"/>
          </w:tcPr>
          <w:p w:rsidR="00767F17" w:rsidRPr="006F40C9" w:rsidRDefault="00A23C83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2082,3</w:t>
            </w:r>
          </w:p>
        </w:tc>
      </w:tr>
      <w:tr w:rsidR="00767F17" w:rsidRPr="006F40C9" w:rsidTr="008B769B">
        <w:tc>
          <w:tcPr>
            <w:tcW w:w="4112" w:type="dxa"/>
            <w:vMerge/>
          </w:tcPr>
          <w:p w:rsidR="00767F17" w:rsidRPr="006F40C9" w:rsidRDefault="00767F17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7F17" w:rsidRPr="006F40C9" w:rsidRDefault="00767F17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республиканский бю</w:t>
            </w:r>
            <w:r w:rsidRPr="006F40C9">
              <w:rPr>
                <w:sz w:val="24"/>
                <w:szCs w:val="24"/>
              </w:rPr>
              <w:t>д</w:t>
            </w:r>
            <w:r w:rsidRPr="006F40C9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</w:tcPr>
          <w:p w:rsidR="00767F17" w:rsidRPr="006F40C9" w:rsidRDefault="00C550E2" w:rsidP="00C80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4</w:t>
            </w:r>
            <w:r w:rsidR="00C80E02" w:rsidRPr="006F40C9">
              <w:rPr>
                <w:sz w:val="24"/>
                <w:szCs w:val="24"/>
              </w:rPr>
              <w:t>5379,3</w:t>
            </w:r>
          </w:p>
        </w:tc>
        <w:tc>
          <w:tcPr>
            <w:tcW w:w="1276" w:type="dxa"/>
          </w:tcPr>
          <w:p w:rsidR="00767F17" w:rsidRPr="006F40C9" w:rsidRDefault="00767F17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767F17" w:rsidRPr="006F40C9" w:rsidRDefault="00492B60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10</w:t>
            </w:r>
            <w:r w:rsidR="00767F17" w:rsidRPr="006F40C9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767F17" w:rsidRPr="006F40C9" w:rsidRDefault="001B5196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3040,0</w:t>
            </w:r>
          </w:p>
        </w:tc>
        <w:tc>
          <w:tcPr>
            <w:tcW w:w="1105" w:type="dxa"/>
          </w:tcPr>
          <w:p w:rsidR="00767F17" w:rsidRPr="006F40C9" w:rsidRDefault="006D15F4" w:rsidP="00693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</w:t>
            </w:r>
            <w:r w:rsidR="006930F8" w:rsidRPr="006F40C9">
              <w:rPr>
                <w:sz w:val="24"/>
                <w:szCs w:val="24"/>
              </w:rPr>
              <w:t>5687</w:t>
            </w:r>
          </w:p>
        </w:tc>
        <w:tc>
          <w:tcPr>
            <w:tcW w:w="1305" w:type="dxa"/>
          </w:tcPr>
          <w:p w:rsidR="00767F17" w:rsidRPr="006F40C9" w:rsidRDefault="0054071F" w:rsidP="00E26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3</w:t>
            </w:r>
            <w:r w:rsidR="00E26F83" w:rsidRPr="006F40C9">
              <w:rPr>
                <w:sz w:val="24"/>
                <w:szCs w:val="24"/>
              </w:rPr>
              <w:t>840,0</w:t>
            </w:r>
          </w:p>
        </w:tc>
        <w:tc>
          <w:tcPr>
            <w:tcW w:w="1280" w:type="dxa"/>
          </w:tcPr>
          <w:p w:rsidR="00767F17" w:rsidRPr="006F40C9" w:rsidRDefault="00907572" w:rsidP="0090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171</w:t>
            </w:r>
            <w:r w:rsidR="00A23C83" w:rsidRPr="006F40C9">
              <w:rPr>
                <w:sz w:val="24"/>
                <w:szCs w:val="24"/>
              </w:rPr>
              <w:t>2,3</w:t>
            </w:r>
          </w:p>
        </w:tc>
      </w:tr>
      <w:tr w:rsidR="008966E5" w:rsidRPr="006F40C9" w:rsidTr="008B769B">
        <w:tc>
          <w:tcPr>
            <w:tcW w:w="4112" w:type="dxa"/>
            <w:vMerge/>
          </w:tcPr>
          <w:p w:rsidR="008966E5" w:rsidRPr="006F40C9" w:rsidRDefault="008966E5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966E5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966E5" w:rsidRPr="006F40C9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275" w:type="dxa"/>
          </w:tcPr>
          <w:p w:rsidR="008966E5" w:rsidRPr="006F40C9" w:rsidRDefault="008966E5" w:rsidP="00540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8966E5" w:rsidRPr="006F40C9" w:rsidRDefault="008966E5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8966E5" w:rsidRPr="006F40C9" w:rsidRDefault="008966E5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8966E5" w:rsidRPr="006F40C9" w:rsidRDefault="008966E5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8966E5" w:rsidRPr="006F40C9" w:rsidRDefault="008966E5" w:rsidP="002D7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966E5" w:rsidRPr="006F40C9" w:rsidRDefault="008966E5" w:rsidP="0022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8966E5" w:rsidRPr="006F40C9" w:rsidRDefault="008966E5" w:rsidP="00896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20,0</w:t>
            </w:r>
          </w:p>
        </w:tc>
      </w:tr>
      <w:tr w:rsidR="00767F17" w:rsidRPr="006F40C9" w:rsidTr="008B769B">
        <w:tc>
          <w:tcPr>
            <w:tcW w:w="4112" w:type="dxa"/>
            <w:vMerge/>
          </w:tcPr>
          <w:p w:rsidR="00767F17" w:rsidRPr="006F40C9" w:rsidRDefault="00767F17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7F17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67F17" w:rsidRPr="006F40C9">
              <w:rPr>
                <w:sz w:val="24"/>
                <w:szCs w:val="24"/>
              </w:rPr>
              <w:t>ные источники</w:t>
            </w:r>
          </w:p>
        </w:tc>
        <w:tc>
          <w:tcPr>
            <w:tcW w:w="1275" w:type="dxa"/>
          </w:tcPr>
          <w:p w:rsidR="00767F17" w:rsidRPr="006F40C9" w:rsidRDefault="009E23B6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2930,0</w:t>
            </w:r>
          </w:p>
        </w:tc>
        <w:tc>
          <w:tcPr>
            <w:tcW w:w="1276" w:type="dxa"/>
          </w:tcPr>
          <w:p w:rsidR="00767F17" w:rsidRPr="006F40C9" w:rsidRDefault="00D70F73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3040,0</w:t>
            </w:r>
          </w:p>
        </w:tc>
        <w:tc>
          <w:tcPr>
            <w:tcW w:w="1106" w:type="dxa"/>
          </w:tcPr>
          <w:p w:rsidR="00767F17" w:rsidRPr="006F40C9" w:rsidRDefault="00D70F73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040,0</w:t>
            </w:r>
          </w:p>
        </w:tc>
        <w:tc>
          <w:tcPr>
            <w:tcW w:w="1300" w:type="dxa"/>
          </w:tcPr>
          <w:p w:rsidR="00767F17" w:rsidRPr="006F40C9" w:rsidRDefault="00D70F73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200,0</w:t>
            </w:r>
          </w:p>
        </w:tc>
        <w:tc>
          <w:tcPr>
            <w:tcW w:w="1105" w:type="dxa"/>
          </w:tcPr>
          <w:p w:rsidR="00767F17" w:rsidRPr="006F40C9" w:rsidRDefault="00D70F73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900,0</w:t>
            </w:r>
          </w:p>
        </w:tc>
        <w:tc>
          <w:tcPr>
            <w:tcW w:w="1305" w:type="dxa"/>
          </w:tcPr>
          <w:p w:rsidR="00767F17" w:rsidRPr="006F40C9" w:rsidRDefault="00D70F73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50</w:t>
            </w:r>
            <w:r w:rsidR="009E23B6" w:rsidRPr="006F40C9">
              <w:rPr>
                <w:sz w:val="24"/>
                <w:szCs w:val="24"/>
              </w:rPr>
              <w:t>0</w:t>
            </w:r>
            <w:r w:rsidRPr="006F40C9">
              <w:rPr>
                <w:sz w:val="24"/>
                <w:szCs w:val="24"/>
              </w:rPr>
              <w:t>,0</w:t>
            </w:r>
          </w:p>
        </w:tc>
        <w:tc>
          <w:tcPr>
            <w:tcW w:w="1280" w:type="dxa"/>
          </w:tcPr>
          <w:p w:rsidR="00767F17" w:rsidRPr="006F40C9" w:rsidRDefault="00D70F73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50,0</w:t>
            </w:r>
          </w:p>
        </w:tc>
      </w:tr>
      <w:tr w:rsidR="007A551E" w:rsidRPr="006F40C9" w:rsidTr="008B769B">
        <w:trPr>
          <w:trHeight w:val="50"/>
        </w:trPr>
        <w:tc>
          <w:tcPr>
            <w:tcW w:w="4112" w:type="dxa"/>
            <w:vMerge w:val="restart"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Подпрограмма</w:t>
            </w:r>
            <w:r w:rsidR="008B769B">
              <w:rPr>
                <w:sz w:val="24"/>
                <w:szCs w:val="24"/>
              </w:rPr>
              <w:t xml:space="preserve">  </w:t>
            </w:r>
            <w:r w:rsidRPr="006F40C9">
              <w:rPr>
                <w:sz w:val="24"/>
                <w:szCs w:val="24"/>
              </w:rPr>
              <w:t>«Регулирование к</w:t>
            </w:r>
            <w:r w:rsidRPr="006F40C9">
              <w:rPr>
                <w:sz w:val="24"/>
                <w:szCs w:val="24"/>
              </w:rPr>
              <w:t>а</w:t>
            </w:r>
            <w:r w:rsidRPr="006F40C9">
              <w:rPr>
                <w:sz w:val="24"/>
                <w:szCs w:val="24"/>
              </w:rPr>
              <w:t>чества окружающей среды в Респу</w:t>
            </w:r>
            <w:r w:rsidRPr="006F40C9">
              <w:rPr>
                <w:sz w:val="24"/>
                <w:szCs w:val="24"/>
              </w:rPr>
              <w:t>б</w:t>
            </w:r>
            <w:r w:rsidRPr="006F40C9">
              <w:rPr>
                <w:sz w:val="24"/>
                <w:szCs w:val="24"/>
              </w:rPr>
              <w:t>лике Тыва»</w:t>
            </w:r>
          </w:p>
        </w:tc>
        <w:tc>
          <w:tcPr>
            <w:tcW w:w="2693" w:type="dxa"/>
          </w:tcPr>
          <w:p w:rsidR="007A551E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A551E" w:rsidRPr="006F40C9" w:rsidRDefault="00783D83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5</w:t>
            </w:r>
            <w:r w:rsidR="00700006" w:rsidRPr="006F40C9">
              <w:rPr>
                <w:sz w:val="24"/>
                <w:szCs w:val="24"/>
              </w:rPr>
              <w:t>590,0</w:t>
            </w:r>
          </w:p>
        </w:tc>
        <w:tc>
          <w:tcPr>
            <w:tcW w:w="1276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A551E" w:rsidRPr="006F40C9" w:rsidRDefault="007A551E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930,0</w:t>
            </w:r>
          </w:p>
        </w:tc>
        <w:tc>
          <w:tcPr>
            <w:tcW w:w="1105" w:type="dxa"/>
          </w:tcPr>
          <w:p w:rsidR="007A551E" w:rsidRPr="006F40C9" w:rsidRDefault="00D0281D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000,0</w:t>
            </w:r>
          </w:p>
        </w:tc>
        <w:tc>
          <w:tcPr>
            <w:tcW w:w="1305" w:type="dxa"/>
          </w:tcPr>
          <w:p w:rsidR="007A551E" w:rsidRPr="006F40C9" w:rsidRDefault="00C72A38" w:rsidP="00BA1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660,0</w:t>
            </w:r>
          </w:p>
        </w:tc>
        <w:tc>
          <w:tcPr>
            <w:tcW w:w="1280" w:type="dxa"/>
          </w:tcPr>
          <w:p w:rsidR="007A551E" w:rsidRPr="006F40C9" w:rsidRDefault="00C72A38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3000,0</w:t>
            </w:r>
          </w:p>
        </w:tc>
      </w:tr>
      <w:tr w:rsidR="007A551E" w:rsidRPr="006F40C9" w:rsidTr="008B769B">
        <w:trPr>
          <w:trHeight w:val="61"/>
        </w:trPr>
        <w:tc>
          <w:tcPr>
            <w:tcW w:w="4112" w:type="dxa"/>
            <w:vMerge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</w:tr>
      <w:tr w:rsidR="007A551E" w:rsidRPr="006F40C9" w:rsidTr="008B769B">
        <w:trPr>
          <w:trHeight w:val="335"/>
        </w:trPr>
        <w:tc>
          <w:tcPr>
            <w:tcW w:w="4112" w:type="dxa"/>
            <w:vMerge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республиканский бю</w:t>
            </w:r>
            <w:r w:rsidRPr="006F40C9">
              <w:rPr>
                <w:sz w:val="24"/>
                <w:szCs w:val="24"/>
              </w:rPr>
              <w:t>д</w:t>
            </w:r>
            <w:r w:rsidRPr="006F40C9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</w:tcPr>
          <w:p w:rsidR="007A551E" w:rsidRPr="006F40C9" w:rsidRDefault="00AA2437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5</w:t>
            </w:r>
            <w:r w:rsidR="00907572" w:rsidRPr="006F40C9">
              <w:rPr>
                <w:sz w:val="24"/>
                <w:szCs w:val="24"/>
              </w:rPr>
              <w:t>470,0</w:t>
            </w:r>
          </w:p>
        </w:tc>
        <w:tc>
          <w:tcPr>
            <w:tcW w:w="1276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7A551E" w:rsidRPr="006F40C9" w:rsidRDefault="00701F8C" w:rsidP="00E81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A551E" w:rsidRPr="006F40C9" w:rsidRDefault="007A551E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930,0</w:t>
            </w:r>
          </w:p>
        </w:tc>
        <w:tc>
          <w:tcPr>
            <w:tcW w:w="1105" w:type="dxa"/>
          </w:tcPr>
          <w:p w:rsidR="007A551E" w:rsidRPr="006F40C9" w:rsidRDefault="00D0281D" w:rsidP="00C72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000,0</w:t>
            </w:r>
          </w:p>
        </w:tc>
        <w:tc>
          <w:tcPr>
            <w:tcW w:w="1305" w:type="dxa"/>
          </w:tcPr>
          <w:p w:rsidR="007A551E" w:rsidRPr="006F40C9" w:rsidRDefault="00C72A38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660,0</w:t>
            </w:r>
          </w:p>
        </w:tc>
        <w:tc>
          <w:tcPr>
            <w:tcW w:w="1280" w:type="dxa"/>
          </w:tcPr>
          <w:p w:rsidR="007A551E" w:rsidRPr="006F40C9" w:rsidRDefault="00907572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88</w:t>
            </w:r>
            <w:r w:rsidR="00C72A38" w:rsidRPr="006F40C9">
              <w:rPr>
                <w:sz w:val="24"/>
                <w:szCs w:val="24"/>
              </w:rPr>
              <w:t>0,0</w:t>
            </w:r>
          </w:p>
        </w:tc>
      </w:tr>
      <w:tr w:rsidR="007A551E" w:rsidRPr="006F40C9" w:rsidTr="008B769B">
        <w:tc>
          <w:tcPr>
            <w:tcW w:w="4112" w:type="dxa"/>
            <w:vMerge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A551E" w:rsidRPr="006F40C9" w:rsidRDefault="00907572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7A551E" w:rsidRPr="006F40C9" w:rsidRDefault="00907572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20,0</w:t>
            </w:r>
          </w:p>
        </w:tc>
      </w:tr>
      <w:tr w:rsidR="007A551E" w:rsidRPr="006F40C9" w:rsidTr="008B769B">
        <w:tc>
          <w:tcPr>
            <w:tcW w:w="4112" w:type="dxa"/>
            <w:vMerge w:val="restart"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Подпрограмма</w:t>
            </w:r>
            <w:r w:rsidR="008B769B">
              <w:rPr>
                <w:sz w:val="24"/>
                <w:szCs w:val="24"/>
              </w:rPr>
              <w:t xml:space="preserve"> </w:t>
            </w:r>
            <w:r w:rsidRPr="006F40C9">
              <w:rPr>
                <w:sz w:val="24"/>
                <w:szCs w:val="24"/>
              </w:rPr>
              <w:t>«Развитие и испол</w:t>
            </w:r>
            <w:r w:rsidRPr="006F40C9">
              <w:rPr>
                <w:sz w:val="24"/>
                <w:szCs w:val="24"/>
              </w:rPr>
              <w:t>ь</w:t>
            </w:r>
            <w:r w:rsidRPr="006F40C9">
              <w:rPr>
                <w:sz w:val="24"/>
                <w:szCs w:val="24"/>
              </w:rPr>
              <w:t>зование минерально-сырьевой базы полезных ископаемых на территории Республики Тыва»</w:t>
            </w:r>
          </w:p>
        </w:tc>
        <w:tc>
          <w:tcPr>
            <w:tcW w:w="2693" w:type="dxa"/>
          </w:tcPr>
          <w:p w:rsidR="007A551E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A551E" w:rsidRPr="006F40C9" w:rsidRDefault="00AA2437" w:rsidP="00693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</w:t>
            </w:r>
            <w:r w:rsidR="006930F8" w:rsidRPr="006F40C9">
              <w:rPr>
                <w:sz w:val="24"/>
                <w:szCs w:val="24"/>
              </w:rPr>
              <w:t>4998</w:t>
            </w:r>
          </w:p>
        </w:tc>
        <w:tc>
          <w:tcPr>
            <w:tcW w:w="1276" w:type="dxa"/>
          </w:tcPr>
          <w:p w:rsidR="007A551E" w:rsidRPr="006F40C9" w:rsidRDefault="007A551E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3040,0</w:t>
            </w:r>
          </w:p>
        </w:tc>
        <w:tc>
          <w:tcPr>
            <w:tcW w:w="1106" w:type="dxa"/>
          </w:tcPr>
          <w:p w:rsidR="007A551E" w:rsidRPr="006F40C9" w:rsidRDefault="007A551E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040,0</w:t>
            </w:r>
          </w:p>
        </w:tc>
        <w:tc>
          <w:tcPr>
            <w:tcW w:w="1300" w:type="dxa"/>
          </w:tcPr>
          <w:p w:rsidR="007A551E" w:rsidRPr="006F40C9" w:rsidRDefault="007A551E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200,0</w:t>
            </w:r>
          </w:p>
        </w:tc>
        <w:tc>
          <w:tcPr>
            <w:tcW w:w="1105" w:type="dxa"/>
          </w:tcPr>
          <w:p w:rsidR="007A551E" w:rsidRPr="006F40C9" w:rsidRDefault="00C47720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3355,3</w:t>
            </w:r>
          </w:p>
        </w:tc>
        <w:tc>
          <w:tcPr>
            <w:tcW w:w="1305" w:type="dxa"/>
          </w:tcPr>
          <w:p w:rsidR="007A551E" w:rsidRPr="006F40C9" w:rsidRDefault="00FD1065" w:rsidP="00693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4</w:t>
            </w:r>
            <w:r w:rsidR="006930F8" w:rsidRPr="006F40C9">
              <w:rPr>
                <w:sz w:val="24"/>
                <w:szCs w:val="24"/>
              </w:rPr>
              <w:t>112,7</w:t>
            </w:r>
          </w:p>
        </w:tc>
        <w:tc>
          <w:tcPr>
            <w:tcW w:w="1280" w:type="dxa"/>
          </w:tcPr>
          <w:p w:rsidR="007E23BE" w:rsidRPr="006F40C9" w:rsidRDefault="007E23BE" w:rsidP="007E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50,0</w:t>
            </w:r>
          </w:p>
        </w:tc>
      </w:tr>
      <w:tr w:rsidR="007A551E" w:rsidRPr="006F40C9" w:rsidTr="008B769B">
        <w:tc>
          <w:tcPr>
            <w:tcW w:w="4112" w:type="dxa"/>
            <w:vMerge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</w:tr>
      <w:tr w:rsidR="007A551E" w:rsidRPr="006F40C9" w:rsidTr="008B769B">
        <w:tc>
          <w:tcPr>
            <w:tcW w:w="4112" w:type="dxa"/>
            <w:vMerge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республиканский бю</w:t>
            </w:r>
            <w:r w:rsidRPr="006F40C9">
              <w:rPr>
                <w:sz w:val="24"/>
                <w:szCs w:val="24"/>
              </w:rPr>
              <w:t>д</w:t>
            </w:r>
            <w:r w:rsidRPr="006F40C9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</w:tcPr>
          <w:p w:rsidR="007A551E" w:rsidRPr="006F40C9" w:rsidRDefault="005776B3" w:rsidP="00693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</w:t>
            </w:r>
            <w:r w:rsidR="006930F8" w:rsidRPr="006F40C9">
              <w:rPr>
                <w:sz w:val="24"/>
                <w:szCs w:val="24"/>
              </w:rPr>
              <w:t>068</w:t>
            </w:r>
          </w:p>
        </w:tc>
        <w:tc>
          <w:tcPr>
            <w:tcW w:w="1276" w:type="dxa"/>
          </w:tcPr>
          <w:p w:rsidR="007A551E" w:rsidRPr="006F40C9" w:rsidRDefault="00DA0FD1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7A551E" w:rsidRPr="006F40C9" w:rsidRDefault="00DA0FD1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A551E" w:rsidRPr="006F40C9" w:rsidRDefault="00DA0FD1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A551E" w:rsidRPr="006F40C9" w:rsidRDefault="00D0281D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455,3</w:t>
            </w:r>
          </w:p>
        </w:tc>
        <w:tc>
          <w:tcPr>
            <w:tcW w:w="1305" w:type="dxa"/>
          </w:tcPr>
          <w:p w:rsidR="007A551E" w:rsidRPr="006F40C9" w:rsidRDefault="00FF4681" w:rsidP="00693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800,0</w:t>
            </w:r>
          </w:p>
        </w:tc>
        <w:tc>
          <w:tcPr>
            <w:tcW w:w="1280" w:type="dxa"/>
          </w:tcPr>
          <w:p w:rsidR="007A551E" w:rsidRPr="006F40C9" w:rsidRDefault="000349AA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</w:tr>
      <w:tr w:rsidR="007A551E" w:rsidRPr="006F40C9" w:rsidTr="008B769B">
        <w:tc>
          <w:tcPr>
            <w:tcW w:w="4112" w:type="dxa"/>
            <w:vMerge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7A551E" w:rsidRPr="006F40C9" w:rsidRDefault="00701F8C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</w:tr>
      <w:tr w:rsidR="007A551E" w:rsidRPr="006F40C9" w:rsidTr="008B769B">
        <w:tc>
          <w:tcPr>
            <w:tcW w:w="4112" w:type="dxa"/>
            <w:vMerge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551E" w:rsidRPr="006F40C9" w:rsidRDefault="007A551E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5" w:type="dxa"/>
          </w:tcPr>
          <w:p w:rsidR="007A551E" w:rsidRPr="006F40C9" w:rsidRDefault="00DA0FD1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2930,0</w:t>
            </w:r>
          </w:p>
        </w:tc>
        <w:tc>
          <w:tcPr>
            <w:tcW w:w="1276" w:type="dxa"/>
          </w:tcPr>
          <w:p w:rsidR="007A551E" w:rsidRPr="006F40C9" w:rsidRDefault="007A551E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3040,0</w:t>
            </w:r>
          </w:p>
        </w:tc>
        <w:tc>
          <w:tcPr>
            <w:tcW w:w="1106" w:type="dxa"/>
          </w:tcPr>
          <w:p w:rsidR="007A551E" w:rsidRPr="006F40C9" w:rsidRDefault="007A551E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040,0</w:t>
            </w:r>
          </w:p>
        </w:tc>
        <w:tc>
          <w:tcPr>
            <w:tcW w:w="1300" w:type="dxa"/>
          </w:tcPr>
          <w:p w:rsidR="007A551E" w:rsidRPr="006F40C9" w:rsidRDefault="007A551E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200,0</w:t>
            </w:r>
          </w:p>
        </w:tc>
        <w:tc>
          <w:tcPr>
            <w:tcW w:w="1105" w:type="dxa"/>
          </w:tcPr>
          <w:p w:rsidR="007A551E" w:rsidRPr="006F40C9" w:rsidRDefault="00080291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900,0</w:t>
            </w:r>
          </w:p>
        </w:tc>
        <w:tc>
          <w:tcPr>
            <w:tcW w:w="1305" w:type="dxa"/>
          </w:tcPr>
          <w:p w:rsidR="007A551E" w:rsidRPr="006F40C9" w:rsidRDefault="007A551E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5</w:t>
            </w:r>
            <w:r w:rsidR="00711F0B" w:rsidRPr="006F40C9">
              <w:rPr>
                <w:sz w:val="24"/>
                <w:szCs w:val="24"/>
              </w:rPr>
              <w:t>0</w:t>
            </w:r>
            <w:r w:rsidRPr="006F40C9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</w:tcPr>
          <w:p w:rsidR="007A551E" w:rsidRPr="006F40C9" w:rsidRDefault="007A551E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50,0</w:t>
            </w:r>
          </w:p>
        </w:tc>
      </w:tr>
    </w:tbl>
    <w:p w:rsidR="009943A7" w:rsidRDefault="009943A7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2693"/>
        <w:gridCol w:w="1275"/>
        <w:gridCol w:w="1276"/>
        <w:gridCol w:w="1106"/>
        <w:gridCol w:w="1300"/>
        <w:gridCol w:w="1105"/>
        <w:gridCol w:w="1305"/>
        <w:gridCol w:w="1138"/>
        <w:gridCol w:w="567"/>
      </w:tblGrid>
      <w:tr w:rsidR="008B769B" w:rsidRPr="006F40C9" w:rsidTr="008B769B">
        <w:tc>
          <w:tcPr>
            <w:tcW w:w="4112" w:type="dxa"/>
            <w:vAlign w:val="center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B769B" w:rsidRDefault="008B769B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69B" w:rsidRDefault="008B769B" w:rsidP="008B7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769B" w:rsidRPr="006F40C9" w:rsidTr="008B769B">
        <w:tc>
          <w:tcPr>
            <w:tcW w:w="4112" w:type="dxa"/>
            <w:vMerge w:val="restart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Подпрограмма «Обращение с отх</w:t>
            </w:r>
            <w:r w:rsidRPr="006F40C9">
              <w:rPr>
                <w:sz w:val="24"/>
                <w:szCs w:val="24"/>
              </w:rPr>
              <w:t>о</w:t>
            </w:r>
            <w:r w:rsidRPr="006F40C9">
              <w:rPr>
                <w:sz w:val="24"/>
                <w:szCs w:val="24"/>
              </w:rPr>
              <w:t>дами производства и потребления в Республике Тыва» (признан</w:t>
            </w:r>
            <w:r>
              <w:rPr>
                <w:sz w:val="24"/>
                <w:szCs w:val="24"/>
              </w:rPr>
              <w:t>а</w:t>
            </w:r>
            <w:r w:rsidRPr="006F40C9">
              <w:rPr>
                <w:sz w:val="24"/>
                <w:szCs w:val="24"/>
              </w:rPr>
              <w:t xml:space="preserve"> утр</w:t>
            </w:r>
            <w:r w:rsidRPr="006F40C9">
              <w:rPr>
                <w:sz w:val="24"/>
                <w:szCs w:val="24"/>
              </w:rPr>
              <w:t>а</w:t>
            </w:r>
            <w:r w:rsidRPr="006F40C9">
              <w:rPr>
                <w:sz w:val="24"/>
                <w:szCs w:val="24"/>
              </w:rPr>
              <w:t>тивш</w:t>
            </w:r>
            <w:r>
              <w:rPr>
                <w:sz w:val="24"/>
                <w:szCs w:val="24"/>
              </w:rPr>
              <w:t>ей</w:t>
            </w:r>
            <w:r w:rsidRPr="006F40C9">
              <w:rPr>
                <w:sz w:val="24"/>
                <w:szCs w:val="24"/>
              </w:rPr>
              <w:t xml:space="preserve"> силу постановление</w:t>
            </w:r>
            <w:r>
              <w:rPr>
                <w:sz w:val="24"/>
                <w:szCs w:val="24"/>
              </w:rPr>
              <w:t>м</w:t>
            </w:r>
            <w:r w:rsidRPr="006F40C9">
              <w:rPr>
                <w:sz w:val="24"/>
                <w:szCs w:val="24"/>
              </w:rPr>
              <w:t xml:space="preserve"> Прав</w:t>
            </w:r>
            <w:r w:rsidRPr="006F40C9">
              <w:rPr>
                <w:sz w:val="24"/>
                <w:szCs w:val="24"/>
              </w:rPr>
              <w:t>и</w:t>
            </w:r>
            <w:r w:rsidRPr="006F40C9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 xml:space="preserve">Республики Тыва </w:t>
            </w:r>
            <w:r w:rsidRPr="006F40C9">
              <w:rPr>
                <w:sz w:val="24"/>
                <w:szCs w:val="24"/>
              </w:rPr>
              <w:t>от 21</w:t>
            </w:r>
            <w:r>
              <w:rPr>
                <w:sz w:val="24"/>
                <w:szCs w:val="24"/>
              </w:rPr>
              <w:t xml:space="preserve"> ф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раля </w:t>
            </w:r>
            <w:r w:rsidRPr="006F40C9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.</w:t>
            </w:r>
            <w:r w:rsidRPr="006F40C9">
              <w:rPr>
                <w:sz w:val="24"/>
                <w:szCs w:val="24"/>
              </w:rPr>
              <w:t xml:space="preserve"> № 9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769B" w:rsidRPr="006F40C9" w:rsidTr="008B769B">
        <w:tc>
          <w:tcPr>
            <w:tcW w:w="4112" w:type="dxa"/>
            <w:vMerge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769B" w:rsidRPr="006F40C9" w:rsidTr="008B769B">
        <w:tc>
          <w:tcPr>
            <w:tcW w:w="4112" w:type="dxa"/>
            <w:vMerge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республиканский бю</w:t>
            </w:r>
            <w:r w:rsidRPr="006F40C9">
              <w:rPr>
                <w:sz w:val="24"/>
                <w:szCs w:val="24"/>
              </w:rPr>
              <w:t>д</w:t>
            </w:r>
            <w:r w:rsidRPr="006F40C9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769B" w:rsidRPr="006F40C9" w:rsidTr="008B769B">
        <w:tc>
          <w:tcPr>
            <w:tcW w:w="4112" w:type="dxa"/>
            <w:vMerge/>
            <w:vAlign w:val="center"/>
          </w:tcPr>
          <w:p w:rsidR="008B769B" w:rsidRPr="006F40C9" w:rsidRDefault="008B769B" w:rsidP="006F40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69B" w:rsidRPr="006F40C9" w:rsidRDefault="008B769B" w:rsidP="00D22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769B" w:rsidRPr="006F40C9" w:rsidTr="008B769B">
        <w:trPr>
          <w:trHeight w:val="88"/>
        </w:trPr>
        <w:tc>
          <w:tcPr>
            <w:tcW w:w="4112" w:type="dxa"/>
            <w:vMerge w:val="restart"/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 </w:t>
            </w:r>
            <w:r w:rsidRPr="006F40C9">
              <w:rPr>
                <w:sz w:val="24"/>
                <w:szCs w:val="24"/>
              </w:rPr>
              <w:t xml:space="preserve">«Сохранение </w:t>
            </w:r>
            <w:proofErr w:type="spellStart"/>
            <w:r w:rsidRPr="006F40C9">
              <w:rPr>
                <w:sz w:val="24"/>
                <w:szCs w:val="24"/>
              </w:rPr>
              <w:t>биора</w:t>
            </w:r>
            <w:r w:rsidRPr="006F40C9">
              <w:rPr>
                <w:sz w:val="24"/>
                <w:szCs w:val="24"/>
              </w:rPr>
              <w:t>з</w:t>
            </w:r>
            <w:r w:rsidRPr="006F40C9">
              <w:rPr>
                <w:sz w:val="24"/>
                <w:szCs w:val="24"/>
              </w:rPr>
              <w:t>нообразия</w:t>
            </w:r>
            <w:proofErr w:type="spellEnd"/>
            <w:r w:rsidRPr="006F40C9">
              <w:rPr>
                <w:sz w:val="24"/>
                <w:szCs w:val="24"/>
              </w:rPr>
              <w:t xml:space="preserve"> и развитие особо охраня</w:t>
            </w:r>
            <w:r w:rsidRPr="006F40C9">
              <w:rPr>
                <w:sz w:val="24"/>
                <w:szCs w:val="24"/>
              </w:rPr>
              <w:t>е</w:t>
            </w:r>
            <w:r w:rsidRPr="006F40C9">
              <w:rPr>
                <w:sz w:val="24"/>
                <w:szCs w:val="24"/>
              </w:rPr>
              <w:t>мых природных территорий реги</w:t>
            </w:r>
            <w:r w:rsidRPr="006F40C9">
              <w:rPr>
                <w:sz w:val="24"/>
                <w:szCs w:val="24"/>
              </w:rPr>
              <w:t>о</w:t>
            </w:r>
            <w:r w:rsidRPr="006F40C9">
              <w:rPr>
                <w:sz w:val="24"/>
                <w:szCs w:val="24"/>
              </w:rPr>
              <w:t>нального значения Республики Тыва»</w:t>
            </w:r>
          </w:p>
        </w:tc>
        <w:tc>
          <w:tcPr>
            <w:tcW w:w="2693" w:type="dxa"/>
          </w:tcPr>
          <w:p w:rsidR="008B769B" w:rsidRPr="006F40C9" w:rsidRDefault="008B769B" w:rsidP="007A55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B769B" w:rsidRPr="006F40C9" w:rsidRDefault="008B769B" w:rsidP="00693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37536,6</w:t>
            </w:r>
          </w:p>
        </w:tc>
        <w:tc>
          <w:tcPr>
            <w:tcW w:w="1276" w:type="dxa"/>
          </w:tcPr>
          <w:p w:rsidR="008B769B" w:rsidRPr="006F40C9" w:rsidRDefault="008B769B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8B769B" w:rsidRPr="006F40C9" w:rsidRDefault="008B769B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100,0</w:t>
            </w:r>
          </w:p>
        </w:tc>
        <w:tc>
          <w:tcPr>
            <w:tcW w:w="1300" w:type="dxa"/>
          </w:tcPr>
          <w:p w:rsidR="008B769B" w:rsidRPr="006F40C9" w:rsidRDefault="008B769B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110,0</w:t>
            </w:r>
          </w:p>
        </w:tc>
        <w:tc>
          <w:tcPr>
            <w:tcW w:w="1105" w:type="dxa"/>
          </w:tcPr>
          <w:p w:rsidR="008B769B" w:rsidRPr="006F40C9" w:rsidRDefault="008B769B" w:rsidP="00693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4231,7</w:t>
            </w:r>
          </w:p>
        </w:tc>
        <w:tc>
          <w:tcPr>
            <w:tcW w:w="1305" w:type="dxa"/>
          </w:tcPr>
          <w:p w:rsidR="008B769B" w:rsidRPr="006F40C9" w:rsidRDefault="008B769B" w:rsidP="00FF4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1380,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B769B" w:rsidRPr="006F40C9" w:rsidRDefault="008B769B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883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69B" w:rsidRPr="006F40C9" w:rsidRDefault="008B769B" w:rsidP="007A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769B" w:rsidRPr="006F40C9" w:rsidTr="008B769B">
        <w:trPr>
          <w:trHeight w:val="211"/>
        </w:trPr>
        <w:tc>
          <w:tcPr>
            <w:tcW w:w="4112" w:type="dxa"/>
            <w:vMerge/>
          </w:tcPr>
          <w:p w:rsidR="008B769B" w:rsidRPr="006F40C9" w:rsidRDefault="008B769B" w:rsidP="007A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769B" w:rsidRPr="006F40C9" w:rsidRDefault="008B769B" w:rsidP="007A55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769B" w:rsidRPr="006F40C9" w:rsidTr="008B769B">
        <w:trPr>
          <w:trHeight w:val="287"/>
        </w:trPr>
        <w:tc>
          <w:tcPr>
            <w:tcW w:w="4112" w:type="dxa"/>
            <w:vMerge/>
          </w:tcPr>
          <w:p w:rsidR="008B769B" w:rsidRPr="006F40C9" w:rsidRDefault="008B769B" w:rsidP="007A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769B" w:rsidRPr="006F40C9" w:rsidRDefault="008B769B" w:rsidP="007A55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республиканский бю</w:t>
            </w:r>
            <w:r w:rsidRPr="006F40C9">
              <w:rPr>
                <w:sz w:val="24"/>
                <w:szCs w:val="24"/>
              </w:rPr>
              <w:t>д</w:t>
            </w:r>
            <w:r w:rsidRPr="006F40C9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37536,6</w:t>
            </w:r>
          </w:p>
        </w:tc>
        <w:tc>
          <w:tcPr>
            <w:tcW w:w="1276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100,0</w:t>
            </w:r>
          </w:p>
        </w:tc>
        <w:tc>
          <w:tcPr>
            <w:tcW w:w="1300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2110,0</w:t>
            </w:r>
          </w:p>
        </w:tc>
        <w:tc>
          <w:tcPr>
            <w:tcW w:w="1105" w:type="dxa"/>
          </w:tcPr>
          <w:p w:rsidR="008B769B" w:rsidRPr="006F40C9" w:rsidRDefault="008B769B" w:rsidP="00693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4231,7</w:t>
            </w:r>
          </w:p>
        </w:tc>
        <w:tc>
          <w:tcPr>
            <w:tcW w:w="1305" w:type="dxa"/>
          </w:tcPr>
          <w:p w:rsidR="008B769B" w:rsidRPr="006F40C9" w:rsidRDefault="008B769B" w:rsidP="00693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11380,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883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769B" w:rsidRPr="006F40C9" w:rsidTr="008B769B">
        <w:tc>
          <w:tcPr>
            <w:tcW w:w="4112" w:type="dxa"/>
            <w:vMerge/>
          </w:tcPr>
          <w:p w:rsidR="008B769B" w:rsidRPr="006F40C9" w:rsidRDefault="008B769B" w:rsidP="007A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769B" w:rsidRPr="006F40C9" w:rsidRDefault="008B769B" w:rsidP="007A55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8B769B" w:rsidRPr="006F40C9" w:rsidRDefault="008B769B" w:rsidP="0070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C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69B" w:rsidRPr="006F40C9" w:rsidRDefault="008B769B" w:rsidP="008B7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7A551E" w:rsidRPr="00F5612C" w:rsidRDefault="007A551E" w:rsidP="007A551E">
      <w:pPr>
        <w:pStyle w:val="ConsPlusNormal"/>
        <w:widowControl/>
        <w:ind w:right="-426" w:firstLine="0"/>
        <w:rPr>
          <w:rFonts w:ascii="Times New Roman" w:hAnsi="Times New Roman" w:cs="Times New Roman"/>
          <w:sz w:val="24"/>
          <w:szCs w:val="24"/>
        </w:rPr>
        <w:sectPr w:rsidR="007A551E" w:rsidRPr="00F5612C" w:rsidSect="002E7FA8">
          <w:pgSz w:w="16838" w:h="11906" w:orient="landscape" w:code="9"/>
          <w:pgMar w:top="1134" w:right="1134" w:bottom="567" w:left="1134" w:header="709" w:footer="709" w:gutter="0"/>
          <w:cols w:space="708"/>
          <w:docGrid w:linePitch="381"/>
        </w:sectPr>
      </w:pPr>
    </w:p>
    <w:p w:rsidR="00CC7893" w:rsidRPr="00F5612C" w:rsidRDefault="000D484F" w:rsidP="008B76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577BF" w:rsidRPr="00F5612C">
        <w:rPr>
          <w:rFonts w:ascii="Times New Roman" w:hAnsi="Times New Roman" w:cs="Times New Roman"/>
          <w:sz w:val="28"/>
          <w:szCs w:val="28"/>
        </w:rPr>
        <w:t xml:space="preserve">) </w:t>
      </w:r>
      <w:r w:rsidR="0084272F" w:rsidRPr="00F5612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577BF" w:rsidRPr="00F5612C">
        <w:rPr>
          <w:rFonts w:ascii="Times New Roman" w:hAnsi="Times New Roman" w:cs="Times New Roman"/>
          <w:sz w:val="28"/>
          <w:szCs w:val="28"/>
        </w:rPr>
        <w:t>приложение</w:t>
      </w:r>
      <w:r w:rsidR="00CC7893" w:rsidRPr="00F5612C">
        <w:rPr>
          <w:rFonts w:ascii="Times New Roman" w:hAnsi="Times New Roman" w:cs="Times New Roman"/>
          <w:sz w:val="28"/>
          <w:szCs w:val="28"/>
        </w:rPr>
        <w:t>м № 4 следующего содержания:</w:t>
      </w:r>
    </w:p>
    <w:p w:rsidR="00950372" w:rsidRPr="00F5612C" w:rsidRDefault="00950372" w:rsidP="007C69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7893" w:rsidRPr="006F40C9" w:rsidRDefault="00B911D7" w:rsidP="006F40C9">
      <w:pPr>
        <w:pStyle w:val="ConsPlusNormal"/>
        <w:widowControl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4B7E" w:rsidRPr="006F40C9">
        <w:rPr>
          <w:rFonts w:ascii="Times New Roman" w:hAnsi="Times New Roman" w:cs="Times New Roman"/>
          <w:sz w:val="28"/>
          <w:szCs w:val="28"/>
        </w:rPr>
        <w:t>«</w:t>
      </w:r>
      <w:r w:rsidR="007C696E" w:rsidRPr="006F40C9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C7893" w:rsidRPr="006F40C9" w:rsidRDefault="00CC7893" w:rsidP="006F40C9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B911D7" w:rsidRDefault="00CC7893" w:rsidP="00B911D7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Рес</w:t>
      </w:r>
      <w:r w:rsidR="00B911D7">
        <w:rPr>
          <w:rFonts w:ascii="Times New Roman" w:hAnsi="Times New Roman" w:cs="Times New Roman"/>
          <w:sz w:val="28"/>
          <w:szCs w:val="28"/>
        </w:rPr>
        <w:t>публики Тыва «Охрана окружающей</w:t>
      </w:r>
    </w:p>
    <w:p w:rsidR="00CC7893" w:rsidRPr="006F40C9" w:rsidRDefault="00CC7893" w:rsidP="00B911D7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среды</w:t>
      </w:r>
      <w:r w:rsidR="00B911D7">
        <w:rPr>
          <w:rFonts w:ascii="Times New Roman" w:hAnsi="Times New Roman" w:cs="Times New Roman"/>
          <w:sz w:val="28"/>
          <w:szCs w:val="28"/>
        </w:rPr>
        <w:t xml:space="preserve"> </w:t>
      </w:r>
      <w:r w:rsidRPr="006F40C9">
        <w:rPr>
          <w:rFonts w:ascii="Times New Roman" w:hAnsi="Times New Roman" w:cs="Times New Roman"/>
          <w:sz w:val="28"/>
          <w:szCs w:val="28"/>
        </w:rPr>
        <w:t>на период 2015-2020 годов»</w:t>
      </w:r>
    </w:p>
    <w:p w:rsidR="00CC7893" w:rsidRPr="006F40C9" w:rsidRDefault="00CC7893" w:rsidP="006F40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893" w:rsidRPr="006F40C9" w:rsidRDefault="00CC7893" w:rsidP="006F40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893" w:rsidRPr="006F40C9" w:rsidRDefault="00CC7893" w:rsidP="006F40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УСЛОВИЯ</w:t>
      </w:r>
    </w:p>
    <w:p w:rsidR="00CC7893" w:rsidRPr="006F40C9" w:rsidRDefault="00CC7893" w:rsidP="006F40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предоставления и расходования субсидий местным бюджетам</w:t>
      </w:r>
    </w:p>
    <w:p w:rsidR="00CC7893" w:rsidRPr="006F40C9" w:rsidRDefault="00CC7893" w:rsidP="006F40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Тыва на реализацию</w:t>
      </w:r>
    </w:p>
    <w:p w:rsidR="00CC7893" w:rsidRPr="006F40C9" w:rsidRDefault="00CC7893" w:rsidP="006F40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340DA" w:rsidRPr="006F40C9">
        <w:rPr>
          <w:rFonts w:ascii="Times New Roman" w:hAnsi="Times New Roman" w:cs="Times New Roman"/>
          <w:sz w:val="28"/>
          <w:szCs w:val="28"/>
        </w:rPr>
        <w:t>в области охраны атмосферного воздуха</w:t>
      </w:r>
    </w:p>
    <w:p w:rsidR="00CC7893" w:rsidRPr="006F40C9" w:rsidRDefault="00CC7893" w:rsidP="006F40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0ED4" w:rsidRPr="006F40C9" w:rsidRDefault="00360ED4" w:rsidP="006F40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7893" w:rsidRPr="006F40C9">
        <w:rPr>
          <w:rFonts w:ascii="Times New Roman" w:hAnsi="Times New Roman" w:cs="Times New Roman"/>
          <w:sz w:val="28"/>
          <w:szCs w:val="28"/>
        </w:rPr>
        <w:t>Настоящие Условия регламентируют предоставление и расходование субс</w:t>
      </w:r>
      <w:r w:rsidR="00CC7893" w:rsidRPr="006F40C9">
        <w:rPr>
          <w:rFonts w:ascii="Times New Roman" w:hAnsi="Times New Roman" w:cs="Times New Roman"/>
          <w:sz w:val="28"/>
          <w:szCs w:val="28"/>
        </w:rPr>
        <w:t>и</w:t>
      </w:r>
      <w:r w:rsidR="00CC7893" w:rsidRPr="006F40C9">
        <w:rPr>
          <w:rFonts w:ascii="Times New Roman" w:hAnsi="Times New Roman" w:cs="Times New Roman"/>
          <w:sz w:val="28"/>
          <w:szCs w:val="28"/>
        </w:rPr>
        <w:t>дий из республиканского бюджета Республики Тыва, в том числе расходов респу</w:t>
      </w:r>
      <w:r w:rsidR="00CC7893" w:rsidRPr="006F40C9">
        <w:rPr>
          <w:rFonts w:ascii="Times New Roman" w:hAnsi="Times New Roman" w:cs="Times New Roman"/>
          <w:sz w:val="28"/>
          <w:szCs w:val="28"/>
        </w:rPr>
        <w:t>б</w:t>
      </w:r>
      <w:r w:rsidR="00CC7893" w:rsidRPr="006F40C9">
        <w:rPr>
          <w:rFonts w:ascii="Times New Roman" w:hAnsi="Times New Roman" w:cs="Times New Roman"/>
          <w:sz w:val="28"/>
          <w:szCs w:val="28"/>
        </w:rPr>
        <w:t>ликанского бюджета Республики Тыва, источником финансового обеспечения кот</w:t>
      </w:r>
      <w:r w:rsidR="00CC7893" w:rsidRPr="006F40C9">
        <w:rPr>
          <w:rFonts w:ascii="Times New Roman" w:hAnsi="Times New Roman" w:cs="Times New Roman"/>
          <w:sz w:val="28"/>
          <w:szCs w:val="28"/>
        </w:rPr>
        <w:t>о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рых являются средства из республиканского бюджета </w:t>
      </w:r>
      <w:r w:rsidR="006D5715" w:rsidRPr="006F40C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CC7893" w:rsidRPr="006F40C9">
        <w:rPr>
          <w:rFonts w:ascii="Times New Roman" w:hAnsi="Times New Roman" w:cs="Times New Roman"/>
          <w:sz w:val="28"/>
          <w:szCs w:val="28"/>
        </w:rPr>
        <w:t>(далее – республиканский бюджет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Республики Т</w:t>
      </w:r>
      <w:r w:rsidR="00CC7893" w:rsidRPr="006F40C9">
        <w:rPr>
          <w:rFonts w:ascii="Times New Roman" w:hAnsi="Times New Roman" w:cs="Times New Roman"/>
          <w:sz w:val="28"/>
          <w:szCs w:val="28"/>
        </w:rPr>
        <w:t>ы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ва (далее – местные бюджеты) на реализацию мероприятий </w:t>
      </w:r>
      <w:r w:rsidR="001340DA" w:rsidRPr="006F40C9">
        <w:rPr>
          <w:rFonts w:ascii="Times New Roman" w:hAnsi="Times New Roman" w:cs="Times New Roman"/>
          <w:sz w:val="28"/>
          <w:szCs w:val="28"/>
        </w:rPr>
        <w:t>в области охраны атм</w:t>
      </w:r>
      <w:r w:rsidR="001340DA" w:rsidRPr="006F40C9">
        <w:rPr>
          <w:rFonts w:ascii="Times New Roman" w:hAnsi="Times New Roman" w:cs="Times New Roman"/>
          <w:sz w:val="28"/>
          <w:szCs w:val="28"/>
        </w:rPr>
        <w:t>о</w:t>
      </w:r>
      <w:r w:rsidR="001340DA" w:rsidRPr="006F40C9">
        <w:rPr>
          <w:rFonts w:ascii="Times New Roman" w:hAnsi="Times New Roman" w:cs="Times New Roman"/>
          <w:sz w:val="28"/>
          <w:szCs w:val="28"/>
        </w:rPr>
        <w:t>сферного воздуха</w:t>
      </w:r>
      <w:r w:rsidR="00CC7893" w:rsidRPr="006F40C9">
        <w:rPr>
          <w:rFonts w:ascii="Times New Roman" w:hAnsi="Times New Roman" w:cs="Times New Roman"/>
          <w:sz w:val="28"/>
          <w:szCs w:val="28"/>
        </w:rPr>
        <w:t>.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целях </w:t>
      </w:r>
      <w:proofErr w:type="spellStart"/>
      <w:r w:rsidR="00CC7893" w:rsidRPr="006F40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C7893" w:rsidRPr="006F40C9">
        <w:rPr>
          <w:rFonts w:ascii="Times New Roman" w:hAnsi="Times New Roman" w:cs="Times New Roman"/>
          <w:sz w:val="28"/>
          <w:szCs w:val="28"/>
        </w:rPr>
        <w:t xml:space="preserve"> расходных обяз</w:t>
      </w:r>
      <w:r w:rsidR="00CC7893" w:rsidRPr="006F40C9">
        <w:rPr>
          <w:rFonts w:ascii="Times New Roman" w:hAnsi="Times New Roman" w:cs="Times New Roman"/>
          <w:sz w:val="28"/>
          <w:szCs w:val="28"/>
        </w:rPr>
        <w:t>а</w:t>
      </w:r>
      <w:r w:rsidR="00CC7893" w:rsidRPr="006F40C9">
        <w:rPr>
          <w:rFonts w:ascii="Times New Roman" w:hAnsi="Times New Roman" w:cs="Times New Roman"/>
          <w:sz w:val="28"/>
          <w:szCs w:val="28"/>
        </w:rPr>
        <w:t>тельств муниципальных образований Республики Тыва (далее – муниципальные о</w:t>
      </w:r>
      <w:r w:rsidR="00CC7893" w:rsidRPr="006F40C9">
        <w:rPr>
          <w:rFonts w:ascii="Times New Roman" w:hAnsi="Times New Roman" w:cs="Times New Roman"/>
          <w:sz w:val="28"/>
          <w:szCs w:val="28"/>
        </w:rPr>
        <w:t>б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разования) на приобретение, установку нового и модернизацию устаревшего </w:t>
      </w:r>
      <w:proofErr w:type="spellStart"/>
      <w:r w:rsidR="00CC7893" w:rsidRPr="006F40C9">
        <w:rPr>
          <w:rFonts w:ascii="Times New Roman" w:hAnsi="Times New Roman" w:cs="Times New Roman"/>
          <w:sz w:val="28"/>
          <w:szCs w:val="28"/>
        </w:rPr>
        <w:t>пыл</w:t>
      </w:r>
      <w:r w:rsidR="00CC7893" w:rsidRPr="006F40C9">
        <w:rPr>
          <w:rFonts w:ascii="Times New Roman" w:hAnsi="Times New Roman" w:cs="Times New Roman"/>
          <w:sz w:val="28"/>
          <w:szCs w:val="28"/>
        </w:rPr>
        <w:t>е</w:t>
      </w:r>
      <w:r w:rsidR="00CC7893" w:rsidRPr="006F40C9">
        <w:rPr>
          <w:rFonts w:ascii="Times New Roman" w:hAnsi="Times New Roman" w:cs="Times New Roman"/>
          <w:sz w:val="28"/>
          <w:szCs w:val="28"/>
        </w:rPr>
        <w:t>газоочистного</w:t>
      </w:r>
      <w:proofErr w:type="spellEnd"/>
      <w:r w:rsidR="00CC7893" w:rsidRPr="006F40C9">
        <w:rPr>
          <w:rFonts w:ascii="Times New Roman" w:hAnsi="Times New Roman" w:cs="Times New Roman"/>
          <w:sz w:val="28"/>
          <w:szCs w:val="28"/>
        </w:rPr>
        <w:t xml:space="preserve"> оборудования в муниципальных котельных Республики Тыва.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0C9">
        <w:rPr>
          <w:rFonts w:ascii="Times New Roman" w:hAnsi="Times New Roman" w:cs="Times New Roman"/>
          <w:sz w:val="28"/>
          <w:szCs w:val="28"/>
        </w:rPr>
        <w:t>Субсидии предоставляются в соответствии с законом Республики Тыва о ре</w:t>
      </w:r>
      <w:r w:rsidRPr="006F40C9">
        <w:rPr>
          <w:rFonts w:ascii="Times New Roman" w:hAnsi="Times New Roman" w:cs="Times New Roman"/>
          <w:sz w:val="28"/>
          <w:szCs w:val="28"/>
        </w:rPr>
        <w:t>с</w:t>
      </w:r>
      <w:r w:rsidRPr="006F40C9">
        <w:rPr>
          <w:rFonts w:ascii="Times New Roman" w:hAnsi="Times New Roman" w:cs="Times New Roman"/>
          <w:sz w:val="28"/>
          <w:szCs w:val="28"/>
        </w:rPr>
        <w:t>публиканском бюджете Республики Тыва на текущий финансовый год и плановый период в пределах бюджетных ассигнований и лимитов бюджетных обязательств, установленных главному распорядителю бюджетных средств – Министерству пр</w:t>
      </w:r>
      <w:r w:rsidRPr="006F40C9">
        <w:rPr>
          <w:rFonts w:ascii="Times New Roman" w:hAnsi="Times New Roman" w:cs="Times New Roman"/>
          <w:sz w:val="28"/>
          <w:szCs w:val="28"/>
        </w:rPr>
        <w:t>и</w:t>
      </w:r>
      <w:r w:rsidRPr="006F40C9">
        <w:rPr>
          <w:rFonts w:ascii="Times New Roman" w:hAnsi="Times New Roman" w:cs="Times New Roman"/>
          <w:sz w:val="28"/>
          <w:szCs w:val="28"/>
        </w:rPr>
        <w:t xml:space="preserve">родных ресурсов и экологии Республики Тыва (далее – </w:t>
      </w:r>
      <w:r w:rsidR="008B769B">
        <w:rPr>
          <w:rFonts w:ascii="Times New Roman" w:hAnsi="Times New Roman" w:cs="Times New Roman"/>
          <w:sz w:val="28"/>
          <w:szCs w:val="28"/>
        </w:rPr>
        <w:t>М</w:t>
      </w:r>
      <w:r w:rsidRPr="006F40C9">
        <w:rPr>
          <w:rFonts w:ascii="Times New Roman" w:hAnsi="Times New Roman" w:cs="Times New Roman"/>
          <w:sz w:val="28"/>
          <w:szCs w:val="28"/>
        </w:rPr>
        <w:t>инистерство), в порядке составления и ведения сводной бюджетной росписи республиканского бюджета и бюджетных росписей главных распорядителей средств республиканского бюджета</w:t>
      </w:r>
      <w:proofErr w:type="gramEnd"/>
      <w:r w:rsidRPr="006F40C9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республиканск</w:t>
      </w:r>
      <w:r w:rsidRPr="006F40C9">
        <w:rPr>
          <w:rFonts w:ascii="Times New Roman" w:hAnsi="Times New Roman" w:cs="Times New Roman"/>
          <w:sz w:val="28"/>
          <w:szCs w:val="28"/>
        </w:rPr>
        <w:t>о</w:t>
      </w:r>
      <w:r w:rsidRPr="006F40C9">
        <w:rPr>
          <w:rFonts w:ascii="Times New Roman" w:hAnsi="Times New Roman" w:cs="Times New Roman"/>
          <w:sz w:val="28"/>
          <w:szCs w:val="28"/>
        </w:rPr>
        <w:t xml:space="preserve">го бюджета), </w:t>
      </w:r>
      <w:proofErr w:type="gramStart"/>
      <w:r w:rsidRPr="006F40C9">
        <w:rPr>
          <w:rFonts w:ascii="Times New Roman" w:hAnsi="Times New Roman" w:cs="Times New Roman"/>
          <w:sz w:val="28"/>
          <w:szCs w:val="28"/>
        </w:rPr>
        <w:t>утверждаемом</w:t>
      </w:r>
      <w:proofErr w:type="gramEnd"/>
      <w:r w:rsidRPr="006F40C9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8B769B">
        <w:rPr>
          <w:rFonts w:ascii="Times New Roman" w:hAnsi="Times New Roman" w:cs="Times New Roman"/>
          <w:sz w:val="28"/>
          <w:szCs w:val="28"/>
        </w:rPr>
        <w:t>М</w:t>
      </w:r>
      <w:r w:rsidRPr="006F40C9">
        <w:rPr>
          <w:rFonts w:ascii="Times New Roman" w:hAnsi="Times New Roman" w:cs="Times New Roman"/>
          <w:sz w:val="28"/>
          <w:szCs w:val="28"/>
        </w:rPr>
        <w:t>инистерства финансов Республики Тыва.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893" w:rsidRPr="006F40C9">
        <w:rPr>
          <w:rFonts w:ascii="Times New Roman" w:hAnsi="Times New Roman" w:cs="Times New Roman"/>
          <w:sz w:val="28"/>
          <w:szCs w:val="28"/>
        </w:rPr>
        <w:t>. Критериями отбора муниципальных образований для предоставления субс</w:t>
      </w:r>
      <w:r w:rsidR="00CC7893" w:rsidRPr="006F40C9">
        <w:rPr>
          <w:rFonts w:ascii="Times New Roman" w:hAnsi="Times New Roman" w:cs="Times New Roman"/>
          <w:sz w:val="28"/>
          <w:szCs w:val="28"/>
        </w:rPr>
        <w:t>и</w:t>
      </w:r>
      <w:r w:rsidR="00CC7893" w:rsidRPr="006F40C9">
        <w:rPr>
          <w:rFonts w:ascii="Times New Roman" w:hAnsi="Times New Roman" w:cs="Times New Roman"/>
          <w:sz w:val="28"/>
          <w:szCs w:val="28"/>
        </w:rPr>
        <w:t>дий являются: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 xml:space="preserve">1) отсутствие </w:t>
      </w:r>
      <w:proofErr w:type="spellStart"/>
      <w:r w:rsidRPr="006F40C9">
        <w:rPr>
          <w:rFonts w:ascii="Times New Roman" w:hAnsi="Times New Roman" w:cs="Times New Roman"/>
          <w:sz w:val="28"/>
          <w:szCs w:val="28"/>
        </w:rPr>
        <w:t>пылегазоочистного</w:t>
      </w:r>
      <w:proofErr w:type="spellEnd"/>
      <w:r w:rsidRPr="006F40C9">
        <w:rPr>
          <w:rFonts w:ascii="Times New Roman" w:hAnsi="Times New Roman" w:cs="Times New Roman"/>
          <w:sz w:val="28"/>
          <w:szCs w:val="28"/>
        </w:rPr>
        <w:t xml:space="preserve"> оборудования на муниципальных котельных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 xml:space="preserve">2) эффективность работы </w:t>
      </w:r>
      <w:proofErr w:type="spellStart"/>
      <w:r w:rsidRPr="006F40C9">
        <w:rPr>
          <w:rFonts w:ascii="Times New Roman" w:hAnsi="Times New Roman" w:cs="Times New Roman"/>
          <w:sz w:val="28"/>
          <w:szCs w:val="28"/>
        </w:rPr>
        <w:t>пылегазоочистного</w:t>
      </w:r>
      <w:proofErr w:type="spellEnd"/>
      <w:r w:rsidRPr="006F40C9">
        <w:rPr>
          <w:rFonts w:ascii="Times New Roman" w:hAnsi="Times New Roman" w:cs="Times New Roman"/>
          <w:sz w:val="28"/>
          <w:szCs w:val="28"/>
        </w:rPr>
        <w:t xml:space="preserve"> оборудования ниже 80</w:t>
      </w:r>
      <w:r w:rsidR="008B769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F40C9">
        <w:rPr>
          <w:rFonts w:ascii="Times New Roman" w:hAnsi="Times New Roman" w:cs="Times New Roman"/>
          <w:sz w:val="28"/>
          <w:szCs w:val="28"/>
        </w:rPr>
        <w:t>.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7893" w:rsidRPr="006F40C9">
        <w:rPr>
          <w:rFonts w:ascii="Times New Roman" w:hAnsi="Times New Roman" w:cs="Times New Roman"/>
          <w:sz w:val="28"/>
          <w:szCs w:val="28"/>
        </w:rPr>
        <w:t>. Условия предоставления субсидий: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 xml:space="preserve">1) наличие локальных сметных расчетов на приобретение, установку нового и модернизацию устаревшего </w:t>
      </w:r>
      <w:proofErr w:type="spellStart"/>
      <w:r w:rsidRPr="006F40C9">
        <w:rPr>
          <w:rFonts w:ascii="Times New Roman" w:hAnsi="Times New Roman" w:cs="Times New Roman"/>
          <w:sz w:val="28"/>
          <w:szCs w:val="28"/>
        </w:rPr>
        <w:t>пылегазоочистного</w:t>
      </w:r>
      <w:proofErr w:type="spellEnd"/>
      <w:r w:rsidRPr="006F40C9">
        <w:rPr>
          <w:rFonts w:ascii="Times New Roman" w:hAnsi="Times New Roman" w:cs="Times New Roman"/>
          <w:sz w:val="28"/>
          <w:szCs w:val="28"/>
        </w:rPr>
        <w:t xml:space="preserve"> оборудования в муниципальных к</w:t>
      </w:r>
      <w:r w:rsidRPr="006F40C9">
        <w:rPr>
          <w:rFonts w:ascii="Times New Roman" w:hAnsi="Times New Roman" w:cs="Times New Roman"/>
          <w:sz w:val="28"/>
          <w:szCs w:val="28"/>
        </w:rPr>
        <w:t>о</w:t>
      </w:r>
      <w:r w:rsidRPr="006F40C9">
        <w:rPr>
          <w:rFonts w:ascii="Times New Roman" w:hAnsi="Times New Roman" w:cs="Times New Roman"/>
          <w:sz w:val="28"/>
          <w:szCs w:val="28"/>
        </w:rPr>
        <w:t>тельных на территории муниципального образования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2) наличие средств в местном бюджете на финансирование мероприятий, пр</w:t>
      </w:r>
      <w:r w:rsidRPr="006F40C9">
        <w:rPr>
          <w:rFonts w:ascii="Times New Roman" w:hAnsi="Times New Roman" w:cs="Times New Roman"/>
          <w:sz w:val="28"/>
          <w:szCs w:val="28"/>
        </w:rPr>
        <w:t>е</w:t>
      </w:r>
      <w:r w:rsidRPr="006F40C9">
        <w:rPr>
          <w:rFonts w:ascii="Times New Roman" w:hAnsi="Times New Roman" w:cs="Times New Roman"/>
          <w:sz w:val="28"/>
          <w:szCs w:val="28"/>
        </w:rPr>
        <w:t xml:space="preserve">дусмотренных в рамках государственной программы, на </w:t>
      </w:r>
      <w:proofErr w:type="spellStart"/>
      <w:r w:rsidRPr="006F40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F40C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lastRenderedPageBreak/>
        <w:t xml:space="preserve">3) представление заявки органом местного самоуправления муниципального образования (далее – орган местного самоуправления) в </w:t>
      </w:r>
      <w:r w:rsidR="008B769B">
        <w:rPr>
          <w:rFonts w:ascii="Times New Roman" w:hAnsi="Times New Roman" w:cs="Times New Roman"/>
          <w:sz w:val="28"/>
          <w:szCs w:val="28"/>
        </w:rPr>
        <w:t>М</w:t>
      </w:r>
      <w:r w:rsidRPr="006F40C9">
        <w:rPr>
          <w:rFonts w:ascii="Times New Roman" w:hAnsi="Times New Roman" w:cs="Times New Roman"/>
          <w:sz w:val="28"/>
          <w:szCs w:val="28"/>
        </w:rPr>
        <w:t>инистерство на предо</w:t>
      </w:r>
      <w:r w:rsidRPr="006F40C9">
        <w:rPr>
          <w:rFonts w:ascii="Times New Roman" w:hAnsi="Times New Roman" w:cs="Times New Roman"/>
          <w:sz w:val="28"/>
          <w:szCs w:val="28"/>
        </w:rPr>
        <w:t>с</w:t>
      </w:r>
      <w:r w:rsidRPr="006F40C9">
        <w:rPr>
          <w:rFonts w:ascii="Times New Roman" w:hAnsi="Times New Roman" w:cs="Times New Roman"/>
          <w:sz w:val="28"/>
          <w:szCs w:val="28"/>
        </w:rPr>
        <w:t xml:space="preserve">тавление субсидий в текущем году по форме, установленной </w:t>
      </w:r>
      <w:r w:rsidR="008B769B">
        <w:rPr>
          <w:rFonts w:ascii="Times New Roman" w:hAnsi="Times New Roman" w:cs="Times New Roman"/>
          <w:sz w:val="28"/>
          <w:szCs w:val="28"/>
        </w:rPr>
        <w:t>М</w:t>
      </w:r>
      <w:r w:rsidRPr="006F40C9">
        <w:rPr>
          <w:rFonts w:ascii="Times New Roman" w:hAnsi="Times New Roman" w:cs="Times New Roman"/>
          <w:sz w:val="28"/>
          <w:szCs w:val="28"/>
        </w:rPr>
        <w:t>инистерством, с пр</w:t>
      </w:r>
      <w:r w:rsidRPr="006F40C9">
        <w:rPr>
          <w:rFonts w:ascii="Times New Roman" w:hAnsi="Times New Roman" w:cs="Times New Roman"/>
          <w:sz w:val="28"/>
          <w:szCs w:val="28"/>
        </w:rPr>
        <w:t>и</w:t>
      </w:r>
      <w:r w:rsidRPr="006F40C9">
        <w:rPr>
          <w:rFonts w:ascii="Times New Roman" w:hAnsi="Times New Roman" w:cs="Times New Roman"/>
          <w:sz w:val="28"/>
          <w:szCs w:val="28"/>
        </w:rPr>
        <w:t>ложением следующих документов: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а) локального сметного расчета на приобретение, установку нового и модерн</w:t>
      </w:r>
      <w:r w:rsidRPr="006F40C9">
        <w:rPr>
          <w:rFonts w:ascii="Times New Roman" w:hAnsi="Times New Roman" w:cs="Times New Roman"/>
          <w:sz w:val="28"/>
          <w:szCs w:val="28"/>
        </w:rPr>
        <w:t>и</w:t>
      </w:r>
      <w:r w:rsidRPr="006F40C9">
        <w:rPr>
          <w:rFonts w:ascii="Times New Roman" w:hAnsi="Times New Roman" w:cs="Times New Roman"/>
          <w:sz w:val="28"/>
          <w:szCs w:val="28"/>
        </w:rPr>
        <w:t xml:space="preserve">зацию устаревшего </w:t>
      </w:r>
      <w:proofErr w:type="spellStart"/>
      <w:r w:rsidRPr="006F40C9">
        <w:rPr>
          <w:rFonts w:ascii="Times New Roman" w:hAnsi="Times New Roman" w:cs="Times New Roman"/>
          <w:sz w:val="28"/>
          <w:szCs w:val="28"/>
        </w:rPr>
        <w:t>пылегазоочистного</w:t>
      </w:r>
      <w:proofErr w:type="spellEnd"/>
      <w:r w:rsidRPr="006F40C9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 xml:space="preserve">б) выписки из реестра муниципального имущества об объектах, на которых предусматривается установка </w:t>
      </w:r>
      <w:proofErr w:type="spellStart"/>
      <w:r w:rsidRPr="006F40C9">
        <w:rPr>
          <w:rFonts w:ascii="Times New Roman" w:hAnsi="Times New Roman" w:cs="Times New Roman"/>
          <w:sz w:val="28"/>
          <w:szCs w:val="28"/>
        </w:rPr>
        <w:t>пылегазоочистного</w:t>
      </w:r>
      <w:proofErr w:type="spellEnd"/>
      <w:r w:rsidRPr="006F40C9">
        <w:rPr>
          <w:rFonts w:ascii="Times New Roman" w:hAnsi="Times New Roman" w:cs="Times New Roman"/>
          <w:sz w:val="28"/>
          <w:szCs w:val="28"/>
        </w:rPr>
        <w:t xml:space="preserve"> оборудования за счет субсидий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 xml:space="preserve">в) информационного письма о средствах, предусмотренных в местном бюджете на финансирование мероприятий, на </w:t>
      </w:r>
      <w:proofErr w:type="spellStart"/>
      <w:r w:rsidRPr="006F40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F40C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размере 5</w:t>
      </w:r>
      <w:r w:rsidR="008B769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F40C9">
        <w:rPr>
          <w:rFonts w:ascii="Times New Roman" w:hAnsi="Times New Roman" w:cs="Times New Roman"/>
          <w:sz w:val="28"/>
          <w:szCs w:val="28"/>
        </w:rPr>
        <w:t xml:space="preserve"> от сметной стоимости работ, подписанного главой органа местного самоуправления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 xml:space="preserve">4) отсутствие неиспользованных остатков ранее перечисленных субсидий на счетах органов местного самоуправления. 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. Уровень </w:t>
      </w:r>
      <w:proofErr w:type="spellStart"/>
      <w:r w:rsidR="00CC7893" w:rsidRPr="006F40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C7893" w:rsidRPr="006F40C9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</w:t>
      </w:r>
      <w:r w:rsidR="00CC7893" w:rsidRPr="006F40C9">
        <w:rPr>
          <w:rFonts w:ascii="Times New Roman" w:hAnsi="Times New Roman" w:cs="Times New Roman"/>
          <w:sz w:val="28"/>
          <w:szCs w:val="28"/>
        </w:rPr>
        <w:t>а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зования на приобретение, установку нового и модернизацию устаревшего </w:t>
      </w:r>
      <w:proofErr w:type="spellStart"/>
      <w:r w:rsidR="00CC7893" w:rsidRPr="006F40C9">
        <w:rPr>
          <w:rFonts w:ascii="Times New Roman" w:hAnsi="Times New Roman" w:cs="Times New Roman"/>
          <w:sz w:val="28"/>
          <w:szCs w:val="28"/>
        </w:rPr>
        <w:t>пылегаз</w:t>
      </w:r>
      <w:r w:rsidR="00CC7893" w:rsidRPr="006F40C9">
        <w:rPr>
          <w:rFonts w:ascii="Times New Roman" w:hAnsi="Times New Roman" w:cs="Times New Roman"/>
          <w:sz w:val="28"/>
          <w:szCs w:val="28"/>
        </w:rPr>
        <w:t>о</w:t>
      </w:r>
      <w:r w:rsidR="00CC7893" w:rsidRPr="006F40C9">
        <w:rPr>
          <w:rFonts w:ascii="Times New Roman" w:hAnsi="Times New Roman" w:cs="Times New Roman"/>
          <w:sz w:val="28"/>
          <w:szCs w:val="28"/>
        </w:rPr>
        <w:t>очистного</w:t>
      </w:r>
      <w:proofErr w:type="spellEnd"/>
      <w:r w:rsidR="00CC7893" w:rsidRPr="006F40C9">
        <w:rPr>
          <w:rFonts w:ascii="Times New Roman" w:hAnsi="Times New Roman" w:cs="Times New Roman"/>
          <w:sz w:val="28"/>
          <w:szCs w:val="28"/>
        </w:rPr>
        <w:t xml:space="preserve"> оборудования из местного бюджета составляет 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, уровень </w:t>
      </w:r>
      <w:proofErr w:type="spellStart"/>
      <w:r w:rsidR="00CC7893" w:rsidRPr="006F40C9">
        <w:rPr>
          <w:rFonts w:ascii="Times New Roman" w:hAnsi="Times New Roman" w:cs="Times New Roman"/>
          <w:sz w:val="28"/>
          <w:szCs w:val="28"/>
        </w:rPr>
        <w:t>с</w:t>
      </w:r>
      <w:r w:rsidR="00CC7893" w:rsidRPr="006F40C9">
        <w:rPr>
          <w:rFonts w:ascii="Times New Roman" w:hAnsi="Times New Roman" w:cs="Times New Roman"/>
          <w:sz w:val="28"/>
          <w:szCs w:val="28"/>
        </w:rPr>
        <w:t>о</w:t>
      </w:r>
      <w:r w:rsidR="00CC7893" w:rsidRPr="006F40C9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="00CC7893" w:rsidRPr="006F40C9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составляет 9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C7893" w:rsidRPr="006F40C9">
        <w:rPr>
          <w:rFonts w:ascii="Times New Roman" w:hAnsi="Times New Roman" w:cs="Times New Roman"/>
          <w:sz w:val="28"/>
          <w:szCs w:val="28"/>
        </w:rPr>
        <w:t>.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. В случае если размер бюджетных ассигнований, предусмотренных в местном бюджете на финансовое обеспечение расходного обязательства по приобретению, установке нового и модернизации устаревшего </w:t>
      </w:r>
      <w:proofErr w:type="spellStart"/>
      <w:r w:rsidR="00CC7893" w:rsidRPr="006F40C9">
        <w:rPr>
          <w:rFonts w:ascii="Times New Roman" w:hAnsi="Times New Roman" w:cs="Times New Roman"/>
          <w:sz w:val="28"/>
          <w:szCs w:val="28"/>
        </w:rPr>
        <w:t>пылегазоочистного</w:t>
      </w:r>
      <w:proofErr w:type="spellEnd"/>
      <w:r w:rsidR="00CC7893" w:rsidRPr="006F40C9">
        <w:rPr>
          <w:rFonts w:ascii="Times New Roman" w:hAnsi="Times New Roman" w:cs="Times New Roman"/>
          <w:sz w:val="28"/>
          <w:szCs w:val="28"/>
        </w:rPr>
        <w:t xml:space="preserve"> оборудования, ниже уровня, установленного пунктом 4 настоящих Условий, то субсидии не пр</w:t>
      </w:r>
      <w:r w:rsidR="00CC7893" w:rsidRPr="006F40C9">
        <w:rPr>
          <w:rFonts w:ascii="Times New Roman" w:hAnsi="Times New Roman" w:cs="Times New Roman"/>
          <w:sz w:val="28"/>
          <w:szCs w:val="28"/>
        </w:rPr>
        <w:t>е</w:t>
      </w:r>
      <w:r w:rsidR="00CC7893" w:rsidRPr="006F40C9">
        <w:rPr>
          <w:rFonts w:ascii="Times New Roman" w:hAnsi="Times New Roman" w:cs="Times New Roman"/>
          <w:sz w:val="28"/>
          <w:szCs w:val="28"/>
        </w:rPr>
        <w:t>доставляются.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7893" w:rsidRPr="006F40C9">
        <w:rPr>
          <w:rFonts w:ascii="Times New Roman" w:hAnsi="Times New Roman" w:cs="Times New Roman"/>
          <w:sz w:val="28"/>
          <w:szCs w:val="28"/>
        </w:rPr>
        <w:t>. Министерство рассматривает представленные заявки и принимает решение о предоставлении субсидий либо решение об отказе в предоставлении субсидий в случае непредставления документов, указанных в подпункте 3 пункта 3 настоящих Условий.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. Перечисление субсидий местным бюджетам осуществляется на основании соглашений, заключен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C7893" w:rsidRPr="006F40C9">
        <w:rPr>
          <w:rFonts w:ascii="Times New Roman" w:hAnsi="Times New Roman" w:cs="Times New Roman"/>
          <w:sz w:val="28"/>
          <w:szCs w:val="28"/>
        </w:rPr>
        <w:t>инистерством с органом местного самоуправления.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В соглашении в обязательном порядке указываются: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1) сведения об объеме субсидий, предоставляемых местным бюджетам, и объем финансирования из местного бюджета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2) целевое назначение субсидий и условия их расходования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3) обязательство органа местного самоуправления о представлении отчетов об использовании субсидий, сроки, порядок и форма представления отчетов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4) порядок возврата субсидий, в том числе использованных не по целевому н</w:t>
      </w:r>
      <w:r w:rsidRPr="006F40C9">
        <w:rPr>
          <w:rFonts w:ascii="Times New Roman" w:hAnsi="Times New Roman" w:cs="Times New Roman"/>
          <w:sz w:val="28"/>
          <w:szCs w:val="28"/>
        </w:rPr>
        <w:t>а</w:t>
      </w:r>
      <w:r w:rsidRPr="006F40C9">
        <w:rPr>
          <w:rFonts w:ascii="Times New Roman" w:hAnsi="Times New Roman" w:cs="Times New Roman"/>
          <w:sz w:val="28"/>
          <w:szCs w:val="28"/>
        </w:rPr>
        <w:t>значению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 xml:space="preserve">5) порядок осуществления </w:t>
      </w:r>
      <w:proofErr w:type="gramStart"/>
      <w:r w:rsidRPr="006F40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40C9">
        <w:rPr>
          <w:rFonts w:ascii="Times New Roman" w:hAnsi="Times New Roman" w:cs="Times New Roman"/>
          <w:sz w:val="28"/>
          <w:szCs w:val="28"/>
        </w:rPr>
        <w:t xml:space="preserve"> исполнением условий соглашения, а также основания и порядок приостановления или прекращения предоставления су</w:t>
      </w:r>
      <w:r w:rsidRPr="006F40C9">
        <w:rPr>
          <w:rFonts w:ascii="Times New Roman" w:hAnsi="Times New Roman" w:cs="Times New Roman"/>
          <w:sz w:val="28"/>
          <w:szCs w:val="28"/>
        </w:rPr>
        <w:t>б</w:t>
      </w:r>
      <w:r w:rsidRPr="006F40C9">
        <w:rPr>
          <w:rFonts w:ascii="Times New Roman" w:hAnsi="Times New Roman" w:cs="Times New Roman"/>
          <w:sz w:val="28"/>
          <w:szCs w:val="28"/>
        </w:rPr>
        <w:t>сидий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6) ответственность сторон за нарушение условий соглашения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7) критерии оценки эффективности использования субсидии.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. Министерство на основании документов, представленных органами местного самоуправления в соответствии с подпунктом 3 пункта 3 настоящих Условий, не </w:t>
      </w:r>
      <w:proofErr w:type="gramStart"/>
      <w:r w:rsidR="00CC7893" w:rsidRPr="006F40C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C7893" w:rsidRPr="006F40C9">
        <w:rPr>
          <w:rFonts w:ascii="Times New Roman" w:hAnsi="Times New Roman" w:cs="Times New Roman"/>
          <w:sz w:val="28"/>
          <w:szCs w:val="28"/>
        </w:rPr>
        <w:t xml:space="preserve"> чем за десять рабочих дней до начала первого месяца очередного квартала в </w:t>
      </w:r>
      <w:r w:rsidR="00CC7893" w:rsidRPr="006F40C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 составления и ведения кассового плана республиканского бюджета, установленным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инистерством финансов Республики Тыва, формирует и представляет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C7893" w:rsidRPr="006F40C9">
        <w:rPr>
          <w:rFonts w:ascii="Times New Roman" w:hAnsi="Times New Roman" w:cs="Times New Roman"/>
          <w:sz w:val="28"/>
          <w:szCs w:val="28"/>
        </w:rPr>
        <w:t>инистерство финансов Республики Тыва заявку на выделение пр</w:t>
      </w:r>
      <w:r w:rsidR="00CC7893" w:rsidRPr="006F40C9">
        <w:rPr>
          <w:rFonts w:ascii="Times New Roman" w:hAnsi="Times New Roman" w:cs="Times New Roman"/>
          <w:sz w:val="28"/>
          <w:szCs w:val="28"/>
        </w:rPr>
        <w:t>е</w:t>
      </w:r>
      <w:r w:rsidR="00CC7893" w:rsidRPr="006F40C9">
        <w:rPr>
          <w:rFonts w:ascii="Times New Roman" w:hAnsi="Times New Roman" w:cs="Times New Roman"/>
          <w:sz w:val="28"/>
          <w:szCs w:val="28"/>
        </w:rPr>
        <w:t>дельных объемов финансирования на очередной квартал текущего года с помеся</w:t>
      </w:r>
      <w:r w:rsidR="00CC7893" w:rsidRPr="006F40C9">
        <w:rPr>
          <w:rFonts w:ascii="Times New Roman" w:hAnsi="Times New Roman" w:cs="Times New Roman"/>
          <w:sz w:val="28"/>
          <w:szCs w:val="28"/>
        </w:rPr>
        <w:t>ч</w:t>
      </w:r>
      <w:r w:rsidR="00CC7893" w:rsidRPr="006F40C9">
        <w:rPr>
          <w:rFonts w:ascii="Times New Roman" w:hAnsi="Times New Roman" w:cs="Times New Roman"/>
          <w:sz w:val="28"/>
          <w:szCs w:val="28"/>
        </w:rPr>
        <w:t>ной разбивкой в разрезе получателей бюджетных средств.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7893" w:rsidRPr="006F40C9">
        <w:rPr>
          <w:rFonts w:ascii="Times New Roman" w:hAnsi="Times New Roman" w:cs="Times New Roman"/>
          <w:sz w:val="28"/>
          <w:szCs w:val="28"/>
        </w:rPr>
        <w:t>. Условия расходования субсидий местными бюджетами: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1) субсидии направляются исключительно на цели, утвержденные законом Ре</w:t>
      </w:r>
      <w:r w:rsidRPr="006F40C9">
        <w:rPr>
          <w:rFonts w:ascii="Times New Roman" w:hAnsi="Times New Roman" w:cs="Times New Roman"/>
          <w:sz w:val="28"/>
          <w:szCs w:val="28"/>
        </w:rPr>
        <w:t>с</w:t>
      </w:r>
      <w:r w:rsidRPr="006F40C9">
        <w:rPr>
          <w:rFonts w:ascii="Times New Roman" w:hAnsi="Times New Roman" w:cs="Times New Roman"/>
          <w:sz w:val="28"/>
          <w:szCs w:val="28"/>
        </w:rPr>
        <w:t>публики Тыва о республиканском бюджете Республики Тыва на текущий финанс</w:t>
      </w:r>
      <w:r w:rsidRPr="006F40C9">
        <w:rPr>
          <w:rFonts w:ascii="Times New Roman" w:hAnsi="Times New Roman" w:cs="Times New Roman"/>
          <w:sz w:val="28"/>
          <w:szCs w:val="28"/>
        </w:rPr>
        <w:t>о</w:t>
      </w:r>
      <w:r w:rsidRPr="006F40C9">
        <w:rPr>
          <w:rFonts w:ascii="Times New Roman" w:hAnsi="Times New Roman" w:cs="Times New Roman"/>
          <w:sz w:val="28"/>
          <w:szCs w:val="28"/>
        </w:rPr>
        <w:t>вый год и плановый период и определенные соглашением о предоставлении субс</w:t>
      </w:r>
      <w:r w:rsidRPr="006F40C9">
        <w:rPr>
          <w:rFonts w:ascii="Times New Roman" w:hAnsi="Times New Roman" w:cs="Times New Roman"/>
          <w:sz w:val="28"/>
          <w:szCs w:val="28"/>
        </w:rPr>
        <w:t>и</w:t>
      </w:r>
      <w:r w:rsidRPr="006F40C9">
        <w:rPr>
          <w:rFonts w:ascii="Times New Roman" w:hAnsi="Times New Roman" w:cs="Times New Roman"/>
          <w:sz w:val="28"/>
          <w:szCs w:val="28"/>
        </w:rPr>
        <w:t>дий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2) осуществление расходов производится с лицевых счетов органов местного самоуправления на основании контрактов, заключенных в соответствии с Федерал</w:t>
      </w:r>
      <w:r w:rsidRPr="006F40C9">
        <w:rPr>
          <w:rFonts w:ascii="Times New Roman" w:hAnsi="Times New Roman" w:cs="Times New Roman"/>
          <w:sz w:val="28"/>
          <w:szCs w:val="28"/>
        </w:rPr>
        <w:t>ь</w:t>
      </w:r>
      <w:r w:rsidRPr="006F40C9">
        <w:rPr>
          <w:rFonts w:ascii="Times New Roman" w:hAnsi="Times New Roman" w:cs="Times New Roman"/>
          <w:sz w:val="28"/>
          <w:szCs w:val="28"/>
        </w:rPr>
        <w:t>ным законом от 5</w:t>
      </w:r>
      <w:r w:rsidR="00DF7A87" w:rsidRPr="006F40C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F40C9">
        <w:rPr>
          <w:rFonts w:ascii="Times New Roman" w:hAnsi="Times New Roman" w:cs="Times New Roman"/>
          <w:sz w:val="28"/>
          <w:szCs w:val="28"/>
        </w:rPr>
        <w:t>2013</w:t>
      </w:r>
      <w:r w:rsidR="008B769B">
        <w:rPr>
          <w:rFonts w:ascii="Times New Roman" w:hAnsi="Times New Roman" w:cs="Times New Roman"/>
          <w:sz w:val="28"/>
          <w:szCs w:val="28"/>
        </w:rPr>
        <w:t xml:space="preserve"> </w:t>
      </w:r>
      <w:r w:rsidR="00DF7A87" w:rsidRPr="006F40C9">
        <w:rPr>
          <w:rFonts w:ascii="Times New Roman" w:hAnsi="Times New Roman" w:cs="Times New Roman"/>
          <w:sz w:val="28"/>
          <w:szCs w:val="28"/>
        </w:rPr>
        <w:t>г.</w:t>
      </w:r>
      <w:r w:rsidRPr="006F40C9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гражданско-правовых договоров, актов выполненных работ, счетов-фактур, с уч</w:t>
      </w:r>
      <w:r w:rsidRPr="006F40C9">
        <w:rPr>
          <w:rFonts w:ascii="Times New Roman" w:hAnsi="Times New Roman" w:cs="Times New Roman"/>
          <w:sz w:val="28"/>
          <w:szCs w:val="28"/>
        </w:rPr>
        <w:t>е</w:t>
      </w:r>
      <w:r w:rsidRPr="006F40C9">
        <w:rPr>
          <w:rFonts w:ascii="Times New Roman" w:hAnsi="Times New Roman" w:cs="Times New Roman"/>
          <w:sz w:val="28"/>
          <w:szCs w:val="28"/>
        </w:rPr>
        <w:t>том авансовых платежей;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3) наличие обоснования необходимости авансирования поставщика.</w:t>
      </w:r>
    </w:p>
    <w:p w:rsidR="00CC7893" w:rsidRPr="006F40C9" w:rsidRDefault="00CC7893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C9">
        <w:rPr>
          <w:rFonts w:ascii="Times New Roman" w:hAnsi="Times New Roman" w:cs="Times New Roman"/>
          <w:sz w:val="28"/>
          <w:szCs w:val="28"/>
        </w:rPr>
        <w:t>1</w:t>
      </w:r>
      <w:r w:rsidR="008B769B">
        <w:rPr>
          <w:rFonts w:ascii="Times New Roman" w:hAnsi="Times New Roman" w:cs="Times New Roman"/>
          <w:sz w:val="28"/>
          <w:szCs w:val="28"/>
        </w:rPr>
        <w:t>1</w:t>
      </w:r>
      <w:r w:rsidRPr="006F40C9">
        <w:rPr>
          <w:rFonts w:ascii="Times New Roman" w:hAnsi="Times New Roman" w:cs="Times New Roman"/>
          <w:sz w:val="28"/>
          <w:szCs w:val="28"/>
        </w:rPr>
        <w:t>. Органы местного самоуправления до 15 числа месяца, следующего за о</w:t>
      </w:r>
      <w:r w:rsidRPr="006F40C9">
        <w:rPr>
          <w:rFonts w:ascii="Times New Roman" w:hAnsi="Times New Roman" w:cs="Times New Roman"/>
          <w:sz w:val="28"/>
          <w:szCs w:val="28"/>
        </w:rPr>
        <w:t>т</w:t>
      </w:r>
      <w:r w:rsidRPr="006F40C9">
        <w:rPr>
          <w:rFonts w:ascii="Times New Roman" w:hAnsi="Times New Roman" w:cs="Times New Roman"/>
          <w:sz w:val="28"/>
          <w:szCs w:val="28"/>
        </w:rPr>
        <w:t xml:space="preserve">четным кварталом, представляют в </w:t>
      </w:r>
      <w:r w:rsidR="008B769B">
        <w:rPr>
          <w:rFonts w:ascii="Times New Roman" w:hAnsi="Times New Roman" w:cs="Times New Roman"/>
          <w:sz w:val="28"/>
          <w:szCs w:val="28"/>
        </w:rPr>
        <w:t>М</w:t>
      </w:r>
      <w:r w:rsidRPr="006F40C9">
        <w:rPr>
          <w:rFonts w:ascii="Times New Roman" w:hAnsi="Times New Roman" w:cs="Times New Roman"/>
          <w:sz w:val="28"/>
          <w:szCs w:val="28"/>
        </w:rPr>
        <w:t>инистерство отчет об использовании субсидий</w:t>
      </w:r>
      <w:r w:rsidR="008B769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им Условиям и отчет о достижении показателей результативности использования субсидий по форме согласно прил</w:t>
      </w:r>
      <w:r w:rsidR="008B769B">
        <w:rPr>
          <w:rFonts w:ascii="Times New Roman" w:hAnsi="Times New Roman" w:cs="Times New Roman"/>
          <w:sz w:val="28"/>
          <w:szCs w:val="28"/>
        </w:rPr>
        <w:t>о</w:t>
      </w:r>
      <w:r w:rsidR="008B769B">
        <w:rPr>
          <w:rFonts w:ascii="Times New Roman" w:hAnsi="Times New Roman" w:cs="Times New Roman"/>
          <w:sz w:val="28"/>
          <w:szCs w:val="28"/>
        </w:rPr>
        <w:t>жению № 2 к настоящим Условиям</w:t>
      </w:r>
      <w:r w:rsidRPr="006F40C9">
        <w:rPr>
          <w:rFonts w:ascii="Times New Roman" w:hAnsi="Times New Roman" w:cs="Times New Roman"/>
          <w:sz w:val="28"/>
          <w:szCs w:val="28"/>
        </w:rPr>
        <w:t>.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7893" w:rsidRPr="006F40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7893" w:rsidRPr="006F40C9">
        <w:rPr>
          <w:rFonts w:ascii="Times New Roman" w:hAnsi="Times New Roman" w:cs="Times New Roman"/>
          <w:sz w:val="28"/>
          <w:szCs w:val="28"/>
        </w:rPr>
        <w:t xml:space="preserve"> целевым расходованием субсидий осуществляет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C7893" w:rsidRPr="006F40C9">
        <w:rPr>
          <w:rFonts w:ascii="Times New Roman" w:hAnsi="Times New Roman" w:cs="Times New Roman"/>
          <w:sz w:val="28"/>
          <w:szCs w:val="28"/>
        </w:rPr>
        <w:t>инистерство в соответствии с действующим законодательством.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C7893" w:rsidRPr="006F40C9">
        <w:rPr>
          <w:rFonts w:ascii="Times New Roman" w:hAnsi="Times New Roman" w:cs="Times New Roman"/>
          <w:sz w:val="28"/>
          <w:szCs w:val="28"/>
        </w:rPr>
        <w:t>. Субсидии подлежат возврату в республиканский бюджет в случае их нец</w:t>
      </w:r>
      <w:r w:rsidR="00CC7893" w:rsidRPr="006F40C9">
        <w:rPr>
          <w:rFonts w:ascii="Times New Roman" w:hAnsi="Times New Roman" w:cs="Times New Roman"/>
          <w:sz w:val="28"/>
          <w:szCs w:val="28"/>
        </w:rPr>
        <w:t>е</w:t>
      </w:r>
      <w:r w:rsidR="00CC7893" w:rsidRPr="006F40C9">
        <w:rPr>
          <w:rFonts w:ascii="Times New Roman" w:hAnsi="Times New Roman" w:cs="Times New Roman"/>
          <w:sz w:val="28"/>
          <w:szCs w:val="28"/>
        </w:rPr>
        <w:t>левого использования.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C7893" w:rsidRPr="006F40C9">
        <w:rPr>
          <w:rFonts w:ascii="Times New Roman" w:hAnsi="Times New Roman" w:cs="Times New Roman"/>
          <w:sz w:val="28"/>
          <w:szCs w:val="28"/>
        </w:rPr>
        <w:t>. Министерство и органы местного самоуправления несут ответственность за нецелевое использование субсидий в соответствии с Бюджетным кодексом Росси</w:t>
      </w:r>
      <w:r w:rsidR="00CC7893" w:rsidRPr="006F40C9">
        <w:rPr>
          <w:rFonts w:ascii="Times New Roman" w:hAnsi="Times New Roman" w:cs="Times New Roman"/>
          <w:sz w:val="28"/>
          <w:szCs w:val="28"/>
        </w:rPr>
        <w:t>й</w:t>
      </w:r>
      <w:r w:rsidR="00CC7893" w:rsidRPr="006F40C9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CC7893" w:rsidRPr="006F40C9" w:rsidRDefault="008B769B" w:rsidP="006F4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C7893" w:rsidRPr="006F40C9">
        <w:rPr>
          <w:rFonts w:ascii="Times New Roman" w:hAnsi="Times New Roman" w:cs="Times New Roman"/>
          <w:sz w:val="28"/>
          <w:szCs w:val="28"/>
        </w:rPr>
        <w:t>. Остаток бюджетных средств, не использованный органами местного сам</w:t>
      </w:r>
      <w:r w:rsidR="00CC7893" w:rsidRPr="006F40C9">
        <w:rPr>
          <w:rFonts w:ascii="Times New Roman" w:hAnsi="Times New Roman" w:cs="Times New Roman"/>
          <w:sz w:val="28"/>
          <w:szCs w:val="28"/>
        </w:rPr>
        <w:t>о</w:t>
      </w:r>
      <w:r w:rsidR="00CC7893" w:rsidRPr="006F40C9">
        <w:rPr>
          <w:rFonts w:ascii="Times New Roman" w:hAnsi="Times New Roman" w:cs="Times New Roman"/>
          <w:sz w:val="28"/>
          <w:szCs w:val="28"/>
        </w:rPr>
        <w:t xml:space="preserve">управления в текущем финансовом году, подлежит возврату в республиканский бюджет в соответствии с законодательством Российской Федерации и </w:t>
      </w:r>
      <w:r w:rsidRPr="006F40C9">
        <w:rPr>
          <w:rFonts w:ascii="Times New Roman" w:hAnsi="Times New Roman" w:cs="Times New Roman"/>
          <w:sz w:val="28"/>
          <w:szCs w:val="28"/>
        </w:rPr>
        <w:t>законодател</w:t>
      </w:r>
      <w:r w:rsidRPr="006F40C9">
        <w:rPr>
          <w:rFonts w:ascii="Times New Roman" w:hAnsi="Times New Roman" w:cs="Times New Roman"/>
          <w:sz w:val="28"/>
          <w:szCs w:val="28"/>
        </w:rPr>
        <w:t>ь</w:t>
      </w:r>
      <w:r w:rsidRPr="006F40C9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CC7893" w:rsidRPr="006F40C9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CC7893" w:rsidRPr="006F40C9" w:rsidRDefault="00CC7893" w:rsidP="006F40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B0C" w:rsidRPr="00591B0C" w:rsidRDefault="008B769B" w:rsidP="008446A3">
      <w:pPr>
        <w:tabs>
          <w:tab w:val="left" w:pos="851"/>
        </w:tabs>
        <w:autoSpaceDE w:val="0"/>
        <w:autoSpaceDN w:val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_____________</w:t>
      </w:r>
      <w:r w:rsidR="00C61041" w:rsidRPr="006F40C9">
        <w:rPr>
          <w:rFonts w:eastAsia="Times New Roman"/>
          <w:szCs w:val="28"/>
        </w:rPr>
        <w:br w:type="page"/>
      </w:r>
      <w:r w:rsidR="009943A7">
        <w:rPr>
          <w:rFonts w:eastAsia="Times New Roman"/>
          <w:szCs w:val="28"/>
        </w:rPr>
        <w:lastRenderedPageBreak/>
        <w:t xml:space="preserve">    </w:t>
      </w:r>
      <w:r w:rsidR="009943A7">
        <w:rPr>
          <w:rFonts w:eastAsia="Times New Roman"/>
          <w:szCs w:val="28"/>
        </w:rPr>
        <w:tab/>
      </w:r>
      <w:r w:rsidR="009943A7">
        <w:rPr>
          <w:rFonts w:eastAsia="Times New Roman"/>
          <w:szCs w:val="28"/>
        </w:rPr>
        <w:tab/>
      </w:r>
      <w:r w:rsidR="009943A7">
        <w:rPr>
          <w:rFonts w:eastAsia="Times New Roman"/>
          <w:szCs w:val="28"/>
        </w:rPr>
        <w:tab/>
      </w:r>
      <w:r w:rsidR="009943A7">
        <w:rPr>
          <w:rFonts w:eastAsia="Times New Roman"/>
          <w:szCs w:val="28"/>
        </w:rPr>
        <w:tab/>
      </w:r>
      <w:r w:rsidR="009943A7">
        <w:rPr>
          <w:rFonts w:eastAsia="Times New Roman"/>
          <w:szCs w:val="28"/>
        </w:rPr>
        <w:tab/>
      </w:r>
      <w:r w:rsidR="009943A7">
        <w:rPr>
          <w:rFonts w:eastAsia="Times New Roman"/>
          <w:szCs w:val="28"/>
        </w:rPr>
        <w:tab/>
      </w:r>
      <w:r w:rsidR="0011126A">
        <w:rPr>
          <w:rFonts w:eastAsia="Times New Roman"/>
          <w:szCs w:val="28"/>
        </w:rPr>
        <w:t>Приложение № 1</w:t>
      </w:r>
    </w:p>
    <w:p w:rsidR="00591B0C" w:rsidRDefault="00002CA3" w:rsidP="00002CA3">
      <w:pPr>
        <w:tabs>
          <w:tab w:val="left" w:pos="851"/>
        </w:tabs>
        <w:autoSpaceDE w:val="0"/>
        <w:autoSpaceDN w:val="0"/>
        <w:ind w:left="4248"/>
        <w:jc w:val="center"/>
        <w:rPr>
          <w:rFonts w:eastAsia="Times New Roman"/>
        </w:rPr>
      </w:pPr>
      <w:r>
        <w:rPr>
          <w:rFonts w:eastAsia="Times New Roman"/>
        </w:rPr>
        <w:t>к У</w:t>
      </w:r>
      <w:r w:rsidR="00390185" w:rsidRPr="00F5612C">
        <w:rPr>
          <w:rFonts w:eastAsia="Times New Roman"/>
        </w:rPr>
        <w:t>словиям предоставления и расходования</w:t>
      </w:r>
    </w:p>
    <w:p w:rsidR="00002CA3" w:rsidRDefault="00390185" w:rsidP="00002CA3">
      <w:pPr>
        <w:tabs>
          <w:tab w:val="left" w:pos="851"/>
        </w:tabs>
        <w:autoSpaceDE w:val="0"/>
        <w:autoSpaceDN w:val="0"/>
        <w:ind w:left="4248"/>
        <w:jc w:val="center"/>
        <w:rPr>
          <w:rFonts w:eastAsia="Times New Roman"/>
        </w:rPr>
      </w:pPr>
      <w:r w:rsidRPr="00F5612C">
        <w:rPr>
          <w:rFonts w:eastAsia="Times New Roman"/>
        </w:rPr>
        <w:t xml:space="preserve">субсидий местным бюджетам </w:t>
      </w:r>
      <w:proofErr w:type="gramStart"/>
      <w:r w:rsidRPr="00F5612C">
        <w:rPr>
          <w:rFonts w:eastAsia="Times New Roman"/>
        </w:rPr>
        <w:t>из</w:t>
      </w:r>
      <w:proofErr w:type="gramEnd"/>
    </w:p>
    <w:p w:rsidR="00002CA3" w:rsidRDefault="00390185" w:rsidP="00002CA3">
      <w:pPr>
        <w:tabs>
          <w:tab w:val="left" w:pos="851"/>
        </w:tabs>
        <w:autoSpaceDE w:val="0"/>
        <w:autoSpaceDN w:val="0"/>
        <w:ind w:left="4248"/>
        <w:jc w:val="center"/>
        <w:rPr>
          <w:rFonts w:eastAsia="Times New Roman"/>
        </w:rPr>
      </w:pPr>
      <w:r w:rsidRPr="00F5612C">
        <w:rPr>
          <w:rFonts w:eastAsia="Times New Roman"/>
        </w:rPr>
        <w:t>республиканского</w:t>
      </w:r>
      <w:r w:rsidR="00591B0C">
        <w:rPr>
          <w:rFonts w:eastAsia="Times New Roman"/>
        </w:rPr>
        <w:t xml:space="preserve"> </w:t>
      </w:r>
      <w:r w:rsidRPr="00F5612C">
        <w:rPr>
          <w:rFonts w:eastAsia="Times New Roman"/>
        </w:rPr>
        <w:t>бюджета Республики Тыва</w:t>
      </w:r>
    </w:p>
    <w:p w:rsidR="00002CA3" w:rsidRDefault="00390185" w:rsidP="00002CA3">
      <w:pPr>
        <w:tabs>
          <w:tab w:val="left" w:pos="851"/>
        </w:tabs>
        <w:autoSpaceDE w:val="0"/>
        <w:autoSpaceDN w:val="0"/>
        <w:ind w:left="4248"/>
        <w:jc w:val="center"/>
        <w:rPr>
          <w:rFonts w:eastAsia="Times New Roman"/>
        </w:rPr>
      </w:pPr>
      <w:r w:rsidRPr="00F5612C">
        <w:rPr>
          <w:rFonts w:eastAsia="Times New Roman"/>
        </w:rPr>
        <w:t xml:space="preserve">на реализацию мероприятий </w:t>
      </w:r>
      <w:r w:rsidR="00F65A51" w:rsidRPr="00F5612C">
        <w:rPr>
          <w:rFonts w:eastAsia="Times New Roman"/>
        </w:rPr>
        <w:t>в области</w:t>
      </w:r>
    </w:p>
    <w:p w:rsidR="00950372" w:rsidRPr="00591B0C" w:rsidRDefault="00F65A51" w:rsidP="00002CA3">
      <w:pPr>
        <w:tabs>
          <w:tab w:val="left" w:pos="851"/>
        </w:tabs>
        <w:autoSpaceDE w:val="0"/>
        <w:autoSpaceDN w:val="0"/>
        <w:ind w:left="4248"/>
        <w:jc w:val="center"/>
        <w:rPr>
          <w:rFonts w:eastAsia="Times New Roman"/>
          <w:sz w:val="20"/>
        </w:rPr>
      </w:pPr>
      <w:r w:rsidRPr="00F5612C">
        <w:rPr>
          <w:rFonts w:eastAsia="Times New Roman"/>
        </w:rPr>
        <w:t>охраны атмосферного воздуха</w:t>
      </w:r>
    </w:p>
    <w:p w:rsidR="00F65A51" w:rsidRPr="00F5612C" w:rsidRDefault="00F65A51" w:rsidP="00390185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</w:p>
    <w:p w:rsidR="00F65A51" w:rsidRPr="00F5612C" w:rsidRDefault="00F65A51" w:rsidP="00390185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</w:p>
    <w:p w:rsidR="00390185" w:rsidRPr="00002CA3" w:rsidRDefault="00390185" w:rsidP="00390185">
      <w:pPr>
        <w:autoSpaceDE w:val="0"/>
        <w:autoSpaceDN w:val="0"/>
        <w:adjustRightInd w:val="0"/>
        <w:jc w:val="right"/>
        <w:rPr>
          <w:rFonts w:eastAsia="Times New Roman"/>
          <w:szCs w:val="28"/>
        </w:rPr>
      </w:pPr>
      <w:r w:rsidRPr="00002CA3">
        <w:rPr>
          <w:rFonts w:eastAsia="Times New Roman"/>
          <w:szCs w:val="28"/>
        </w:rPr>
        <w:t>Форма</w:t>
      </w:r>
    </w:p>
    <w:p w:rsidR="00390185" w:rsidRPr="00F5612C" w:rsidRDefault="00390185" w:rsidP="00390185">
      <w:pPr>
        <w:autoSpaceDE w:val="0"/>
        <w:autoSpaceDN w:val="0"/>
        <w:adjustRightInd w:val="0"/>
        <w:jc w:val="both"/>
        <w:outlineLvl w:val="0"/>
        <w:rPr>
          <w:rFonts w:eastAsia="Times New Roman"/>
          <w:szCs w:val="28"/>
        </w:rPr>
      </w:pPr>
    </w:p>
    <w:p w:rsidR="00002CA3" w:rsidRDefault="00002CA3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390185" w:rsidRPr="00591B0C" w:rsidRDefault="00390185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591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Т</w:t>
      </w:r>
      <w:r w:rsidR="00591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Ч</w:t>
      </w:r>
      <w:r w:rsidR="00591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Е</w:t>
      </w:r>
      <w:r w:rsidR="00591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Т</w:t>
      </w:r>
    </w:p>
    <w:p w:rsidR="00591B0C" w:rsidRDefault="00390185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об использовании субсидий из </w:t>
      </w:r>
      <w:proofErr w:type="gramStart"/>
      <w:r w:rsidRPr="00591B0C">
        <w:rPr>
          <w:rFonts w:ascii="Times New Roman" w:hAnsi="Times New Roman"/>
          <w:b w:val="0"/>
          <w:bCs w:val="0"/>
          <w:sz w:val="28"/>
          <w:szCs w:val="28"/>
        </w:rPr>
        <w:t>республиканского</w:t>
      </w:r>
      <w:proofErr w:type="gramEnd"/>
      <w:r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591B0C" w:rsidRDefault="00390185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>бюджета</w:t>
      </w:r>
      <w:r w:rsidR="00002CA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Республики Ты</w:t>
      </w:r>
      <w:r w:rsidR="00591B0C">
        <w:rPr>
          <w:rFonts w:ascii="Times New Roman" w:hAnsi="Times New Roman"/>
          <w:b w:val="0"/>
          <w:bCs w:val="0"/>
          <w:sz w:val="28"/>
          <w:szCs w:val="28"/>
        </w:rPr>
        <w:t xml:space="preserve">ва муниципальными образованиями </w:t>
      </w:r>
    </w:p>
    <w:p w:rsidR="00591B0C" w:rsidRDefault="00390185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>Республики</w:t>
      </w:r>
      <w:r w:rsidR="00002CA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Тыва </w:t>
      </w:r>
      <w:r w:rsidR="00B52459"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на приобретение и установку нового </w:t>
      </w:r>
    </w:p>
    <w:p w:rsidR="00390185" w:rsidRPr="00591B0C" w:rsidRDefault="00B52459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и модернизацию устаревшего </w:t>
      </w:r>
      <w:proofErr w:type="spellStart"/>
      <w:r w:rsidRPr="00591B0C">
        <w:rPr>
          <w:rFonts w:ascii="Times New Roman" w:hAnsi="Times New Roman"/>
          <w:b w:val="0"/>
          <w:bCs w:val="0"/>
          <w:sz w:val="28"/>
          <w:szCs w:val="28"/>
        </w:rPr>
        <w:t>пылегазоочистного</w:t>
      </w:r>
      <w:proofErr w:type="spellEnd"/>
      <w:r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 оборудования</w:t>
      </w:r>
    </w:p>
    <w:p w:rsidR="00B52459" w:rsidRPr="00F5612C" w:rsidRDefault="00B52459" w:rsidP="00B52459"/>
    <w:p w:rsidR="00390185" w:rsidRPr="00F5612C" w:rsidRDefault="00390185" w:rsidP="0039018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390185" w:rsidRPr="00591B0C" w:rsidRDefault="00390185" w:rsidP="00B5245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>Наименование муниципально</w:t>
      </w:r>
      <w:r w:rsidR="00591B0C">
        <w:rPr>
          <w:rFonts w:ascii="Times New Roman" w:hAnsi="Times New Roman"/>
          <w:b w:val="0"/>
          <w:bCs w:val="0"/>
          <w:sz w:val="28"/>
          <w:szCs w:val="28"/>
        </w:rPr>
        <w:t>го образования Республики Тыва</w:t>
      </w:r>
      <w:r w:rsidR="00002CA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__________________</w:t>
      </w:r>
    </w:p>
    <w:p w:rsidR="00390185" w:rsidRPr="00591B0C" w:rsidRDefault="00390185" w:rsidP="00B5245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Отчетный период: по состоянию на </w:t>
      </w:r>
      <w:r w:rsidR="00B52459" w:rsidRPr="00591B0C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___</w:t>
      </w:r>
      <w:r w:rsidR="00B52459" w:rsidRPr="00591B0C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 ________________ 20___ г.</w:t>
      </w:r>
    </w:p>
    <w:p w:rsidR="00390185" w:rsidRPr="00F5612C" w:rsidRDefault="00390185" w:rsidP="00B52459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992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09"/>
        <w:gridCol w:w="624"/>
        <w:gridCol w:w="794"/>
        <w:gridCol w:w="907"/>
        <w:gridCol w:w="624"/>
        <w:gridCol w:w="680"/>
        <w:gridCol w:w="850"/>
        <w:gridCol w:w="567"/>
        <w:gridCol w:w="1049"/>
        <w:gridCol w:w="1843"/>
      </w:tblGrid>
      <w:tr w:rsidR="00390185" w:rsidRPr="00591B0C" w:rsidTr="00002CA3">
        <w:trPr>
          <w:trHeight w:val="3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Наимен</w:t>
            </w:r>
            <w:r w:rsidRPr="00591B0C">
              <w:rPr>
                <w:rFonts w:eastAsia="Times New Roman"/>
                <w:sz w:val="24"/>
                <w:szCs w:val="24"/>
              </w:rPr>
              <w:t>о</w:t>
            </w:r>
            <w:r w:rsidRPr="00591B0C">
              <w:rPr>
                <w:rFonts w:eastAsia="Times New Roman"/>
                <w:sz w:val="24"/>
                <w:szCs w:val="24"/>
              </w:rPr>
              <w:t>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A3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 xml:space="preserve">Лимит </w:t>
            </w:r>
          </w:p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Остаток неиспольз</w:t>
            </w:r>
            <w:r w:rsidRPr="00591B0C">
              <w:rPr>
                <w:rFonts w:eastAsia="Times New Roman"/>
                <w:sz w:val="24"/>
                <w:szCs w:val="24"/>
              </w:rPr>
              <w:t>о</w:t>
            </w:r>
            <w:r w:rsidRPr="00591B0C">
              <w:rPr>
                <w:rFonts w:eastAsia="Times New Roman"/>
                <w:sz w:val="24"/>
                <w:szCs w:val="24"/>
              </w:rPr>
              <w:t>ван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A3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 xml:space="preserve">Причины </w:t>
            </w:r>
          </w:p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отклонения</w:t>
            </w:r>
          </w:p>
        </w:tc>
      </w:tr>
      <w:tr w:rsidR="00390185" w:rsidRPr="00591B0C" w:rsidTr="00591B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в том числе по источн</w:t>
            </w:r>
            <w:r w:rsidRPr="00591B0C">
              <w:rPr>
                <w:rFonts w:eastAsia="Times New Roman"/>
                <w:sz w:val="24"/>
                <w:szCs w:val="24"/>
              </w:rPr>
              <w:t>и</w:t>
            </w:r>
            <w:r w:rsidRPr="00591B0C">
              <w:rPr>
                <w:rFonts w:eastAsia="Times New Roman"/>
                <w:sz w:val="24"/>
                <w:szCs w:val="24"/>
              </w:rPr>
              <w:t>кам фина</w:t>
            </w:r>
            <w:r w:rsidRPr="00591B0C">
              <w:rPr>
                <w:rFonts w:eastAsia="Times New Roman"/>
                <w:sz w:val="24"/>
                <w:szCs w:val="24"/>
              </w:rPr>
              <w:t>н</w:t>
            </w:r>
            <w:r w:rsidRPr="00591B0C">
              <w:rPr>
                <w:rFonts w:eastAsia="Times New Roman"/>
                <w:sz w:val="24"/>
                <w:szCs w:val="24"/>
              </w:rPr>
              <w:t>сирования: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 xml:space="preserve">в том </w:t>
            </w:r>
          </w:p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91B0C">
              <w:rPr>
                <w:rFonts w:eastAsia="Times New Roman"/>
                <w:sz w:val="24"/>
                <w:szCs w:val="24"/>
              </w:rPr>
              <w:t>чис</w:t>
            </w:r>
            <w:r w:rsidR="00002CA3">
              <w:rPr>
                <w:rFonts w:eastAsia="Times New Roman"/>
                <w:sz w:val="24"/>
                <w:szCs w:val="24"/>
              </w:rPr>
              <w:t>ле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в том числе по источн</w:t>
            </w:r>
            <w:r w:rsidRPr="00591B0C">
              <w:rPr>
                <w:rFonts w:eastAsia="Times New Roman"/>
                <w:sz w:val="24"/>
                <w:szCs w:val="24"/>
              </w:rPr>
              <w:t>и</w:t>
            </w:r>
            <w:r w:rsidRPr="00591B0C">
              <w:rPr>
                <w:rFonts w:eastAsia="Times New Roman"/>
                <w:sz w:val="24"/>
                <w:szCs w:val="24"/>
              </w:rPr>
              <w:t>кам финанс</w:t>
            </w:r>
            <w:r w:rsidRPr="00591B0C">
              <w:rPr>
                <w:rFonts w:eastAsia="Times New Roman"/>
                <w:sz w:val="24"/>
                <w:szCs w:val="24"/>
              </w:rPr>
              <w:t>и</w:t>
            </w:r>
            <w:r w:rsidRPr="00591B0C">
              <w:rPr>
                <w:rFonts w:eastAsia="Times New Roman"/>
                <w:sz w:val="24"/>
                <w:szCs w:val="24"/>
              </w:rPr>
              <w:t>рова</w:t>
            </w:r>
            <w:r w:rsidR="00002CA3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0185" w:rsidRPr="00591B0C" w:rsidTr="00591B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РБ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0185" w:rsidRPr="00591B0C" w:rsidTr="00591B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390185" w:rsidRPr="00591B0C" w:rsidTr="00591B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90185" w:rsidRPr="00591B0C" w:rsidTr="00591B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85" w:rsidRPr="00591B0C" w:rsidRDefault="00390185" w:rsidP="00002C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90185" w:rsidRPr="00F5612C" w:rsidRDefault="00390185" w:rsidP="00390185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460A6C" w:rsidRPr="00F5612C" w:rsidRDefault="00460A6C" w:rsidP="00390185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390185" w:rsidRPr="00591B0C" w:rsidRDefault="00390185" w:rsidP="003901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>Председатель администрации       ____________________ (расшифровка подписи)</w:t>
      </w:r>
    </w:p>
    <w:p w:rsidR="00390185" w:rsidRPr="00591B0C" w:rsidRDefault="00390185" w:rsidP="003901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390185" w:rsidRPr="00591B0C" w:rsidRDefault="00390185" w:rsidP="003901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>Начальник финансового управления ____________________ (расшифровка подписи)</w:t>
      </w:r>
    </w:p>
    <w:p w:rsidR="00390185" w:rsidRPr="00591B0C" w:rsidRDefault="00390185" w:rsidP="003901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390185" w:rsidRPr="00591B0C" w:rsidRDefault="00390185" w:rsidP="003901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>М.П.             Дата ___________</w:t>
      </w:r>
    </w:p>
    <w:p w:rsidR="00460A6C" w:rsidRPr="00591B0C" w:rsidRDefault="00460A6C" w:rsidP="00591B0C">
      <w:pPr>
        <w:tabs>
          <w:tab w:val="left" w:pos="851"/>
        </w:tabs>
        <w:autoSpaceDE w:val="0"/>
        <w:autoSpaceDN w:val="0"/>
        <w:ind w:firstLine="3402"/>
        <w:jc w:val="center"/>
        <w:rPr>
          <w:rFonts w:eastAsia="Times New Roman"/>
          <w:szCs w:val="28"/>
        </w:rPr>
      </w:pPr>
      <w:r w:rsidRPr="00F5612C">
        <w:rPr>
          <w:sz w:val="24"/>
          <w:szCs w:val="24"/>
        </w:rPr>
        <w:br w:type="page"/>
      </w:r>
      <w:r w:rsidR="009943A7">
        <w:rPr>
          <w:rFonts w:eastAsia="Times New Roman"/>
          <w:szCs w:val="28"/>
        </w:rPr>
        <w:lastRenderedPageBreak/>
        <w:t>Приложение № 2</w:t>
      </w:r>
    </w:p>
    <w:p w:rsidR="00591B0C" w:rsidRDefault="00460A6C" w:rsidP="00591B0C">
      <w:pPr>
        <w:pStyle w:val="ConsPlusNormal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B0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02C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1B0C">
        <w:rPr>
          <w:rFonts w:ascii="Times New Roman" w:eastAsia="Times New Roman" w:hAnsi="Times New Roman" w:cs="Times New Roman"/>
          <w:sz w:val="28"/>
          <w:szCs w:val="28"/>
        </w:rPr>
        <w:t xml:space="preserve">словиям предоставления и расходования </w:t>
      </w:r>
    </w:p>
    <w:p w:rsidR="00002CA3" w:rsidRDefault="00460A6C" w:rsidP="00591B0C">
      <w:pPr>
        <w:pStyle w:val="ConsPlusNormal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B0C">
        <w:rPr>
          <w:rFonts w:ascii="Times New Roman" w:eastAsia="Times New Roman" w:hAnsi="Times New Roman" w:cs="Times New Roman"/>
          <w:sz w:val="28"/>
          <w:szCs w:val="28"/>
        </w:rPr>
        <w:t xml:space="preserve">субсидий местным бюджетам </w:t>
      </w:r>
      <w:proofErr w:type="gramStart"/>
      <w:r w:rsidRPr="00591B0C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9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2CA3" w:rsidRDefault="00460A6C" w:rsidP="00591B0C">
      <w:pPr>
        <w:pStyle w:val="ConsPlusNormal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B0C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="00002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B0C">
        <w:rPr>
          <w:rFonts w:ascii="Times New Roman" w:eastAsia="Times New Roman" w:hAnsi="Times New Roman" w:cs="Times New Roman"/>
          <w:sz w:val="28"/>
          <w:szCs w:val="28"/>
        </w:rPr>
        <w:t xml:space="preserve">бюджета Республики Тыва </w:t>
      </w:r>
    </w:p>
    <w:p w:rsidR="00002CA3" w:rsidRDefault="00460A6C" w:rsidP="00591B0C">
      <w:pPr>
        <w:pStyle w:val="ConsPlusNormal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B0C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</w:t>
      </w:r>
      <w:r w:rsidR="00CB7FEC" w:rsidRPr="00591B0C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</w:p>
    <w:p w:rsidR="00460A6C" w:rsidRPr="00591B0C" w:rsidRDefault="00CB7FEC" w:rsidP="00591B0C">
      <w:pPr>
        <w:pStyle w:val="ConsPlusNormal"/>
        <w:ind w:firstLine="3402"/>
        <w:jc w:val="center"/>
        <w:rPr>
          <w:rFonts w:eastAsia="Times New Roman"/>
          <w:sz w:val="28"/>
          <w:szCs w:val="28"/>
        </w:rPr>
      </w:pPr>
      <w:r w:rsidRPr="00591B0C">
        <w:rPr>
          <w:rFonts w:ascii="Times New Roman" w:eastAsia="Times New Roman" w:hAnsi="Times New Roman" w:cs="Times New Roman"/>
          <w:sz w:val="28"/>
          <w:szCs w:val="28"/>
        </w:rPr>
        <w:t>охраны атмосферного воздуха</w:t>
      </w:r>
    </w:p>
    <w:p w:rsidR="00CC7893" w:rsidRPr="00591B0C" w:rsidRDefault="00CC7893" w:rsidP="005A19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0A6C" w:rsidRPr="00591B0C" w:rsidRDefault="00002CA3" w:rsidP="00002CA3">
      <w:pPr>
        <w:autoSpaceDE w:val="0"/>
        <w:autoSpaceDN w:val="0"/>
        <w:adjustRightInd w:val="0"/>
        <w:jc w:val="right"/>
        <w:outlineLvl w:val="0"/>
        <w:rPr>
          <w:rFonts w:eastAsia="Times New Roman"/>
          <w:szCs w:val="28"/>
        </w:rPr>
      </w:pPr>
      <w:r>
        <w:rPr>
          <w:rFonts w:eastAsia="Times New Roman"/>
          <w:szCs w:val="28"/>
        </w:rPr>
        <w:t>Форма</w:t>
      </w:r>
    </w:p>
    <w:p w:rsidR="00002CA3" w:rsidRDefault="00002CA3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2CA3" w:rsidRDefault="00002CA3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460A6C" w:rsidRPr="00591B0C" w:rsidRDefault="00460A6C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591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Т</w:t>
      </w:r>
      <w:r w:rsidR="00591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Ч</w:t>
      </w:r>
      <w:r w:rsidR="00591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Е</w:t>
      </w:r>
      <w:r w:rsidR="00591B0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Т</w:t>
      </w:r>
    </w:p>
    <w:p w:rsidR="00460A6C" w:rsidRPr="00591B0C" w:rsidRDefault="00460A6C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>о достижении показателей результативности использования</w:t>
      </w:r>
    </w:p>
    <w:p w:rsidR="00460A6C" w:rsidRPr="00591B0C" w:rsidRDefault="00460A6C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>субсидий из республиканского бюджета Республики Тыва</w:t>
      </w:r>
    </w:p>
    <w:p w:rsidR="00591B0C" w:rsidRDefault="003F27A4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на приобретение и установку нового и модернизацию </w:t>
      </w:r>
    </w:p>
    <w:p w:rsidR="00460A6C" w:rsidRPr="00591B0C" w:rsidRDefault="003F27A4" w:rsidP="00591B0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устаревшего </w:t>
      </w:r>
      <w:proofErr w:type="spellStart"/>
      <w:r w:rsidRPr="00591B0C">
        <w:rPr>
          <w:rFonts w:ascii="Times New Roman" w:hAnsi="Times New Roman"/>
          <w:b w:val="0"/>
          <w:bCs w:val="0"/>
          <w:sz w:val="28"/>
          <w:szCs w:val="28"/>
        </w:rPr>
        <w:t>пылегазоочистного</w:t>
      </w:r>
      <w:proofErr w:type="spellEnd"/>
      <w:r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 оборудования</w:t>
      </w:r>
    </w:p>
    <w:p w:rsidR="003F27A4" w:rsidRPr="00591B0C" w:rsidRDefault="003F27A4" w:rsidP="003F27A4">
      <w:pPr>
        <w:rPr>
          <w:szCs w:val="28"/>
        </w:rPr>
      </w:pPr>
    </w:p>
    <w:p w:rsidR="003F27A4" w:rsidRPr="00591B0C" w:rsidRDefault="003F27A4" w:rsidP="003F27A4">
      <w:pPr>
        <w:rPr>
          <w:szCs w:val="28"/>
        </w:rPr>
      </w:pPr>
    </w:p>
    <w:p w:rsidR="00460A6C" w:rsidRPr="00591B0C" w:rsidRDefault="00460A6C" w:rsidP="00460A6C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>Достижение показателей результативности использования субсидии, пред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смотренных соглашением.</w:t>
      </w:r>
    </w:p>
    <w:p w:rsidR="00460A6C" w:rsidRPr="00591B0C" w:rsidRDefault="00460A6C" w:rsidP="00460A6C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623"/>
        <w:gridCol w:w="1360"/>
        <w:gridCol w:w="2268"/>
      </w:tblGrid>
      <w:tr w:rsidR="00460A6C" w:rsidRPr="00591B0C" w:rsidTr="00591B0C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6C" w:rsidRPr="00591B0C" w:rsidRDefault="00460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A3" w:rsidRDefault="00460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 xml:space="preserve">Единица </w:t>
            </w:r>
          </w:p>
          <w:p w:rsidR="00460A6C" w:rsidRPr="00591B0C" w:rsidRDefault="00460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измер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6C" w:rsidRPr="00591B0C" w:rsidRDefault="00460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6C" w:rsidRPr="00591B0C" w:rsidRDefault="00460A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Факт</w:t>
            </w:r>
          </w:p>
        </w:tc>
      </w:tr>
      <w:tr w:rsidR="00460A6C" w:rsidRPr="00591B0C" w:rsidTr="00591B0C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C" w:rsidRPr="00591B0C" w:rsidRDefault="00FC692B" w:rsidP="00FC69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Снижение уровня выбросов вредных (загря</w:t>
            </w:r>
            <w:r w:rsidRPr="00591B0C">
              <w:rPr>
                <w:rFonts w:eastAsia="Times New Roman"/>
                <w:sz w:val="24"/>
                <w:szCs w:val="24"/>
              </w:rPr>
              <w:t>з</w:t>
            </w:r>
            <w:r w:rsidRPr="00591B0C">
              <w:rPr>
                <w:rFonts w:eastAsia="Times New Roman"/>
                <w:sz w:val="24"/>
                <w:szCs w:val="24"/>
              </w:rPr>
              <w:t>няющих) веществ в атмосферный воздух от стационарных источни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C" w:rsidRPr="00591B0C" w:rsidRDefault="003F27A4" w:rsidP="003F27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1B0C">
              <w:rPr>
                <w:rFonts w:eastAsia="Times New Roman"/>
                <w:sz w:val="24"/>
                <w:szCs w:val="24"/>
              </w:rPr>
              <w:t>тон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C" w:rsidRPr="00591B0C" w:rsidRDefault="00460A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C" w:rsidRPr="00591B0C" w:rsidRDefault="00460A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60A6C" w:rsidRPr="00591B0C" w:rsidRDefault="00460A6C" w:rsidP="00460A6C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ED67A2" w:rsidRPr="00591B0C" w:rsidRDefault="00ED67A2" w:rsidP="00460A6C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460A6C" w:rsidRPr="00591B0C" w:rsidRDefault="00591B0C" w:rsidP="003F27A4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редседатель администрации</w:t>
      </w:r>
      <w:r w:rsidR="00460A6C"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 (расшифровка подписи)</w:t>
      </w:r>
    </w:p>
    <w:p w:rsidR="00460A6C" w:rsidRPr="00591B0C" w:rsidRDefault="00460A6C" w:rsidP="003F27A4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60A6C" w:rsidRPr="00591B0C" w:rsidRDefault="00460A6C" w:rsidP="003F27A4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 xml:space="preserve">Начальник финансового </w:t>
      </w:r>
      <w:r w:rsidR="00591B0C">
        <w:rPr>
          <w:rFonts w:ascii="Times New Roman" w:hAnsi="Times New Roman"/>
          <w:b w:val="0"/>
          <w:bCs w:val="0"/>
          <w:sz w:val="28"/>
          <w:szCs w:val="28"/>
        </w:rPr>
        <w:t>управления ________________</w:t>
      </w:r>
      <w:r w:rsidRPr="00591B0C">
        <w:rPr>
          <w:rFonts w:ascii="Times New Roman" w:hAnsi="Times New Roman"/>
          <w:b w:val="0"/>
          <w:bCs w:val="0"/>
          <w:sz w:val="28"/>
          <w:szCs w:val="28"/>
        </w:rPr>
        <w:t>(расшифровка подписи)</w:t>
      </w:r>
    </w:p>
    <w:p w:rsidR="00460A6C" w:rsidRPr="00591B0C" w:rsidRDefault="00460A6C" w:rsidP="003F27A4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60A6C" w:rsidRPr="00591B0C" w:rsidRDefault="00460A6C" w:rsidP="003F27A4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1B0C">
        <w:rPr>
          <w:rFonts w:ascii="Times New Roman" w:hAnsi="Times New Roman"/>
          <w:b w:val="0"/>
          <w:bCs w:val="0"/>
          <w:sz w:val="28"/>
          <w:szCs w:val="28"/>
        </w:rPr>
        <w:t>М.П.             Дата ___________</w:t>
      </w:r>
      <w:r w:rsidR="0097028B" w:rsidRPr="00591B0C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0D484F" w:rsidRPr="00591B0C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E92E89" w:rsidRDefault="00E92E89" w:rsidP="005731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E89" w:rsidRDefault="00E92E89" w:rsidP="005731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51E" w:rsidRPr="00573186" w:rsidRDefault="007A551E" w:rsidP="005731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A1922" w:rsidRPr="00F5612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A1922" w:rsidRPr="00F5612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5A1922" w:rsidRPr="00F5612C" w:rsidRDefault="005A1922" w:rsidP="00591B0C">
      <w:pPr>
        <w:pStyle w:val="ConsPlusNormal"/>
        <w:widowControl/>
        <w:spacing w:line="36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51E" w:rsidRPr="00F5612C" w:rsidRDefault="007A551E" w:rsidP="00591B0C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51E" w:rsidRPr="00F5612C" w:rsidRDefault="007A551E" w:rsidP="00591B0C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51E" w:rsidRPr="00F5612C" w:rsidRDefault="007A551E" w:rsidP="00E92E89">
      <w:pPr>
        <w:pStyle w:val="ConsPlusNormal"/>
        <w:widowControl/>
        <w:spacing w:line="360" w:lineRule="atLeast"/>
        <w:ind w:firstLine="0"/>
        <w:rPr>
          <w:i/>
          <w:sz w:val="24"/>
          <w:szCs w:val="24"/>
        </w:rPr>
      </w:pPr>
      <w:r w:rsidRPr="00F5612C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F5612C">
        <w:rPr>
          <w:rFonts w:ascii="Times New Roman" w:hAnsi="Times New Roman" w:cs="Times New Roman"/>
          <w:sz w:val="28"/>
          <w:szCs w:val="28"/>
        </w:rPr>
        <w:tab/>
      </w:r>
      <w:r w:rsidRPr="00F5612C">
        <w:rPr>
          <w:rFonts w:ascii="Times New Roman" w:hAnsi="Times New Roman" w:cs="Times New Roman"/>
          <w:sz w:val="28"/>
          <w:szCs w:val="28"/>
        </w:rPr>
        <w:tab/>
      </w:r>
      <w:r w:rsidRPr="00F5612C">
        <w:rPr>
          <w:rFonts w:ascii="Times New Roman" w:hAnsi="Times New Roman" w:cs="Times New Roman"/>
          <w:sz w:val="28"/>
          <w:szCs w:val="28"/>
        </w:rPr>
        <w:tab/>
      </w:r>
      <w:r w:rsidRPr="00F5612C">
        <w:rPr>
          <w:rFonts w:ascii="Times New Roman" w:hAnsi="Times New Roman" w:cs="Times New Roman"/>
          <w:sz w:val="28"/>
          <w:szCs w:val="28"/>
        </w:rPr>
        <w:tab/>
      </w:r>
      <w:r w:rsidRPr="00F5612C">
        <w:rPr>
          <w:rFonts w:ascii="Times New Roman" w:hAnsi="Times New Roman" w:cs="Times New Roman"/>
          <w:sz w:val="28"/>
          <w:szCs w:val="28"/>
        </w:rPr>
        <w:tab/>
      </w:r>
      <w:r w:rsidRPr="00F5612C">
        <w:rPr>
          <w:rFonts w:ascii="Times New Roman" w:hAnsi="Times New Roman" w:cs="Times New Roman"/>
          <w:sz w:val="28"/>
          <w:szCs w:val="28"/>
        </w:rPr>
        <w:tab/>
      </w:r>
      <w:r w:rsidRPr="00F5612C">
        <w:rPr>
          <w:rFonts w:ascii="Times New Roman" w:hAnsi="Times New Roman" w:cs="Times New Roman"/>
          <w:sz w:val="28"/>
          <w:szCs w:val="28"/>
        </w:rPr>
        <w:tab/>
      </w:r>
      <w:r w:rsidR="00591B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612C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F5612C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7A551E" w:rsidRPr="00F5612C" w:rsidRDefault="009943A7">
      <w:r>
        <w:t xml:space="preserve"> </w:t>
      </w:r>
    </w:p>
    <w:sectPr w:rsidR="007A551E" w:rsidRPr="00F5612C" w:rsidSect="00573186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59" w:rsidRDefault="002D1859">
      <w:r>
        <w:separator/>
      </w:r>
    </w:p>
  </w:endnote>
  <w:endnote w:type="continuationSeparator" w:id="0">
    <w:p w:rsidR="002D1859" w:rsidRDefault="002D1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6A" w:rsidRDefault="0011126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6A" w:rsidRDefault="0011126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6A" w:rsidRDefault="001112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59" w:rsidRDefault="002D1859">
      <w:r>
        <w:separator/>
      </w:r>
    </w:p>
  </w:footnote>
  <w:footnote w:type="continuationSeparator" w:id="0">
    <w:p w:rsidR="002D1859" w:rsidRDefault="002D1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6A" w:rsidRDefault="001112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9B" w:rsidRPr="00A916B1" w:rsidRDefault="005258D2">
    <w:pPr>
      <w:pStyle w:val="a9"/>
      <w:jc w:val="right"/>
      <w:rPr>
        <w:sz w:val="24"/>
        <w:szCs w:val="24"/>
      </w:rPr>
    </w:pPr>
    <w:r w:rsidRPr="00A916B1">
      <w:rPr>
        <w:sz w:val="24"/>
        <w:szCs w:val="24"/>
      </w:rPr>
      <w:fldChar w:fldCharType="begin"/>
    </w:r>
    <w:r w:rsidR="008B769B" w:rsidRPr="00A916B1">
      <w:rPr>
        <w:sz w:val="24"/>
        <w:szCs w:val="24"/>
      </w:rPr>
      <w:instrText>PAGE   \* MERGEFORMAT</w:instrText>
    </w:r>
    <w:r w:rsidRPr="00A916B1">
      <w:rPr>
        <w:sz w:val="24"/>
        <w:szCs w:val="24"/>
      </w:rPr>
      <w:fldChar w:fldCharType="separate"/>
    </w:r>
    <w:r w:rsidR="007D1508">
      <w:rPr>
        <w:noProof/>
        <w:sz w:val="24"/>
        <w:szCs w:val="24"/>
      </w:rPr>
      <w:t>2</w:t>
    </w:r>
    <w:r w:rsidRPr="00A916B1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6A" w:rsidRDefault="001112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7A6"/>
    <w:multiLevelType w:val="hybridMultilevel"/>
    <w:tmpl w:val="FF6E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A5312"/>
    <w:multiLevelType w:val="hybridMultilevel"/>
    <w:tmpl w:val="DA32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90DB2"/>
    <w:multiLevelType w:val="multilevel"/>
    <w:tmpl w:val="8A1CF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E66609D"/>
    <w:multiLevelType w:val="hybridMultilevel"/>
    <w:tmpl w:val="75BA0124"/>
    <w:lvl w:ilvl="0" w:tplc="2500DD1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380f50a-e0e5-44d7-a3d9-376efc73b1f0"/>
  </w:docVars>
  <w:rsids>
    <w:rsidRoot w:val="007A551E"/>
    <w:rsid w:val="00002CA3"/>
    <w:rsid w:val="00002E6B"/>
    <w:rsid w:val="00010DE6"/>
    <w:rsid w:val="00013372"/>
    <w:rsid w:val="000212B5"/>
    <w:rsid w:val="00022A2D"/>
    <w:rsid w:val="00024F64"/>
    <w:rsid w:val="00033295"/>
    <w:rsid w:val="00033ABA"/>
    <w:rsid w:val="000349AA"/>
    <w:rsid w:val="000352C0"/>
    <w:rsid w:val="00035BE1"/>
    <w:rsid w:val="000414BE"/>
    <w:rsid w:val="0004599E"/>
    <w:rsid w:val="00050C8F"/>
    <w:rsid w:val="00052CF8"/>
    <w:rsid w:val="00052EBF"/>
    <w:rsid w:val="00054E81"/>
    <w:rsid w:val="00055674"/>
    <w:rsid w:val="0006104C"/>
    <w:rsid w:val="000671E2"/>
    <w:rsid w:val="00071A49"/>
    <w:rsid w:val="00074ED3"/>
    <w:rsid w:val="00074FEF"/>
    <w:rsid w:val="00076E8A"/>
    <w:rsid w:val="00080291"/>
    <w:rsid w:val="00082B98"/>
    <w:rsid w:val="000847CE"/>
    <w:rsid w:val="00086680"/>
    <w:rsid w:val="00096673"/>
    <w:rsid w:val="000A06CE"/>
    <w:rsid w:val="000A7724"/>
    <w:rsid w:val="000B0F49"/>
    <w:rsid w:val="000B4182"/>
    <w:rsid w:val="000B4453"/>
    <w:rsid w:val="000B5A82"/>
    <w:rsid w:val="000B60A5"/>
    <w:rsid w:val="000C0E28"/>
    <w:rsid w:val="000C5AE3"/>
    <w:rsid w:val="000D273A"/>
    <w:rsid w:val="000D484F"/>
    <w:rsid w:val="000D53D5"/>
    <w:rsid w:val="000D6804"/>
    <w:rsid w:val="000E3DCF"/>
    <w:rsid w:val="000F2D1C"/>
    <w:rsid w:val="000F67D8"/>
    <w:rsid w:val="00100DA6"/>
    <w:rsid w:val="001035D9"/>
    <w:rsid w:val="001060A0"/>
    <w:rsid w:val="00106B4F"/>
    <w:rsid w:val="0011126A"/>
    <w:rsid w:val="0011275D"/>
    <w:rsid w:val="00122EB0"/>
    <w:rsid w:val="00126F76"/>
    <w:rsid w:val="001340DA"/>
    <w:rsid w:val="00134B58"/>
    <w:rsid w:val="001367A3"/>
    <w:rsid w:val="00140561"/>
    <w:rsid w:val="001508A7"/>
    <w:rsid w:val="00152D59"/>
    <w:rsid w:val="0015438C"/>
    <w:rsid w:val="00154B47"/>
    <w:rsid w:val="00157458"/>
    <w:rsid w:val="00157B42"/>
    <w:rsid w:val="001602AF"/>
    <w:rsid w:val="001660C5"/>
    <w:rsid w:val="0017133E"/>
    <w:rsid w:val="0017255E"/>
    <w:rsid w:val="001728E6"/>
    <w:rsid w:val="001731E7"/>
    <w:rsid w:val="001736BE"/>
    <w:rsid w:val="00173794"/>
    <w:rsid w:val="00174782"/>
    <w:rsid w:val="00182EB1"/>
    <w:rsid w:val="00193487"/>
    <w:rsid w:val="00193F7A"/>
    <w:rsid w:val="001942CD"/>
    <w:rsid w:val="00195292"/>
    <w:rsid w:val="0019627D"/>
    <w:rsid w:val="001A17AA"/>
    <w:rsid w:val="001A7048"/>
    <w:rsid w:val="001A7A2C"/>
    <w:rsid w:val="001B3B1E"/>
    <w:rsid w:val="001B5196"/>
    <w:rsid w:val="001B799E"/>
    <w:rsid w:val="001B7CA2"/>
    <w:rsid w:val="001B7D5E"/>
    <w:rsid w:val="001C630C"/>
    <w:rsid w:val="001C650A"/>
    <w:rsid w:val="001D278A"/>
    <w:rsid w:val="001D4F6A"/>
    <w:rsid w:val="001F1D1A"/>
    <w:rsid w:val="001F7B39"/>
    <w:rsid w:val="0020220B"/>
    <w:rsid w:val="00207416"/>
    <w:rsid w:val="0021149B"/>
    <w:rsid w:val="0021565E"/>
    <w:rsid w:val="00221A71"/>
    <w:rsid w:val="00222DEB"/>
    <w:rsid w:val="002274B9"/>
    <w:rsid w:val="00231260"/>
    <w:rsid w:val="00233B3E"/>
    <w:rsid w:val="002348E9"/>
    <w:rsid w:val="0024140C"/>
    <w:rsid w:val="002419FC"/>
    <w:rsid w:val="002448CB"/>
    <w:rsid w:val="0024693E"/>
    <w:rsid w:val="00250DDA"/>
    <w:rsid w:val="00256FD8"/>
    <w:rsid w:val="00265381"/>
    <w:rsid w:val="00267252"/>
    <w:rsid w:val="00270D15"/>
    <w:rsid w:val="00273310"/>
    <w:rsid w:val="00276280"/>
    <w:rsid w:val="0028014C"/>
    <w:rsid w:val="00280F76"/>
    <w:rsid w:val="002824F0"/>
    <w:rsid w:val="002875A3"/>
    <w:rsid w:val="002908A2"/>
    <w:rsid w:val="002908F1"/>
    <w:rsid w:val="00293735"/>
    <w:rsid w:val="00297915"/>
    <w:rsid w:val="002A002B"/>
    <w:rsid w:val="002A0CF7"/>
    <w:rsid w:val="002A11A5"/>
    <w:rsid w:val="002A1755"/>
    <w:rsid w:val="002A24EF"/>
    <w:rsid w:val="002A354E"/>
    <w:rsid w:val="002A5585"/>
    <w:rsid w:val="002A6F99"/>
    <w:rsid w:val="002A6FE3"/>
    <w:rsid w:val="002B0C13"/>
    <w:rsid w:val="002B0D55"/>
    <w:rsid w:val="002B5691"/>
    <w:rsid w:val="002B6A93"/>
    <w:rsid w:val="002B6B32"/>
    <w:rsid w:val="002C0F53"/>
    <w:rsid w:val="002C1368"/>
    <w:rsid w:val="002C5D84"/>
    <w:rsid w:val="002C5FF4"/>
    <w:rsid w:val="002D02C8"/>
    <w:rsid w:val="002D11A1"/>
    <w:rsid w:val="002D1859"/>
    <w:rsid w:val="002D7206"/>
    <w:rsid w:val="002E0107"/>
    <w:rsid w:val="002E180B"/>
    <w:rsid w:val="002E56D8"/>
    <w:rsid w:val="002E6296"/>
    <w:rsid w:val="002E7FA8"/>
    <w:rsid w:val="002F21D3"/>
    <w:rsid w:val="002F40CE"/>
    <w:rsid w:val="002F6466"/>
    <w:rsid w:val="003070FF"/>
    <w:rsid w:val="003101BC"/>
    <w:rsid w:val="00310CF9"/>
    <w:rsid w:val="00312347"/>
    <w:rsid w:val="00315B82"/>
    <w:rsid w:val="00325350"/>
    <w:rsid w:val="0033316D"/>
    <w:rsid w:val="003342F8"/>
    <w:rsid w:val="00334369"/>
    <w:rsid w:val="00341159"/>
    <w:rsid w:val="00341839"/>
    <w:rsid w:val="00341955"/>
    <w:rsid w:val="003454A9"/>
    <w:rsid w:val="00350212"/>
    <w:rsid w:val="003522D0"/>
    <w:rsid w:val="00352D18"/>
    <w:rsid w:val="00352E28"/>
    <w:rsid w:val="00356B0E"/>
    <w:rsid w:val="00360138"/>
    <w:rsid w:val="00360ED4"/>
    <w:rsid w:val="00366E45"/>
    <w:rsid w:val="00367513"/>
    <w:rsid w:val="00370AF3"/>
    <w:rsid w:val="00372BBB"/>
    <w:rsid w:val="003731E5"/>
    <w:rsid w:val="00374079"/>
    <w:rsid w:val="00376187"/>
    <w:rsid w:val="00382B7C"/>
    <w:rsid w:val="00384DF6"/>
    <w:rsid w:val="0039012B"/>
    <w:rsid w:val="00390185"/>
    <w:rsid w:val="00392B9B"/>
    <w:rsid w:val="0039730D"/>
    <w:rsid w:val="003A0C6A"/>
    <w:rsid w:val="003A4932"/>
    <w:rsid w:val="003A4A3B"/>
    <w:rsid w:val="003A5879"/>
    <w:rsid w:val="003B0F5D"/>
    <w:rsid w:val="003B5F75"/>
    <w:rsid w:val="003B63F5"/>
    <w:rsid w:val="003B63FE"/>
    <w:rsid w:val="003B6C3C"/>
    <w:rsid w:val="003C0BFB"/>
    <w:rsid w:val="003C194D"/>
    <w:rsid w:val="003C3EC7"/>
    <w:rsid w:val="003C5EDA"/>
    <w:rsid w:val="003C6F04"/>
    <w:rsid w:val="003D0E04"/>
    <w:rsid w:val="003D2989"/>
    <w:rsid w:val="003D78C4"/>
    <w:rsid w:val="003E5569"/>
    <w:rsid w:val="003E5891"/>
    <w:rsid w:val="003F27A4"/>
    <w:rsid w:val="003F5AE2"/>
    <w:rsid w:val="003F60BA"/>
    <w:rsid w:val="00404948"/>
    <w:rsid w:val="0040664C"/>
    <w:rsid w:val="00406794"/>
    <w:rsid w:val="0040755F"/>
    <w:rsid w:val="004077D5"/>
    <w:rsid w:val="00412569"/>
    <w:rsid w:val="004126C7"/>
    <w:rsid w:val="0042100D"/>
    <w:rsid w:val="004236D5"/>
    <w:rsid w:val="004255A6"/>
    <w:rsid w:val="0042682C"/>
    <w:rsid w:val="00426999"/>
    <w:rsid w:val="004273B5"/>
    <w:rsid w:val="004354A5"/>
    <w:rsid w:val="00435883"/>
    <w:rsid w:val="00435D7A"/>
    <w:rsid w:val="00437EF9"/>
    <w:rsid w:val="004510E6"/>
    <w:rsid w:val="004530BE"/>
    <w:rsid w:val="00454F86"/>
    <w:rsid w:val="00460A6C"/>
    <w:rsid w:val="00460E7A"/>
    <w:rsid w:val="004612A8"/>
    <w:rsid w:val="0046407E"/>
    <w:rsid w:val="004668A7"/>
    <w:rsid w:val="00466ADD"/>
    <w:rsid w:val="00470496"/>
    <w:rsid w:val="00471BFF"/>
    <w:rsid w:val="00471E9E"/>
    <w:rsid w:val="004754E2"/>
    <w:rsid w:val="00476784"/>
    <w:rsid w:val="00484941"/>
    <w:rsid w:val="00485FF8"/>
    <w:rsid w:val="00486E09"/>
    <w:rsid w:val="00490467"/>
    <w:rsid w:val="00491B45"/>
    <w:rsid w:val="00492B60"/>
    <w:rsid w:val="00494EEC"/>
    <w:rsid w:val="004A25E9"/>
    <w:rsid w:val="004A4BFC"/>
    <w:rsid w:val="004B205B"/>
    <w:rsid w:val="004B5AB9"/>
    <w:rsid w:val="004C00B7"/>
    <w:rsid w:val="004C066E"/>
    <w:rsid w:val="004C19CD"/>
    <w:rsid w:val="004E0992"/>
    <w:rsid w:val="004E13E7"/>
    <w:rsid w:val="004E1850"/>
    <w:rsid w:val="004E240E"/>
    <w:rsid w:val="004E2C4F"/>
    <w:rsid w:val="004F0333"/>
    <w:rsid w:val="004F1210"/>
    <w:rsid w:val="004F12D0"/>
    <w:rsid w:val="004F17E1"/>
    <w:rsid w:val="004F6710"/>
    <w:rsid w:val="004F7942"/>
    <w:rsid w:val="00500BC5"/>
    <w:rsid w:val="00512F6F"/>
    <w:rsid w:val="005159C2"/>
    <w:rsid w:val="00515DCE"/>
    <w:rsid w:val="00516DE1"/>
    <w:rsid w:val="005201E3"/>
    <w:rsid w:val="00524309"/>
    <w:rsid w:val="005257B6"/>
    <w:rsid w:val="005258D2"/>
    <w:rsid w:val="00530170"/>
    <w:rsid w:val="00532065"/>
    <w:rsid w:val="005331DA"/>
    <w:rsid w:val="00535A9E"/>
    <w:rsid w:val="00537E5D"/>
    <w:rsid w:val="00540264"/>
    <w:rsid w:val="0054071F"/>
    <w:rsid w:val="0054304D"/>
    <w:rsid w:val="00543CEA"/>
    <w:rsid w:val="00546646"/>
    <w:rsid w:val="005469C3"/>
    <w:rsid w:val="005478F1"/>
    <w:rsid w:val="005501A8"/>
    <w:rsid w:val="00550269"/>
    <w:rsid w:val="0055032C"/>
    <w:rsid w:val="00551C2D"/>
    <w:rsid w:val="00552B91"/>
    <w:rsid w:val="00567F99"/>
    <w:rsid w:val="00573186"/>
    <w:rsid w:val="00573B00"/>
    <w:rsid w:val="005757D8"/>
    <w:rsid w:val="005776B3"/>
    <w:rsid w:val="00580FB7"/>
    <w:rsid w:val="00581212"/>
    <w:rsid w:val="00591B0C"/>
    <w:rsid w:val="00597E41"/>
    <w:rsid w:val="005A1922"/>
    <w:rsid w:val="005A2017"/>
    <w:rsid w:val="005A343A"/>
    <w:rsid w:val="005B04E9"/>
    <w:rsid w:val="005B1DFC"/>
    <w:rsid w:val="005B6A56"/>
    <w:rsid w:val="005C458A"/>
    <w:rsid w:val="005D13D6"/>
    <w:rsid w:val="005D6CAD"/>
    <w:rsid w:val="005D7635"/>
    <w:rsid w:val="005E1A77"/>
    <w:rsid w:val="005E4D5B"/>
    <w:rsid w:val="005E5273"/>
    <w:rsid w:val="005E5512"/>
    <w:rsid w:val="005E5ACA"/>
    <w:rsid w:val="005F0B8E"/>
    <w:rsid w:val="005F31AA"/>
    <w:rsid w:val="005F4156"/>
    <w:rsid w:val="005F5CD6"/>
    <w:rsid w:val="006006F5"/>
    <w:rsid w:val="00604F3E"/>
    <w:rsid w:val="00610CFA"/>
    <w:rsid w:val="006158B8"/>
    <w:rsid w:val="006160BC"/>
    <w:rsid w:val="006165E1"/>
    <w:rsid w:val="00623330"/>
    <w:rsid w:val="00630326"/>
    <w:rsid w:val="00631B84"/>
    <w:rsid w:val="00635A00"/>
    <w:rsid w:val="00635CCE"/>
    <w:rsid w:val="00636AD3"/>
    <w:rsid w:val="00636B21"/>
    <w:rsid w:val="0065052E"/>
    <w:rsid w:val="00651580"/>
    <w:rsid w:val="00653770"/>
    <w:rsid w:val="00653914"/>
    <w:rsid w:val="00662DE7"/>
    <w:rsid w:val="0066503E"/>
    <w:rsid w:val="006705F9"/>
    <w:rsid w:val="00672AEA"/>
    <w:rsid w:val="00673B66"/>
    <w:rsid w:val="006817F7"/>
    <w:rsid w:val="00684566"/>
    <w:rsid w:val="006863E9"/>
    <w:rsid w:val="006930F8"/>
    <w:rsid w:val="006A15FC"/>
    <w:rsid w:val="006A3197"/>
    <w:rsid w:val="006A661D"/>
    <w:rsid w:val="006B002A"/>
    <w:rsid w:val="006B003D"/>
    <w:rsid w:val="006B0795"/>
    <w:rsid w:val="006B6856"/>
    <w:rsid w:val="006C361A"/>
    <w:rsid w:val="006C4E64"/>
    <w:rsid w:val="006D15F4"/>
    <w:rsid w:val="006D23ED"/>
    <w:rsid w:val="006D5715"/>
    <w:rsid w:val="006D7C2F"/>
    <w:rsid w:val="006E06A4"/>
    <w:rsid w:val="006E54DC"/>
    <w:rsid w:val="006F0373"/>
    <w:rsid w:val="006F04AA"/>
    <w:rsid w:val="006F40C9"/>
    <w:rsid w:val="00700006"/>
    <w:rsid w:val="00701F8C"/>
    <w:rsid w:val="007043AE"/>
    <w:rsid w:val="00705580"/>
    <w:rsid w:val="00706CE4"/>
    <w:rsid w:val="00706F28"/>
    <w:rsid w:val="00710B0F"/>
    <w:rsid w:val="00711F0B"/>
    <w:rsid w:val="00712B2E"/>
    <w:rsid w:val="00712D6F"/>
    <w:rsid w:val="007134DB"/>
    <w:rsid w:val="00714BD1"/>
    <w:rsid w:val="00723010"/>
    <w:rsid w:val="00723E50"/>
    <w:rsid w:val="007356AF"/>
    <w:rsid w:val="0073621C"/>
    <w:rsid w:val="00736EEC"/>
    <w:rsid w:val="00740D18"/>
    <w:rsid w:val="00745182"/>
    <w:rsid w:val="007460F8"/>
    <w:rsid w:val="0074667E"/>
    <w:rsid w:val="007511EE"/>
    <w:rsid w:val="007528B2"/>
    <w:rsid w:val="00753FD1"/>
    <w:rsid w:val="00757E48"/>
    <w:rsid w:val="00760722"/>
    <w:rsid w:val="00762875"/>
    <w:rsid w:val="00762C70"/>
    <w:rsid w:val="00763FF1"/>
    <w:rsid w:val="00767721"/>
    <w:rsid w:val="00767F17"/>
    <w:rsid w:val="0077073E"/>
    <w:rsid w:val="00776B64"/>
    <w:rsid w:val="00781D56"/>
    <w:rsid w:val="007834AF"/>
    <w:rsid w:val="00783D83"/>
    <w:rsid w:val="00794CBB"/>
    <w:rsid w:val="007968D1"/>
    <w:rsid w:val="007A33B4"/>
    <w:rsid w:val="007A551E"/>
    <w:rsid w:val="007B1854"/>
    <w:rsid w:val="007B3977"/>
    <w:rsid w:val="007B4116"/>
    <w:rsid w:val="007B5119"/>
    <w:rsid w:val="007B562E"/>
    <w:rsid w:val="007C186C"/>
    <w:rsid w:val="007C2C17"/>
    <w:rsid w:val="007C4611"/>
    <w:rsid w:val="007C4FC0"/>
    <w:rsid w:val="007C56C3"/>
    <w:rsid w:val="007C56E5"/>
    <w:rsid w:val="007C696E"/>
    <w:rsid w:val="007C72F6"/>
    <w:rsid w:val="007D1508"/>
    <w:rsid w:val="007D20BB"/>
    <w:rsid w:val="007E23BE"/>
    <w:rsid w:val="007E23F5"/>
    <w:rsid w:val="007E76CE"/>
    <w:rsid w:val="007F2971"/>
    <w:rsid w:val="007F663F"/>
    <w:rsid w:val="007F6B53"/>
    <w:rsid w:val="0080150E"/>
    <w:rsid w:val="008076F5"/>
    <w:rsid w:val="008127EE"/>
    <w:rsid w:val="00815AB8"/>
    <w:rsid w:val="00815BAA"/>
    <w:rsid w:val="00817221"/>
    <w:rsid w:val="00823C09"/>
    <w:rsid w:val="00824480"/>
    <w:rsid w:val="00825822"/>
    <w:rsid w:val="00826182"/>
    <w:rsid w:val="00826B89"/>
    <w:rsid w:val="0083337B"/>
    <w:rsid w:val="008400D2"/>
    <w:rsid w:val="0084185C"/>
    <w:rsid w:val="0084272F"/>
    <w:rsid w:val="0084335A"/>
    <w:rsid w:val="008446A3"/>
    <w:rsid w:val="00846AB0"/>
    <w:rsid w:val="00851A2A"/>
    <w:rsid w:val="00853580"/>
    <w:rsid w:val="00854F1A"/>
    <w:rsid w:val="0085774C"/>
    <w:rsid w:val="00860F35"/>
    <w:rsid w:val="008663F2"/>
    <w:rsid w:val="008666F8"/>
    <w:rsid w:val="00870921"/>
    <w:rsid w:val="00874405"/>
    <w:rsid w:val="00874E9D"/>
    <w:rsid w:val="008752A0"/>
    <w:rsid w:val="00883B4E"/>
    <w:rsid w:val="0088679B"/>
    <w:rsid w:val="00890817"/>
    <w:rsid w:val="008919DE"/>
    <w:rsid w:val="008949C1"/>
    <w:rsid w:val="00895965"/>
    <w:rsid w:val="008966E5"/>
    <w:rsid w:val="00897402"/>
    <w:rsid w:val="008A5B2B"/>
    <w:rsid w:val="008A6EA1"/>
    <w:rsid w:val="008B046C"/>
    <w:rsid w:val="008B28AC"/>
    <w:rsid w:val="008B2966"/>
    <w:rsid w:val="008B579F"/>
    <w:rsid w:val="008B5F82"/>
    <w:rsid w:val="008B718B"/>
    <w:rsid w:val="008B747D"/>
    <w:rsid w:val="008B769B"/>
    <w:rsid w:val="008C24D4"/>
    <w:rsid w:val="008C6AB0"/>
    <w:rsid w:val="008C7BEA"/>
    <w:rsid w:val="008D0ED0"/>
    <w:rsid w:val="008D29BF"/>
    <w:rsid w:val="008D7F49"/>
    <w:rsid w:val="008E3D7E"/>
    <w:rsid w:val="008E4893"/>
    <w:rsid w:val="008F5706"/>
    <w:rsid w:val="008F7817"/>
    <w:rsid w:val="009009FB"/>
    <w:rsid w:val="009056F6"/>
    <w:rsid w:val="00906277"/>
    <w:rsid w:val="00907572"/>
    <w:rsid w:val="00914D92"/>
    <w:rsid w:val="00916BA6"/>
    <w:rsid w:val="00916C0D"/>
    <w:rsid w:val="00920CCF"/>
    <w:rsid w:val="009256A2"/>
    <w:rsid w:val="009272D1"/>
    <w:rsid w:val="009275BD"/>
    <w:rsid w:val="00927C6E"/>
    <w:rsid w:val="0093779B"/>
    <w:rsid w:val="009413D5"/>
    <w:rsid w:val="00944091"/>
    <w:rsid w:val="00944546"/>
    <w:rsid w:val="00944E00"/>
    <w:rsid w:val="0094531F"/>
    <w:rsid w:val="0094598F"/>
    <w:rsid w:val="00946AF9"/>
    <w:rsid w:val="0094721B"/>
    <w:rsid w:val="009473BA"/>
    <w:rsid w:val="0094765D"/>
    <w:rsid w:val="00950372"/>
    <w:rsid w:val="0096219A"/>
    <w:rsid w:val="00963919"/>
    <w:rsid w:val="00963D27"/>
    <w:rsid w:val="0097028B"/>
    <w:rsid w:val="0097620C"/>
    <w:rsid w:val="00993CF9"/>
    <w:rsid w:val="009943A7"/>
    <w:rsid w:val="009A17EE"/>
    <w:rsid w:val="009A634F"/>
    <w:rsid w:val="009A78D1"/>
    <w:rsid w:val="009A7DB0"/>
    <w:rsid w:val="009B18A9"/>
    <w:rsid w:val="009B6B9A"/>
    <w:rsid w:val="009C120C"/>
    <w:rsid w:val="009C1F4F"/>
    <w:rsid w:val="009E1DB5"/>
    <w:rsid w:val="009E23B6"/>
    <w:rsid w:val="009E274B"/>
    <w:rsid w:val="009E5457"/>
    <w:rsid w:val="009F1293"/>
    <w:rsid w:val="009F616F"/>
    <w:rsid w:val="009F65A9"/>
    <w:rsid w:val="009F6CAB"/>
    <w:rsid w:val="00A05990"/>
    <w:rsid w:val="00A0612F"/>
    <w:rsid w:val="00A14CCD"/>
    <w:rsid w:val="00A2215F"/>
    <w:rsid w:val="00A23C83"/>
    <w:rsid w:val="00A25784"/>
    <w:rsid w:val="00A2744B"/>
    <w:rsid w:val="00A31836"/>
    <w:rsid w:val="00A3219E"/>
    <w:rsid w:val="00A335DD"/>
    <w:rsid w:val="00A41303"/>
    <w:rsid w:val="00A413BF"/>
    <w:rsid w:val="00A41656"/>
    <w:rsid w:val="00A41B98"/>
    <w:rsid w:val="00A4328B"/>
    <w:rsid w:val="00A44821"/>
    <w:rsid w:val="00A44B7E"/>
    <w:rsid w:val="00A46821"/>
    <w:rsid w:val="00A51EEE"/>
    <w:rsid w:val="00A52CBE"/>
    <w:rsid w:val="00A57C55"/>
    <w:rsid w:val="00A60700"/>
    <w:rsid w:val="00A74099"/>
    <w:rsid w:val="00A74CBA"/>
    <w:rsid w:val="00A7666C"/>
    <w:rsid w:val="00A85B05"/>
    <w:rsid w:val="00A916B1"/>
    <w:rsid w:val="00AA2437"/>
    <w:rsid w:val="00AA275C"/>
    <w:rsid w:val="00AA66B3"/>
    <w:rsid w:val="00AB0735"/>
    <w:rsid w:val="00AB21A4"/>
    <w:rsid w:val="00AD28FA"/>
    <w:rsid w:val="00AD48B2"/>
    <w:rsid w:val="00AD4ED4"/>
    <w:rsid w:val="00AE044D"/>
    <w:rsid w:val="00AE4DAE"/>
    <w:rsid w:val="00AF0581"/>
    <w:rsid w:val="00AF4234"/>
    <w:rsid w:val="00B0492A"/>
    <w:rsid w:val="00B100E0"/>
    <w:rsid w:val="00B10495"/>
    <w:rsid w:val="00B11506"/>
    <w:rsid w:val="00B12570"/>
    <w:rsid w:val="00B1340F"/>
    <w:rsid w:val="00B149B1"/>
    <w:rsid w:val="00B20104"/>
    <w:rsid w:val="00B313E7"/>
    <w:rsid w:val="00B31601"/>
    <w:rsid w:val="00B3606E"/>
    <w:rsid w:val="00B51550"/>
    <w:rsid w:val="00B52459"/>
    <w:rsid w:val="00B534B6"/>
    <w:rsid w:val="00B54786"/>
    <w:rsid w:val="00B54D6E"/>
    <w:rsid w:val="00B62596"/>
    <w:rsid w:val="00B668DB"/>
    <w:rsid w:val="00B677FD"/>
    <w:rsid w:val="00B7254E"/>
    <w:rsid w:val="00B72FFE"/>
    <w:rsid w:val="00B745E2"/>
    <w:rsid w:val="00B75E2C"/>
    <w:rsid w:val="00B81214"/>
    <w:rsid w:val="00B81364"/>
    <w:rsid w:val="00B8163E"/>
    <w:rsid w:val="00B81669"/>
    <w:rsid w:val="00B90771"/>
    <w:rsid w:val="00B911D7"/>
    <w:rsid w:val="00B921E2"/>
    <w:rsid w:val="00B929DE"/>
    <w:rsid w:val="00B9304F"/>
    <w:rsid w:val="00B94283"/>
    <w:rsid w:val="00B97403"/>
    <w:rsid w:val="00BA19CE"/>
    <w:rsid w:val="00BA2D93"/>
    <w:rsid w:val="00BA4F5A"/>
    <w:rsid w:val="00BA5500"/>
    <w:rsid w:val="00BB1665"/>
    <w:rsid w:val="00BB30CF"/>
    <w:rsid w:val="00BC0AFE"/>
    <w:rsid w:val="00BC2F42"/>
    <w:rsid w:val="00BC3F82"/>
    <w:rsid w:val="00BC5A7D"/>
    <w:rsid w:val="00BC74C1"/>
    <w:rsid w:val="00BD684D"/>
    <w:rsid w:val="00BD685C"/>
    <w:rsid w:val="00BD73B2"/>
    <w:rsid w:val="00BE0B94"/>
    <w:rsid w:val="00BE0C1F"/>
    <w:rsid w:val="00BE12BA"/>
    <w:rsid w:val="00BE1F3D"/>
    <w:rsid w:val="00BE30D1"/>
    <w:rsid w:val="00BE395A"/>
    <w:rsid w:val="00BF00BF"/>
    <w:rsid w:val="00BF6560"/>
    <w:rsid w:val="00BF77BB"/>
    <w:rsid w:val="00C015DE"/>
    <w:rsid w:val="00C03D8F"/>
    <w:rsid w:val="00C12755"/>
    <w:rsid w:val="00C12CED"/>
    <w:rsid w:val="00C165E7"/>
    <w:rsid w:val="00C16864"/>
    <w:rsid w:val="00C2047D"/>
    <w:rsid w:val="00C22116"/>
    <w:rsid w:val="00C23408"/>
    <w:rsid w:val="00C34315"/>
    <w:rsid w:val="00C34B69"/>
    <w:rsid w:val="00C3602D"/>
    <w:rsid w:val="00C42544"/>
    <w:rsid w:val="00C44483"/>
    <w:rsid w:val="00C44B11"/>
    <w:rsid w:val="00C46752"/>
    <w:rsid w:val="00C47178"/>
    <w:rsid w:val="00C47720"/>
    <w:rsid w:val="00C509BF"/>
    <w:rsid w:val="00C50C25"/>
    <w:rsid w:val="00C518A6"/>
    <w:rsid w:val="00C54188"/>
    <w:rsid w:val="00C5490E"/>
    <w:rsid w:val="00C550E2"/>
    <w:rsid w:val="00C55D97"/>
    <w:rsid w:val="00C61041"/>
    <w:rsid w:val="00C666B0"/>
    <w:rsid w:val="00C70A2D"/>
    <w:rsid w:val="00C7170B"/>
    <w:rsid w:val="00C722DC"/>
    <w:rsid w:val="00C72A38"/>
    <w:rsid w:val="00C72B7A"/>
    <w:rsid w:val="00C74074"/>
    <w:rsid w:val="00C76FED"/>
    <w:rsid w:val="00C80E02"/>
    <w:rsid w:val="00C81A74"/>
    <w:rsid w:val="00C83430"/>
    <w:rsid w:val="00C83A41"/>
    <w:rsid w:val="00C86B4C"/>
    <w:rsid w:val="00C86E2F"/>
    <w:rsid w:val="00C87F15"/>
    <w:rsid w:val="00C90713"/>
    <w:rsid w:val="00C91E9C"/>
    <w:rsid w:val="00C95B39"/>
    <w:rsid w:val="00CA0A09"/>
    <w:rsid w:val="00CA5AF1"/>
    <w:rsid w:val="00CB40ED"/>
    <w:rsid w:val="00CB5228"/>
    <w:rsid w:val="00CB7FEC"/>
    <w:rsid w:val="00CC15FB"/>
    <w:rsid w:val="00CC6A2A"/>
    <w:rsid w:val="00CC7893"/>
    <w:rsid w:val="00CD217A"/>
    <w:rsid w:val="00CD5224"/>
    <w:rsid w:val="00CD5B99"/>
    <w:rsid w:val="00CE444A"/>
    <w:rsid w:val="00CE48DC"/>
    <w:rsid w:val="00CE6D9B"/>
    <w:rsid w:val="00CF0B02"/>
    <w:rsid w:val="00CF22B4"/>
    <w:rsid w:val="00D00CCB"/>
    <w:rsid w:val="00D02758"/>
    <w:rsid w:val="00D0281D"/>
    <w:rsid w:val="00D031FD"/>
    <w:rsid w:val="00D040FF"/>
    <w:rsid w:val="00D10DFF"/>
    <w:rsid w:val="00D151B2"/>
    <w:rsid w:val="00D159F5"/>
    <w:rsid w:val="00D15AB9"/>
    <w:rsid w:val="00D16C26"/>
    <w:rsid w:val="00D2296A"/>
    <w:rsid w:val="00D26175"/>
    <w:rsid w:val="00D26210"/>
    <w:rsid w:val="00D27294"/>
    <w:rsid w:val="00D328F3"/>
    <w:rsid w:val="00D34B02"/>
    <w:rsid w:val="00D366C2"/>
    <w:rsid w:val="00D40BAE"/>
    <w:rsid w:val="00D415FA"/>
    <w:rsid w:val="00D4284D"/>
    <w:rsid w:val="00D43522"/>
    <w:rsid w:val="00D43541"/>
    <w:rsid w:val="00D443ED"/>
    <w:rsid w:val="00D6261B"/>
    <w:rsid w:val="00D644F0"/>
    <w:rsid w:val="00D65200"/>
    <w:rsid w:val="00D7010B"/>
    <w:rsid w:val="00D70F73"/>
    <w:rsid w:val="00D74E78"/>
    <w:rsid w:val="00D86429"/>
    <w:rsid w:val="00D86605"/>
    <w:rsid w:val="00D86A4C"/>
    <w:rsid w:val="00D90D72"/>
    <w:rsid w:val="00D911E3"/>
    <w:rsid w:val="00D95339"/>
    <w:rsid w:val="00D9590F"/>
    <w:rsid w:val="00D9597E"/>
    <w:rsid w:val="00DA01AB"/>
    <w:rsid w:val="00DA0FD1"/>
    <w:rsid w:val="00DA1DA8"/>
    <w:rsid w:val="00DA2741"/>
    <w:rsid w:val="00DA4D08"/>
    <w:rsid w:val="00DA7697"/>
    <w:rsid w:val="00DB0180"/>
    <w:rsid w:val="00DB2BFE"/>
    <w:rsid w:val="00DB77AD"/>
    <w:rsid w:val="00DC1A3F"/>
    <w:rsid w:val="00DD1D49"/>
    <w:rsid w:val="00DD3C1B"/>
    <w:rsid w:val="00DE0E60"/>
    <w:rsid w:val="00DE1D42"/>
    <w:rsid w:val="00DE20FB"/>
    <w:rsid w:val="00DE3246"/>
    <w:rsid w:val="00DE65C4"/>
    <w:rsid w:val="00DE694B"/>
    <w:rsid w:val="00DE6B6F"/>
    <w:rsid w:val="00DE78AE"/>
    <w:rsid w:val="00DF17AA"/>
    <w:rsid w:val="00DF3F7D"/>
    <w:rsid w:val="00DF7A87"/>
    <w:rsid w:val="00E00716"/>
    <w:rsid w:val="00E0157C"/>
    <w:rsid w:val="00E05011"/>
    <w:rsid w:val="00E1177C"/>
    <w:rsid w:val="00E13852"/>
    <w:rsid w:val="00E16FD5"/>
    <w:rsid w:val="00E21A12"/>
    <w:rsid w:val="00E261DE"/>
    <w:rsid w:val="00E26F83"/>
    <w:rsid w:val="00E3089D"/>
    <w:rsid w:val="00E37647"/>
    <w:rsid w:val="00E5186A"/>
    <w:rsid w:val="00E53076"/>
    <w:rsid w:val="00E54D77"/>
    <w:rsid w:val="00E54F4F"/>
    <w:rsid w:val="00E619DE"/>
    <w:rsid w:val="00E6453A"/>
    <w:rsid w:val="00E7243E"/>
    <w:rsid w:val="00E814D8"/>
    <w:rsid w:val="00E8155C"/>
    <w:rsid w:val="00E81F72"/>
    <w:rsid w:val="00E853CF"/>
    <w:rsid w:val="00E86547"/>
    <w:rsid w:val="00E91BA8"/>
    <w:rsid w:val="00E92663"/>
    <w:rsid w:val="00E92C27"/>
    <w:rsid w:val="00E92E89"/>
    <w:rsid w:val="00E9359C"/>
    <w:rsid w:val="00E93DD7"/>
    <w:rsid w:val="00E961D4"/>
    <w:rsid w:val="00EA01CD"/>
    <w:rsid w:val="00EA72CD"/>
    <w:rsid w:val="00EA7C3D"/>
    <w:rsid w:val="00EA7C4A"/>
    <w:rsid w:val="00EB1278"/>
    <w:rsid w:val="00EB20E0"/>
    <w:rsid w:val="00EB56D4"/>
    <w:rsid w:val="00EB634A"/>
    <w:rsid w:val="00EC2C1E"/>
    <w:rsid w:val="00EC43B1"/>
    <w:rsid w:val="00EC4585"/>
    <w:rsid w:val="00ED4FB5"/>
    <w:rsid w:val="00ED67A2"/>
    <w:rsid w:val="00EE2812"/>
    <w:rsid w:val="00EE3BDE"/>
    <w:rsid w:val="00EE5873"/>
    <w:rsid w:val="00EE5BA8"/>
    <w:rsid w:val="00EF1F02"/>
    <w:rsid w:val="00EF65A5"/>
    <w:rsid w:val="00EF6FC5"/>
    <w:rsid w:val="00EF7947"/>
    <w:rsid w:val="00F107B9"/>
    <w:rsid w:val="00F11D09"/>
    <w:rsid w:val="00F14F02"/>
    <w:rsid w:val="00F151AB"/>
    <w:rsid w:val="00F209C5"/>
    <w:rsid w:val="00F21978"/>
    <w:rsid w:val="00F21C8C"/>
    <w:rsid w:val="00F244E7"/>
    <w:rsid w:val="00F24903"/>
    <w:rsid w:val="00F25DB0"/>
    <w:rsid w:val="00F26E15"/>
    <w:rsid w:val="00F27347"/>
    <w:rsid w:val="00F30301"/>
    <w:rsid w:val="00F36730"/>
    <w:rsid w:val="00F4196A"/>
    <w:rsid w:val="00F44BED"/>
    <w:rsid w:val="00F468BA"/>
    <w:rsid w:val="00F5184B"/>
    <w:rsid w:val="00F52664"/>
    <w:rsid w:val="00F5612C"/>
    <w:rsid w:val="00F56C3C"/>
    <w:rsid w:val="00F577BF"/>
    <w:rsid w:val="00F61D67"/>
    <w:rsid w:val="00F61F95"/>
    <w:rsid w:val="00F634CB"/>
    <w:rsid w:val="00F65A51"/>
    <w:rsid w:val="00F670C9"/>
    <w:rsid w:val="00F70618"/>
    <w:rsid w:val="00F71881"/>
    <w:rsid w:val="00F71E3E"/>
    <w:rsid w:val="00F72070"/>
    <w:rsid w:val="00F725A6"/>
    <w:rsid w:val="00F72F44"/>
    <w:rsid w:val="00F75843"/>
    <w:rsid w:val="00F811D2"/>
    <w:rsid w:val="00F827F7"/>
    <w:rsid w:val="00F86F78"/>
    <w:rsid w:val="00F874A3"/>
    <w:rsid w:val="00F875B9"/>
    <w:rsid w:val="00F90D1A"/>
    <w:rsid w:val="00F91988"/>
    <w:rsid w:val="00F91D46"/>
    <w:rsid w:val="00F91ED1"/>
    <w:rsid w:val="00F9565A"/>
    <w:rsid w:val="00F96287"/>
    <w:rsid w:val="00F97244"/>
    <w:rsid w:val="00FA0E1A"/>
    <w:rsid w:val="00FA485C"/>
    <w:rsid w:val="00FA6E49"/>
    <w:rsid w:val="00FB635D"/>
    <w:rsid w:val="00FC574A"/>
    <w:rsid w:val="00FC578D"/>
    <w:rsid w:val="00FC692B"/>
    <w:rsid w:val="00FC7146"/>
    <w:rsid w:val="00FD0FFA"/>
    <w:rsid w:val="00FD1065"/>
    <w:rsid w:val="00FD108C"/>
    <w:rsid w:val="00FD200C"/>
    <w:rsid w:val="00FD3F1D"/>
    <w:rsid w:val="00FE490C"/>
    <w:rsid w:val="00FF4681"/>
    <w:rsid w:val="00FF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73A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9639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551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Абзац списка1"/>
    <w:basedOn w:val="a"/>
    <w:rsid w:val="007A551E"/>
    <w:pPr>
      <w:ind w:left="720"/>
      <w:contextualSpacing/>
    </w:pPr>
  </w:style>
  <w:style w:type="paragraph" w:customStyle="1" w:styleId="ConsPlusNormal">
    <w:name w:val="ConsPlusNormal"/>
    <w:rsid w:val="007A55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alloon Text"/>
    <w:basedOn w:val="a"/>
    <w:link w:val="a4"/>
    <w:semiHidden/>
    <w:rsid w:val="007A55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A551E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5">
    <w:name w:val="Hyperlink"/>
    <w:uiPriority w:val="99"/>
    <w:rsid w:val="007A551E"/>
    <w:rPr>
      <w:rFonts w:cs="Times New Roman"/>
      <w:color w:val="0000FF"/>
      <w:u w:val="single"/>
    </w:rPr>
  </w:style>
  <w:style w:type="paragraph" w:customStyle="1" w:styleId="12">
    <w:name w:val="Без интервала1"/>
    <w:rsid w:val="007A551E"/>
    <w:rPr>
      <w:rFonts w:eastAsia="Calibri"/>
      <w:sz w:val="24"/>
      <w:szCs w:val="24"/>
    </w:rPr>
  </w:style>
  <w:style w:type="paragraph" w:customStyle="1" w:styleId="ConsPlusNonformat">
    <w:name w:val="ConsPlusNonformat"/>
    <w:rsid w:val="007A55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6">
    <w:name w:val="Table Grid"/>
    <w:basedOn w:val="a1"/>
    <w:uiPriority w:val="39"/>
    <w:rsid w:val="00E961D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61D4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8">
    <w:name w:val="FollowedHyperlink"/>
    <w:uiPriority w:val="99"/>
    <w:unhideWhenUsed/>
    <w:rsid w:val="00EE2812"/>
    <w:rPr>
      <w:color w:val="800080"/>
      <w:u w:val="single"/>
    </w:rPr>
  </w:style>
  <w:style w:type="paragraph" w:customStyle="1" w:styleId="xl68">
    <w:name w:val="xl68"/>
    <w:basedOn w:val="a"/>
    <w:rsid w:val="00EE28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EE28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EE281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EE28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a"/>
    <w:rsid w:val="00EE28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EE281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EE281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EE28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EE28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EE28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EE28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EE28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EE281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1">
    <w:name w:val="xl81"/>
    <w:basedOn w:val="a"/>
    <w:rsid w:val="00EE28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EE28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EE28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EE28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EE28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EE28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EE28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EE28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EE28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0">
    <w:name w:val="xl90"/>
    <w:basedOn w:val="a"/>
    <w:rsid w:val="00EE28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EE28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EE28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EE28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EE28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a"/>
    <w:rsid w:val="00EE28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6">
    <w:name w:val="xl96"/>
    <w:basedOn w:val="a"/>
    <w:rsid w:val="00EE28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rsid w:val="0035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522D0"/>
    <w:rPr>
      <w:rFonts w:eastAsia="Calibri"/>
      <w:sz w:val="28"/>
    </w:rPr>
  </w:style>
  <w:style w:type="paragraph" w:styleId="ab">
    <w:name w:val="footer"/>
    <w:basedOn w:val="a"/>
    <w:link w:val="ac"/>
    <w:rsid w:val="0035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22D0"/>
    <w:rPr>
      <w:rFonts w:eastAsia="Calibri"/>
      <w:sz w:val="28"/>
    </w:rPr>
  </w:style>
  <w:style w:type="character" w:customStyle="1" w:styleId="10">
    <w:name w:val="Заголовок 1 Знак"/>
    <w:basedOn w:val="a0"/>
    <w:link w:val="1"/>
    <w:rsid w:val="0096391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67EB-E799-4698-8ED9-A81B0D4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406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diMB</cp:lastModifiedBy>
  <cp:revision>4</cp:revision>
  <cp:lastPrinted>2020-02-19T02:16:00Z</cp:lastPrinted>
  <dcterms:created xsi:type="dcterms:W3CDTF">2020-02-19T02:16:00Z</dcterms:created>
  <dcterms:modified xsi:type="dcterms:W3CDTF">2020-02-19T02:21:00Z</dcterms:modified>
</cp:coreProperties>
</file>